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30989" w14:textId="77777777" w:rsidR="00CC515F" w:rsidRDefault="00CC515F" w:rsidP="00CC515F">
      <w:pPr>
        <w:pStyle w:val="Textebrut"/>
      </w:pPr>
      <w:bookmarkStart w:id="0" w:name="OLE_LINK4"/>
      <w:bookmarkStart w:id="1" w:name="OLE_LINK3"/>
      <w:bookmarkEnd w:id="0"/>
      <w:bookmarkEnd w:id="1"/>
    </w:p>
    <w:p w14:paraId="2151B034" w14:textId="6D72A22F" w:rsidR="00CC515F" w:rsidRPr="00C04D79" w:rsidRDefault="006B29E6" w:rsidP="00CC515F">
      <w:pPr>
        <w:pStyle w:val="Textebrut"/>
        <w:jc w:val="center"/>
        <w:rPr>
          <w:b/>
          <w:color w:val="FFFFFF" w:themeColor="background1"/>
          <w:sz w:val="12"/>
          <w:szCs w:val="12"/>
        </w:rPr>
      </w:pPr>
      <w:r>
        <w:rPr>
          <w:noProof/>
        </w:rPr>
        <mc:AlternateContent>
          <mc:Choice Requires="wps">
            <w:drawing>
              <wp:anchor distT="0" distB="0" distL="114300" distR="114300" simplePos="0" relativeHeight="251658241" behindDoc="1" locked="0" layoutInCell="1" allowOverlap="1" wp14:anchorId="719AD9F9" wp14:editId="170D04EF">
                <wp:simplePos x="0" y="0"/>
                <wp:positionH relativeFrom="margin">
                  <wp:align>center</wp:align>
                </wp:positionH>
                <wp:positionV relativeFrom="paragraph">
                  <wp:posOffset>26670</wp:posOffset>
                </wp:positionV>
                <wp:extent cx="7524750" cy="395605"/>
                <wp:effectExtent l="0" t="0" r="19050" b="23495"/>
                <wp:wrapNone/>
                <wp:docPr id="5" name="Rectangle 5"/>
                <wp:cNvGraphicFramePr/>
                <a:graphic xmlns:a="http://schemas.openxmlformats.org/drawingml/2006/main">
                  <a:graphicData uri="http://schemas.microsoft.com/office/word/2010/wordprocessingShape">
                    <wps:wsp>
                      <wps:cNvSpPr/>
                      <wps:spPr>
                        <a:xfrm>
                          <a:off x="0" y="0"/>
                          <a:ext cx="7524750" cy="395605"/>
                        </a:xfrm>
                        <a:prstGeom prst="rect">
                          <a:avLst/>
                        </a:prstGeom>
                        <a:solidFill>
                          <a:schemeClr val="accent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57AD3" id="Rectangle 5" o:spid="_x0000_s1026" style="position:absolute;margin-left:0;margin-top:2.1pt;width:592.5pt;height:31.15pt;z-index:-2516582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" fillcolor="#4f81bd [3204]" strokecolor="#f2f2f2 [3052]" strokeweight="2pt">
                <w10:wrap anchorx="margin"/>
              </v:rect>
            </w:pict>
          </mc:Fallback>
        </mc:AlternateContent>
      </w:r>
    </w:p>
    <w:p w14:paraId="55E16FCA" w14:textId="535B37A5" w:rsidR="00CC515F" w:rsidRDefault="00CC515F" w:rsidP="00CC515F">
      <w:pPr>
        <w:pStyle w:val="Textebrut"/>
        <w:jc w:val="center"/>
        <w:rPr>
          <w:b/>
          <w:color w:val="FFFFFF" w:themeColor="background1"/>
          <w:sz w:val="30"/>
          <w:szCs w:val="30"/>
        </w:rPr>
      </w:pPr>
      <w:r w:rsidRPr="00526F18">
        <w:rPr>
          <w:b/>
          <w:color w:val="FFFFFF" w:themeColor="background1"/>
          <w:sz w:val="30"/>
          <w:szCs w:val="30"/>
        </w:rPr>
        <w:t>Le Cadre d’Interopérabilité des Systèmes d’Information de Santé (CI-SIS)</w:t>
      </w:r>
    </w:p>
    <w:p w14:paraId="448A7B5D" w14:textId="34440EE9" w:rsidR="00CC515F" w:rsidRPr="001358C7" w:rsidRDefault="00CC515F" w:rsidP="00CC515F">
      <w:pPr>
        <w:pStyle w:val="Textebrut"/>
        <w:jc w:val="center"/>
        <w:rPr>
          <w:b/>
          <w:color w:val="FFFFFF" w:themeColor="background1"/>
          <w:sz w:val="6"/>
          <w:szCs w:val="6"/>
        </w:rPr>
      </w:pPr>
      <w:r>
        <w:rPr>
          <w:noProof/>
        </w:rPr>
        <mc:AlternateContent>
          <mc:Choice Requires="wps">
            <w:drawing>
              <wp:anchor distT="0" distB="0" distL="114300" distR="114300" simplePos="0" relativeHeight="251658240" behindDoc="1" locked="0" layoutInCell="1" allowOverlap="1" wp14:anchorId="39773774" wp14:editId="2D972140">
                <wp:simplePos x="0" y="0"/>
                <wp:positionH relativeFrom="column">
                  <wp:posOffset>-887095</wp:posOffset>
                </wp:positionH>
                <wp:positionV relativeFrom="paragraph">
                  <wp:posOffset>116205</wp:posOffset>
                </wp:positionV>
                <wp:extent cx="7524750" cy="288000"/>
                <wp:effectExtent l="0" t="0" r="19050" b="17145"/>
                <wp:wrapNone/>
                <wp:docPr id="7" name="Rectangle 7"/>
                <wp:cNvGraphicFramePr/>
                <a:graphic xmlns:a="http://schemas.openxmlformats.org/drawingml/2006/main">
                  <a:graphicData uri="http://schemas.microsoft.com/office/word/2010/wordprocessingShape">
                    <wps:wsp>
                      <wps:cNvSpPr/>
                      <wps:spPr>
                        <a:xfrm>
                          <a:off x="0" y="0"/>
                          <a:ext cx="7524750" cy="288000"/>
                        </a:xfrm>
                        <a:prstGeom prst="rect">
                          <a:avLst/>
                        </a:prstGeom>
                        <a:solidFill>
                          <a:srgbClr val="F0F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43463" id="Rectangle 7" o:spid="_x0000_s1026" style="position:absolute;margin-left:-69.85pt;margin-top:9.15pt;width:592.5pt;height:2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" fillcolor="#f0f0f0" strokecolor="white [3212]" strokeweight="2pt"/>
            </w:pict>
          </mc:Fallback>
        </mc:AlternateContent>
      </w:r>
    </w:p>
    <w:p w14:paraId="0FAB769B" w14:textId="77777777" w:rsidR="00CC515F" w:rsidRPr="00365BEE" w:rsidRDefault="00CC515F" w:rsidP="00CC515F">
      <w:pPr>
        <w:pStyle w:val="Textebrut"/>
        <w:jc w:val="center"/>
        <w:rPr>
          <w:b/>
          <w:iCs/>
          <w:color w:val="4F81BD" w:themeColor="accent1"/>
          <w:sz w:val="14"/>
          <w:szCs w:val="14"/>
        </w:rPr>
      </w:pPr>
    </w:p>
    <w:p w14:paraId="3FF1C74A" w14:textId="37E786DF" w:rsidR="00CC515F" w:rsidRDefault="00CC515F" w:rsidP="4B4005C6">
      <w:pPr>
        <w:pStyle w:val="Textebrut"/>
        <w:jc w:val="center"/>
        <w:rPr>
          <w:b/>
          <w:bCs/>
          <w:color w:val="4F81BD" w:themeColor="accent1"/>
          <w:sz w:val="28"/>
          <w:szCs w:val="28"/>
        </w:rPr>
      </w:pPr>
      <w:r w:rsidRPr="4B4005C6">
        <w:rPr>
          <w:b/>
          <w:bCs/>
          <w:color w:val="4F81BD" w:themeColor="accent1"/>
          <w:sz w:val="28"/>
          <w:szCs w:val="28"/>
        </w:rPr>
        <w:t xml:space="preserve">FORMULAIRE D’EXPRESSION DE BESOINS </w:t>
      </w:r>
      <w:r w:rsidR="002D0C33">
        <w:rPr>
          <w:b/>
          <w:bCs/>
          <w:color w:val="4F81BD" w:themeColor="accent1"/>
          <w:sz w:val="28"/>
          <w:szCs w:val="28"/>
        </w:rPr>
        <w:t xml:space="preserve">EN MATIERE </w:t>
      </w:r>
      <w:r w:rsidRPr="4B4005C6">
        <w:rPr>
          <w:b/>
          <w:bCs/>
          <w:color w:val="4F81BD" w:themeColor="accent1"/>
          <w:sz w:val="28"/>
          <w:szCs w:val="28"/>
        </w:rPr>
        <w:t>D’INTEROPERABILITE</w:t>
      </w:r>
    </w:p>
    <w:p w14:paraId="118D7183" w14:textId="77777777" w:rsidR="00DD7480" w:rsidRDefault="00DD7480" w:rsidP="00CC515F">
      <w:pPr>
        <w:pStyle w:val="Textebrut"/>
        <w:jc w:val="center"/>
        <w:rPr>
          <w:b/>
          <w:iCs/>
          <w:color w:val="4F81BD" w:themeColor="accent1"/>
          <w:sz w:val="28"/>
          <w:szCs w:val="28"/>
        </w:rPr>
      </w:pPr>
    </w:p>
    <w:p w14:paraId="4DE8234A" w14:textId="77777777" w:rsidR="0020666B" w:rsidRPr="00C51AF8" w:rsidRDefault="0020666B" w:rsidP="0020666B">
      <w:pPr>
        <w:rPr>
          <w:sz w:val="40"/>
          <w:szCs w:val="24"/>
          <w:u w:val="single"/>
        </w:rPr>
      </w:pPr>
      <w:r w:rsidRPr="00C51AF8">
        <w:rPr>
          <w:rFonts w:eastAsia="Calibri"/>
          <w:b/>
          <w:color w:val="D22800"/>
          <w:sz w:val="28"/>
          <w:szCs w:val="28"/>
          <w:u w:val="single"/>
          <w:lang w:bidi="ar-SA"/>
        </w:rPr>
        <w:t>NOTE D’UTILISATION DU FORMULAIRE</w:t>
      </w:r>
    </w:p>
    <w:p w14:paraId="5D9EB8A7" w14:textId="77777777" w:rsidR="0020666B" w:rsidRDefault="0020666B" w:rsidP="0020666B">
      <w:pPr>
        <w:pStyle w:val="Textebrut"/>
        <w:jc w:val="both"/>
        <w:rPr>
          <w:b/>
          <w:color w:val="D22800"/>
          <w:sz w:val="24"/>
          <w:szCs w:val="24"/>
          <w:highlight w:val="yellow"/>
        </w:rPr>
      </w:pPr>
    </w:p>
    <w:p w14:paraId="628498F2" w14:textId="77777777" w:rsidR="009773B5" w:rsidRDefault="004D0AE1" w:rsidP="47797BC2">
      <w:pPr>
        <w:pStyle w:val="Textebrut"/>
        <w:jc w:val="both"/>
        <w:rPr>
          <w:b/>
          <w:bCs/>
          <w:color w:val="D22800"/>
          <w:sz w:val="24"/>
          <w:szCs w:val="24"/>
        </w:rPr>
      </w:pPr>
      <w:r w:rsidRPr="38DD6770">
        <w:rPr>
          <w:b/>
          <w:bCs/>
          <w:color w:val="D22800"/>
          <w:sz w:val="24"/>
          <w:szCs w:val="24"/>
        </w:rPr>
        <w:t>En préambule</w:t>
      </w:r>
      <w:r w:rsidR="009773B5">
        <w:rPr>
          <w:b/>
          <w:bCs/>
          <w:color w:val="D22800"/>
          <w:sz w:val="24"/>
          <w:szCs w:val="24"/>
        </w:rPr>
        <w:t> :</w:t>
      </w:r>
    </w:p>
    <w:p w14:paraId="2D1ED8A7" w14:textId="24F8A750" w:rsidR="0020666B" w:rsidRDefault="00830313" w:rsidP="47797BC2">
      <w:pPr>
        <w:pStyle w:val="Textebrut"/>
        <w:jc w:val="both"/>
        <w:rPr>
          <w:b/>
          <w:bCs/>
          <w:color w:val="D22800"/>
          <w:sz w:val="24"/>
          <w:szCs w:val="24"/>
        </w:rPr>
      </w:pPr>
      <w:r w:rsidRPr="4B4005C6">
        <w:rPr>
          <w:b/>
          <w:bCs/>
          <w:color w:val="D22800"/>
          <w:sz w:val="24"/>
          <w:szCs w:val="24"/>
        </w:rPr>
        <w:t>M</w:t>
      </w:r>
      <w:r w:rsidR="4A1C1C89" w:rsidRPr="4B4005C6">
        <w:rPr>
          <w:b/>
          <w:bCs/>
          <w:color w:val="D22800"/>
          <w:sz w:val="24"/>
          <w:szCs w:val="24"/>
        </w:rPr>
        <w:t xml:space="preserve">erci de </w:t>
      </w:r>
      <w:r w:rsidRPr="4B4005C6">
        <w:rPr>
          <w:b/>
          <w:bCs/>
          <w:color w:val="D22800"/>
          <w:sz w:val="24"/>
          <w:szCs w:val="24"/>
        </w:rPr>
        <w:t xml:space="preserve">bien vouloir renseigner </w:t>
      </w:r>
      <w:r w:rsidR="3AE80473" w:rsidRPr="4B4005C6">
        <w:rPr>
          <w:b/>
          <w:bCs/>
          <w:color w:val="D22800"/>
          <w:sz w:val="24"/>
          <w:szCs w:val="24"/>
        </w:rPr>
        <w:t>l</w:t>
      </w:r>
      <w:r w:rsidR="4A1C1C89" w:rsidRPr="4B4005C6">
        <w:rPr>
          <w:b/>
          <w:bCs/>
          <w:color w:val="D22800"/>
          <w:sz w:val="24"/>
          <w:szCs w:val="24"/>
        </w:rPr>
        <w:t xml:space="preserve">es éléments obligatoires dans </w:t>
      </w:r>
      <w:r w:rsidR="7BAF097A" w:rsidRPr="4B4005C6">
        <w:rPr>
          <w:b/>
          <w:bCs/>
          <w:color w:val="D22800"/>
          <w:sz w:val="24"/>
          <w:szCs w:val="24"/>
        </w:rPr>
        <w:t xml:space="preserve">la partie </w:t>
      </w:r>
      <w:r w:rsidR="0B039003" w:rsidRPr="4B4005C6">
        <w:rPr>
          <w:b/>
          <w:bCs/>
          <w:color w:val="D22800"/>
          <w:sz w:val="24"/>
          <w:szCs w:val="24"/>
        </w:rPr>
        <w:t>"</w:t>
      </w:r>
      <w:hyperlink w:anchor="Signet1">
        <w:r w:rsidR="002D085E" w:rsidRPr="4B4005C6">
          <w:rPr>
            <w:rStyle w:val="Lienhypertexte"/>
            <w:b/>
            <w:bCs/>
            <w:sz w:val="24"/>
            <w:szCs w:val="24"/>
          </w:rPr>
          <w:t>DESCRIPTION DE VOS BESOINS</w:t>
        </w:r>
      </w:hyperlink>
      <w:r w:rsidR="58C4ACFD" w:rsidRPr="4B4005C6">
        <w:rPr>
          <w:b/>
          <w:bCs/>
          <w:color w:val="D22800"/>
          <w:sz w:val="24"/>
          <w:szCs w:val="24"/>
        </w:rPr>
        <w:t>"</w:t>
      </w:r>
      <w:r w:rsidR="58CE1345" w:rsidRPr="4B4005C6">
        <w:rPr>
          <w:b/>
          <w:bCs/>
          <w:color w:val="D22800"/>
          <w:sz w:val="24"/>
          <w:szCs w:val="24"/>
        </w:rPr>
        <w:t xml:space="preserve"> ainsi </w:t>
      </w:r>
      <w:r w:rsidR="00215D8E">
        <w:rPr>
          <w:b/>
          <w:bCs/>
          <w:color w:val="D22800"/>
          <w:sz w:val="24"/>
          <w:szCs w:val="24"/>
        </w:rPr>
        <w:t>que</w:t>
      </w:r>
      <w:r w:rsidR="00876154">
        <w:rPr>
          <w:b/>
          <w:bCs/>
          <w:color w:val="D22800"/>
          <w:sz w:val="24"/>
          <w:szCs w:val="24"/>
        </w:rPr>
        <w:t>,</w:t>
      </w:r>
      <w:r w:rsidR="58CE1345" w:rsidRPr="4B4005C6">
        <w:rPr>
          <w:b/>
          <w:bCs/>
          <w:color w:val="D22800"/>
          <w:sz w:val="24"/>
          <w:szCs w:val="24"/>
        </w:rPr>
        <w:t xml:space="preserve"> </w:t>
      </w:r>
      <w:r w:rsidR="007632AF" w:rsidRPr="4B4005C6">
        <w:rPr>
          <w:b/>
          <w:bCs/>
          <w:color w:val="D22800"/>
          <w:sz w:val="24"/>
          <w:szCs w:val="24"/>
        </w:rPr>
        <w:t>autant que faire se peut</w:t>
      </w:r>
      <w:r w:rsidR="00876154">
        <w:rPr>
          <w:b/>
          <w:bCs/>
          <w:color w:val="D22800"/>
          <w:sz w:val="24"/>
          <w:szCs w:val="24"/>
        </w:rPr>
        <w:t>,</w:t>
      </w:r>
      <w:r w:rsidR="004D0AE1" w:rsidRPr="4B4005C6" w:rsidDel="58CE1345">
        <w:rPr>
          <w:b/>
          <w:bCs/>
          <w:color w:val="D22800"/>
          <w:sz w:val="24"/>
          <w:szCs w:val="24"/>
        </w:rPr>
        <w:t xml:space="preserve"> </w:t>
      </w:r>
      <w:r w:rsidR="58CE1345" w:rsidRPr="4B4005C6">
        <w:rPr>
          <w:b/>
          <w:bCs/>
          <w:color w:val="D22800"/>
          <w:sz w:val="24"/>
          <w:szCs w:val="24"/>
        </w:rPr>
        <w:t xml:space="preserve">les champs marqués </w:t>
      </w:r>
      <w:r w:rsidR="00215D8E">
        <w:rPr>
          <w:b/>
          <w:bCs/>
          <w:color w:val="D22800"/>
          <w:sz w:val="24"/>
          <w:szCs w:val="24"/>
        </w:rPr>
        <w:t>comme</w:t>
      </w:r>
      <w:r w:rsidR="00D5268A">
        <w:rPr>
          <w:b/>
          <w:bCs/>
          <w:color w:val="D22800"/>
          <w:sz w:val="24"/>
          <w:szCs w:val="24"/>
        </w:rPr>
        <w:t xml:space="preserve"> étant</w:t>
      </w:r>
      <w:r w:rsidR="00215D8E">
        <w:rPr>
          <w:b/>
          <w:bCs/>
          <w:color w:val="D22800"/>
          <w:sz w:val="24"/>
          <w:szCs w:val="24"/>
        </w:rPr>
        <w:t xml:space="preserve"> </w:t>
      </w:r>
      <w:r w:rsidR="58CE1345" w:rsidRPr="4B4005C6">
        <w:rPr>
          <w:b/>
          <w:bCs/>
          <w:color w:val="D22800"/>
          <w:sz w:val="24"/>
          <w:szCs w:val="24"/>
        </w:rPr>
        <w:t>optionnels.</w:t>
      </w:r>
    </w:p>
    <w:p w14:paraId="4C32070D" w14:textId="77777777" w:rsidR="009773B5" w:rsidRDefault="009773B5" w:rsidP="5082CF0E">
      <w:pPr>
        <w:pStyle w:val="Textebrut"/>
        <w:jc w:val="both"/>
        <w:rPr>
          <w:b/>
          <w:bCs/>
          <w:color w:val="D22800"/>
          <w:sz w:val="24"/>
          <w:szCs w:val="24"/>
        </w:rPr>
      </w:pPr>
    </w:p>
    <w:p w14:paraId="265540C0" w14:textId="72377250" w:rsidR="19311F54" w:rsidRDefault="009B459D" w:rsidP="5082CF0E">
      <w:pPr>
        <w:pStyle w:val="Textebrut"/>
        <w:jc w:val="both"/>
        <w:rPr>
          <w:b/>
          <w:bCs/>
          <w:color w:val="D22800"/>
          <w:sz w:val="24"/>
          <w:szCs w:val="24"/>
        </w:rPr>
      </w:pPr>
      <w:r>
        <w:rPr>
          <w:b/>
          <w:bCs/>
          <w:color w:val="D22800"/>
          <w:sz w:val="24"/>
          <w:szCs w:val="24"/>
        </w:rPr>
        <w:t>Par ailleurs :</w:t>
      </w:r>
    </w:p>
    <w:p w14:paraId="136A4D6C" w14:textId="77777777" w:rsidR="0020666B" w:rsidRPr="00B70C5E" w:rsidRDefault="0020666B" w:rsidP="0020666B">
      <w:pPr>
        <w:pStyle w:val="Textebrut"/>
        <w:jc w:val="both"/>
        <w:rPr>
          <w:b/>
          <w:color w:val="D22800"/>
          <w:sz w:val="6"/>
          <w:szCs w:val="6"/>
        </w:rPr>
      </w:pPr>
    </w:p>
    <w:p w14:paraId="69F4CD20" w14:textId="77777777" w:rsidR="0020666B" w:rsidRDefault="0020666B" w:rsidP="0020666B">
      <w:pPr>
        <w:pStyle w:val="Textebrut"/>
        <w:jc w:val="both"/>
        <w:rPr>
          <w:rStyle w:val="Lienhypertexte"/>
          <w:rFonts w:eastAsia="Times New Roman"/>
          <w:i/>
          <w:sz w:val="24"/>
          <w:szCs w:val="24"/>
          <w:lang w:bidi="en-US"/>
        </w:rPr>
      </w:pPr>
    </w:p>
    <w:p w14:paraId="6F6E2834" w14:textId="71DE5E8D" w:rsidR="0020666B" w:rsidRPr="005D05EF" w:rsidRDefault="4D3DE839" w:rsidP="0020666B">
      <w:pPr>
        <w:pStyle w:val="Paragraphedeliste"/>
        <w:numPr>
          <w:ilvl w:val="0"/>
          <w:numId w:val="14"/>
        </w:numPr>
        <w:suppressAutoHyphens w:val="0"/>
        <w:spacing w:after="0"/>
        <w:jc w:val="left"/>
        <w:rPr>
          <w:rFonts w:eastAsia="Calibri"/>
          <w:bCs/>
          <w:color w:val="002060"/>
          <w:sz w:val="24"/>
          <w:szCs w:val="24"/>
          <w:lang w:bidi="ar-SA"/>
        </w:rPr>
      </w:pPr>
      <w:r w:rsidRPr="5082CF0E">
        <w:rPr>
          <w:rFonts w:eastAsia="Calibri"/>
          <w:color w:val="002060"/>
          <w:sz w:val="24"/>
          <w:szCs w:val="24"/>
          <w:lang w:bidi="ar-SA"/>
        </w:rPr>
        <w:t xml:space="preserve">Si </w:t>
      </w:r>
      <w:r w:rsidR="00A85B78">
        <w:rPr>
          <w:rFonts w:eastAsia="Calibri"/>
          <w:color w:val="002060"/>
          <w:sz w:val="24"/>
          <w:szCs w:val="24"/>
          <w:lang w:bidi="ar-SA"/>
        </w:rPr>
        <w:t>v</w:t>
      </w:r>
      <w:r w:rsidR="0020666B" w:rsidRPr="005D05EF">
        <w:rPr>
          <w:rFonts w:eastAsia="Calibri"/>
          <w:bCs/>
          <w:color w:val="002060"/>
          <w:sz w:val="24"/>
          <w:szCs w:val="24"/>
          <w:lang w:bidi="ar-SA"/>
        </w:rPr>
        <w:t>otre demande</w:t>
      </w:r>
      <w:r w:rsidR="0020666B" w:rsidRPr="005D05EF">
        <w:rPr>
          <w:rFonts w:cs="Calibri"/>
          <w:color w:val="002060"/>
          <w:lang w:eastAsia="fr-FR"/>
        </w:rPr>
        <w:t xml:space="preserve"> </w:t>
      </w:r>
      <w:r w:rsidR="0020666B" w:rsidRPr="005D05EF">
        <w:rPr>
          <w:rFonts w:eastAsia="Calibri"/>
          <w:bCs/>
          <w:color w:val="002060"/>
          <w:sz w:val="24"/>
          <w:szCs w:val="24"/>
          <w:lang w:bidi="ar-SA"/>
        </w:rPr>
        <w:t>concerne</w:t>
      </w:r>
      <w:r w:rsidR="0020666B" w:rsidRPr="005D05EF">
        <w:rPr>
          <w:rFonts w:eastAsia="Calibri"/>
          <w:b/>
          <w:color w:val="002060"/>
          <w:sz w:val="24"/>
          <w:szCs w:val="24"/>
          <w:lang w:bidi="ar-SA"/>
        </w:rPr>
        <w:t xml:space="preserve"> le partage des informations</w:t>
      </w:r>
      <w:r w:rsidR="0020666B" w:rsidRPr="005D05EF">
        <w:rPr>
          <w:rFonts w:eastAsia="Calibri"/>
          <w:bCs/>
          <w:color w:val="002060"/>
          <w:sz w:val="24"/>
          <w:szCs w:val="24"/>
          <w:lang w:bidi="ar-SA"/>
        </w:rPr>
        <w:t xml:space="preserve"> (standardisation du format) </w:t>
      </w:r>
      <w:r w:rsidR="0020666B" w:rsidRPr="005D05EF">
        <w:rPr>
          <w:rFonts w:ascii="Wingdings" w:eastAsia="Wingdings" w:hAnsi="Wingdings" w:cs="Wingdings"/>
          <w:color w:val="002060"/>
          <w:lang w:bidi="ar-SA"/>
        </w:rPr>
        <w:t>à</w:t>
      </w:r>
      <w:r w:rsidR="0020666B" w:rsidRPr="005D05EF">
        <w:rPr>
          <w:rFonts w:eastAsia="Calibri"/>
          <w:bCs/>
          <w:color w:val="002060"/>
          <w:sz w:val="24"/>
          <w:szCs w:val="24"/>
          <w:lang w:bidi="ar-SA"/>
        </w:rPr>
        <w:t xml:space="preserve"> Veuillez compléter la </w:t>
      </w:r>
      <w:hyperlink w:anchor="_Cas_d’usage_(obligatoire)_1">
        <w:r w:rsidR="0020666B" w:rsidRPr="5082CF0E">
          <w:rPr>
            <w:rStyle w:val="Lienhypertexte"/>
            <w:rFonts w:eastAsia="Calibri"/>
            <w:b/>
            <w:bCs/>
            <w:sz w:val="24"/>
            <w:szCs w:val="24"/>
            <w:lang w:bidi="ar-SA"/>
          </w:rPr>
          <w:t>PARTIE SYNTAXIQUE</w:t>
        </w:r>
      </w:hyperlink>
      <w:r w:rsidR="0020666B" w:rsidRPr="005D05EF">
        <w:rPr>
          <w:rFonts w:eastAsia="Calibri"/>
          <w:bCs/>
          <w:color w:val="002060"/>
          <w:sz w:val="24"/>
          <w:szCs w:val="24"/>
          <w:lang w:bidi="ar-SA"/>
        </w:rPr>
        <w:t xml:space="preserve"> du formulaire</w:t>
      </w:r>
      <w:r w:rsidR="1F7576C8" w:rsidRPr="5082CF0E">
        <w:rPr>
          <w:rFonts w:eastAsia="Calibri"/>
          <w:color w:val="002060"/>
          <w:sz w:val="24"/>
          <w:szCs w:val="24"/>
          <w:lang w:bidi="ar-SA"/>
        </w:rPr>
        <w:t xml:space="preserve"> (</w:t>
      </w:r>
      <w:r w:rsidR="1F7576C8" w:rsidRPr="00447F12">
        <w:rPr>
          <w:rFonts w:eastAsia="Calibri"/>
          <w:i/>
          <w:color w:val="002060"/>
          <w:sz w:val="24"/>
          <w:szCs w:val="24"/>
          <w:lang w:bidi="ar-SA"/>
        </w:rPr>
        <w:t>a minima</w:t>
      </w:r>
      <w:r w:rsidR="1F7576C8" w:rsidRPr="5082CF0E">
        <w:rPr>
          <w:rFonts w:eastAsia="Calibri"/>
          <w:color w:val="002060"/>
          <w:sz w:val="24"/>
          <w:szCs w:val="24"/>
          <w:lang w:bidi="ar-SA"/>
        </w:rPr>
        <w:t xml:space="preserve"> les éléments </w:t>
      </w:r>
      <w:r w:rsidR="00B40DE3" w:rsidRPr="5082CF0E">
        <w:rPr>
          <w:rFonts w:eastAsia="Calibri"/>
          <w:color w:val="002060"/>
          <w:sz w:val="24"/>
          <w:szCs w:val="24"/>
          <w:lang w:bidi="ar-SA"/>
        </w:rPr>
        <w:t>obligatoires</w:t>
      </w:r>
      <w:r w:rsidR="1F7576C8" w:rsidRPr="5082CF0E">
        <w:rPr>
          <w:rFonts w:eastAsia="Calibri"/>
          <w:color w:val="002060"/>
          <w:sz w:val="24"/>
          <w:szCs w:val="24"/>
          <w:lang w:bidi="ar-SA"/>
        </w:rPr>
        <w:t>)</w:t>
      </w:r>
      <w:r w:rsidR="0020666B" w:rsidRPr="5082CF0E">
        <w:rPr>
          <w:rFonts w:eastAsia="Calibri"/>
          <w:color w:val="002060"/>
          <w:sz w:val="24"/>
          <w:szCs w:val="24"/>
          <w:lang w:bidi="ar-SA"/>
        </w:rPr>
        <w:t>.</w:t>
      </w:r>
    </w:p>
    <w:p w14:paraId="70093C16" w14:textId="77777777" w:rsidR="0020666B" w:rsidRPr="005D05EF" w:rsidRDefault="0020666B" w:rsidP="0020666B">
      <w:pPr>
        <w:pStyle w:val="Textebrut"/>
        <w:jc w:val="both"/>
        <w:rPr>
          <w:rStyle w:val="LienInternet"/>
          <w:rFonts w:eastAsia="Times New Roman"/>
          <w:i/>
          <w:color w:val="002060"/>
          <w:sz w:val="24"/>
          <w:szCs w:val="24"/>
          <w:lang w:bidi="en-US"/>
        </w:rPr>
      </w:pPr>
    </w:p>
    <w:p w14:paraId="0A4F8D04" w14:textId="452BFB9C" w:rsidR="005A43E5" w:rsidRPr="006545AA" w:rsidRDefault="0C9B93C1" w:rsidP="00A51C09">
      <w:pPr>
        <w:pStyle w:val="Paragraphedeliste"/>
        <w:numPr>
          <w:ilvl w:val="0"/>
          <w:numId w:val="14"/>
        </w:numPr>
        <w:suppressAutoHyphens w:val="0"/>
        <w:spacing w:after="0"/>
        <w:jc w:val="left"/>
        <w:rPr>
          <w:rFonts w:eastAsia="Calibri"/>
          <w:bCs/>
          <w:color w:val="002060"/>
          <w:sz w:val="24"/>
          <w:szCs w:val="24"/>
          <w:lang w:bidi="ar-SA"/>
        </w:rPr>
      </w:pPr>
      <w:r w:rsidRPr="00A85B78">
        <w:rPr>
          <w:rFonts w:eastAsia="Calibri"/>
          <w:color w:val="002060"/>
          <w:sz w:val="24"/>
          <w:szCs w:val="24"/>
          <w:lang w:bidi="ar-SA"/>
        </w:rPr>
        <w:t xml:space="preserve">ET/OU </w:t>
      </w:r>
      <w:r w:rsidR="00435952" w:rsidRPr="00A85B78">
        <w:rPr>
          <w:rFonts w:eastAsia="Calibri"/>
          <w:color w:val="002060"/>
          <w:sz w:val="24"/>
          <w:szCs w:val="24"/>
          <w:lang w:bidi="ar-SA"/>
        </w:rPr>
        <w:t xml:space="preserve">si </w:t>
      </w:r>
      <w:r w:rsidR="2D9B85A3" w:rsidRPr="00A85B78">
        <w:rPr>
          <w:rFonts w:eastAsia="Calibri"/>
          <w:color w:val="002060"/>
          <w:sz w:val="24"/>
          <w:szCs w:val="24"/>
          <w:lang w:bidi="ar-SA"/>
        </w:rPr>
        <w:t>v</w:t>
      </w:r>
      <w:r w:rsidR="0020666B" w:rsidRPr="00A85B78">
        <w:rPr>
          <w:rFonts w:eastAsia="Calibri"/>
          <w:color w:val="002060"/>
          <w:sz w:val="24"/>
          <w:szCs w:val="24"/>
          <w:lang w:bidi="ar-SA"/>
        </w:rPr>
        <w:t>otre</w:t>
      </w:r>
      <w:r w:rsidR="0020666B" w:rsidRPr="00A85B78">
        <w:rPr>
          <w:rFonts w:eastAsia="Calibri"/>
          <w:bCs/>
          <w:color w:val="002060"/>
          <w:sz w:val="24"/>
          <w:szCs w:val="24"/>
          <w:lang w:bidi="ar-SA"/>
        </w:rPr>
        <w:t xml:space="preserve"> demande concerne la </w:t>
      </w:r>
      <w:r w:rsidR="0020666B" w:rsidRPr="00A85B78">
        <w:rPr>
          <w:rFonts w:eastAsia="Calibri"/>
          <w:b/>
          <w:color w:val="002060"/>
          <w:sz w:val="24"/>
          <w:szCs w:val="24"/>
          <w:lang w:bidi="ar-SA"/>
        </w:rPr>
        <w:t>publication d’une Terminologie ou d’un alignement</w:t>
      </w:r>
      <w:r w:rsidR="0020666B" w:rsidRPr="00A85B78">
        <w:rPr>
          <w:rFonts w:eastAsia="Calibri"/>
          <w:bCs/>
          <w:color w:val="002060"/>
          <w:sz w:val="24"/>
          <w:szCs w:val="24"/>
          <w:lang w:bidi="ar-SA"/>
        </w:rPr>
        <w:t xml:space="preserve"> (création ou hébergement) </w:t>
      </w:r>
      <w:r w:rsidR="0020666B" w:rsidRPr="00A85B78">
        <w:rPr>
          <w:rFonts w:ascii="Wingdings" w:eastAsia="Wingdings" w:hAnsi="Wingdings" w:cs="Wingdings"/>
          <w:color w:val="002060"/>
          <w:lang w:bidi="ar-SA"/>
        </w:rPr>
        <w:t>à</w:t>
      </w:r>
      <w:r w:rsidR="0020666B" w:rsidRPr="00A85B78">
        <w:rPr>
          <w:rFonts w:eastAsia="Calibri"/>
          <w:bCs/>
          <w:color w:val="002060"/>
          <w:sz w:val="24"/>
          <w:szCs w:val="24"/>
          <w:lang w:bidi="ar-SA"/>
        </w:rPr>
        <w:t xml:space="preserve"> Veuillez compléter la </w:t>
      </w:r>
      <w:hyperlink w:anchor="_Cas_d’usage_(obligatoire)">
        <w:r w:rsidR="0020666B" w:rsidRPr="00A85B78">
          <w:rPr>
            <w:rStyle w:val="Lienhypertexte"/>
            <w:rFonts w:eastAsia="Calibri"/>
            <w:b/>
            <w:bCs/>
            <w:sz w:val="24"/>
            <w:szCs w:val="24"/>
            <w:lang w:bidi="ar-SA"/>
          </w:rPr>
          <w:t>PARTIE SEMANTIQUE</w:t>
        </w:r>
      </w:hyperlink>
      <w:r w:rsidR="0020666B" w:rsidRPr="00A85B78">
        <w:rPr>
          <w:rFonts w:eastAsia="Calibri"/>
          <w:bCs/>
          <w:color w:val="004BE2"/>
          <w:sz w:val="24"/>
          <w:szCs w:val="24"/>
          <w:lang w:bidi="ar-SA"/>
        </w:rPr>
        <w:t xml:space="preserve"> </w:t>
      </w:r>
      <w:r w:rsidR="0020666B" w:rsidRPr="00A85B78">
        <w:rPr>
          <w:rFonts w:eastAsia="Calibri"/>
          <w:bCs/>
          <w:color w:val="002060"/>
          <w:sz w:val="24"/>
          <w:szCs w:val="24"/>
          <w:lang w:bidi="ar-SA"/>
        </w:rPr>
        <w:t>du formulaire (</w:t>
      </w:r>
      <w:r w:rsidR="0A692668" w:rsidRPr="00447F12">
        <w:rPr>
          <w:rFonts w:eastAsia="Calibri"/>
          <w:i/>
          <w:color w:val="002060"/>
          <w:sz w:val="24"/>
          <w:szCs w:val="24"/>
          <w:lang w:bidi="ar-SA"/>
        </w:rPr>
        <w:t>a minima</w:t>
      </w:r>
      <w:r w:rsidR="0A692668" w:rsidRPr="00A85B78">
        <w:rPr>
          <w:rFonts w:eastAsia="Calibri"/>
          <w:color w:val="002060"/>
          <w:sz w:val="24"/>
          <w:szCs w:val="24"/>
          <w:lang w:bidi="ar-SA"/>
        </w:rPr>
        <w:t xml:space="preserve"> les éléments </w:t>
      </w:r>
      <w:r w:rsidR="00B40DE3" w:rsidRPr="00A85B78">
        <w:rPr>
          <w:rFonts w:eastAsia="Calibri"/>
          <w:color w:val="002060"/>
          <w:sz w:val="24"/>
          <w:szCs w:val="24"/>
          <w:lang w:bidi="ar-SA"/>
        </w:rPr>
        <w:t>obligatoires</w:t>
      </w:r>
      <w:r w:rsidR="0A692668" w:rsidRPr="00A85B78">
        <w:rPr>
          <w:rFonts w:eastAsia="Calibri"/>
          <w:color w:val="002060"/>
          <w:sz w:val="24"/>
          <w:szCs w:val="24"/>
          <w:lang w:bidi="ar-SA"/>
        </w:rPr>
        <w:t>).</w:t>
      </w:r>
    </w:p>
    <w:p w14:paraId="338DFC9A" w14:textId="77777777" w:rsidR="006545AA" w:rsidRPr="006545AA" w:rsidRDefault="006545AA" w:rsidP="006545AA">
      <w:pPr>
        <w:suppressAutoHyphens w:val="0"/>
        <w:spacing w:after="0"/>
        <w:jc w:val="left"/>
        <w:rPr>
          <w:rFonts w:eastAsia="Calibri"/>
          <w:bCs/>
          <w:color w:val="002060"/>
          <w:sz w:val="24"/>
          <w:szCs w:val="24"/>
          <w:lang w:bidi="ar-SA"/>
        </w:rPr>
      </w:pPr>
    </w:p>
    <w:p w14:paraId="3BE8BBB7" w14:textId="708276F3" w:rsidR="005A43E5" w:rsidRPr="005D05EF" w:rsidRDefault="0FD8EFE5" w:rsidP="4BE95723">
      <w:pPr>
        <w:pStyle w:val="Paragraphedeliste"/>
        <w:numPr>
          <w:ilvl w:val="0"/>
          <w:numId w:val="14"/>
        </w:numPr>
        <w:suppressAutoHyphens w:val="0"/>
        <w:spacing w:after="0"/>
        <w:jc w:val="left"/>
        <w:rPr>
          <w:rFonts w:eastAsia="Calibri"/>
          <w:bCs/>
          <w:color w:val="002060"/>
          <w:sz w:val="24"/>
          <w:szCs w:val="24"/>
          <w:lang w:bidi="ar-SA"/>
        </w:rPr>
      </w:pPr>
      <w:r w:rsidRPr="5082CF0E">
        <w:rPr>
          <w:rFonts w:eastAsia="Calibri"/>
          <w:color w:val="002060"/>
          <w:sz w:val="24"/>
          <w:szCs w:val="24"/>
          <w:lang w:bidi="ar-SA"/>
        </w:rPr>
        <w:t xml:space="preserve">ET/OU </w:t>
      </w:r>
      <w:r w:rsidR="00435952">
        <w:rPr>
          <w:rFonts w:eastAsia="Calibri"/>
          <w:color w:val="002060"/>
          <w:sz w:val="24"/>
          <w:szCs w:val="24"/>
          <w:lang w:bidi="ar-SA"/>
        </w:rPr>
        <w:t xml:space="preserve">si </w:t>
      </w:r>
      <w:r w:rsidRPr="5082CF0E">
        <w:rPr>
          <w:rFonts w:eastAsia="Calibri"/>
          <w:color w:val="002060"/>
          <w:sz w:val="24"/>
          <w:szCs w:val="24"/>
          <w:lang w:bidi="ar-SA"/>
        </w:rPr>
        <w:t>v</w:t>
      </w:r>
      <w:r w:rsidR="005A43E5" w:rsidRPr="005D05EF">
        <w:rPr>
          <w:rFonts w:eastAsia="Calibri"/>
          <w:bCs/>
          <w:color w:val="002060"/>
          <w:sz w:val="24"/>
          <w:szCs w:val="24"/>
          <w:lang w:bidi="ar-SA"/>
        </w:rPr>
        <w:t xml:space="preserve">otre demande concerne la </w:t>
      </w:r>
      <w:r w:rsidR="005A43E5" w:rsidRPr="005D05EF">
        <w:rPr>
          <w:rFonts w:eastAsia="Calibri"/>
          <w:b/>
          <w:color w:val="002060"/>
          <w:sz w:val="24"/>
          <w:szCs w:val="24"/>
          <w:lang w:bidi="ar-SA"/>
        </w:rPr>
        <w:t>publication d’une</w:t>
      </w:r>
      <w:r w:rsidR="003F627F">
        <w:rPr>
          <w:rFonts w:eastAsia="Calibri"/>
          <w:b/>
          <w:color w:val="002060"/>
          <w:sz w:val="24"/>
          <w:szCs w:val="24"/>
          <w:lang w:bidi="ar-SA"/>
        </w:rPr>
        <w:t xml:space="preserve"> ou plusieurs bibliothèques </w:t>
      </w:r>
      <w:r w:rsidR="006107F1">
        <w:rPr>
          <w:rFonts w:eastAsia="Calibri"/>
          <w:b/>
          <w:color w:val="002060"/>
          <w:sz w:val="24"/>
          <w:szCs w:val="24"/>
          <w:lang w:bidi="ar-SA"/>
        </w:rPr>
        <w:t>médicales (exemple</w:t>
      </w:r>
      <w:r w:rsidR="00F438E4">
        <w:rPr>
          <w:rFonts w:eastAsia="Calibri"/>
          <w:b/>
          <w:color w:val="002060"/>
          <w:sz w:val="24"/>
          <w:szCs w:val="24"/>
          <w:lang w:bidi="ar-SA"/>
        </w:rPr>
        <w:t>s</w:t>
      </w:r>
      <w:r w:rsidR="006107F1">
        <w:rPr>
          <w:rFonts w:eastAsia="Calibri"/>
          <w:b/>
          <w:color w:val="002060"/>
          <w:sz w:val="24"/>
          <w:szCs w:val="24"/>
          <w:lang w:bidi="ar-SA"/>
        </w:rPr>
        <w:t xml:space="preserve"> CQL</w:t>
      </w:r>
      <w:r w:rsidR="00F438E4">
        <w:rPr>
          <w:rFonts w:eastAsia="Calibri"/>
          <w:b/>
          <w:color w:val="002060"/>
          <w:sz w:val="24"/>
          <w:szCs w:val="24"/>
          <w:lang w:bidi="ar-SA"/>
        </w:rPr>
        <w:t>, AQL</w:t>
      </w:r>
      <w:r w:rsidR="00E671F1">
        <w:rPr>
          <w:rFonts w:eastAsia="Calibri"/>
          <w:b/>
          <w:color w:val="002060"/>
          <w:sz w:val="24"/>
          <w:szCs w:val="24"/>
          <w:lang w:bidi="ar-SA"/>
        </w:rPr>
        <w:t>)</w:t>
      </w:r>
      <w:r w:rsidR="003F627F">
        <w:rPr>
          <w:rFonts w:eastAsia="Calibri"/>
          <w:b/>
          <w:color w:val="002060"/>
          <w:sz w:val="24"/>
          <w:szCs w:val="24"/>
          <w:lang w:bidi="ar-SA"/>
        </w:rPr>
        <w:t xml:space="preserve"> </w:t>
      </w:r>
      <w:r w:rsidR="005A43E5" w:rsidRPr="005D05EF">
        <w:rPr>
          <w:rFonts w:eastAsia="Calibri"/>
          <w:bCs/>
          <w:color w:val="002060"/>
          <w:sz w:val="24"/>
          <w:szCs w:val="24"/>
          <w:lang w:bidi="ar-SA"/>
        </w:rPr>
        <w:t xml:space="preserve">(création ou hébergement) </w:t>
      </w:r>
      <w:r w:rsidR="005A43E5" w:rsidRPr="4BE95723">
        <w:rPr>
          <w:rFonts w:ascii="Wingdings" w:eastAsia="Wingdings" w:hAnsi="Wingdings" w:cs="Wingdings"/>
          <w:color w:val="002060"/>
          <w:lang w:bidi="ar-SA"/>
        </w:rPr>
        <w:t>à</w:t>
      </w:r>
      <w:r w:rsidR="005A43E5" w:rsidRPr="005D05EF">
        <w:rPr>
          <w:rFonts w:eastAsia="Calibri"/>
          <w:bCs/>
          <w:color w:val="002060"/>
          <w:sz w:val="24"/>
          <w:szCs w:val="24"/>
          <w:lang w:bidi="ar-SA"/>
        </w:rPr>
        <w:t xml:space="preserve"> Veuillez compléter la </w:t>
      </w:r>
      <w:hyperlink w:anchor="_Cas_d’usage_(obligatoire)_2">
        <w:r w:rsidR="00DD128A" w:rsidRPr="4BE95723">
          <w:rPr>
            <w:rStyle w:val="Lienhypertexte"/>
          </w:rPr>
          <w:t>PARTIE CONNAISSANCES</w:t>
        </w:r>
      </w:hyperlink>
      <w:r w:rsidR="33E64CF7">
        <w:t xml:space="preserve"> </w:t>
      </w:r>
      <w:r w:rsidR="33E64CF7" w:rsidRPr="5082CF0E">
        <w:rPr>
          <w:rFonts w:eastAsia="Calibri"/>
          <w:color w:val="002060"/>
          <w:sz w:val="24"/>
          <w:szCs w:val="24"/>
          <w:lang w:bidi="ar-SA"/>
        </w:rPr>
        <w:t>(</w:t>
      </w:r>
      <w:r w:rsidR="33E64CF7" w:rsidRPr="00447F12">
        <w:rPr>
          <w:rFonts w:eastAsia="Calibri"/>
          <w:i/>
          <w:color w:val="002060"/>
          <w:sz w:val="24"/>
          <w:szCs w:val="24"/>
          <w:lang w:bidi="ar-SA"/>
        </w:rPr>
        <w:t>a minima</w:t>
      </w:r>
      <w:r w:rsidR="33E64CF7" w:rsidRPr="5082CF0E">
        <w:rPr>
          <w:rFonts w:eastAsia="Calibri"/>
          <w:color w:val="002060"/>
          <w:sz w:val="24"/>
          <w:szCs w:val="24"/>
          <w:lang w:bidi="ar-SA"/>
        </w:rPr>
        <w:t xml:space="preserve"> les éléments </w:t>
      </w:r>
      <w:r w:rsidR="00B40DE3" w:rsidRPr="5082CF0E">
        <w:rPr>
          <w:rFonts w:eastAsia="Calibri"/>
          <w:color w:val="002060"/>
          <w:sz w:val="24"/>
          <w:szCs w:val="24"/>
          <w:lang w:bidi="ar-SA"/>
        </w:rPr>
        <w:t>obligatoires</w:t>
      </w:r>
      <w:r w:rsidR="33E64CF7" w:rsidRPr="5082CF0E">
        <w:rPr>
          <w:rFonts w:eastAsia="Calibri"/>
          <w:color w:val="002060"/>
          <w:sz w:val="24"/>
          <w:szCs w:val="24"/>
          <w:lang w:bidi="ar-SA"/>
        </w:rPr>
        <w:t>).</w:t>
      </w:r>
    </w:p>
    <w:p w14:paraId="6F2A1033" w14:textId="668FA7A7" w:rsidR="005A43E5" w:rsidRPr="005D05EF" w:rsidRDefault="005A43E5" w:rsidP="5082CF0E">
      <w:pPr>
        <w:pStyle w:val="Textebrut"/>
        <w:suppressAutoHyphens w:val="0"/>
        <w:jc w:val="both"/>
        <w:rPr>
          <w:b/>
          <w:bCs/>
          <w:color w:val="D22800"/>
          <w:sz w:val="24"/>
          <w:szCs w:val="24"/>
        </w:rPr>
      </w:pPr>
    </w:p>
    <w:p w14:paraId="2CD5EB1B" w14:textId="53740D23" w:rsidR="005A43E5" w:rsidRPr="00197FB7" w:rsidRDefault="2BD24B8F" w:rsidP="5082CF0E">
      <w:pPr>
        <w:pStyle w:val="Textebrut"/>
        <w:suppressAutoHyphens w:val="0"/>
        <w:jc w:val="both"/>
        <w:rPr>
          <w:rStyle w:val="Lienhypertexte"/>
          <w:rFonts w:eastAsia="Times New Roman"/>
          <w:i/>
          <w:iCs/>
          <w:sz w:val="28"/>
          <w:szCs w:val="28"/>
          <w:lang w:bidi="en-US"/>
        </w:rPr>
      </w:pPr>
      <w:r w:rsidRPr="00197FB7">
        <w:rPr>
          <w:b/>
          <w:bCs/>
          <w:color w:val="D22800"/>
          <w:sz w:val="28"/>
          <w:szCs w:val="28"/>
        </w:rPr>
        <w:t>Le formulaire rempli</w:t>
      </w:r>
      <w:r w:rsidR="00C33C25">
        <w:rPr>
          <w:b/>
          <w:bCs/>
          <w:color w:val="D22800"/>
          <w:sz w:val="28"/>
          <w:szCs w:val="28"/>
        </w:rPr>
        <w:t>,</w:t>
      </w:r>
      <w:r w:rsidRPr="00197FB7">
        <w:rPr>
          <w:b/>
          <w:bCs/>
          <w:color w:val="D22800"/>
          <w:sz w:val="28"/>
          <w:szCs w:val="28"/>
        </w:rPr>
        <w:t xml:space="preserve"> </w:t>
      </w:r>
      <w:r w:rsidR="000C6FE8">
        <w:rPr>
          <w:b/>
          <w:bCs/>
          <w:color w:val="D22800"/>
          <w:sz w:val="28"/>
          <w:szCs w:val="28"/>
        </w:rPr>
        <w:t>accompagné</w:t>
      </w:r>
      <w:r w:rsidR="00CF37D2">
        <w:rPr>
          <w:b/>
          <w:bCs/>
          <w:color w:val="D22800"/>
          <w:sz w:val="28"/>
          <w:szCs w:val="28"/>
        </w:rPr>
        <w:t xml:space="preserve"> d</w:t>
      </w:r>
      <w:r w:rsidRPr="00197FB7">
        <w:rPr>
          <w:b/>
          <w:bCs/>
          <w:color w:val="D22800"/>
          <w:sz w:val="28"/>
          <w:szCs w:val="28"/>
        </w:rPr>
        <w:t>es éventuelles pièces jointes</w:t>
      </w:r>
      <w:r w:rsidR="00185CBA">
        <w:rPr>
          <w:b/>
          <w:bCs/>
          <w:color w:val="D22800"/>
          <w:sz w:val="28"/>
          <w:szCs w:val="28"/>
        </w:rPr>
        <w:t>,</w:t>
      </w:r>
      <w:r w:rsidRPr="00197FB7">
        <w:rPr>
          <w:b/>
          <w:bCs/>
          <w:color w:val="D22800"/>
          <w:sz w:val="28"/>
          <w:szCs w:val="28"/>
        </w:rPr>
        <w:t xml:space="preserve"> sont à transmettre par courriel à l’adresse </w:t>
      </w:r>
      <w:hyperlink r:id="rId11" w:history="1">
        <w:r w:rsidRPr="5082CF0E">
          <w:rPr>
            <w:rStyle w:val="Lienhypertexte"/>
            <w:rFonts w:eastAsia="Times New Roman"/>
            <w:i/>
            <w:iCs/>
            <w:sz w:val="24"/>
            <w:szCs w:val="24"/>
            <w:lang w:bidi="en-US"/>
          </w:rPr>
          <w:t>ci-sis@esante.gouv.fr</w:t>
        </w:r>
      </w:hyperlink>
    </w:p>
    <w:p w14:paraId="16385633" w14:textId="1D437E9B" w:rsidR="005A43E5" w:rsidRPr="005D05EF" w:rsidRDefault="005A43E5" w:rsidP="5082CF0E">
      <w:pPr>
        <w:suppressAutoHyphens w:val="0"/>
        <w:spacing w:after="0"/>
        <w:ind w:left="708"/>
        <w:jc w:val="left"/>
        <w:rPr>
          <w:rFonts w:eastAsia="Calibri"/>
          <w:bCs/>
          <w:color w:val="002060"/>
          <w:sz w:val="24"/>
          <w:szCs w:val="24"/>
          <w:lang w:bidi="ar-SA"/>
        </w:rPr>
      </w:pPr>
    </w:p>
    <w:p w14:paraId="09F04D8E" w14:textId="3541E906" w:rsidR="5082CF0E" w:rsidRDefault="5082CF0E">
      <w:r>
        <w:br w:type="page"/>
      </w:r>
    </w:p>
    <w:p w14:paraId="19F4D8D5" w14:textId="77777777" w:rsidR="00DD7480" w:rsidRPr="00365BEE" w:rsidRDefault="00DD7480" w:rsidP="00F816BD"/>
    <w:p w14:paraId="75695E4D" w14:textId="0BF07758" w:rsidR="00F816BD" w:rsidRPr="007C590C" w:rsidRDefault="00F816BD" w:rsidP="00F816BD">
      <w:pPr>
        <w:pStyle w:val="Titre"/>
        <w:rPr>
          <w:sz w:val="44"/>
          <w:szCs w:val="44"/>
        </w:rPr>
      </w:pPr>
      <w:bookmarkStart w:id="2" w:name="Signet1"/>
      <w:r w:rsidRPr="5082CF0E">
        <w:rPr>
          <w:sz w:val="44"/>
          <w:szCs w:val="44"/>
        </w:rPr>
        <w:t>DESCRIPTION DE VOS BESOINS</w:t>
      </w:r>
      <w:bookmarkEnd w:id="2"/>
    </w:p>
    <w:p w14:paraId="1F880285" w14:textId="77777777" w:rsidR="00C74CC3" w:rsidRDefault="00F342E2" w:rsidP="00F02A2C">
      <w:pPr>
        <w:pStyle w:val="Titre1"/>
        <w:numPr>
          <w:ilvl w:val="0"/>
          <w:numId w:val="2"/>
        </w:numPr>
      </w:pPr>
      <w:r>
        <w:t xml:space="preserve">Titre </w:t>
      </w:r>
      <w:r w:rsidRPr="00785504">
        <w:rPr>
          <w:b w:val="0"/>
          <w:bCs w:val="0"/>
          <w:i/>
          <w:iCs/>
          <w:sz w:val="36"/>
          <w:szCs w:val="22"/>
        </w:rPr>
        <w:t>(obligatoire)</w:t>
      </w:r>
    </w:p>
    <w:tbl>
      <w:tblPr>
        <w:tblW w:w="9322" w:type="dxa"/>
        <w:tblLook w:val="04A0" w:firstRow="1" w:lastRow="0" w:firstColumn="1" w:lastColumn="0" w:noHBand="0" w:noVBand="1"/>
      </w:tblPr>
      <w:tblGrid>
        <w:gridCol w:w="9322"/>
      </w:tblGrid>
      <w:tr w:rsidR="00C74CC3" w14:paraId="77D0452C" w14:textId="77777777" w:rsidTr="00492CF4">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D55FFD" w14:textId="77777777" w:rsidR="00C74CC3" w:rsidRPr="00A92E4B" w:rsidRDefault="00F342E2">
            <w:pPr>
              <w:pStyle w:val="Tableau"/>
              <w:rPr>
                <w:b/>
                <w:bCs/>
              </w:rPr>
            </w:pPr>
            <w:r w:rsidRPr="00A92E4B">
              <w:rPr>
                <w:b/>
                <w:bCs/>
              </w:rPr>
              <w:t>Titre</w:t>
            </w:r>
          </w:p>
        </w:tc>
      </w:tr>
      <w:tr w:rsidR="00C74CC3" w14:paraId="2A1129FF"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0BFAA824" w14:textId="77777777" w:rsidR="00C74CC3" w:rsidRDefault="00C74CC3">
            <w:pPr>
              <w:pStyle w:val="Tableau"/>
            </w:pPr>
          </w:p>
        </w:tc>
      </w:tr>
    </w:tbl>
    <w:p w14:paraId="5A247EF9" w14:textId="77777777" w:rsidR="00CA64E3" w:rsidRPr="00CA64E3" w:rsidRDefault="00CA64E3">
      <w:pPr>
        <w:rPr>
          <w:b/>
          <w:bCs/>
          <w:color w:val="002060"/>
          <w:sz w:val="8"/>
          <w:szCs w:val="8"/>
        </w:rPr>
      </w:pPr>
    </w:p>
    <w:p w14:paraId="6F84E8F6" w14:textId="4527F025" w:rsidR="00C74CC3" w:rsidRDefault="00F342E2">
      <w:pPr>
        <w:rPr>
          <w:b/>
          <w:bCs/>
          <w:color w:val="002060"/>
        </w:rPr>
      </w:pPr>
      <w:r w:rsidRPr="00CA64E3">
        <w:rPr>
          <w:b/>
          <w:bCs/>
          <w:color w:val="002060"/>
        </w:rPr>
        <w:t xml:space="preserve">Le titre du besoin sera utilisé pour la publication sur le site esante.gouv.fr </w:t>
      </w:r>
      <w:r w:rsidR="00CA64E3" w:rsidRPr="00CA64E3">
        <w:rPr>
          <w:b/>
          <w:bCs/>
          <w:color w:val="002060"/>
        </w:rPr>
        <w:t>[</w:t>
      </w:r>
      <w:r w:rsidRPr="00CA64E3">
        <w:rPr>
          <w:b/>
          <w:bCs/>
          <w:color w:val="002060"/>
        </w:rPr>
        <w:t>au même titre que la synthèse (cf. §3)</w:t>
      </w:r>
      <w:r w:rsidR="00CA64E3" w:rsidRPr="00CA64E3">
        <w:rPr>
          <w:b/>
          <w:bCs/>
          <w:color w:val="002060"/>
        </w:rPr>
        <w:t>]</w:t>
      </w:r>
    </w:p>
    <w:p w14:paraId="375B6265" w14:textId="6EBA4C37" w:rsidR="001A47A1" w:rsidRDefault="0011453D" w:rsidP="001A75FE">
      <w:pPr>
        <w:pStyle w:val="Titre1"/>
        <w:numPr>
          <w:ilvl w:val="0"/>
          <w:numId w:val="2"/>
        </w:numPr>
        <w:rPr>
          <w:i/>
          <w:sz w:val="36"/>
          <w:szCs w:val="36"/>
        </w:rPr>
      </w:pPr>
      <w:sdt>
        <w:sdtPr>
          <w:id w:val="-1280484276"/>
          <w14:checkbox>
            <w14:checked w14:val="0"/>
            <w14:checkedState w14:val="2612" w14:font="MS Gothic"/>
            <w14:uncheckedState w14:val="2610" w14:font="MS Gothic"/>
          </w14:checkbox>
        </w:sdtPr>
        <w:sdtEndPr/>
        <w:sdtContent/>
      </w:sdt>
      <w:sdt>
        <w:sdtPr>
          <w:id w:val="1617099145"/>
          <w14:checkbox>
            <w14:checked w14:val="0"/>
            <w14:checkedState w14:val="2612" w14:font="MS Gothic"/>
            <w14:uncheckedState w14:val="2610" w14:font="MS Gothic"/>
          </w14:checkbox>
        </w:sdtPr>
        <w:sdtEndPr/>
        <w:sdtContent/>
      </w:sdt>
      <w:sdt>
        <w:sdtPr>
          <w:id w:val="-601114778"/>
          <w14:checkbox>
            <w14:checked w14:val="0"/>
            <w14:checkedState w14:val="2612" w14:font="MS Gothic"/>
            <w14:uncheckedState w14:val="2610" w14:font="MS Gothic"/>
          </w14:checkbox>
        </w:sdtPr>
        <w:sdtEndPr/>
        <w:sdtContent/>
      </w:sdt>
      <w:sdt>
        <w:sdtPr>
          <w:id w:val="-136346024"/>
          <w14:checkbox>
            <w14:checked w14:val="0"/>
            <w14:checkedState w14:val="2612" w14:font="MS Gothic"/>
            <w14:uncheckedState w14:val="2610" w14:font="MS Gothic"/>
          </w14:checkbox>
        </w:sdtPr>
        <w:sdtEndPr/>
        <w:sdtContent/>
      </w:sdt>
      <w:r w:rsidR="00F342E2">
        <w:t xml:space="preserve">Identification du porteur de besoins </w:t>
      </w:r>
      <w:r w:rsidR="00F342E2" w:rsidRPr="5082CF0E">
        <w:rPr>
          <w:i/>
          <w:sz w:val="36"/>
          <w:szCs w:val="36"/>
        </w:rPr>
        <w:t>(obligatoire)</w:t>
      </w:r>
    </w:p>
    <w:p w14:paraId="2538C309" w14:textId="6F716D8C" w:rsidR="00CF36D8" w:rsidRPr="00CF36D8" w:rsidRDefault="00A50203" w:rsidP="007C2F5C">
      <w:r w:rsidRPr="007C2F5C">
        <w:rPr>
          <w:b/>
          <w:bCs/>
          <w:u w:val="single"/>
        </w:rPr>
        <w:t>N.B.</w:t>
      </w:r>
      <w:r>
        <w:t xml:space="preserve"> : Le porteur de besoins sera notre correspondant </w:t>
      </w:r>
      <w:r w:rsidR="00263B62">
        <w:t>principal pour tout échange durant l’analyse de votre demande et</w:t>
      </w:r>
      <w:r w:rsidR="00B915D4">
        <w:t>,</w:t>
      </w:r>
      <w:r w:rsidR="00263B62">
        <w:t xml:space="preserve"> le cas échéant</w:t>
      </w:r>
      <w:r w:rsidR="00B915D4">
        <w:t>,</w:t>
      </w:r>
      <w:r w:rsidR="00263B62">
        <w:t xml:space="preserve"> </w:t>
      </w:r>
      <w:r w:rsidR="00E27FE1">
        <w:t>le traitement de celle-ci.</w:t>
      </w:r>
      <w:r>
        <w:t xml:space="preserve"> </w:t>
      </w:r>
      <w:r w:rsidR="008A34C5">
        <w:t xml:space="preserve">Son implication dans le processus est </w:t>
      </w:r>
      <w:r w:rsidR="00142F29">
        <w:t>primordiale</w:t>
      </w:r>
      <w:r w:rsidR="008A34C5">
        <w:t>.</w:t>
      </w:r>
    </w:p>
    <w:tbl>
      <w:tblPr>
        <w:tblW w:w="9322" w:type="dxa"/>
        <w:tblLook w:val="04A0" w:firstRow="1" w:lastRow="0" w:firstColumn="1" w:lastColumn="0" w:noHBand="0" w:noVBand="1"/>
      </w:tblPr>
      <w:tblGrid>
        <w:gridCol w:w="9322"/>
      </w:tblGrid>
      <w:tr w:rsidR="00C74CC3" w14:paraId="4855E4FE" w14:textId="77777777">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8B4800" w14:textId="77777777" w:rsidR="00C74CC3" w:rsidRPr="00A92E4B" w:rsidRDefault="00F342E2">
            <w:pPr>
              <w:pStyle w:val="Tableau"/>
              <w:rPr>
                <w:b/>
                <w:bCs/>
              </w:rPr>
            </w:pPr>
            <w:r w:rsidRPr="00A92E4B">
              <w:rPr>
                <w:b/>
                <w:bCs/>
              </w:rPr>
              <w:t xml:space="preserve">Prénom et Nom </w:t>
            </w:r>
          </w:p>
        </w:tc>
      </w:tr>
      <w:tr w:rsidR="00C74CC3" w14:paraId="5B3B79C7"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223EB892" w14:textId="77777777" w:rsidR="00C74CC3" w:rsidRDefault="00C74CC3">
            <w:pPr>
              <w:pStyle w:val="Tableau"/>
            </w:pPr>
          </w:p>
        </w:tc>
      </w:tr>
      <w:tr w:rsidR="00C74CC3" w14:paraId="1FC56B2A" w14:textId="77777777">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BB9EBD" w14:textId="09F9EBD8" w:rsidR="00C74CC3" w:rsidRPr="00A92E4B" w:rsidRDefault="00F342E2">
            <w:pPr>
              <w:pStyle w:val="Tableau"/>
              <w:rPr>
                <w:b/>
                <w:bCs/>
              </w:rPr>
            </w:pPr>
            <w:r w:rsidRPr="00A92E4B">
              <w:rPr>
                <w:b/>
                <w:bCs/>
              </w:rPr>
              <w:t>Organisation</w:t>
            </w:r>
          </w:p>
        </w:tc>
      </w:tr>
      <w:tr w:rsidR="00C74CC3" w14:paraId="4C35EAC6"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73ACEE11" w14:textId="77777777" w:rsidR="00C74CC3" w:rsidRDefault="00C74CC3">
            <w:pPr>
              <w:pStyle w:val="Tableau"/>
            </w:pPr>
          </w:p>
        </w:tc>
      </w:tr>
      <w:tr w:rsidR="00C74CC3" w14:paraId="06B8BC7B" w14:textId="77777777">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7C9DA6" w14:textId="77777777" w:rsidR="00C74CC3" w:rsidRPr="00A92E4B" w:rsidRDefault="00F342E2">
            <w:pPr>
              <w:pStyle w:val="Tableau"/>
              <w:rPr>
                <w:b/>
                <w:bCs/>
              </w:rPr>
            </w:pPr>
            <w:r w:rsidRPr="00A92E4B">
              <w:rPr>
                <w:b/>
                <w:bCs/>
              </w:rPr>
              <w:t>Adresse de messagerie électronique</w:t>
            </w:r>
          </w:p>
        </w:tc>
      </w:tr>
      <w:tr w:rsidR="00C74CC3" w14:paraId="001845A9"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78235F9F" w14:textId="77777777" w:rsidR="00C74CC3" w:rsidRDefault="00C74CC3">
            <w:pPr>
              <w:pStyle w:val="Tableau"/>
            </w:pPr>
          </w:p>
        </w:tc>
      </w:tr>
      <w:tr w:rsidR="00C74CC3" w14:paraId="14E4A312" w14:textId="77777777">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351147" w14:textId="4D1114B3" w:rsidR="00C74CC3" w:rsidRPr="00A92E4B" w:rsidRDefault="00F342E2">
            <w:pPr>
              <w:pStyle w:val="Tableau"/>
              <w:rPr>
                <w:b/>
                <w:bCs/>
              </w:rPr>
            </w:pPr>
            <w:r w:rsidRPr="00A92E4B">
              <w:rPr>
                <w:b/>
                <w:bCs/>
              </w:rPr>
              <w:t>Numéro de téléphone professionnel</w:t>
            </w:r>
            <w:r w:rsidR="00E566B2">
              <w:rPr>
                <w:b/>
                <w:bCs/>
              </w:rPr>
              <w:t xml:space="preserve"> (option</w:t>
            </w:r>
            <w:r w:rsidR="00015407">
              <w:rPr>
                <w:b/>
                <w:bCs/>
              </w:rPr>
              <w:t>nel)</w:t>
            </w:r>
          </w:p>
        </w:tc>
      </w:tr>
      <w:tr w:rsidR="00C74CC3" w14:paraId="08798194"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22509539" w14:textId="77777777" w:rsidR="00C74CC3" w:rsidRDefault="00C74CC3">
            <w:pPr>
              <w:pStyle w:val="Tableau"/>
            </w:pPr>
          </w:p>
        </w:tc>
      </w:tr>
    </w:tbl>
    <w:p w14:paraId="2816D896" w14:textId="77777777" w:rsidR="00CF103A" w:rsidRDefault="00CF103A">
      <w:pPr>
        <w:pStyle w:val="Textebrut"/>
        <w:jc w:val="both"/>
        <w:rPr>
          <w:b/>
          <w:color w:val="000000"/>
        </w:rPr>
      </w:pPr>
    </w:p>
    <w:p w14:paraId="7BC5C910" w14:textId="77777777" w:rsidR="00D1652C" w:rsidRDefault="00D1652C" w:rsidP="00D1652C"/>
    <w:p w14:paraId="17709152" w14:textId="77777777" w:rsidR="00700D1D" w:rsidRPr="00700D1D" w:rsidRDefault="00700D1D">
      <w:pPr>
        <w:pStyle w:val="Textebrut"/>
        <w:jc w:val="both"/>
        <w:rPr>
          <w:b/>
          <w:color w:val="D22800"/>
          <w:sz w:val="10"/>
          <w:szCs w:val="10"/>
        </w:rPr>
      </w:pPr>
    </w:p>
    <w:p w14:paraId="77ACC7C8" w14:textId="697539D2" w:rsidR="0047518F" w:rsidRDefault="00CB09D5" w:rsidP="00386346">
      <w:pPr>
        <w:pStyle w:val="Titre1"/>
        <w:numPr>
          <w:ilvl w:val="0"/>
          <w:numId w:val="2"/>
        </w:numPr>
      </w:pPr>
      <w:r>
        <w:t>Sponsor</w:t>
      </w:r>
      <w:r w:rsidR="001F347C">
        <w:t>(s)</w:t>
      </w:r>
      <w:r w:rsidR="001F729E">
        <w:t xml:space="preserve"> </w:t>
      </w:r>
      <w:r w:rsidR="001F729E">
        <w:rPr>
          <w:b w:val="0"/>
        </w:rPr>
        <w:t>(obligatoire)</w:t>
      </w:r>
    </w:p>
    <w:p w14:paraId="2ADCAACA" w14:textId="464F4983" w:rsidR="008978D9" w:rsidRDefault="003540A8" w:rsidP="006A562B">
      <w:r w:rsidRPr="007C2F5C">
        <w:rPr>
          <w:b/>
          <w:bCs/>
          <w:u w:val="single"/>
        </w:rPr>
        <w:t>N.B.</w:t>
      </w:r>
      <w:r>
        <w:t> : Les sponsors appuient et soutiennent la demande du porteur.</w:t>
      </w:r>
    </w:p>
    <w:tbl>
      <w:tblPr>
        <w:tblStyle w:val="TableauGrille1Clair"/>
        <w:tblW w:w="0" w:type="auto"/>
        <w:tblLook w:val="04A0" w:firstRow="1" w:lastRow="0" w:firstColumn="1" w:lastColumn="0" w:noHBand="0" w:noVBand="1"/>
      </w:tblPr>
      <w:tblGrid>
        <w:gridCol w:w="3223"/>
        <w:gridCol w:w="2736"/>
        <w:gridCol w:w="3103"/>
      </w:tblGrid>
      <w:tr w:rsidR="00CF36D8" w14:paraId="4013C9D0" w14:textId="77777777" w:rsidTr="007C2F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3479F39C" w14:textId="1F3340C3" w:rsidR="00CF36D8" w:rsidRDefault="00CF36D8">
            <w:r>
              <w:t>Organisation</w:t>
            </w:r>
          </w:p>
        </w:tc>
        <w:tc>
          <w:tcPr>
            <w:tcW w:w="2736" w:type="dxa"/>
          </w:tcPr>
          <w:p w14:paraId="3A4EC208" w14:textId="5735A9F5" w:rsidR="00CF36D8" w:rsidRDefault="00CF36D8">
            <w:pPr>
              <w:cnfStyle w:val="100000000000" w:firstRow="1" w:lastRow="0" w:firstColumn="0" w:lastColumn="0" w:oddVBand="0" w:evenVBand="0" w:oddHBand="0" w:evenHBand="0" w:firstRowFirstColumn="0" w:firstRowLastColumn="0" w:lastRowFirstColumn="0" w:lastRowLastColumn="0"/>
            </w:pPr>
            <w:r w:rsidDel="00F612B0">
              <w:t xml:space="preserve">Nom </w:t>
            </w:r>
            <w:r w:rsidR="00F612B0">
              <w:t>Prénom</w:t>
            </w:r>
          </w:p>
        </w:tc>
        <w:tc>
          <w:tcPr>
            <w:tcW w:w="3103" w:type="dxa"/>
          </w:tcPr>
          <w:p w14:paraId="608962AF" w14:textId="0FC8DB9D" w:rsidR="00CF36D8" w:rsidRPr="00D82314" w:rsidRDefault="00F612B0">
            <w:pPr>
              <w:cnfStyle w:val="100000000000" w:firstRow="1" w:lastRow="0" w:firstColumn="0" w:lastColumn="0" w:oddVBand="0" w:evenVBand="0" w:oddHBand="0" w:evenHBand="0" w:firstRowFirstColumn="0" w:firstRowLastColumn="0" w:lastRowFirstColumn="0" w:lastRowLastColumn="0"/>
            </w:pPr>
            <w:r w:rsidRPr="00D82314">
              <w:t>Courriel</w:t>
            </w:r>
            <w:r w:rsidR="00CF36D8" w:rsidRPr="00D82314">
              <w:t xml:space="preserve"> (optionnel)</w:t>
            </w:r>
          </w:p>
        </w:tc>
      </w:tr>
      <w:tr w:rsidR="00CF36D8" w14:paraId="340B3817" w14:textId="77777777" w:rsidTr="007C2F5C">
        <w:trPr>
          <w:trHeight w:val="300"/>
        </w:trPr>
        <w:tc>
          <w:tcPr>
            <w:cnfStyle w:val="001000000000" w:firstRow="0" w:lastRow="0" w:firstColumn="1" w:lastColumn="0" w:oddVBand="0" w:evenVBand="0" w:oddHBand="0" w:evenHBand="0" w:firstRowFirstColumn="0" w:firstRowLastColumn="0" w:lastRowFirstColumn="0" w:lastRowLastColumn="0"/>
            <w:tcW w:w="3223" w:type="dxa"/>
          </w:tcPr>
          <w:p w14:paraId="0587EE41" w14:textId="77777777" w:rsidR="00CF36D8" w:rsidRDefault="00CF36D8"/>
        </w:tc>
        <w:tc>
          <w:tcPr>
            <w:tcW w:w="2736" w:type="dxa"/>
          </w:tcPr>
          <w:p w14:paraId="3E6474DA" w14:textId="77777777" w:rsidR="00CF36D8" w:rsidRDefault="00CF36D8">
            <w:pPr>
              <w:cnfStyle w:val="000000000000" w:firstRow="0" w:lastRow="0" w:firstColumn="0" w:lastColumn="0" w:oddVBand="0" w:evenVBand="0" w:oddHBand="0" w:evenHBand="0" w:firstRowFirstColumn="0" w:firstRowLastColumn="0" w:lastRowFirstColumn="0" w:lastRowLastColumn="0"/>
            </w:pPr>
          </w:p>
        </w:tc>
        <w:tc>
          <w:tcPr>
            <w:tcW w:w="3103" w:type="dxa"/>
          </w:tcPr>
          <w:p w14:paraId="6EF445F9" w14:textId="4668D29C" w:rsidR="00CF36D8" w:rsidRDefault="00CF36D8">
            <w:pPr>
              <w:cnfStyle w:val="000000000000" w:firstRow="0" w:lastRow="0" w:firstColumn="0" w:lastColumn="0" w:oddVBand="0" w:evenVBand="0" w:oddHBand="0" w:evenHBand="0" w:firstRowFirstColumn="0" w:firstRowLastColumn="0" w:lastRowFirstColumn="0" w:lastRowLastColumn="0"/>
            </w:pPr>
          </w:p>
        </w:tc>
      </w:tr>
      <w:tr w:rsidR="00CF36D8" w14:paraId="7E16FB43" w14:textId="77777777" w:rsidTr="007C2F5C">
        <w:trPr>
          <w:trHeight w:val="300"/>
        </w:trPr>
        <w:tc>
          <w:tcPr>
            <w:cnfStyle w:val="001000000000" w:firstRow="0" w:lastRow="0" w:firstColumn="1" w:lastColumn="0" w:oddVBand="0" w:evenVBand="0" w:oddHBand="0" w:evenHBand="0" w:firstRowFirstColumn="0" w:firstRowLastColumn="0" w:lastRowFirstColumn="0" w:lastRowLastColumn="0"/>
            <w:tcW w:w="3223" w:type="dxa"/>
          </w:tcPr>
          <w:p w14:paraId="1C146F22" w14:textId="77777777" w:rsidR="00CF36D8" w:rsidRDefault="00CF36D8"/>
        </w:tc>
        <w:tc>
          <w:tcPr>
            <w:tcW w:w="2736" w:type="dxa"/>
          </w:tcPr>
          <w:p w14:paraId="32455E9A" w14:textId="77777777" w:rsidR="00CF36D8" w:rsidRDefault="00CF36D8">
            <w:pPr>
              <w:cnfStyle w:val="000000000000" w:firstRow="0" w:lastRow="0" w:firstColumn="0" w:lastColumn="0" w:oddVBand="0" w:evenVBand="0" w:oddHBand="0" w:evenHBand="0" w:firstRowFirstColumn="0" w:firstRowLastColumn="0" w:lastRowFirstColumn="0" w:lastRowLastColumn="0"/>
            </w:pPr>
          </w:p>
        </w:tc>
        <w:tc>
          <w:tcPr>
            <w:tcW w:w="3103" w:type="dxa"/>
          </w:tcPr>
          <w:p w14:paraId="47310032" w14:textId="4055AFC8" w:rsidR="00CF36D8" w:rsidRDefault="00CF36D8">
            <w:pPr>
              <w:cnfStyle w:val="000000000000" w:firstRow="0" w:lastRow="0" w:firstColumn="0" w:lastColumn="0" w:oddVBand="0" w:evenVBand="0" w:oddHBand="0" w:evenHBand="0" w:firstRowFirstColumn="0" w:firstRowLastColumn="0" w:lastRowFirstColumn="0" w:lastRowLastColumn="0"/>
            </w:pPr>
          </w:p>
        </w:tc>
      </w:tr>
      <w:tr w:rsidR="00CF36D8" w14:paraId="080CE823" w14:textId="77777777" w:rsidTr="007C2F5C">
        <w:trPr>
          <w:trHeight w:val="300"/>
        </w:trPr>
        <w:tc>
          <w:tcPr>
            <w:cnfStyle w:val="001000000000" w:firstRow="0" w:lastRow="0" w:firstColumn="1" w:lastColumn="0" w:oddVBand="0" w:evenVBand="0" w:oddHBand="0" w:evenHBand="0" w:firstRowFirstColumn="0" w:firstRowLastColumn="0" w:lastRowFirstColumn="0" w:lastRowLastColumn="0"/>
            <w:tcW w:w="3223" w:type="dxa"/>
          </w:tcPr>
          <w:p w14:paraId="0D3E7A49" w14:textId="77777777" w:rsidR="00CF36D8" w:rsidRDefault="00CF36D8"/>
        </w:tc>
        <w:tc>
          <w:tcPr>
            <w:tcW w:w="2736" w:type="dxa"/>
          </w:tcPr>
          <w:p w14:paraId="0C64DE70" w14:textId="77777777" w:rsidR="00CF36D8" w:rsidRDefault="00CF36D8">
            <w:pPr>
              <w:cnfStyle w:val="000000000000" w:firstRow="0" w:lastRow="0" w:firstColumn="0" w:lastColumn="0" w:oddVBand="0" w:evenVBand="0" w:oddHBand="0" w:evenHBand="0" w:firstRowFirstColumn="0" w:firstRowLastColumn="0" w:lastRowFirstColumn="0" w:lastRowLastColumn="0"/>
            </w:pPr>
          </w:p>
        </w:tc>
        <w:tc>
          <w:tcPr>
            <w:tcW w:w="3103" w:type="dxa"/>
          </w:tcPr>
          <w:p w14:paraId="56758F83" w14:textId="75139C6C" w:rsidR="00CF36D8" w:rsidRDefault="00CF36D8">
            <w:pPr>
              <w:cnfStyle w:val="000000000000" w:firstRow="0" w:lastRow="0" w:firstColumn="0" w:lastColumn="0" w:oddVBand="0" w:evenVBand="0" w:oddHBand="0" w:evenHBand="0" w:firstRowFirstColumn="0" w:firstRowLastColumn="0" w:lastRowFirstColumn="0" w:lastRowLastColumn="0"/>
            </w:pPr>
          </w:p>
        </w:tc>
      </w:tr>
      <w:tr w:rsidR="00CF36D8" w14:paraId="7A43AB92" w14:textId="77777777" w:rsidTr="007C2F5C">
        <w:trPr>
          <w:trHeight w:val="300"/>
        </w:trPr>
        <w:tc>
          <w:tcPr>
            <w:cnfStyle w:val="001000000000" w:firstRow="0" w:lastRow="0" w:firstColumn="1" w:lastColumn="0" w:oddVBand="0" w:evenVBand="0" w:oddHBand="0" w:evenHBand="0" w:firstRowFirstColumn="0" w:firstRowLastColumn="0" w:lastRowFirstColumn="0" w:lastRowLastColumn="0"/>
            <w:tcW w:w="3223" w:type="dxa"/>
          </w:tcPr>
          <w:p w14:paraId="57863729" w14:textId="77777777" w:rsidR="00CF36D8" w:rsidRDefault="00CF36D8"/>
        </w:tc>
        <w:tc>
          <w:tcPr>
            <w:tcW w:w="2736" w:type="dxa"/>
          </w:tcPr>
          <w:p w14:paraId="05637C1A" w14:textId="77777777" w:rsidR="00CF36D8" w:rsidRDefault="00CF36D8">
            <w:pPr>
              <w:cnfStyle w:val="000000000000" w:firstRow="0" w:lastRow="0" w:firstColumn="0" w:lastColumn="0" w:oddVBand="0" w:evenVBand="0" w:oddHBand="0" w:evenHBand="0" w:firstRowFirstColumn="0" w:firstRowLastColumn="0" w:lastRowFirstColumn="0" w:lastRowLastColumn="0"/>
            </w:pPr>
          </w:p>
        </w:tc>
        <w:tc>
          <w:tcPr>
            <w:tcW w:w="3103" w:type="dxa"/>
          </w:tcPr>
          <w:p w14:paraId="59530EC9" w14:textId="6F17F6C9" w:rsidR="00CF36D8" w:rsidRDefault="00CF36D8">
            <w:pPr>
              <w:cnfStyle w:val="000000000000" w:firstRow="0" w:lastRow="0" w:firstColumn="0" w:lastColumn="0" w:oddVBand="0" w:evenVBand="0" w:oddHBand="0" w:evenHBand="0" w:firstRowFirstColumn="0" w:firstRowLastColumn="0" w:lastRowFirstColumn="0" w:lastRowLastColumn="0"/>
            </w:pPr>
          </w:p>
        </w:tc>
      </w:tr>
    </w:tbl>
    <w:p w14:paraId="57EA71D0" w14:textId="49145851" w:rsidR="00CB09D5" w:rsidRPr="00CB09D5" w:rsidRDefault="00CB09D5" w:rsidP="00F816BD"/>
    <w:p w14:paraId="04A7EA42" w14:textId="13100946" w:rsidR="00D67B8E" w:rsidRDefault="00527BC4" w:rsidP="00386346">
      <w:pPr>
        <w:pStyle w:val="Titre1"/>
        <w:numPr>
          <w:ilvl w:val="0"/>
          <w:numId w:val="2"/>
        </w:numPr>
        <w:rPr>
          <w:b w:val="0"/>
          <w:bCs w:val="0"/>
          <w:i/>
          <w:iCs/>
          <w:sz w:val="36"/>
          <w:szCs w:val="36"/>
        </w:rPr>
      </w:pPr>
      <w:r>
        <w:lastRenderedPageBreak/>
        <w:t>Partie(s) Prenante(s)</w:t>
      </w:r>
      <w:r w:rsidR="00F947F8">
        <w:t xml:space="preserve"> </w:t>
      </w:r>
      <w:r w:rsidR="005E6200">
        <w:t>(optionnel)</w:t>
      </w:r>
    </w:p>
    <w:p w14:paraId="14B49455" w14:textId="1A7BA6E5" w:rsidR="00527BC4" w:rsidRDefault="00527BC4" w:rsidP="00527BC4">
      <w:r w:rsidRPr="00527BC4">
        <w:t>Merci de nous indiqu</w:t>
      </w:r>
      <w:r>
        <w:t>er</w:t>
      </w:r>
      <w:r w:rsidRPr="00527BC4">
        <w:t xml:space="preserve"> si d'autres acteurs sont </w:t>
      </w:r>
      <w:r w:rsidR="00494D73">
        <w:t>également</w:t>
      </w:r>
      <w:r w:rsidR="00494D73" w:rsidRPr="00527BC4">
        <w:t xml:space="preserve"> </w:t>
      </w:r>
      <w:r w:rsidRPr="00527BC4">
        <w:t>impliqués dans l'expression de ces besoins</w:t>
      </w:r>
    </w:p>
    <w:p w14:paraId="064DF2CE" w14:textId="6F63480D" w:rsidR="001F6DBE" w:rsidRDefault="001F6DBE" w:rsidP="00527BC4">
      <w:r>
        <w:t>Liste des parties prenantes</w:t>
      </w:r>
      <w:r w:rsidR="002B077E">
        <w:t> :</w:t>
      </w:r>
    </w:p>
    <w:tbl>
      <w:tblPr>
        <w:tblStyle w:val="TableauGrille1Clair"/>
        <w:tblW w:w="0" w:type="auto"/>
        <w:tblLook w:val="04A0" w:firstRow="1" w:lastRow="0" w:firstColumn="1" w:lastColumn="0" w:noHBand="0" w:noVBand="1"/>
      </w:tblPr>
      <w:tblGrid>
        <w:gridCol w:w="3223"/>
        <w:gridCol w:w="2736"/>
        <w:gridCol w:w="3103"/>
      </w:tblGrid>
      <w:tr w:rsidR="00CF36D8" w14:paraId="30F65E90" w14:textId="77777777" w:rsidTr="007C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57F0C52F" w14:textId="00B20550" w:rsidR="00CF36D8" w:rsidRDefault="00CF36D8" w:rsidP="00527BC4">
            <w:r>
              <w:t>Organisation</w:t>
            </w:r>
          </w:p>
        </w:tc>
        <w:tc>
          <w:tcPr>
            <w:tcW w:w="2736" w:type="dxa"/>
          </w:tcPr>
          <w:p w14:paraId="54DCD1D3" w14:textId="0F3D91F5" w:rsidR="00CF36D8" w:rsidRDefault="00CF36D8" w:rsidP="00527BC4">
            <w:pPr>
              <w:cnfStyle w:val="100000000000" w:firstRow="1" w:lastRow="0" w:firstColumn="0" w:lastColumn="0" w:oddVBand="0" w:evenVBand="0" w:oddHBand="0" w:evenHBand="0" w:firstRowFirstColumn="0" w:firstRowLastColumn="0" w:lastRowFirstColumn="0" w:lastRowLastColumn="0"/>
            </w:pPr>
            <w:r>
              <w:t>Nom Prénom</w:t>
            </w:r>
          </w:p>
        </w:tc>
        <w:tc>
          <w:tcPr>
            <w:tcW w:w="3103" w:type="dxa"/>
          </w:tcPr>
          <w:p w14:paraId="4AC98B6B" w14:textId="42720B7A" w:rsidR="00CF36D8" w:rsidRDefault="00CF36D8" w:rsidP="00527BC4">
            <w:pPr>
              <w:cnfStyle w:val="100000000000" w:firstRow="1" w:lastRow="0" w:firstColumn="0" w:lastColumn="0" w:oddVBand="0" w:evenVBand="0" w:oddHBand="0" w:evenHBand="0" w:firstRowFirstColumn="0" w:firstRowLastColumn="0" w:lastRowFirstColumn="0" w:lastRowLastColumn="0"/>
            </w:pPr>
            <w:proofErr w:type="gramStart"/>
            <w:r>
              <w:t>Email</w:t>
            </w:r>
            <w:proofErr w:type="gramEnd"/>
            <w:r>
              <w:t xml:space="preserve"> (optionnel)</w:t>
            </w:r>
          </w:p>
        </w:tc>
      </w:tr>
      <w:tr w:rsidR="00CF36D8" w14:paraId="4DD02BB7" w14:textId="77777777" w:rsidTr="007C2F5C">
        <w:tc>
          <w:tcPr>
            <w:cnfStyle w:val="001000000000" w:firstRow="0" w:lastRow="0" w:firstColumn="1" w:lastColumn="0" w:oddVBand="0" w:evenVBand="0" w:oddHBand="0" w:evenHBand="0" w:firstRowFirstColumn="0" w:firstRowLastColumn="0" w:lastRowFirstColumn="0" w:lastRowLastColumn="0"/>
            <w:tcW w:w="3223" w:type="dxa"/>
          </w:tcPr>
          <w:p w14:paraId="76969A38" w14:textId="77777777" w:rsidR="00CF36D8" w:rsidRDefault="00CF36D8" w:rsidP="00527BC4"/>
        </w:tc>
        <w:tc>
          <w:tcPr>
            <w:tcW w:w="2736" w:type="dxa"/>
          </w:tcPr>
          <w:p w14:paraId="1EBF96EB" w14:textId="77777777" w:rsidR="00CF36D8" w:rsidRDefault="00CF36D8" w:rsidP="00527BC4">
            <w:pPr>
              <w:cnfStyle w:val="000000000000" w:firstRow="0" w:lastRow="0" w:firstColumn="0" w:lastColumn="0" w:oddVBand="0" w:evenVBand="0" w:oddHBand="0" w:evenHBand="0" w:firstRowFirstColumn="0" w:firstRowLastColumn="0" w:lastRowFirstColumn="0" w:lastRowLastColumn="0"/>
            </w:pPr>
          </w:p>
        </w:tc>
        <w:tc>
          <w:tcPr>
            <w:tcW w:w="3103" w:type="dxa"/>
          </w:tcPr>
          <w:p w14:paraId="0AA7435E" w14:textId="7437E0FF" w:rsidR="00CF36D8" w:rsidRDefault="00CF36D8" w:rsidP="00527BC4">
            <w:pPr>
              <w:cnfStyle w:val="000000000000" w:firstRow="0" w:lastRow="0" w:firstColumn="0" w:lastColumn="0" w:oddVBand="0" w:evenVBand="0" w:oddHBand="0" w:evenHBand="0" w:firstRowFirstColumn="0" w:firstRowLastColumn="0" w:lastRowFirstColumn="0" w:lastRowLastColumn="0"/>
            </w:pPr>
          </w:p>
        </w:tc>
      </w:tr>
      <w:tr w:rsidR="00CF36D8" w14:paraId="40B93CBC" w14:textId="77777777" w:rsidTr="007C2F5C">
        <w:tc>
          <w:tcPr>
            <w:cnfStyle w:val="001000000000" w:firstRow="0" w:lastRow="0" w:firstColumn="1" w:lastColumn="0" w:oddVBand="0" w:evenVBand="0" w:oddHBand="0" w:evenHBand="0" w:firstRowFirstColumn="0" w:firstRowLastColumn="0" w:lastRowFirstColumn="0" w:lastRowLastColumn="0"/>
            <w:tcW w:w="3223" w:type="dxa"/>
          </w:tcPr>
          <w:p w14:paraId="4629D8A8" w14:textId="77777777" w:rsidR="00CF36D8" w:rsidRDefault="00CF36D8" w:rsidP="00527BC4"/>
        </w:tc>
        <w:tc>
          <w:tcPr>
            <w:tcW w:w="2736" w:type="dxa"/>
          </w:tcPr>
          <w:p w14:paraId="456FCC98" w14:textId="77777777" w:rsidR="00CF36D8" w:rsidRDefault="00CF36D8" w:rsidP="00527BC4">
            <w:pPr>
              <w:cnfStyle w:val="000000000000" w:firstRow="0" w:lastRow="0" w:firstColumn="0" w:lastColumn="0" w:oddVBand="0" w:evenVBand="0" w:oddHBand="0" w:evenHBand="0" w:firstRowFirstColumn="0" w:firstRowLastColumn="0" w:lastRowFirstColumn="0" w:lastRowLastColumn="0"/>
            </w:pPr>
          </w:p>
        </w:tc>
        <w:tc>
          <w:tcPr>
            <w:tcW w:w="3103" w:type="dxa"/>
          </w:tcPr>
          <w:p w14:paraId="4E698251" w14:textId="08447601" w:rsidR="00CF36D8" w:rsidRDefault="00CF36D8" w:rsidP="00527BC4">
            <w:pPr>
              <w:cnfStyle w:val="000000000000" w:firstRow="0" w:lastRow="0" w:firstColumn="0" w:lastColumn="0" w:oddVBand="0" w:evenVBand="0" w:oddHBand="0" w:evenHBand="0" w:firstRowFirstColumn="0" w:firstRowLastColumn="0" w:lastRowFirstColumn="0" w:lastRowLastColumn="0"/>
            </w:pPr>
          </w:p>
        </w:tc>
      </w:tr>
      <w:tr w:rsidR="00CF36D8" w14:paraId="7AC74EBA" w14:textId="77777777" w:rsidTr="007C2F5C">
        <w:tc>
          <w:tcPr>
            <w:cnfStyle w:val="001000000000" w:firstRow="0" w:lastRow="0" w:firstColumn="1" w:lastColumn="0" w:oddVBand="0" w:evenVBand="0" w:oddHBand="0" w:evenHBand="0" w:firstRowFirstColumn="0" w:firstRowLastColumn="0" w:lastRowFirstColumn="0" w:lastRowLastColumn="0"/>
            <w:tcW w:w="3223" w:type="dxa"/>
          </w:tcPr>
          <w:p w14:paraId="1D5BD3F0" w14:textId="77777777" w:rsidR="00CF36D8" w:rsidRDefault="00CF36D8" w:rsidP="00527BC4"/>
        </w:tc>
        <w:tc>
          <w:tcPr>
            <w:tcW w:w="2736" w:type="dxa"/>
          </w:tcPr>
          <w:p w14:paraId="7DEFAF2D" w14:textId="77777777" w:rsidR="00CF36D8" w:rsidRDefault="00CF36D8" w:rsidP="00527BC4">
            <w:pPr>
              <w:cnfStyle w:val="000000000000" w:firstRow="0" w:lastRow="0" w:firstColumn="0" w:lastColumn="0" w:oddVBand="0" w:evenVBand="0" w:oddHBand="0" w:evenHBand="0" w:firstRowFirstColumn="0" w:firstRowLastColumn="0" w:lastRowFirstColumn="0" w:lastRowLastColumn="0"/>
            </w:pPr>
          </w:p>
        </w:tc>
        <w:tc>
          <w:tcPr>
            <w:tcW w:w="3103" w:type="dxa"/>
          </w:tcPr>
          <w:p w14:paraId="66DE5748" w14:textId="24C3931E" w:rsidR="00CF36D8" w:rsidRDefault="00CF36D8" w:rsidP="00527BC4">
            <w:pPr>
              <w:cnfStyle w:val="000000000000" w:firstRow="0" w:lastRow="0" w:firstColumn="0" w:lastColumn="0" w:oddVBand="0" w:evenVBand="0" w:oddHBand="0" w:evenHBand="0" w:firstRowFirstColumn="0" w:firstRowLastColumn="0" w:lastRowFirstColumn="0" w:lastRowLastColumn="0"/>
            </w:pPr>
          </w:p>
        </w:tc>
      </w:tr>
      <w:tr w:rsidR="00CF36D8" w14:paraId="7A68C7CA" w14:textId="77777777" w:rsidTr="007C2F5C">
        <w:tc>
          <w:tcPr>
            <w:cnfStyle w:val="001000000000" w:firstRow="0" w:lastRow="0" w:firstColumn="1" w:lastColumn="0" w:oddVBand="0" w:evenVBand="0" w:oddHBand="0" w:evenHBand="0" w:firstRowFirstColumn="0" w:firstRowLastColumn="0" w:lastRowFirstColumn="0" w:lastRowLastColumn="0"/>
            <w:tcW w:w="3223" w:type="dxa"/>
          </w:tcPr>
          <w:p w14:paraId="643DCB26" w14:textId="77777777" w:rsidR="00CF36D8" w:rsidRDefault="00CF36D8" w:rsidP="00527BC4"/>
        </w:tc>
        <w:tc>
          <w:tcPr>
            <w:tcW w:w="2736" w:type="dxa"/>
          </w:tcPr>
          <w:p w14:paraId="2AC44037" w14:textId="77777777" w:rsidR="00CF36D8" w:rsidRDefault="00CF36D8" w:rsidP="00527BC4">
            <w:pPr>
              <w:cnfStyle w:val="000000000000" w:firstRow="0" w:lastRow="0" w:firstColumn="0" w:lastColumn="0" w:oddVBand="0" w:evenVBand="0" w:oddHBand="0" w:evenHBand="0" w:firstRowFirstColumn="0" w:firstRowLastColumn="0" w:lastRowFirstColumn="0" w:lastRowLastColumn="0"/>
            </w:pPr>
          </w:p>
        </w:tc>
        <w:tc>
          <w:tcPr>
            <w:tcW w:w="3103" w:type="dxa"/>
          </w:tcPr>
          <w:p w14:paraId="31A74E04" w14:textId="2590456D" w:rsidR="00CF36D8" w:rsidRDefault="00CF36D8" w:rsidP="00527BC4">
            <w:pPr>
              <w:cnfStyle w:val="000000000000" w:firstRow="0" w:lastRow="0" w:firstColumn="0" w:lastColumn="0" w:oddVBand="0" w:evenVBand="0" w:oddHBand="0" w:evenHBand="0" w:firstRowFirstColumn="0" w:firstRowLastColumn="0" w:lastRowFirstColumn="0" w:lastRowLastColumn="0"/>
            </w:pPr>
          </w:p>
        </w:tc>
      </w:tr>
    </w:tbl>
    <w:p w14:paraId="205452E1" w14:textId="77777777" w:rsidR="00BE2479" w:rsidRPr="00527BC4" w:rsidRDefault="00BE2479" w:rsidP="00F816BD"/>
    <w:p w14:paraId="271D90EE" w14:textId="3158AC2A" w:rsidR="00340139" w:rsidRDefault="00252594" w:rsidP="00340139">
      <w:pPr>
        <w:pStyle w:val="Titre1"/>
        <w:numPr>
          <w:ilvl w:val="0"/>
          <w:numId w:val="2"/>
        </w:numPr>
      </w:pPr>
      <w:r>
        <w:t>Contexte des</w:t>
      </w:r>
      <w:r w:rsidR="00340139">
        <w:t xml:space="preserve"> besoins </w:t>
      </w:r>
      <w:r w:rsidR="00340139" w:rsidRPr="00785504">
        <w:rPr>
          <w:b w:val="0"/>
          <w:bCs w:val="0"/>
          <w:i/>
          <w:iCs/>
          <w:sz w:val="36"/>
          <w:szCs w:val="22"/>
        </w:rPr>
        <w:t>(obligatoire)</w:t>
      </w:r>
    </w:p>
    <w:tbl>
      <w:tblPr>
        <w:tblW w:w="9072" w:type="dxa"/>
        <w:tblInd w:w="-5" w:type="dxa"/>
        <w:tblLook w:val="04A0" w:firstRow="1" w:lastRow="0" w:firstColumn="1" w:lastColumn="0" w:noHBand="0" w:noVBand="1"/>
      </w:tblPr>
      <w:tblGrid>
        <w:gridCol w:w="434"/>
        <w:gridCol w:w="8638"/>
      </w:tblGrid>
      <w:tr w:rsidR="00340139" w14:paraId="284985FC" w14:textId="77777777" w:rsidTr="4B4005C6">
        <w:trPr>
          <w:trHeight w:val="397"/>
        </w:trPr>
        <w:tc>
          <w:tcPr>
            <w:tcW w:w="9072" w:type="dxa"/>
            <w:gridSpan w:val="2"/>
            <w:tcBorders>
              <w:top w:val="single" w:sz="4" w:space="0" w:color="000000" w:themeColor="text1"/>
              <w:left w:val="single" w:sz="4" w:space="0" w:color="000000" w:themeColor="text1"/>
              <w:bottom w:val="single" w:sz="6" w:space="0" w:color="auto"/>
              <w:right w:val="single" w:sz="4" w:space="0" w:color="000000" w:themeColor="text1"/>
            </w:tcBorders>
            <w:shd w:val="clear" w:color="auto" w:fill="F2F2F2" w:themeFill="background1" w:themeFillShade="F2"/>
          </w:tcPr>
          <w:p w14:paraId="344DD0A1" w14:textId="00992D60" w:rsidR="00340139" w:rsidRPr="00DC5BA2" w:rsidRDefault="00252594" w:rsidP="004E678C">
            <w:pPr>
              <w:suppressAutoHyphens w:val="0"/>
              <w:spacing w:before="60" w:after="0"/>
              <w:jc w:val="left"/>
              <w:textAlignment w:val="center"/>
              <w:rPr>
                <w:rFonts w:cs="Calibri"/>
                <w:lang w:eastAsia="fr-FR"/>
              </w:rPr>
            </w:pPr>
            <w:r w:rsidRPr="00252594">
              <w:rPr>
                <w:b/>
                <w:bCs/>
              </w:rPr>
              <w:t xml:space="preserve">Les besoins décrits dans ce formulaire s’inscrivent-ils dans le cadre d’un projet ou d’un programme national et/ou </w:t>
            </w:r>
            <w:r w:rsidR="00A5637E" w:rsidRPr="00252594">
              <w:rPr>
                <w:b/>
                <w:bCs/>
              </w:rPr>
              <w:t>international ?</w:t>
            </w:r>
          </w:p>
        </w:tc>
      </w:tr>
      <w:tr w:rsidR="00340139" w:rsidRPr="00F261D5" w14:paraId="47A0637B" w14:textId="77777777" w:rsidTr="4B4005C6">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single" w:sz="6" w:space="0" w:color="auto"/>
              <w:left w:val="single" w:sz="6" w:space="0" w:color="auto"/>
              <w:bottom w:val="nil"/>
              <w:right w:val="nil"/>
            </w:tcBorders>
            <w:vAlign w:val="center"/>
          </w:tcPr>
          <w:p w14:paraId="27A5D1B1" w14:textId="77777777" w:rsidR="00340139" w:rsidRPr="000220C5" w:rsidRDefault="00340139" w:rsidP="004E678C">
            <w:pPr>
              <w:spacing w:after="0"/>
              <w:jc w:val="left"/>
              <w:rPr>
                <w:b/>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8638" w:type="dxa"/>
            <w:tcBorders>
              <w:top w:val="single" w:sz="6" w:space="0" w:color="auto"/>
              <w:left w:val="nil"/>
              <w:bottom w:val="nil"/>
              <w:right w:val="single" w:sz="6" w:space="0" w:color="auto"/>
            </w:tcBorders>
            <w:vAlign w:val="center"/>
          </w:tcPr>
          <w:p w14:paraId="1F6A2F2C" w14:textId="77777777" w:rsidR="00340139" w:rsidRPr="00F261D5" w:rsidRDefault="00340139" w:rsidP="004E678C">
            <w:pPr>
              <w:spacing w:after="0"/>
              <w:jc w:val="left"/>
            </w:pPr>
            <w:r>
              <w:t>Oui</w:t>
            </w:r>
          </w:p>
        </w:tc>
      </w:tr>
      <w:tr w:rsidR="00340139" w:rsidRPr="00F261D5" w14:paraId="761B44C1" w14:textId="77777777" w:rsidTr="4B4005C6">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6F153DDF" w14:textId="77777777" w:rsidR="00340139" w:rsidRDefault="00340139" w:rsidP="004E678C">
            <w:pPr>
              <w:spacing w:after="0"/>
              <w:jc w:val="left"/>
              <w:rPr>
                <w:rStyle w:val="CheckBoxChar"/>
                <w:sz w:val="18"/>
                <w:szCs w:val="18"/>
              </w:rPr>
            </w:pPr>
          </w:p>
        </w:tc>
        <w:tc>
          <w:tcPr>
            <w:tcW w:w="8638" w:type="dxa"/>
            <w:tcBorders>
              <w:top w:val="nil"/>
              <w:left w:val="nil"/>
              <w:bottom w:val="nil"/>
              <w:right w:val="single" w:sz="6" w:space="0" w:color="auto"/>
            </w:tcBorders>
            <w:vAlign w:val="center"/>
          </w:tcPr>
          <w:p w14:paraId="1CF38C33" w14:textId="77777777" w:rsidR="00340139" w:rsidRDefault="00340139" w:rsidP="004E678C">
            <w:pPr>
              <w:pStyle w:val="Tableau"/>
              <w:rPr>
                <w:sz w:val="20"/>
                <w:szCs w:val="20"/>
                <w:u w:val="single"/>
              </w:rPr>
            </w:pPr>
            <w:r w:rsidRPr="00173928">
              <w:rPr>
                <w:sz w:val="20"/>
                <w:szCs w:val="20"/>
              </w:rPr>
              <w:t>Veuillez préciser lequel</w:t>
            </w:r>
            <w:r>
              <w:rPr>
                <w:sz w:val="20"/>
                <w:szCs w:val="20"/>
                <w:u w:val="single"/>
              </w:rPr>
              <w:t> </w:t>
            </w:r>
            <w:r w:rsidRPr="00173928">
              <w:rPr>
                <w:sz w:val="20"/>
                <w:szCs w:val="20"/>
              </w:rPr>
              <w:t xml:space="preserve">: </w:t>
            </w:r>
            <w:sdt>
              <w:sdtPr>
                <w:rPr>
                  <w:rStyle w:val="Tableau-ContenuCar"/>
                  <w:bdr w:val="single" w:sz="6" w:space="0" w:color="auto"/>
                </w:rPr>
                <w:id w:val="1157883912"/>
                <w:placeholder>
                  <w:docPart w:val="D1BC0404EDCE4C9996B5EBEB21B3C19A"/>
                </w:placeholder>
                <w:text w:multiLine="1"/>
              </w:sdtPr>
              <w:sdtEndPr>
                <w:rPr>
                  <w:rStyle w:val="Policepardfaut"/>
                  <w:rFonts w:ascii="Calibri" w:eastAsia="Times New Roman" w:hAnsi="Calibri" w:cs="Times New Roman"/>
                  <w:color w:val="auto"/>
                  <w:sz w:val="22"/>
                </w:rPr>
              </w:sdtEndPr>
              <w:sdtContent>
                <w:r w:rsidRPr="00173928">
                  <w:rPr>
                    <w:rStyle w:val="Tableau-ContenuCar"/>
                    <w:bdr w:val="single" w:sz="6" w:space="0" w:color="auto"/>
                  </w:rPr>
                  <w:t>Renseignez-moi</w:t>
                </w:r>
              </w:sdtContent>
            </w:sdt>
          </w:p>
          <w:p w14:paraId="4656417D" w14:textId="77777777" w:rsidR="00340139" w:rsidRPr="00454327" w:rsidRDefault="00340139" w:rsidP="004E678C">
            <w:pPr>
              <w:pStyle w:val="Tableau"/>
              <w:rPr>
                <w:b/>
                <w:sz w:val="20"/>
                <w:szCs w:val="20"/>
              </w:rPr>
            </w:pPr>
          </w:p>
        </w:tc>
      </w:tr>
      <w:tr w:rsidR="00340139" w14:paraId="7D5B78CD" w14:textId="77777777" w:rsidTr="4B4005C6">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0F2992FB" w14:textId="77777777" w:rsidR="00340139" w:rsidRDefault="00340139" w:rsidP="004E678C">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8638" w:type="dxa"/>
            <w:tcBorders>
              <w:top w:val="nil"/>
              <w:left w:val="nil"/>
              <w:bottom w:val="nil"/>
              <w:right w:val="single" w:sz="6" w:space="0" w:color="auto"/>
            </w:tcBorders>
            <w:vAlign w:val="center"/>
          </w:tcPr>
          <w:p w14:paraId="48F86C31" w14:textId="77777777" w:rsidR="00340139" w:rsidRDefault="00340139" w:rsidP="004E678C">
            <w:pPr>
              <w:spacing w:after="0"/>
              <w:jc w:val="left"/>
            </w:pPr>
            <w:r>
              <w:t xml:space="preserve">Non </w:t>
            </w:r>
          </w:p>
        </w:tc>
      </w:tr>
      <w:tr w:rsidR="00335325" w14:paraId="5B9228C4" w14:textId="77777777" w:rsidTr="4B4005C6">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single" w:sz="6" w:space="0" w:color="auto"/>
              <w:right w:val="nil"/>
            </w:tcBorders>
            <w:vAlign w:val="center"/>
          </w:tcPr>
          <w:p w14:paraId="535F53A7" w14:textId="77777777" w:rsidR="00335325" w:rsidRDefault="00335325" w:rsidP="004E678C">
            <w:pPr>
              <w:spacing w:after="0"/>
              <w:jc w:val="left"/>
              <w:rPr>
                <w:rStyle w:val="CheckBoxChar"/>
                <w:sz w:val="18"/>
                <w:szCs w:val="18"/>
              </w:rPr>
            </w:pPr>
          </w:p>
        </w:tc>
        <w:tc>
          <w:tcPr>
            <w:tcW w:w="8638" w:type="dxa"/>
            <w:tcBorders>
              <w:top w:val="nil"/>
              <w:left w:val="nil"/>
              <w:bottom w:val="single" w:sz="6" w:space="0" w:color="auto"/>
              <w:right w:val="single" w:sz="6" w:space="0" w:color="auto"/>
            </w:tcBorders>
            <w:vAlign w:val="center"/>
          </w:tcPr>
          <w:p w14:paraId="4E3435DE" w14:textId="4848B97E" w:rsidR="00335325" w:rsidRDefault="4A50666B" w:rsidP="004E678C">
            <w:pPr>
              <w:spacing w:after="0"/>
              <w:jc w:val="left"/>
            </w:pPr>
            <w:r>
              <w:t>Le cas échéant</w:t>
            </w:r>
            <w:r w:rsidR="006A2CA1">
              <w:t>,</w:t>
            </w:r>
            <w:r>
              <w:t xml:space="preserve"> décrire ici le </w:t>
            </w:r>
            <w:r w:rsidR="061DA4EC">
              <w:t>programme</w:t>
            </w:r>
            <w:r>
              <w:t xml:space="preserve"> qui justifie votre demande (références vers le</w:t>
            </w:r>
            <w:r w:rsidR="42C8798B">
              <w:t xml:space="preserve"> programme, textes de loi ...</w:t>
            </w:r>
            <w:r>
              <w:t>) :</w:t>
            </w:r>
          </w:p>
          <w:p w14:paraId="0B191047" w14:textId="224582A8" w:rsidR="00335325" w:rsidRDefault="00335325" w:rsidP="004E678C">
            <w:pPr>
              <w:spacing w:after="0"/>
              <w:jc w:val="left"/>
            </w:pPr>
          </w:p>
        </w:tc>
      </w:tr>
    </w:tbl>
    <w:p w14:paraId="39364AFB" w14:textId="77777777" w:rsidR="00340139" w:rsidRDefault="00340139" w:rsidP="00340139">
      <w:pPr>
        <w:rPr>
          <w:rFonts w:eastAsia="Calibri"/>
          <w:b/>
          <w:color w:val="D22800"/>
          <w:sz w:val="24"/>
          <w:szCs w:val="24"/>
          <w:u w:val="single"/>
          <w:lang w:bidi="ar-SA"/>
        </w:rPr>
      </w:pPr>
    </w:p>
    <w:tbl>
      <w:tblPr>
        <w:tblW w:w="9072" w:type="dxa"/>
        <w:tblInd w:w="-5" w:type="dxa"/>
        <w:tblLook w:val="04A0" w:firstRow="1" w:lastRow="0" w:firstColumn="1" w:lastColumn="0" w:noHBand="0" w:noVBand="1"/>
      </w:tblPr>
      <w:tblGrid>
        <w:gridCol w:w="434"/>
        <w:gridCol w:w="8638"/>
      </w:tblGrid>
      <w:tr w:rsidR="00340139" w14:paraId="30380DE3" w14:textId="77777777" w:rsidTr="004E678C">
        <w:trPr>
          <w:trHeight w:val="397"/>
        </w:trPr>
        <w:tc>
          <w:tcPr>
            <w:tcW w:w="9072" w:type="dxa"/>
            <w:gridSpan w:val="2"/>
            <w:tcBorders>
              <w:top w:val="single" w:sz="4" w:space="0" w:color="000000"/>
              <w:left w:val="single" w:sz="4" w:space="0" w:color="000000"/>
              <w:bottom w:val="single" w:sz="6" w:space="0" w:color="auto"/>
              <w:right w:val="single" w:sz="4" w:space="0" w:color="000000"/>
            </w:tcBorders>
            <w:shd w:val="clear" w:color="auto" w:fill="F2F2F2" w:themeFill="background1" w:themeFillShade="F2"/>
          </w:tcPr>
          <w:p w14:paraId="72E7586C" w14:textId="37C0D167" w:rsidR="00340139" w:rsidRPr="0057526A" w:rsidRDefault="00340139" w:rsidP="004E678C">
            <w:pPr>
              <w:pStyle w:val="Tableau"/>
              <w:rPr>
                <w:rFonts w:cs="Calibri"/>
                <w:b/>
                <w:bCs/>
                <w:lang w:eastAsia="fr-FR"/>
              </w:rPr>
            </w:pPr>
            <w:r w:rsidRPr="0057526A">
              <w:rPr>
                <w:b/>
                <w:bCs/>
              </w:rPr>
              <w:t xml:space="preserve">Les besoins décrits dans ce formulaire correspondent-ils à un complément d’une expression de besoins </w:t>
            </w:r>
            <w:r>
              <w:rPr>
                <w:b/>
                <w:bCs/>
              </w:rPr>
              <w:t xml:space="preserve">ou travaux </w:t>
            </w:r>
            <w:r w:rsidRPr="0057526A">
              <w:rPr>
                <w:b/>
                <w:bCs/>
              </w:rPr>
              <w:t>en cours d’instruction par l’ANS ?</w:t>
            </w:r>
          </w:p>
        </w:tc>
      </w:tr>
      <w:tr w:rsidR="00340139" w:rsidRPr="00F261D5" w14:paraId="5F4B7F93"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single" w:sz="6" w:space="0" w:color="auto"/>
              <w:left w:val="single" w:sz="6" w:space="0" w:color="auto"/>
              <w:bottom w:val="nil"/>
              <w:right w:val="nil"/>
            </w:tcBorders>
            <w:vAlign w:val="center"/>
          </w:tcPr>
          <w:p w14:paraId="7179919B" w14:textId="77777777" w:rsidR="00340139" w:rsidRPr="000220C5" w:rsidRDefault="00340139" w:rsidP="004E678C">
            <w:pPr>
              <w:spacing w:after="0"/>
              <w:jc w:val="left"/>
              <w:rPr>
                <w:b/>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8638" w:type="dxa"/>
            <w:tcBorders>
              <w:top w:val="single" w:sz="6" w:space="0" w:color="auto"/>
              <w:left w:val="nil"/>
              <w:bottom w:val="nil"/>
              <w:right w:val="single" w:sz="6" w:space="0" w:color="auto"/>
            </w:tcBorders>
            <w:vAlign w:val="center"/>
          </w:tcPr>
          <w:p w14:paraId="5FD3E6D6" w14:textId="77777777" w:rsidR="00340139" w:rsidRPr="00F261D5" w:rsidRDefault="00340139" w:rsidP="004E678C">
            <w:pPr>
              <w:spacing w:after="0"/>
              <w:jc w:val="left"/>
            </w:pPr>
            <w:r>
              <w:t>Oui</w:t>
            </w:r>
          </w:p>
        </w:tc>
      </w:tr>
      <w:tr w:rsidR="00340139" w:rsidRPr="00F261D5" w14:paraId="5243B1CF"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6E6A1074" w14:textId="77777777" w:rsidR="00340139" w:rsidRDefault="00340139" w:rsidP="004E678C">
            <w:pPr>
              <w:spacing w:after="0"/>
              <w:jc w:val="left"/>
              <w:rPr>
                <w:rStyle w:val="CheckBoxChar"/>
                <w:sz w:val="18"/>
                <w:szCs w:val="18"/>
              </w:rPr>
            </w:pPr>
          </w:p>
        </w:tc>
        <w:tc>
          <w:tcPr>
            <w:tcW w:w="8638" w:type="dxa"/>
            <w:tcBorders>
              <w:top w:val="nil"/>
              <w:left w:val="nil"/>
              <w:bottom w:val="nil"/>
              <w:right w:val="single" w:sz="6" w:space="0" w:color="auto"/>
            </w:tcBorders>
            <w:vAlign w:val="center"/>
          </w:tcPr>
          <w:p w14:paraId="76061B1D" w14:textId="77777777" w:rsidR="00340139" w:rsidRPr="00173928" w:rsidRDefault="00340139" w:rsidP="004E678C">
            <w:pPr>
              <w:pStyle w:val="Tableau"/>
              <w:rPr>
                <w:sz w:val="20"/>
                <w:szCs w:val="20"/>
              </w:rPr>
            </w:pPr>
            <w:r w:rsidRPr="00173928">
              <w:rPr>
                <w:sz w:val="20"/>
                <w:szCs w:val="20"/>
              </w:rPr>
              <w:t xml:space="preserve">Veuillez préciser le(s) titre(s) des besoins concernés tel(s) que référencé(s) sur le site esante.gouv.fr : </w:t>
            </w:r>
            <w:sdt>
              <w:sdtPr>
                <w:rPr>
                  <w:rStyle w:val="Tableau-ContenuCar"/>
                  <w:bdr w:val="single" w:sz="6" w:space="0" w:color="auto"/>
                </w:rPr>
                <w:id w:val="-109891534"/>
                <w:placeholder>
                  <w:docPart w:val="0745BA8FD7F246488FA43934953D2AA3"/>
                </w:placeholder>
                <w:text w:multiLine="1"/>
              </w:sdtPr>
              <w:sdtEndPr>
                <w:rPr>
                  <w:rStyle w:val="Policepardfaut"/>
                  <w:rFonts w:ascii="Calibri" w:eastAsia="Times New Roman" w:hAnsi="Calibri" w:cs="Times New Roman"/>
                  <w:color w:val="auto"/>
                  <w:sz w:val="22"/>
                </w:rPr>
              </w:sdtEndPr>
              <w:sdtContent>
                <w:r w:rsidRPr="00173928">
                  <w:rPr>
                    <w:rStyle w:val="Tableau-ContenuCar"/>
                    <w:bdr w:val="single" w:sz="6" w:space="0" w:color="auto"/>
                  </w:rPr>
                  <w:t>Renseignez-moi</w:t>
                </w:r>
              </w:sdtContent>
            </w:sdt>
          </w:p>
          <w:p w14:paraId="634B13CE" w14:textId="77777777" w:rsidR="00340139" w:rsidRPr="00173928" w:rsidRDefault="00340139" w:rsidP="004E678C">
            <w:pPr>
              <w:pStyle w:val="Tableau"/>
              <w:rPr>
                <w:b/>
                <w:sz w:val="20"/>
                <w:szCs w:val="20"/>
              </w:rPr>
            </w:pPr>
          </w:p>
        </w:tc>
      </w:tr>
      <w:tr w:rsidR="00340139" w14:paraId="1BF9530D"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single" w:sz="6" w:space="0" w:color="auto"/>
              <w:right w:val="nil"/>
            </w:tcBorders>
            <w:vAlign w:val="center"/>
          </w:tcPr>
          <w:p w14:paraId="0A09223A" w14:textId="77777777" w:rsidR="00340139" w:rsidRDefault="00340139" w:rsidP="004E678C">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8638" w:type="dxa"/>
            <w:tcBorders>
              <w:top w:val="nil"/>
              <w:left w:val="nil"/>
              <w:bottom w:val="single" w:sz="6" w:space="0" w:color="auto"/>
              <w:right w:val="single" w:sz="6" w:space="0" w:color="auto"/>
            </w:tcBorders>
            <w:vAlign w:val="center"/>
          </w:tcPr>
          <w:p w14:paraId="1B72BE40" w14:textId="77777777" w:rsidR="00340139" w:rsidRDefault="00340139" w:rsidP="004E678C">
            <w:pPr>
              <w:spacing w:after="0"/>
              <w:jc w:val="left"/>
            </w:pPr>
            <w:r>
              <w:t xml:space="preserve">Non </w:t>
            </w:r>
          </w:p>
        </w:tc>
      </w:tr>
    </w:tbl>
    <w:p w14:paraId="46F3DD3C" w14:textId="77777777" w:rsidR="00340139" w:rsidRDefault="00340139" w:rsidP="00340139">
      <w:pPr>
        <w:rPr>
          <w:rFonts w:eastAsia="Calibri"/>
          <w:b/>
          <w:color w:val="D22800"/>
          <w:sz w:val="24"/>
          <w:szCs w:val="24"/>
          <w:u w:val="single"/>
          <w:lang w:bidi="ar-SA"/>
        </w:rPr>
      </w:pPr>
    </w:p>
    <w:p w14:paraId="30B6732C" w14:textId="14657BA0" w:rsidR="00B851A0" w:rsidRDefault="006526AB" w:rsidP="005E2730">
      <w:pPr>
        <w:pStyle w:val="Titre1"/>
        <w:numPr>
          <w:ilvl w:val="0"/>
          <w:numId w:val="2"/>
        </w:numPr>
      </w:pPr>
      <w:r>
        <w:t>Références</w:t>
      </w:r>
      <w:r w:rsidR="00431AF8">
        <w:t xml:space="preserve"> (optionnel)</w:t>
      </w:r>
    </w:p>
    <w:p w14:paraId="4B441B86" w14:textId="210DE7BC" w:rsidR="006526AB" w:rsidRDefault="006C193E" w:rsidP="006526AB">
      <w:r>
        <w:t>A</w:t>
      </w:r>
      <w:r w:rsidR="006526AB">
        <w:t xml:space="preserve">jouter ici toutes références (articles, </w:t>
      </w:r>
      <w:proofErr w:type="spellStart"/>
      <w:r w:rsidR="006526AB">
        <w:t>etc</w:t>
      </w:r>
      <w:proofErr w:type="spellEnd"/>
      <w:r w:rsidR="006526AB">
        <w:t xml:space="preserve">) permettant de </w:t>
      </w:r>
      <w:r w:rsidR="003457D1">
        <w:t>documenter et appuyer</w:t>
      </w:r>
      <w:r w:rsidR="006526AB">
        <w:t xml:space="preserve"> </w:t>
      </w:r>
      <w:r w:rsidR="00A5637E">
        <w:t>votre demande</w:t>
      </w:r>
    </w:p>
    <w:p w14:paraId="540C8BBC" w14:textId="415B7D09" w:rsidR="006526AB" w:rsidRDefault="006526AB" w:rsidP="006526AB">
      <w:r>
        <w:rPr>
          <w:noProof/>
        </w:rPr>
        <mc:AlternateContent>
          <mc:Choice Requires="wps">
            <w:drawing>
              <wp:anchor distT="45720" distB="45720" distL="114300" distR="114300" simplePos="0" relativeHeight="251658242" behindDoc="0" locked="0" layoutInCell="1" allowOverlap="1" wp14:anchorId="6DD892E4" wp14:editId="137D5D04">
                <wp:simplePos x="0" y="0"/>
                <wp:positionH relativeFrom="column">
                  <wp:posOffset>14605</wp:posOffset>
                </wp:positionH>
                <wp:positionV relativeFrom="paragraph">
                  <wp:posOffset>186055</wp:posOffset>
                </wp:positionV>
                <wp:extent cx="5311140" cy="651510"/>
                <wp:effectExtent l="0" t="0" r="22860" b="15240"/>
                <wp:wrapSquare wrapText="bothSides"/>
                <wp:docPr id="15766048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651510"/>
                        </a:xfrm>
                        <a:prstGeom prst="rect">
                          <a:avLst/>
                        </a:prstGeom>
                        <a:solidFill>
                          <a:srgbClr val="FFFFFF"/>
                        </a:solidFill>
                        <a:ln w="9525">
                          <a:solidFill>
                            <a:srgbClr val="000000"/>
                          </a:solidFill>
                          <a:miter lim="800000"/>
                          <a:headEnd/>
                          <a:tailEnd/>
                        </a:ln>
                      </wps:spPr>
                      <wps:txbx>
                        <w:txbxContent>
                          <w:p w14:paraId="44CB2BC8" w14:textId="74144F86" w:rsidR="006526AB" w:rsidRDefault="006526AB" w:rsidP="00F816BD">
                            <w:pPr>
                              <w:pStyle w:val="Paragraphedeliste"/>
                              <w:numPr>
                                <w:ilvl w:val="0"/>
                                <w:numId w:val="25"/>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892E4" id="_x0000_t202" coordsize="21600,21600" o:spt="202" path="m,l,21600r21600,l21600,xe">
                <v:stroke joinstyle="miter"/>
                <v:path gradientshapeok="t" o:connecttype="rect"/>
              </v:shapetype>
              <v:shape id="Zone de texte 2" o:spid="_x0000_s1026" type="#_x0000_t202" style="position:absolute;left:0;text-align:left;margin-left:1.15pt;margin-top:14.65pt;width:418.2pt;height:51.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">
                <v:textbox>
                  <w:txbxContent>
                    <w:p w14:paraId="44CB2BC8" w14:textId="74144F86" w:rsidR="006526AB" w:rsidRDefault="006526AB" w:rsidP="00F816BD">
                      <w:pPr>
                        <w:pStyle w:val="Paragraphedeliste"/>
                        <w:numPr>
                          <w:ilvl w:val="0"/>
                          <w:numId w:val="25"/>
                        </w:numPr>
                      </w:pPr>
                    </w:p>
                  </w:txbxContent>
                </v:textbox>
                <w10:wrap type="square"/>
              </v:shape>
            </w:pict>
          </mc:Fallback>
        </mc:AlternateContent>
      </w:r>
    </w:p>
    <w:p w14:paraId="1E1F1204" w14:textId="77777777" w:rsidR="006526AB" w:rsidRPr="006526AB" w:rsidRDefault="006526AB" w:rsidP="00F816BD"/>
    <w:p w14:paraId="49EC2A12" w14:textId="2E41E337" w:rsidR="005E2730" w:rsidRDefault="00A77DAD" w:rsidP="005E2730">
      <w:pPr>
        <w:pStyle w:val="Titre1"/>
        <w:numPr>
          <w:ilvl w:val="0"/>
          <w:numId w:val="2"/>
        </w:numPr>
      </w:pPr>
      <w:r>
        <w:lastRenderedPageBreak/>
        <w:t xml:space="preserve"> </w:t>
      </w:r>
      <w:r w:rsidR="005E2730">
        <w:t xml:space="preserve">Synthèse des besoins exprimés </w:t>
      </w:r>
      <w:r w:rsidR="005E2730" w:rsidRPr="00785504">
        <w:rPr>
          <w:b w:val="0"/>
          <w:bCs w:val="0"/>
          <w:i/>
          <w:iCs/>
          <w:sz w:val="36"/>
          <w:szCs w:val="22"/>
        </w:rPr>
        <w:t>(obligatoire)</w:t>
      </w:r>
    </w:p>
    <w:tbl>
      <w:tblPr>
        <w:tblW w:w="9322" w:type="dxa"/>
        <w:tblLook w:val="04A0" w:firstRow="1" w:lastRow="0" w:firstColumn="1" w:lastColumn="0" w:noHBand="0" w:noVBand="1"/>
      </w:tblPr>
      <w:tblGrid>
        <w:gridCol w:w="9322"/>
      </w:tblGrid>
      <w:tr w:rsidR="005E2730" w14:paraId="7A206F19" w14:textId="77777777" w:rsidTr="004E678C">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16CF6E" w14:textId="741F9FCF" w:rsidR="005E2730" w:rsidRPr="003F578F" w:rsidRDefault="003F578F" w:rsidP="003B44FE">
            <w:pPr>
              <w:rPr>
                <w:color w:val="002060"/>
              </w:rPr>
            </w:pPr>
            <w:r w:rsidRPr="003F578F">
              <w:rPr>
                <w:b/>
                <w:bCs/>
                <w:color w:val="002060"/>
              </w:rPr>
              <w:t>Cette synthèse sera utilisée pour la publication des besoins sur le site esante.gouv.fr </w:t>
            </w:r>
          </w:p>
        </w:tc>
      </w:tr>
      <w:tr w:rsidR="005E2730" w14:paraId="21AA3F6D" w14:textId="77777777" w:rsidTr="004E678C">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4952FE81" w14:textId="77777777" w:rsidR="005E2730" w:rsidRDefault="005E2730" w:rsidP="004E678C">
            <w:pPr>
              <w:pStyle w:val="Tableau"/>
            </w:pPr>
          </w:p>
          <w:p w14:paraId="30D45363" w14:textId="77777777" w:rsidR="005E2730" w:rsidRDefault="005E2730" w:rsidP="004E678C">
            <w:pPr>
              <w:pStyle w:val="Tableau"/>
            </w:pPr>
          </w:p>
          <w:p w14:paraId="5C8FD215" w14:textId="77777777" w:rsidR="005E2730" w:rsidRDefault="005E2730" w:rsidP="004E678C">
            <w:pPr>
              <w:pStyle w:val="Tableau"/>
            </w:pPr>
          </w:p>
          <w:p w14:paraId="147B56A9" w14:textId="77777777" w:rsidR="005E2730" w:rsidRDefault="005E2730" w:rsidP="004E678C">
            <w:pPr>
              <w:pStyle w:val="Tableau"/>
            </w:pPr>
          </w:p>
          <w:p w14:paraId="795C6D72" w14:textId="77777777" w:rsidR="005E2730" w:rsidRDefault="005E2730" w:rsidP="004E678C">
            <w:pPr>
              <w:pStyle w:val="Tableau"/>
            </w:pPr>
          </w:p>
          <w:p w14:paraId="69DFACD1" w14:textId="77777777" w:rsidR="005E2730" w:rsidRDefault="005E2730" w:rsidP="004E678C">
            <w:pPr>
              <w:pStyle w:val="Tableau"/>
            </w:pPr>
          </w:p>
          <w:p w14:paraId="44F5B840" w14:textId="77777777" w:rsidR="005E2730" w:rsidRDefault="005E2730" w:rsidP="004E678C">
            <w:pPr>
              <w:pStyle w:val="Tableau"/>
            </w:pPr>
          </w:p>
        </w:tc>
      </w:tr>
    </w:tbl>
    <w:p w14:paraId="1B4FF9B7" w14:textId="77777777" w:rsidR="005E2730" w:rsidRPr="00F816BD" w:rsidRDefault="005E2730" w:rsidP="005E2730">
      <w:pPr>
        <w:rPr>
          <w:b/>
          <w:bCs/>
          <w:color w:val="002060"/>
          <w:sz w:val="42"/>
          <w:szCs w:val="28"/>
        </w:rPr>
      </w:pPr>
    </w:p>
    <w:p w14:paraId="36C592BF" w14:textId="163642D2" w:rsidR="00FF199D" w:rsidRDefault="00012152" w:rsidP="00386346">
      <w:pPr>
        <w:pStyle w:val="Titre1"/>
        <w:numPr>
          <w:ilvl w:val="0"/>
          <w:numId w:val="2"/>
        </w:numPr>
        <w:jc w:val="left"/>
        <w:rPr>
          <w:b w:val="0"/>
          <w:bCs w:val="0"/>
          <w:i/>
          <w:iCs/>
          <w:sz w:val="36"/>
          <w:szCs w:val="36"/>
        </w:rPr>
      </w:pPr>
      <w:bookmarkStart w:id="3" w:name="_Hlk176794840"/>
      <w:r>
        <w:t xml:space="preserve">Estimation </w:t>
      </w:r>
      <w:r w:rsidR="003E6CD1">
        <w:t xml:space="preserve">et description </w:t>
      </w:r>
      <w:r>
        <w:t>de l’i</w:t>
      </w:r>
      <w:r w:rsidR="0055245D">
        <w:t xml:space="preserve">mpact et </w:t>
      </w:r>
      <w:r>
        <w:t>de l’</w:t>
      </w:r>
      <w:r w:rsidR="0055245D">
        <w:t>intérêt</w:t>
      </w:r>
      <w:r w:rsidR="00FB3F7D">
        <w:t xml:space="preserve"> </w:t>
      </w:r>
      <w:bookmarkEnd w:id="3"/>
      <w:r w:rsidR="00FF199D" w:rsidRPr="4B4005C6">
        <w:rPr>
          <w:b w:val="0"/>
          <w:bCs w:val="0"/>
          <w:i/>
          <w:iCs/>
          <w:sz w:val="36"/>
          <w:szCs w:val="36"/>
        </w:rPr>
        <w:t>(obligatoire)</w:t>
      </w:r>
    </w:p>
    <w:p w14:paraId="12D94B04" w14:textId="39000274" w:rsidR="00AF058A" w:rsidRPr="00F816BD" w:rsidRDefault="00FE19C5" w:rsidP="00F816BD">
      <w:r w:rsidRPr="00624E03">
        <w:rPr>
          <w:b/>
          <w:bCs/>
          <w:u w:val="single"/>
        </w:rPr>
        <w:t>Estimation</w:t>
      </w:r>
      <w:r w:rsidR="00787216" w:rsidRPr="00624E03">
        <w:rPr>
          <w:b/>
          <w:bCs/>
          <w:u w:val="single"/>
        </w:rPr>
        <w:t> :</w:t>
      </w:r>
      <w:r w:rsidR="00787216">
        <w:t xml:space="preserve"> </w:t>
      </w:r>
      <w:r w:rsidR="00AF058A" w:rsidRPr="00AF058A">
        <w:t>1= faible à 5= fort</w:t>
      </w:r>
    </w:p>
    <w:tbl>
      <w:tblPr>
        <w:tblStyle w:val="Tableausimple5"/>
        <w:tblW w:w="8505" w:type="dxa"/>
        <w:tblLook w:val="04A0" w:firstRow="1" w:lastRow="0" w:firstColumn="1" w:lastColumn="0" w:noHBand="0" w:noVBand="1"/>
      </w:tblPr>
      <w:tblGrid>
        <w:gridCol w:w="2835"/>
        <w:gridCol w:w="1134"/>
        <w:gridCol w:w="1134"/>
        <w:gridCol w:w="1134"/>
        <w:gridCol w:w="1134"/>
        <w:gridCol w:w="1134"/>
      </w:tblGrid>
      <w:tr w:rsidR="00AF058A" w14:paraId="093D2FDD" w14:textId="77777777" w:rsidTr="00F81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vAlign w:val="center"/>
          </w:tcPr>
          <w:p w14:paraId="0A6FE366" w14:textId="77777777" w:rsidR="00AF058A" w:rsidRDefault="00AF058A" w:rsidP="00F816BD">
            <w:pPr>
              <w:jc w:val="center"/>
            </w:pPr>
          </w:p>
        </w:tc>
        <w:tc>
          <w:tcPr>
            <w:tcW w:w="1134" w:type="dxa"/>
            <w:vAlign w:val="center"/>
          </w:tcPr>
          <w:p w14:paraId="017371A9" w14:textId="7C2C472F"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1</w:t>
            </w:r>
          </w:p>
        </w:tc>
        <w:tc>
          <w:tcPr>
            <w:tcW w:w="1134" w:type="dxa"/>
            <w:vAlign w:val="center"/>
          </w:tcPr>
          <w:p w14:paraId="44DC1D50" w14:textId="61C8458D"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2</w:t>
            </w:r>
          </w:p>
        </w:tc>
        <w:tc>
          <w:tcPr>
            <w:tcW w:w="1134" w:type="dxa"/>
            <w:vAlign w:val="center"/>
          </w:tcPr>
          <w:p w14:paraId="4B5D5364" w14:textId="6E9AA537"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3</w:t>
            </w:r>
          </w:p>
        </w:tc>
        <w:tc>
          <w:tcPr>
            <w:tcW w:w="1134" w:type="dxa"/>
            <w:vAlign w:val="center"/>
          </w:tcPr>
          <w:p w14:paraId="5654F3A6" w14:textId="7334809A"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4</w:t>
            </w:r>
          </w:p>
        </w:tc>
        <w:tc>
          <w:tcPr>
            <w:tcW w:w="1134" w:type="dxa"/>
            <w:vAlign w:val="center"/>
          </w:tcPr>
          <w:p w14:paraId="14141CB8" w14:textId="1CA33D4E"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5</w:t>
            </w:r>
          </w:p>
        </w:tc>
      </w:tr>
      <w:tr w:rsidR="00C0413D" w14:paraId="55FE0A4B" w14:textId="77777777" w:rsidTr="00F8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734FBB0" w14:textId="08276DB0" w:rsidR="00C0413D" w:rsidRDefault="00C0413D" w:rsidP="00C0413D">
            <w:r w:rsidRPr="00AF058A">
              <w:t>Impact sur les systèmes</w:t>
            </w:r>
          </w:p>
        </w:tc>
        <w:tc>
          <w:tcPr>
            <w:tcW w:w="1134" w:type="dxa"/>
          </w:tcPr>
          <w:p w14:paraId="46A873F1" w14:textId="285F5A67"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7F601F">
              <w:rPr>
                <w:rFonts w:ascii="MS Gothic" w:eastAsia="MS Gothic" w:hAnsi="MS Gothic" w:hint="eastAsia"/>
              </w:rPr>
              <w:t>☐</w:t>
            </w:r>
          </w:p>
        </w:tc>
        <w:tc>
          <w:tcPr>
            <w:tcW w:w="1134" w:type="dxa"/>
          </w:tcPr>
          <w:p w14:paraId="4774B8B2" w14:textId="33F642AE"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63DE5DD4" w14:textId="71340664"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64C26DB2" w14:textId="06B893BA"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11F74425" w14:textId="00EEF750"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r>
      <w:tr w:rsidR="00C0413D" w14:paraId="595C1F82" w14:textId="77777777" w:rsidTr="00AF058A">
        <w:tc>
          <w:tcPr>
            <w:cnfStyle w:val="001000000000" w:firstRow="0" w:lastRow="0" w:firstColumn="1" w:lastColumn="0" w:oddVBand="0" w:evenVBand="0" w:oddHBand="0" w:evenHBand="0" w:firstRowFirstColumn="0" w:firstRowLastColumn="0" w:lastRowFirstColumn="0" w:lastRowLastColumn="0"/>
            <w:tcW w:w="2835" w:type="dxa"/>
          </w:tcPr>
          <w:p w14:paraId="0DDDCAB2" w14:textId="02C554DC" w:rsidR="00C0413D" w:rsidRDefault="00C0413D" w:rsidP="00C0413D">
            <w:r w:rsidRPr="00AF058A">
              <w:t>Intérêt pour l'écosystème</w:t>
            </w:r>
          </w:p>
        </w:tc>
        <w:tc>
          <w:tcPr>
            <w:tcW w:w="1134" w:type="dxa"/>
          </w:tcPr>
          <w:p w14:paraId="10B5D447" w14:textId="6D1BE8BF"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7F601F">
              <w:rPr>
                <w:rFonts w:ascii="MS Gothic" w:eastAsia="MS Gothic" w:hAnsi="MS Gothic" w:hint="eastAsia"/>
              </w:rPr>
              <w:t>☐</w:t>
            </w:r>
          </w:p>
        </w:tc>
        <w:tc>
          <w:tcPr>
            <w:tcW w:w="1134" w:type="dxa"/>
          </w:tcPr>
          <w:p w14:paraId="2A9D5174" w14:textId="0968D525"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704AA8AD" w14:textId="73E61A1E"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7B35F75F" w14:textId="7207EBCF"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605FE189" w14:textId="6A926E62"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r>
      <w:tr w:rsidR="00C0413D" w14:paraId="6AACEF47" w14:textId="77777777" w:rsidTr="00F8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E3196CB" w14:textId="104D8071" w:rsidR="00C0413D" w:rsidRDefault="00C0413D" w:rsidP="00F816BD">
            <w:pPr>
              <w:jc w:val="left"/>
            </w:pPr>
            <w:r w:rsidRPr="00AF058A">
              <w:t>Estimation de la complexité</w:t>
            </w:r>
          </w:p>
        </w:tc>
        <w:tc>
          <w:tcPr>
            <w:tcW w:w="1134" w:type="dxa"/>
          </w:tcPr>
          <w:p w14:paraId="0F72B80D" w14:textId="62BCE497"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7F601F">
              <w:rPr>
                <w:rFonts w:ascii="MS Gothic" w:eastAsia="MS Gothic" w:hAnsi="MS Gothic" w:hint="eastAsia"/>
              </w:rPr>
              <w:t>☐</w:t>
            </w:r>
          </w:p>
        </w:tc>
        <w:tc>
          <w:tcPr>
            <w:tcW w:w="1134" w:type="dxa"/>
          </w:tcPr>
          <w:p w14:paraId="3F0B7715" w14:textId="15C5AE4E"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35E4287C" w14:textId="5D84F166"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0CF1FE4F" w14:textId="34EE489B"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3AB5C756" w14:textId="0EA199E5"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r>
      <w:tr w:rsidR="00C0413D" w14:paraId="59DBBC94" w14:textId="77777777" w:rsidTr="00AF058A">
        <w:tc>
          <w:tcPr>
            <w:cnfStyle w:val="001000000000" w:firstRow="0" w:lastRow="0" w:firstColumn="1" w:lastColumn="0" w:oddVBand="0" w:evenVBand="0" w:oddHBand="0" w:evenHBand="0" w:firstRowFirstColumn="0" w:firstRowLastColumn="0" w:lastRowFirstColumn="0" w:lastRowLastColumn="0"/>
            <w:tcW w:w="2835" w:type="dxa"/>
          </w:tcPr>
          <w:p w14:paraId="07646A1D" w14:textId="597C9605" w:rsidR="00C0413D" w:rsidRDefault="00C0413D" w:rsidP="00C0413D">
            <w:r w:rsidRPr="00AF058A">
              <w:t>Risque</w:t>
            </w:r>
            <w:r>
              <w:t xml:space="preserve"> à ne pas faire</w:t>
            </w:r>
          </w:p>
        </w:tc>
        <w:tc>
          <w:tcPr>
            <w:tcW w:w="1134" w:type="dxa"/>
          </w:tcPr>
          <w:p w14:paraId="32477C8E" w14:textId="039A62C7"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7F601F">
              <w:rPr>
                <w:rFonts w:ascii="MS Gothic" w:eastAsia="MS Gothic" w:hAnsi="MS Gothic" w:hint="eastAsia"/>
              </w:rPr>
              <w:t>☐</w:t>
            </w:r>
          </w:p>
        </w:tc>
        <w:tc>
          <w:tcPr>
            <w:tcW w:w="1134" w:type="dxa"/>
          </w:tcPr>
          <w:p w14:paraId="7B8218E4" w14:textId="5BBCB336"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4901E3B4" w14:textId="502DC3AD"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68895A69" w14:textId="34642512"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785E6F2B" w14:textId="6899A188"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r>
    </w:tbl>
    <w:p w14:paraId="258BE570" w14:textId="77777777" w:rsidR="00AC61E8" w:rsidRDefault="00AC61E8" w:rsidP="00AC61E8"/>
    <w:p w14:paraId="1CF155D8" w14:textId="2003E00F" w:rsidR="00AC61E8" w:rsidRPr="00AC61E8" w:rsidRDefault="00AC61E8" w:rsidP="00AC61E8"/>
    <w:p w14:paraId="3102E379" w14:textId="60422F20" w:rsidR="0055245D" w:rsidRPr="0035021A" w:rsidRDefault="00E12CDD" w:rsidP="00F816BD">
      <w:pPr>
        <w:rPr>
          <w:b/>
          <w:bCs/>
          <w:u w:val="single"/>
        </w:rPr>
      </w:pPr>
      <w:r w:rsidRPr="0035021A">
        <w:rPr>
          <w:b/>
          <w:bCs/>
          <w:u w:val="single"/>
        </w:rPr>
        <w:t>Description</w:t>
      </w:r>
      <w:r w:rsidR="00B76812">
        <w:rPr>
          <w:b/>
          <w:bCs/>
          <w:u w:val="single"/>
        </w:rPr>
        <w:t>/justification</w:t>
      </w:r>
      <w:r w:rsidR="00B76812" w:rsidRPr="0035021A">
        <w:rPr>
          <w:b/>
          <w:bCs/>
          <w:u w:val="single"/>
        </w:rPr>
        <w:t> :</w:t>
      </w:r>
    </w:p>
    <w:p w14:paraId="29921AE5" w14:textId="7E5BB7DD" w:rsidR="00C0413D" w:rsidRDefault="00C0413D" w:rsidP="00CD26FB">
      <w:r>
        <w:t>D</w:t>
      </w:r>
      <w:r w:rsidR="00433E6D">
        <w:t>écrivez</w:t>
      </w:r>
      <w:r w:rsidR="007F2FA4">
        <w:t xml:space="preserve"> </w:t>
      </w:r>
      <w:r w:rsidR="00CD26FB">
        <w:t>et</w:t>
      </w:r>
      <w:r w:rsidR="007F2FA4">
        <w:t xml:space="preserve"> justifiez</w:t>
      </w:r>
      <w:r w:rsidR="00433E6D">
        <w:t xml:space="preserve"> </w:t>
      </w:r>
      <w:r w:rsidR="0020280C">
        <w:t>les impacts et les intérêts :</w:t>
      </w:r>
    </w:p>
    <w:tbl>
      <w:tblPr>
        <w:tblStyle w:val="Grilledutableau"/>
        <w:tblW w:w="0" w:type="auto"/>
        <w:tblLook w:val="04A0" w:firstRow="1" w:lastRow="0" w:firstColumn="1" w:lastColumn="0" w:noHBand="0" w:noVBand="1"/>
      </w:tblPr>
      <w:tblGrid>
        <w:gridCol w:w="9062"/>
      </w:tblGrid>
      <w:tr w:rsidR="00FF1F35" w14:paraId="6694B077" w14:textId="77777777" w:rsidTr="00FF1F35">
        <w:tc>
          <w:tcPr>
            <w:tcW w:w="9062" w:type="dxa"/>
          </w:tcPr>
          <w:p w14:paraId="120573BF" w14:textId="77777777" w:rsidR="00A41263" w:rsidRDefault="00DC023D" w:rsidP="009A0B1B">
            <w:r>
              <w:t>Impact</w:t>
            </w:r>
            <w:r w:rsidR="003E6CD1">
              <w:t>s sur l</w:t>
            </w:r>
            <w:r w:rsidR="00605404">
              <w:t>es systèmes</w:t>
            </w:r>
            <w:r w:rsidR="00A41263">
              <w:t> </w:t>
            </w:r>
            <w:r w:rsidR="00460CE2">
              <w:t>d’information</w:t>
            </w:r>
            <w:r w:rsidR="003910E3">
              <w:t xml:space="preserve"> </w:t>
            </w:r>
            <w:r w:rsidR="00A41263">
              <w:t>:</w:t>
            </w:r>
          </w:p>
          <w:p w14:paraId="4A638290" w14:textId="7DB4FA33" w:rsidR="009C37E0" w:rsidRDefault="009C37E0" w:rsidP="009A0B1B"/>
        </w:tc>
      </w:tr>
      <w:tr w:rsidR="00A70CD0" w14:paraId="586AD083" w14:textId="77777777" w:rsidTr="00FF1F35">
        <w:tc>
          <w:tcPr>
            <w:tcW w:w="9062" w:type="dxa"/>
          </w:tcPr>
          <w:p w14:paraId="13D30D3D" w14:textId="77777777" w:rsidR="00A70CD0" w:rsidRDefault="00605404" w:rsidP="00CD26FB">
            <w:r>
              <w:t>Intérêt pour l’écosystème</w:t>
            </w:r>
            <w:r w:rsidR="00EE04E0">
              <w:t> :</w:t>
            </w:r>
          </w:p>
          <w:p w14:paraId="70BB319A" w14:textId="5160F92A" w:rsidR="009C37E0" w:rsidRDefault="009C37E0" w:rsidP="00CD26FB"/>
        </w:tc>
      </w:tr>
      <w:tr w:rsidR="00365567" w14:paraId="49318D13" w14:textId="77777777" w:rsidTr="00FF1F35">
        <w:tc>
          <w:tcPr>
            <w:tcW w:w="9062" w:type="dxa"/>
          </w:tcPr>
          <w:p w14:paraId="438917AE" w14:textId="77777777" w:rsidR="00365567" w:rsidRDefault="00365567" w:rsidP="00CD26FB">
            <w:r w:rsidRPr="00AF058A">
              <w:t>Estimation de la complexité</w:t>
            </w:r>
            <w:r>
              <w:t> :</w:t>
            </w:r>
          </w:p>
          <w:p w14:paraId="68BD8203" w14:textId="1E9B3888" w:rsidR="009C37E0" w:rsidRDefault="009C37E0" w:rsidP="00CD26FB"/>
        </w:tc>
      </w:tr>
      <w:tr w:rsidR="00DC023D" w14:paraId="395339E5" w14:textId="77777777" w:rsidTr="00FF1F35">
        <w:tc>
          <w:tcPr>
            <w:tcW w:w="9062" w:type="dxa"/>
          </w:tcPr>
          <w:p w14:paraId="26AE18FF" w14:textId="77777777" w:rsidR="00DC023D" w:rsidRDefault="003E6CD1" w:rsidP="00CD26FB">
            <w:r>
              <w:t>Risque</w:t>
            </w:r>
            <w:r w:rsidR="00002713">
              <w:t>s à ne pas faire</w:t>
            </w:r>
            <w:r w:rsidR="00EE04E0">
              <w:t> :</w:t>
            </w:r>
          </w:p>
          <w:p w14:paraId="75E6FBB5" w14:textId="2EE6A571" w:rsidR="009C37E0" w:rsidRDefault="009C37E0" w:rsidP="00CD26FB"/>
        </w:tc>
      </w:tr>
      <w:tr w:rsidR="00FF1F35" w14:paraId="2952485C" w14:textId="77777777" w:rsidTr="00FF1F35">
        <w:tc>
          <w:tcPr>
            <w:tcW w:w="9062" w:type="dxa"/>
          </w:tcPr>
          <w:p w14:paraId="58852BDA" w14:textId="77777777" w:rsidR="00941CE5" w:rsidRDefault="00EE04E0" w:rsidP="009A0B1B">
            <w:r>
              <w:t>Autre</w:t>
            </w:r>
            <w:r w:rsidR="002C5E91">
              <w:t>(</w:t>
            </w:r>
            <w:r>
              <w:t>s</w:t>
            </w:r>
            <w:r w:rsidR="002C5E91">
              <w:t>) intérêt</w:t>
            </w:r>
            <w:r w:rsidR="005D2649">
              <w:t>(</w:t>
            </w:r>
            <w:r w:rsidR="002C5E91">
              <w:t>s</w:t>
            </w:r>
            <w:r w:rsidR="005D2649">
              <w:t>)</w:t>
            </w:r>
            <w:r>
              <w:t xml:space="preserve"> et</w:t>
            </w:r>
            <w:r w:rsidR="005D2649">
              <w:t>/ou</w:t>
            </w:r>
            <w:r>
              <w:t xml:space="preserve"> </w:t>
            </w:r>
            <w:r w:rsidR="00971FB1">
              <w:t>impact</w:t>
            </w:r>
            <w:r w:rsidR="005D2649">
              <w:t>(</w:t>
            </w:r>
            <w:r w:rsidR="00971FB1">
              <w:t>s</w:t>
            </w:r>
            <w:r w:rsidR="005D2649">
              <w:t>)</w:t>
            </w:r>
            <w:r w:rsidR="00941CE5">
              <w:t> </w:t>
            </w:r>
            <w:r w:rsidR="0034055C">
              <w:t>identifié</w:t>
            </w:r>
            <w:r w:rsidR="005D2649">
              <w:t>(</w:t>
            </w:r>
            <w:r w:rsidR="0034055C">
              <w:t>s</w:t>
            </w:r>
            <w:r w:rsidR="005D2649">
              <w:t>)</w:t>
            </w:r>
            <w:r w:rsidR="0034055C">
              <w:t xml:space="preserve"> :</w:t>
            </w:r>
          </w:p>
          <w:p w14:paraId="22ABDE8E" w14:textId="77777777" w:rsidR="003910E3" w:rsidRDefault="003910E3" w:rsidP="009A0B1B"/>
          <w:p w14:paraId="7142C37B" w14:textId="325C418C" w:rsidR="003910E3" w:rsidRDefault="003910E3" w:rsidP="009A0B1B"/>
        </w:tc>
      </w:tr>
    </w:tbl>
    <w:p w14:paraId="4EF3AB36" w14:textId="77777777" w:rsidR="009A6E59" w:rsidRDefault="009A6E59" w:rsidP="00CD26FB">
      <w:pPr>
        <w:pStyle w:val="Paragraphedeliste"/>
      </w:pPr>
    </w:p>
    <w:p w14:paraId="5120C8EC" w14:textId="27C0AB2F" w:rsidR="00F816BD" w:rsidRDefault="00F816BD" w:rsidP="00F816BD">
      <w:pPr>
        <w:pStyle w:val="Titre1"/>
        <w:numPr>
          <w:ilvl w:val="0"/>
          <w:numId w:val="2"/>
        </w:numPr>
        <w:jc w:val="left"/>
        <w:rPr>
          <w:i/>
          <w:iCs/>
        </w:rPr>
      </w:pPr>
      <w:r>
        <w:lastRenderedPageBreak/>
        <w:t xml:space="preserve"> </w:t>
      </w:r>
      <w:r w:rsidRPr="00F816BD">
        <w:t>Délai et contraintes projet</w:t>
      </w:r>
      <w:r w:rsidR="00431AF8">
        <w:t xml:space="preserve"> (optionnel)</w:t>
      </w:r>
    </w:p>
    <w:p w14:paraId="4A0515F9" w14:textId="77777777" w:rsidR="00F816BD" w:rsidRPr="00F816BD" w:rsidRDefault="00F816BD" w:rsidP="00F816BD"/>
    <w:p w14:paraId="7704C2F5" w14:textId="4C9E4AD5" w:rsidR="00C0413D" w:rsidRDefault="00F816BD" w:rsidP="005E2730">
      <w:r w:rsidRPr="00F816BD">
        <w:t xml:space="preserve">Indiquer ici si vous avez des contraintes de délai à prendre en compte pour le traitement de votre demande (jalons projet, contraintes réglementaires </w:t>
      </w:r>
      <w:r w:rsidR="00F72EF7" w:rsidRPr="00F816BD">
        <w:t>etc.</w:t>
      </w:r>
      <w:r w:rsidRPr="00F816BD">
        <w:t>)</w:t>
      </w:r>
    </w:p>
    <w:p w14:paraId="0EF9CC12" w14:textId="632D7B8D" w:rsidR="003F578F" w:rsidRPr="003F578F" w:rsidRDefault="00F816BD" w:rsidP="00417292">
      <w:pPr>
        <w:rPr>
          <w:rFonts w:eastAsia="Calibri"/>
          <w:b/>
          <w:color w:val="D22800"/>
          <w:sz w:val="14"/>
          <w:szCs w:val="14"/>
          <w:u w:val="single"/>
          <w:lang w:bidi="ar-SA"/>
        </w:rPr>
      </w:pPr>
      <w:r>
        <w:rPr>
          <w:noProof/>
        </w:rPr>
        <mc:AlternateContent>
          <mc:Choice Requires="wps">
            <w:drawing>
              <wp:anchor distT="45720" distB="45720" distL="114300" distR="114300" simplePos="0" relativeHeight="251658243" behindDoc="0" locked="0" layoutInCell="1" allowOverlap="1" wp14:anchorId="1C97B5BB" wp14:editId="2A02559D">
                <wp:simplePos x="0" y="0"/>
                <wp:positionH relativeFrom="margin">
                  <wp:align>left</wp:align>
                </wp:positionH>
                <wp:positionV relativeFrom="paragraph">
                  <wp:posOffset>179705</wp:posOffset>
                </wp:positionV>
                <wp:extent cx="5485765" cy="1214120"/>
                <wp:effectExtent l="0" t="0" r="19685" b="24130"/>
                <wp:wrapSquare wrapText="bothSides"/>
                <wp:docPr id="17912856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214651"/>
                        </a:xfrm>
                        <a:prstGeom prst="rect">
                          <a:avLst/>
                        </a:prstGeom>
                        <a:solidFill>
                          <a:srgbClr val="FFFFFF"/>
                        </a:solidFill>
                        <a:ln w="9525">
                          <a:solidFill>
                            <a:srgbClr val="000000"/>
                          </a:solidFill>
                          <a:miter lim="800000"/>
                          <a:headEnd/>
                          <a:tailEnd/>
                        </a:ln>
                      </wps:spPr>
                      <wps:txbx>
                        <w:txbxContent>
                          <w:sdt>
                            <w:sdtPr>
                              <w:id w:val="937720632"/>
                              <w:temporary/>
                              <w:showingPlcHdr/>
                              <w15:appearance w15:val="hidden"/>
                            </w:sdtPr>
                            <w:sdtEndPr/>
                            <w:sdtContent>
                              <w:p w14:paraId="30617A28" w14:textId="65B79724" w:rsidR="00F816BD" w:rsidRDefault="00F816BD">
                                <w:r>
                                  <w:t>Texte libre</w:t>
                                </w:r>
                                <w:r w:rsidDel="00F816BD">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B5BB" id="_x0000_s1027" type="#_x0000_t202" style="position:absolute;left:0;text-align:left;margin-left:0;margin-top:14.15pt;width:431.95pt;height:95.6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">
                <v:textbox>
                  <w:txbxContent>
                    <w:sdt>
                      <w:sdtPr>
                        <w:id w:val="937720632"/>
                        <w:temporary/>
                        <w:showingPlcHdr/>
                        <w15:appearance w15:val="hidden"/>
                      </w:sdtPr>
                      <w:sdtEndPr/>
                      <w:sdtContent>
                        <w:p w14:paraId="30617A28" w14:textId="65B79724" w:rsidR="00F816BD" w:rsidRDefault="00F816BD">
                          <w:r>
                            <w:t>Texte libre</w:t>
                          </w:r>
                          <w:r w:rsidDel="00F816BD">
                            <w:t xml:space="preserve"> </w:t>
                          </w:r>
                        </w:p>
                      </w:sdtContent>
                    </w:sdt>
                  </w:txbxContent>
                </v:textbox>
                <w10:wrap type="square" anchorx="margin"/>
              </v:shape>
            </w:pict>
          </mc:Fallback>
        </mc:AlternateContent>
      </w:r>
    </w:p>
    <w:p w14:paraId="14F68119" w14:textId="15664A3B" w:rsidR="007F5182" w:rsidRDefault="007F5182" w:rsidP="007F5182">
      <w:pPr>
        <w:suppressAutoHyphens w:val="0"/>
        <w:spacing w:after="0"/>
        <w:jc w:val="left"/>
      </w:pPr>
      <w:bookmarkStart w:id="4" w:name="_Toc225747197"/>
      <w:bookmarkEnd w:id="4"/>
    </w:p>
    <w:p w14:paraId="103A78FA" w14:textId="6EA9E309" w:rsidR="00FA2E5B" w:rsidRDefault="00FA2E5B" w:rsidP="007F5182">
      <w:pPr>
        <w:suppressAutoHyphens w:val="0"/>
        <w:spacing w:after="0"/>
        <w:jc w:val="left"/>
      </w:pPr>
    </w:p>
    <w:p w14:paraId="0677D5A5" w14:textId="77777777" w:rsidR="00C51AF8" w:rsidRDefault="00C51AF8" w:rsidP="007F5182">
      <w:pPr>
        <w:suppressAutoHyphens w:val="0"/>
        <w:spacing w:after="0"/>
        <w:jc w:val="left"/>
      </w:pPr>
    </w:p>
    <w:p w14:paraId="7EF7E2B3" w14:textId="2B1823D1" w:rsidR="00A322B8" w:rsidRPr="00FA2E5B" w:rsidRDefault="00B70C5E" w:rsidP="00785504">
      <w:pPr>
        <w:pStyle w:val="Titre"/>
      </w:pPr>
      <w:r w:rsidRPr="00FA2E5B">
        <w:t>PARTIE SYNTAXIQUE</w:t>
      </w:r>
      <w:r w:rsidR="00CB008D">
        <w:t xml:space="preserve"> (SPECIFIQUE)</w:t>
      </w:r>
    </w:p>
    <w:p w14:paraId="6FCFFF8B" w14:textId="77777777" w:rsidR="00A322B8" w:rsidRDefault="00A322B8" w:rsidP="00386346">
      <w:pPr>
        <w:pStyle w:val="Titre1"/>
        <w:numPr>
          <w:ilvl w:val="0"/>
          <w:numId w:val="40"/>
        </w:numPr>
      </w:pPr>
      <w:bookmarkStart w:id="5" w:name="_Cas_d’usage_(obligatoire)_1"/>
      <w:bookmarkEnd w:id="5"/>
      <w:r>
        <w:t xml:space="preserve">Cas d’usage </w:t>
      </w:r>
      <w:r w:rsidRPr="00F805EE">
        <w:rPr>
          <w:b w:val="0"/>
          <w:bCs w:val="0"/>
          <w:i/>
          <w:iCs/>
          <w:sz w:val="36"/>
          <w:szCs w:val="22"/>
        </w:rPr>
        <w:t>(obligatoire)</w:t>
      </w:r>
    </w:p>
    <w:p w14:paraId="198B65DE" w14:textId="77777777" w:rsidR="00A322B8" w:rsidRDefault="00A322B8" w:rsidP="00A322B8">
      <w:r>
        <w:t xml:space="preserve">Cette section sert à donner une </w:t>
      </w:r>
      <w:r>
        <w:rPr>
          <w:b/>
        </w:rPr>
        <w:t>vue globale du périmètre des besoins</w:t>
      </w:r>
      <w:r>
        <w:t>. Décrire le(s) cas d’usage métier dans le(s)quel(s) s’inscrivent vos besoins, en particulier :</w:t>
      </w:r>
    </w:p>
    <w:p w14:paraId="2D7B5059" w14:textId="078C8F54" w:rsidR="0052560A" w:rsidRDefault="007A628C" w:rsidP="00A322B8">
      <w:pPr>
        <w:numPr>
          <w:ilvl w:val="0"/>
          <w:numId w:val="16"/>
        </w:numPr>
        <w:ind w:left="709" w:hanging="295"/>
      </w:pPr>
      <w:r>
        <w:t>Les</w:t>
      </w:r>
      <w:r w:rsidR="00A322B8">
        <w:t xml:space="preserve"> </w:t>
      </w:r>
      <w:r w:rsidR="00A322B8">
        <w:rPr>
          <w:b/>
        </w:rPr>
        <w:t>transmissions de contenu</w:t>
      </w:r>
      <w:r w:rsidR="00A322B8">
        <w:t xml:space="preserve"> à effectuer de manière dématérialisée (i.e. en utilisant un composant informatique), en explicitant quel acteur humain (ex. professionnel de santé) produit le contenu et quels acteurs (utilisant un autre composant informatique) en sont les destinataires ou sont intéressés à le consulter ultérieurement ;</w:t>
      </w:r>
    </w:p>
    <w:p w14:paraId="23CE1D50" w14:textId="7A3FE5E7" w:rsidR="00A322B8" w:rsidRDefault="007A628C" w:rsidP="000B7916">
      <w:pPr>
        <w:numPr>
          <w:ilvl w:val="0"/>
          <w:numId w:val="16"/>
        </w:numPr>
        <w:ind w:left="709" w:hanging="295"/>
      </w:pPr>
      <w:r>
        <w:t>Les</w:t>
      </w:r>
      <w:r w:rsidR="00A322B8">
        <w:t xml:space="preserve"> </w:t>
      </w:r>
      <w:r w:rsidR="00A322B8" w:rsidRPr="0052560A">
        <w:rPr>
          <w:b/>
        </w:rPr>
        <w:t>actions réalisées via un composant informatique</w:t>
      </w:r>
      <w:r w:rsidR="00A322B8">
        <w:t xml:space="preserve"> sur un autre composant informatique.</w:t>
      </w:r>
    </w:p>
    <w:p w14:paraId="354743BB" w14:textId="29AB3A88" w:rsidR="00A322B8" w:rsidRDefault="00A322B8" w:rsidP="00A322B8">
      <w:pPr>
        <w:ind w:left="54"/>
      </w:pPr>
      <w:r>
        <w:t>Le(s) cas d'usage peut/peuvent être présenté(s) sous la forme d'une petite histoire qui, si possible, indique quand un élément informatique est utilisé.</w:t>
      </w:r>
      <w:r w:rsidR="003D3F38">
        <w:t xml:space="preserve"> Ces éléments seront</w:t>
      </w:r>
      <w:r w:rsidR="00DB291D">
        <w:t xml:space="preserve"> utilisés</w:t>
      </w:r>
      <w:r w:rsidR="002F795C">
        <w:t xml:space="preserve"> pour l’élaboration </w:t>
      </w:r>
      <w:r w:rsidR="002A5A99">
        <w:t>des échanges fonctionnels (</w:t>
      </w:r>
      <w:r w:rsidR="006E377F">
        <w:t>cf.</w:t>
      </w:r>
      <w:r w:rsidR="002A5A99">
        <w:t xml:space="preserve"> la </w:t>
      </w:r>
      <w:hyperlink r:id="rId12" w:history="1">
        <w:r w:rsidR="002A5A99" w:rsidRPr="00B97449">
          <w:rPr>
            <w:rStyle w:val="Lienhypertexte"/>
          </w:rPr>
          <w:t>méthode</w:t>
        </w:r>
        <w:r w:rsidR="00ED3A91" w:rsidRPr="00B97449">
          <w:rPr>
            <w:rStyle w:val="Lienhypertexte"/>
          </w:rPr>
          <w:t xml:space="preserve"> disponible sur notre site</w:t>
        </w:r>
      </w:hyperlink>
      <w:r w:rsidR="008549CA">
        <w:t>)</w:t>
      </w:r>
      <w:r w:rsidR="002A5A99">
        <w:t>.</w:t>
      </w:r>
    </w:p>
    <w:p w14:paraId="7599DD5A" w14:textId="77777777" w:rsidR="00A322B8" w:rsidRDefault="00A322B8" w:rsidP="00A322B8">
      <w:pPr>
        <w:rPr>
          <w:b/>
          <w:i/>
          <w:sz w:val="20"/>
          <w:szCs w:val="20"/>
          <w:u w:val="single"/>
        </w:rPr>
      </w:pPr>
    </w:p>
    <w:p w14:paraId="2ACDC6E0" w14:textId="77777777" w:rsidR="00A322B8" w:rsidRDefault="00A322B8" w:rsidP="00A322B8">
      <w:pPr>
        <w:rPr>
          <w:i/>
          <w:sz w:val="20"/>
          <w:szCs w:val="20"/>
        </w:rPr>
      </w:pPr>
      <w:r>
        <w:rPr>
          <w:b/>
          <w:i/>
          <w:sz w:val="20"/>
          <w:szCs w:val="20"/>
          <w:u w:val="single"/>
        </w:rPr>
        <w:t>Attention :</w:t>
      </w:r>
      <w:r>
        <w:rPr>
          <w:i/>
          <w:sz w:val="20"/>
          <w:szCs w:val="20"/>
        </w:rPr>
        <w:t xml:space="preserve"> L’objectif est de faire émerger les besoins d’interopérabilité entre composants informatiques. Si au cours de la description du cas d’usage, il apparait évident que les transmissions de contenu décrites ou les actions réalisées le sont toujours au sein du même composant ou du même logiciel, il est probable que le besoin exprimé ne soit pas un besoin d’interopérabilité mais un besoin d’évolution d’un logiciel en particulier.</w:t>
      </w:r>
    </w:p>
    <w:tbl>
      <w:tblPr>
        <w:tblW w:w="9062" w:type="dxa"/>
        <w:tblLook w:val="04A0" w:firstRow="1" w:lastRow="0" w:firstColumn="1" w:lastColumn="0" w:noHBand="0" w:noVBand="1"/>
      </w:tblPr>
      <w:tblGrid>
        <w:gridCol w:w="9062"/>
      </w:tblGrid>
      <w:tr w:rsidR="00A322B8" w14:paraId="07040BD4"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3353388C" w14:textId="77777777" w:rsidR="00A322B8" w:rsidRDefault="00A322B8" w:rsidP="004E678C"/>
          <w:p w14:paraId="1AAD1D0A" w14:textId="77777777" w:rsidR="00A322B8" w:rsidRDefault="00A322B8" w:rsidP="004E678C"/>
          <w:p w14:paraId="7E3FDBBA" w14:textId="77777777" w:rsidR="00A322B8" w:rsidRDefault="00A322B8" w:rsidP="004E678C"/>
          <w:p w14:paraId="72DD5944" w14:textId="77777777" w:rsidR="00A322B8" w:rsidRDefault="00A322B8" w:rsidP="004E678C"/>
          <w:p w14:paraId="6341FDCA" w14:textId="77777777" w:rsidR="00A322B8" w:rsidRDefault="00A322B8" w:rsidP="004E678C"/>
          <w:p w14:paraId="4F8D9E70" w14:textId="77777777" w:rsidR="00A322B8" w:rsidRDefault="00A322B8" w:rsidP="004E678C"/>
        </w:tc>
      </w:tr>
    </w:tbl>
    <w:p w14:paraId="5954203B" w14:textId="0CF62AB8" w:rsidR="00F805EE" w:rsidRDefault="00F805EE" w:rsidP="00386346">
      <w:pPr>
        <w:pStyle w:val="Titre1"/>
        <w:numPr>
          <w:ilvl w:val="0"/>
          <w:numId w:val="40"/>
        </w:numPr>
      </w:pPr>
      <w:r>
        <w:lastRenderedPageBreak/>
        <w:t xml:space="preserve">Problématique </w:t>
      </w:r>
      <w:r w:rsidRPr="00973765">
        <w:t>(obligatoire)</w:t>
      </w:r>
    </w:p>
    <w:p w14:paraId="0B656D4D" w14:textId="77777777" w:rsidR="00F805EE" w:rsidRPr="00D256DB" w:rsidRDefault="00F805EE" w:rsidP="00F805EE">
      <w:pPr>
        <w:keepNext/>
        <w:keepLines/>
        <w:rPr>
          <w:i/>
          <w:iCs/>
        </w:rPr>
      </w:pPr>
      <w:r w:rsidRPr="00D256DB">
        <w:rPr>
          <w:i/>
          <w:iCs/>
        </w:rPr>
        <w:t xml:space="preserve">À partir du scénario d’usage, expliquer la </w:t>
      </w:r>
      <w:r w:rsidRPr="00D256DB">
        <w:rPr>
          <w:b/>
          <w:i/>
          <w:iCs/>
        </w:rPr>
        <w:t>problématique rencontrée</w:t>
      </w:r>
      <w:r w:rsidRPr="00D256DB">
        <w:rPr>
          <w:i/>
          <w:iCs/>
        </w:rPr>
        <w:t xml:space="preserve"> en termes d’interopérabilité. </w:t>
      </w:r>
    </w:p>
    <w:p w14:paraId="4D1ECBBC" w14:textId="77777777" w:rsidR="00F805EE" w:rsidRDefault="00F805EE" w:rsidP="00F805EE">
      <w:pPr>
        <w:keepNext/>
        <w:keepLines/>
        <w:rPr>
          <w:i/>
        </w:rPr>
      </w:pPr>
    </w:p>
    <w:tbl>
      <w:tblPr>
        <w:tblW w:w="9062" w:type="dxa"/>
        <w:tblLook w:val="04A0" w:firstRow="1" w:lastRow="0" w:firstColumn="1" w:lastColumn="0" w:noHBand="0" w:noVBand="1"/>
      </w:tblPr>
      <w:tblGrid>
        <w:gridCol w:w="9062"/>
      </w:tblGrid>
      <w:tr w:rsidR="00F805EE" w14:paraId="5894C1D7"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317ABDF2" w14:textId="77777777" w:rsidR="00F805EE" w:rsidRDefault="00F805EE" w:rsidP="004E678C">
            <w:pPr>
              <w:keepNext/>
              <w:keepLines/>
              <w:rPr>
                <w:i/>
              </w:rPr>
            </w:pPr>
          </w:p>
          <w:p w14:paraId="4CD5ADCD" w14:textId="77777777" w:rsidR="00F805EE" w:rsidRDefault="00F805EE" w:rsidP="004E678C">
            <w:pPr>
              <w:keepNext/>
              <w:keepLines/>
              <w:rPr>
                <w:i/>
              </w:rPr>
            </w:pPr>
          </w:p>
          <w:p w14:paraId="3C7976DA" w14:textId="77777777" w:rsidR="00F805EE" w:rsidRDefault="00F805EE" w:rsidP="004E678C">
            <w:pPr>
              <w:keepNext/>
              <w:keepLines/>
              <w:rPr>
                <w:i/>
              </w:rPr>
            </w:pPr>
          </w:p>
          <w:p w14:paraId="1AD159D2" w14:textId="77777777" w:rsidR="00F805EE" w:rsidRDefault="00F805EE" w:rsidP="004E678C">
            <w:pPr>
              <w:keepNext/>
              <w:keepLines/>
              <w:rPr>
                <w:i/>
              </w:rPr>
            </w:pPr>
          </w:p>
          <w:p w14:paraId="6C6F91D9" w14:textId="77777777" w:rsidR="00F805EE" w:rsidRDefault="00F805EE" w:rsidP="004E678C">
            <w:pPr>
              <w:keepNext/>
              <w:keepLines/>
              <w:rPr>
                <w:i/>
              </w:rPr>
            </w:pPr>
          </w:p>
          <w:p w14:paraId="0F3B1364" w14:textId="77777777" w:rsidR="00F805EE" w:rsidRDefault="00F805EE" w:rsidP="004E678C">
            <w:pPr>
              <w:keepNext/>
              <w:keepLines/>
              <w:rPr>
                <w:i/>
              </w:rPr>
            </w:pPr>
          </w:p>
          <w:p w14:paraId="1CE6AD58" w14:textId="77777777" w:rsidR="00F805EE" w:rsidRDefault="00F805EE" w:rsidP="004E678C">
            <w:pPr>
              <w:keepNext/>
              <w:keepLines/>
              <w:rPr>
                <w:i/>
              </w:rPr>
            </w:pPr>
          </w:p>
        </w:tc>
      </w:tr>
    </w:tbl>
    <w:p w14:paraId="5DDD29C6" w14:textId="77777777" w:rsidR="00F805EE" w:rsidRDefault="00F805EE" w:rsidP="00F805EE"/>
    <w:p w14:paraId="65551C39" w14:textId="77777777" w:rsidR="00F805EE" w:rsidRDefault="00F805EE" w:rsidP="00F805EE">
      <w:pPr>
        <w:rPr>
          <w:i/>
        </w:rPr>
      </w:pPr>
    </w:p>
    <w:p w14:paraId="0D2890D9" w14:textId="7743452E" w:rsidR="00F805EE" w:rsidRDefault="00F805EE" w:rsidP="00386346">
      <w:pPr>
        <w:pStyle w:val="Titre1"/>
        <w:numPr>
          <w:ilvl w:val="0"/>
          <w:numId w:val="40"/>
        </w:numPr>
      </w:pPr>
      <w:r>
        <w:t xml:space="preserve">Description des échanges entre systèmes </w:t>
      </w:r>
      <w:r w:rsidRPr="00A5637E">
        <w:rPr>
          <w:b w:val="0"/>
          <w:bCs w:val="0"/>
          <w:i/>
          <w:iCs/>
          <w:sz w:val="36"/>
          <w:szCs w:val="22"/>
        </w:rPr>
        <w:t>(optionnel)</w:t>
      </w:r>
    </w:p>
    <w:p w14:paraId="68499C03" w14:textId="77777777" w:rsidR="00F805EE" w:rsidRDefault="00F805EE" w:rsidP="00F805EE">
      <w:pPr>
        <w:keepNext/>
        <w:keepLines/>
        <w:rPr>
          <w:i/>
        </w:rPr>
      </w:pPr>
      <w:r>
        <w:rPr>
          <w:i/>
        </w:rPr>
        <w:t xml:space="preserve">À partir du/des cas d’usage métier décrit(s) en section 1, dégager les différents modules du Système d’Information intervenant dans les échanges. </w:t>
      </w:r>
    </w:p>
    <w:p w14:paraId="6AF30E5B" w14:textId="77777777" w:rsidR="00F805EE" w:rsidRDefault="00F805EE" w:rsidP="00F805EE">
      <w:pPr>
        <w:keepNext/>
        <w:keepLines/>
        <w:rPr>
          <w:i/>
        </w:rPr>
      </w:pPr>
      <w:r>
        <w:rPr>
          <w:i/>
        </w:rPr>
        <w:t xml:space="preserve">Exemples : Module « créateur de documents médicaux », Module « Administration Patient », etc.  Décrire </w:t>
      </w:r>
      <w:r>
        <w:rPr>
          <w:b/>
          <w:i/>
        </w:rPr>
        <w:t>le rôle de chaque module et ses interactions avec les autres modules</w:t>
      </w:r>
      <w:r>
        <w:rPr>
          <w:i/>
        </w:rPr>
        <w:t>. Si connus, donner des éléments quantitatifs : indications de volumes, de répartition géographique, de fréquence, etc.</w:t>
      </w:r>
    </w:p>
    <w:p w14:paraId="097AAF26" w14:textId="77777777" w:rsidR="00F805EE" w:rsidRDefault="00F805EE" w:rsidP="00F805EE">
      <w:pPr>
        <w:rPr>
          <w:i/>
        </w:rPr>
      </w:pPr>
    </w:p>
    <w:tbl>
      <w:tblPr>
        <w:tblW w:w="9062" w:type="dxa"/>
        <w:tblLook w:val="04A0" w:firstRow="1" w:lastRow="0" w:firstColumn="1" w:lastColumn="0" w:noHBand="0" w:noVBand="1"/>
      </w:tblPr>
      <w:tblGrid>
        <w:gridCol w:w="9062"/>
      </w:tblGrid>
      <w:tr w:rsidR="00F805EE" w14:paraId="1CD7A0DB"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429E0279" w14:textId="77777777" w:rsidR="00F805EE" w:rsidRDefault="00F805EE" w:rsidP="004E678C">
            <w:pPr>
              <w:rPr>
                <w:i/>
              </w:rPr>
            </w:pPr>
            <w:r>
              <w:rPr>
                <w:i/>
              </w:rPr>
              <w:t>Exemple de description d’échanges entre deux modules</w:t>
            </w:r>
          </w:p>
          <w:p w14:paraId="42D1A23D" w14:textId="77777777" w:rsidR="00F805EE" w:rsidRDefault="00F805EE" w:rsidP="004E678C">
            <w:pPr>
              <w:rPr>
                <w:i/>
              </w:rPr>
            </w:pPr>
            <w:r>
              <w:rPr>
                <w:i/>
              </w:rPr>
              <w:t>Module source :</w:t>
            </w:r>
          </w:p>
          <w:p w14:paraId="7F49E688" w14:textId="77777777" w:rsidR="00F805EE" w:rsidRDefault="00F805EE" w:rsidP="004E678C">
            <w:pPr>
              <w:rPr>
                <w:i/>
              </w:rPr>
            </w:pPr>
            <w:r>
              <w:rPr>
                <w:i/>
              </w:rPr>
              <w:t xml:space="preserve">Module destinataire : </w:t>
            </w:r>
          </w:p>
          <w:p w14:paraId="511DF095" w14:textId="77777777" w:rsidR="00F805EE" w:rsidRDefault="00F805EE" w:rsidP="004E678C">
            <w:pPr>
              <w:rPr>
                <w:i/>
              </w:rPr>
            </w:pPr>
            <w:r>
              <w:rPr>
                <w:i/>
              </w:rPr>
              <w:t>Objectif général :</w:t>
            </w:r>
          </w:p>
          <w:p w14:paraId="04A363AB" w14:textId="77777777" w:rsidR="00F805EE" w:rsidRDefault="00F805EE" w:rsidP="004E678C">
            <w:pPr>
              <w:rPr>
                <w:i/>
              </w:rPr>
            </w:pPr>
            <w:r>
              <w:rPr>
                <w:i/>
              </w:rPr>
              <w:t>Principales données transmises :</w:t>
            </w:r>
          </w:p>
          <w:p w14:paraId="0B333AF1" w14:textId="77777777" w:rsidR="00F805EE" w:rsidRDefault="00F805EE" w:rsidP="004E678C">
            <w:pPr>
              <w:rPr>
                <w:i/>
              </w:rPr>
            </w:pPr>
            <w:r>
              <w:rPr>
                <w:i/>
              </w:rPr>
              <w:t>Prérequis et évènement(s) déclencheur(s) :</w:t>
            </w:r>
          </w:p>
          <w:p w14:paraId="4768DC48" w14:textId="77777777" w:rsidR="00F805EE" w:rsidRDefault="00F805EE" w:rsidP="004E678C">
            <w:pPr>
              <w:rPr>
                <w:i/>
              </w:rPr>
            </w:pPr>
            <w:r>
              <w:rPr>
                <w:i/>
              </w:rPr>
              <w:t>Action(s) déclenchée(s) :</w:t>
            </w:r>
          </w:p>
        </w:tc>
      </w:tr>
    </w:tbl>
    <w:p w14:paraId="1742BE37" w14:textId="77777777" w:rsidR="00F805EE" w:rsidRDefault="00F805EE" w:rsidP="00F805EE"/>
    <w:p w14:paraId="6362CE9A" w14:textId="77777777" w:rsidR="00316116" w:rsidRPr="00316116" w:rsidRDefault="00316116" w:rsidP="00A5637E">
      <w:pPr>
        <w:pStyle w:val="Paragraphedeliste"/>
        <w:keepNext/>
        <w:keepLines/>
        <w:spacing w:before="480"/>
        <w:ind w:left="432"/>
        <w:contextualSpacing w:val="0"/>
        <w:outlineLvl w:val="0"/>
        <w:rPr>
          <w:b/>
          <w:bCs/>
          <w:vanish/>
          <w:color w:val="002060"/>
          <w:sz w:val="42"/>
          <w:szCs w:val="28"/>
        </w:rPr>
      </w:pPr>
    </w:p>
    <w:p w14:paraId="6A03019E" w14:textId="6C03E7E7" w:rsidR="00316116" w:rsidRDefault="00316116" w:rsidP="00386346">
      <w:pPr>
        <w:pStyle w:val="Titre1"/>
        <w:numPr>
          <w:ilvl w:val="0"/>
          <w:numId w:val="40"/>
        </w:numPr>
      </w:pPr>
      <w:r>
        <w:t>J’ai besoin</w:t>
      </w:r>
      <w:r w:rsidR="00F733DF">
        <w:t xml:space="preserve"> de </w:t>
      </w:r>
      <w:r w:rsidR="00202E28">
        <w:t>ressources</w:t>
      </w:r>
      <w:r w:rsidR="00F733DF">
        <w:t xml:space="preserve"> sémantiques</w:t>
      </w:r>
      <w:r w:rsidR="004B2B67">
        <w:t xml:space="preserve"> dans le cadre</w:t>
      </w:r>
      <w:r w:rsidR="00F733DF">
        <w:t xml:space="preserve"> de ma demande </w:t>
      </w:r>
      <w:r w:rsidR="00F733DF" w:rsidRPr="00F733DF">
        <w:rPr>
          <w:b w:val="0"/>
          <w:bCs w:val="0"/>
          <w:i/>
          <w:iCs/>
          <w:sz w:val="36"/>
          <w:szCs w:val="22"/>
        </w:rPr>
        <w:t>(obligatoire)</w:t>
      </w:r>
    </w:p>
    <w:p w14:paraId="4D0D0A44" w14:textId="77777777" w:rsidR="000336DB" w:rsidRPr="000336DB" w:rsidRDefault="000336DB" w:rsidP="00A5637E">
      <w:pPr>
        <w:pStyle w:val="Paragraphedeliste"/>
        <w:keepNext/>
        <w:keepLines/>
        <w:spacing w:before="480"/>
        <w:ind w:left="432"/>
        <w:contextualSpacing w:val="0"/>
        <w:outlineLvl w:val="0"/>
        <w:rPr>
          <w:b/>
          <w:bCs/>
          <w:vanish/>
          <w:color w:val="002060"/>
          <w:sz w:val="42"/>
          <w:szCs w:val="28"/>
        </w:rPr>
      </w:pPr>
    </w:p>
    <w:tbl>
      <w:tblPr>
        <w:tblW w:w="5000" w:type="pct"/>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bottom w:w="57" w:type="dxa"/>
        </w:tblCellMar>
        <w:tblLook w:val="04A0" w:firstRow="1" w:lastRow="0" w:firstColumn="1" w:lastColumn="0" w:noHBand="0" w:noVBand="1"/>
      </w:tblPr>
      <w:tblGrid>
        <w:gridCol w:w="357"/>
        <w:gridCol w:w="8715"/>
      </w:tblGrid>
      <w:tr w:rsidR="00114317" w:rsidRPr="00F261D5" w14:paraId="24DEB7F4" w14:textId="77777777" w:rsidTr="00C27CE8">
        <w:trPr>
          <w:trHeight w:val="15"/>
        </w:trPr>
        <w:tc>
          <w:tcPr>
            <w:tcW w:w="197" w:type="pct"/>
            <w:tcBorders>
              <w:top w:val="nil"/>
              <w:left w:val="nil"/>
              <w:bottom w:val="single" w:sz="6" w:space="0" w:color="auto"/>
              <w:right w:val="nil"/>
            </w:tcBorders>
            <w:vAlign w:val="center"/>
          </w:tcPr>
          <w:p w14:paraId="09F007CC" w14:textId="77777777" w:rsidR="00114317" w:rsidRPr="001A2AFD" w:rsidRDefault="00114317" w:rsidP="004E678C">
            <w:pPr>
              <w:spacing w:after="0"/>
              <w:jc w:val="left"/>
              <w:rPr>
                <w:rStyle w:val="CheckBoxChar"/>
                <w:sz w:val="18"/>
                <w:szCs w:val="18"/>
                <w:lang w:val="fr-FR"/>
              </w:rPr>
            </w:pPr>
            <w:bookmarkStart w:id="6" w:name="_Hlk121763333"/>
          </w:p>
        </w:tc>
        <w:tc>
          <w:tcPr>
            <w:tcW w:w="4803" w:type="pct"/>
            <w:tcBorders>
              <w:top w:val="nil"/>
              <w:left w:val="nil"/>
              <w:bottom w:val="single" w:sz="6" w:space="0" w:color="auto"/>
              <w:right w:val="nil"/>
            </w:tcBorders>
            <w:vAlign w:val="center"/>
          </w:tcPr>
          <w:p w14:paraId="5867E590" w14:textId="09BF323D" w:rsidR="00114317" w:rsidRPr="00A82760" w:rsidRDefault="00A82760" w:rsidP="004E678C">
            <w:pPr>
              <w:spacing w:after="0"/>
              <w:jc w:val="left"/>
              <w:rPr>
                <w:i/>
                <w:iCs/>
              </w:rPr>
            </w:pPr>
            <w:r w:rsidRPr="00A82760">
              <w:rPr>
                <w:i/>
                <w:iCs/>
              </w:rPr>
              <w:t>Veuillez cocher</w:t>
            </w:r>
            <w:r w:rsidR="00114317" w:rsidRPr="00A82760">
              <w:rPr>
                <w:i/>
                <w:iCs/>
              </w:rPr>
              <w:t xml:space="preserve"> la case adéquate</w:t>
            </w:r>
          </w:p>
        </w:tc>
      </w:tr>
      <w:bookmarkEnd w:id="6"/>
      <w:tr w:rsidR="00F805EE" w:rsidRPr="00F261D5" w14:paraId="2FCD2978" w14:textId="77777777" w:rsidTr="00C27CE8">
        <w:trPr>
          <w:trHeight w:val="15"/>
        </w:trPr>
        <w:tc>
          <w:tcPr>
            <w:tcW w:w="197" w:type="pct"/>
            <w:tcBorders>
              <w:top w:val="single" w:sz="6" w:space="0" w:color="auto"/>
              <w:left w:val="single" w:sz="6" w:space="0" w:color="auto"/>
              <w:bottom w:val="nil"/>
              <w:right w:val="nil"/>
            </w:tcBorders>
            <w:vAlign w:val="center"/>
          </w:tcPr>
          <w:p w14:paraId="324EC815" w14:textId="77777777" w:rsidR="00F805EE" w:rsidRDefault="00F805EE" w:rsidP="004E678C">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4803" w:type="pct"/>
            <w:tcBorders>
              <w:top w:val="single" w:sz="6" w:space="0" w:color="auto"/>
              <w:left w:val="nil"/>
              <w:bottom w:val="nil"/>
              <w:right w:val="single" w:sz="6" w:space="0" w:color="auto"/>
            </w:tcBorders>
            <w:vAlign w:val="center"/>
          </w:tcPr>
          <w:p w14:paraId="135E9D81" w14:textId="77777777" w:rsidR="00F805EE" w:rsidRDefault="00F805EE" w:rsidP="004E678C">
            <w:pPr>
              <w:spacing w:after="0"/>
              <w:jc w:val="left"/>
            </w:pPr>
            <w:r>
              <w:t>Oui</w:t>
            </w:r>
          </w:p>
        </w:tc>
      </w:tr>
      <w:tr w:rsidR="00F805EE" w:rsidRPr="00F261D5" w14:paraId="7F6C6BA9" w14:textId="77777777" w:rsidTr="00C27CE8">
        <w:trPr>
          <w:trHeight w:val="15"/>
        </w:trPr>
        <w:tc>
          <w:tcPr>
            <w:tcW w:w="197" w:type="pct"/>
            <w:tcBorders>
              <w:top w:val="nil"/>
              <w:left w:val="single" w:sz="6" w:space="0" w:color="auto"/>
              <w:bottom w:val="nil"/>
              <w:right w:val="nil"/>
            </w:tcBorders>
            <w:vAlign w:val="center"/>
          </w:tcPr>
          <w:p w14:paraId="6CBC9EA2" w14:textId="77777777" w:rsidR="00F805EE" w:rsidRDefault="00F805EE" w:rsidP="004E678C">
            <w:pPr>
              <w:spacing w:after="0"/>
              <w:jc w:val="left"/>
              <w:rPr>
                <w:rStyle w:val="CheckBoxChar"/>
                <w:sz w:val="18"/>
                <w:szCs w:val="18"/>
              </w:rPr>
            </w:pPr>
          </w:p>
        </w:tc>
        <w:tc>
          <w:tcPr>
            <w:tcW w:w="4803" w:type="pct"/>
            <w:tcBorders>
              <w:top w:val="nil"/>
              <w:left w:val="nil"/>
              <w:bottom w:val="nil"/>
              <w:right w:val="single" w:sz="6" w:space="0" w:color="auto"/>
            </w:tcBorders>
            <w:vAlign w:val="center"/>
          </w:tcPr>
          <w:p w14:paraId="1B1E95FB" w14:textId="6CCA6FE6" w:rsidR="00F805EE" w:rsidRDefault="00202E28" w:rsidP="004E678C">
            <w:pPr>
              <w:spacing w:after="0"/>
              <w:jc w:val="left"/>
            </w:pPr>
            <w:r>
              <w:t>Si oui remplir partie sémantique</w:t>
            </w:r>
            <w:r w:rsidR="00C27CE8">
              <w:t xml:space="preserve"> </w:t>
            </w:r>
          </w:p>
        </w:tc>
      </w:tr>
      <w:tr w:rsidR="00F805EE" w:rsidRPr="00F261D5" w14:paraId="1E8F2B80" w14:textId="77777777" w:rsidTr="00C27CE8">
        <w:trPr>
          <w:trHeight w:val="15"/>
        </w:trPr>
        <w:tc>
          <w:tcPr>
            <w:tcW w:w="197" w:type="pct"/>
            <w:tcBorders>
              <w:top w:val="nil"/>
              <w:left w:val="single" w:sz="6" w:space="0" w:color="auto"/>
              <w:bottom w:val="single" w:sz="6" w:space="0" w:color="auto"/>
              <w:right w:val="nil"/>
            </w:tcBorders>
            <w:vAlign w:val="center"/>
          </w:tcPr>
          <w:p w14:paraId="7D6B3C69" w14:textId="77777777" w:rsidR="00F805EE" w:rsidRDefault="00F805EE" w:rsidP="004E678C">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4803" w:type="pct"/>
            <w:tcBorders>
              <w:top w:val="nil"/>
              <w:left w:val="nil"/>
              <w:bottom w:val="single" w:sz="6" w:space="0" w:color="auto"/>
              <w:right w:val="single" w:sz="6" w:space="0" w:color="auto"/>
            </w:tcBorders>
            <w:vAlign w:val="center"/>
          </w:tcPr>
          <w:p w14:paraId="15F97877" w14:textId="77777777" w:rsidR="00F805EE" w:rsidRDefault="00F805EE" w:rsidP="004E678C">
            <w:pPr>
              <w:spacing w:after="0"/>
              <w:jc w:val="left"/>
            </w:pPr>
            <w:r>
              <w:t>Non</w:t>
            </w:r>
          </w:p>
        </w:tc>
      </w:tr>
    </w:tbl>
    <w:p w14:paraId="4DBFF83B" w14:textId="302C9EB1" w:rsidR="00F805EE" w:rsidRDefault="00F805EE" w:rsidP="00F805EE"/>
    <w:p w14:paraId="3AD0C11F" w14:textId="758D8D69" w:rsidR="007C590C" w:rsidRDefault="007C590C" w:rsidP="00F805EE"/>
    <w:p w14:paraId="5276FC77" w14:textId="39C03CDE" w:rsidR="007C590C" w:rsidRDefault="007C590C" w:rsidP="00F805EE"/>
    <w:p w14:paraId="1EEBF01C" w14:textId="5C672562" w:rsidR="007C590C" w:rsidRDefault="007C590C" w:rsidP="00F805EE"/>
    <w:p w14:paraId="7C11F7D1" w14:textId="585CF73F" w:rsidR="007C590C" w:rsidRDefault="007C590C" w:rsidP="00F805EE"/>
    <w:p w14:paraId="01862281" w14:textId="11E65096" w:rsidR="007C590C" w:rsidRDefault="007C590C" w:rsidP="00F805EE"/>
    <w:p w14:paraId="4BAE33EE" w14:textId="2B5FF309" w:rsidR="007C590C" w:rsidRDefault="007C590C" w:rsidP="00F805EE"/>
    <w:p w14:paraId="1AFB6116" w14:textId="77777777" w:rsidR="00CF103A" w:rsidRDefault="00CF103A" w:rsidP="00F805EE"/>
    <w:p w14:paraId="42491B5B" w14:textId="142E4355" w:rsidR="007C590C" w:rsidRDefault="007C590C" w:rsidP="00F805EE"/>
    <w:p w14:paraId="4DD9DBE2" w14:textId="77777777" w:rsidR="00E904C8" w:rsidRDefault="00E904C8" w:rsidP="00F805EE"/>
    <w:p w14:paraId="05F3AF72" w14:textId="4F0F740E" w:rsidR="00970D2A" w:rsidRPr="007C590C" w:rsidRDefault="00970D2A" w:rsidP="007C590C">
      <w:pPr>
        <w:pStyle w:val="Titre"/>
        <w:rPr>
          <w:sz w:val="44"/>
          <w:szCs w:val="72"/>
        </w:rPr>
      </w:pPr>
      <w:r w:rsidRPr="007C590C">
        <w:rPr>
          <w:sz w:val="44"/>
          <w:szCs w:val="72"/>
        </w:rPr>
        <w:t>PARTIE SEMANTIQUE</w:t>
      </w:r>
      <w:r w:rsidR="00CB008D">
        <w:rPr>
          <w:sz w:val="44"/>
          <w:szCs w:val="72"/>
        </w:rPr>
        <w:t xml:space="preserve"> </w:t>
      </w:r>
      <w:r w:rsidR="00CB008D" w:rsidRPr="00CB008D">
        <w:rPr>
          <w:sz w:val="44"/>
          <w:szCs w:val="72"/>
        </w:rPr>
        <w:t>(SPECIFIQUE)</w:t>
      </w:r>
    </w:p>
    <w:p w14:paraId="2DD354DE" w14:textId="77777777" w:rsidR="00C74CC3" w:rsidRDefault="00F342E2" w:rsidP="00386346">
      <w:pPr>
        <w:pStyle w:val="Titre1"/>
        <w:numPr>
          <w:ilvl w:val="0"/>
          <w:numId w:val="39"/>
        </w:numPr>
      </w:pPr>
      <w:bookmarkStart w:id="7" w:name="_Cas_d’usage_(obligatoire)"/>
      <w:bookmarkEnd w:id="7"/>
      <w:r>
        <w:t xml:space="preserve">Cas d’usage </w:t>
      </w:r>
      <w:r w:rsidRPr="00A8480D">
        <w:rPr>
          <w:b w:val="0"/>
          <w:bCs w:val="0"/>
          <w:i/>
          <w:iCs/>
          <w:sz w:val="36"/>
          <w:szCs w:val="22"/>
        </w:rPr>
        <w:t>(obligatoire)</w:t>
      </w:r>
    </w:p>
    <w:p w14:paraId="68966D9B" w14:textId="77777777" w:rsidR="00D30EBE" w:rsidRDefault="00F342E2">
      <w:pPr>
        <w:rPr>
          <w:rFonts w:cs="Calibri"/>
          <w:i/>
          <w:iCs/>
          <w:lang w:eastAsia="fr-FR"/>
        </w:rPr>
      </w:pPr>
      <w:r w:rsidRPr="00076273">
        <w:rPr>
          <w:rFonts w:cs="Calibri"/>
          <w:i/>
          <w:iCs/>
          <w:lang w:eastAsia="fr-FR"/>
        </w:rPr>
        <w:t xml:space="preserve">Cette section </w:t>
      </w:r>
      <w:r w:rsidR="00D44D67" w:rsidRPr="00076273">
        <w:rPr>
          <w:rFonts w:cs="Calibri"/>
          <w:i/>
          <w:iCs/>
          <w:lang w:eastAsia="fr-FR"/>
        </w:rPr>
        <w:t xml:space="preserve">essentielle </w:t>
      </w:r>
      <w:r w:rsidRPr="00076273">
        <w:rPr>
          <w:rFonts w:cs="Calibri"/>
          <w:i/>
          <w:iCs/>
          <w:lang w:eastAsia="fr-FR"/>
        </w:rPr>
        <w:t xml:space="preserve">sert à donner une </w:t>
      </w:r>
      <w:r w:rsidRPr="00076273">
        <w:rPr>
          <w:rFonts w:cs="Calibri"/>
          <w:b/>
          <w:bCs/>
          <w:i/>
          <w:iCs/>
          <w:lang w:eastAsia="fr-FR"/>
        </w:rPr>
        <w:t>vue globale du périmètre des besoins</w:t>
      </w:r>
      <w:r w:rsidRPr="00076273">
        <w:rPr>
          <w:rFonts w:cs="Calibri"/>
          <w:i/>
          <w:iCs/>
          <w:lang w:eastAsia="fr-FR"/>
        </w:rPr>
        <w:t xml:space="preserve">. </w:t>
      </w:r>
    </w:p>
    <w:p w14:paraId="1F6B9DEB" w14:textId="06B97AB7" w:rsidR="00C74CC3" w:rsidRPr="00076273" w:rsidRDefault="00F342E2">
      <w:pPr>
        <w:rPr>
          <w:rFonts w:cs="Calibri"/>
          <w:i/>
          <w:iCs/>
          <w:lang w:eastAsia="fr-FR"/>
        </w:rPr>
      </w:pPr>
      <w:r w:rsidRPr="00076273">
        <w:rPr>
          <w:rFonts w:cs="Calibri"/>
          <w:i/>
          <w:iCs/>
          <w:lang w:eastAsia="fr-FR"/>
        </w:rPr>
        <w:t>Décrire le(s) cas d’usage métier dans le(s)quel(s) s’inscrivent vos besoins</w:t>
      </w:r>
      <w:r w:rsidR="00EB2521">
        <w:rPr>
          <w:rFonts w:cs="Calibri"/>
          <w:i/>
          <w:iCs/>
          <w:lang w:eastAsia="fr-FR"/>
        </w:rPr>
        <w:t xml:space="preserve"> en détaillant comment est utilisée actuellement et/ou sera utilisée la Terminologie</w:t>
      </w:r>
      <w:r w:rsidR="00144433">
        <w:rPr>
          <w:rFonts w:cs="Calibri"/>
          <w:i/>
          <w:iCs/>
          <w:lang w:eastAsia="fr-FR"/>
        </w:rPr>
        <w:t>.</w:t>
      </w:r>
    </w:p>
    <w:p w14:paraId="0A10F3AD" w14:textId="5A40ECA1" w:rsidR="00C74CC3" w:rsidRPr="00076273" w:rsidRDefault="00F342E2">
      <w:pPr>
        <w:ind w:left="54"/>
        <w:rPr>
          <w:rFonts w:cs="Calibri"/>
          <w:i/>
          <w:iCs/>
          <w:lang w:eastAsia="fr-FR"/>
        </w:rPr>
      </w:pPr>
      <w:r w:rsidRPr="00076273">
        <w:rPr>
          <w:rFonts w:cs="Calibri"/>
          <w:i/>
          <w:iCs/>
          <w:lang w:eastAsia="fr-FR"/>
        </w:rPr>
        <w:t xml:space="preserve">Le(s) cas d'usage peut/peuvent être présenté(s) sous la forme </w:t>
      </w:r>
      <w:r w:rsidRPr="3688662E">
        <w:rPr>
          <w:rFonts w:cs="Calibri"/>
          <w:i/>
          <w:iCs/>
          <w:lang w:eastAsia="fr-FR"/>
        </w:rPr>
        <w:t>d'un</w:t>
      </w:r>
      <w:r w:rsidR="2C7B5E42" w:rsidRPr="3688662E">
        <w:rPr>
          <w:rFonts w:cs="Calibri"/>
          <w:i/>
          <w:iCs/>
          <w:lang w:eastAsia="fr-FR"/>
        </w:rPr>
        <w:t xml:space="preserve"> scénario</w:t>
      </w:r>
      <w:r w:rsidR="003C5A7A" w:rsidRPr="00076273">
        <w:rPr>
          <w:rFonts w:cs="Calibri"/>
          <w:i/>
          <w:iCs/>
          <w:lang w:eastAsia="fr-FR"/>
        </w:rPr>
        <w:t xml:space="preserve">, si possible en fonction des </w:t>
      </w:r>
      <w:r w:rsidR="00144433">
        <w:rPr>
          <w:rFonts w:cs="Calibri"/>
          <w:i/>
          <w:iCs/>
          <w:lang w:eastAsia="fr-FR"/>
        </w:rPr>
        <w:t>thématiques</w:t>
      </w:r>
      <w:r w:rsidR="003C5A7A" w:rsidRPr="00076273">
        <w:rPr>
          <w:rFonts w:cs="Calibri"/>
          <w:i/>
          <w:iCs/>
          <w:lang w:eastAsia="fr-FR"/>
        </w:rPr>
        <w:t xml:space="preserve"> suivant</w:t>
      </w:r>
      <w:r w:rsidR="00144433">
        <w:rPr>
          <w:rFonts w:cs="Calibri"/>
          <w:i/>
          <w:iCs/>
          <w:lang w:eastAsia="fr-FR"/>
        </w:rPr>
        <w:t>e</w:t>
      </w:r>
      <w:r w:rsidR="003C5A7A" w:rsidRPr="00076273">
        <w:rPr>
          <w:rFonts w:cs="Calibri"/>
          <w:i/>
          <w:iCs/>
          <w:lang w:eastAsia="fr-FR"/>
        </w:rPr>
        <w:t>s :</w:t>
      </w:r>
    </w:p>
    <w:p w14:paraId="6535247E" w14:textId="620C2ACB" w:rsidR="00C112B6" w:rsidRDefault="00C112B6" w:rsidP="3688662E">
      <w:pPr>
        <w:pStyle w:val="Paragraphedeliste"/>
        <w:numPr>
          <w:ilvl w:val="0"/>
          <w:numId w:val="36"/>
        </w:numPr>
        <w:rPr>
          <w:rFonts w:cs="Calibri"/>
          <w:i/>
          <w:iCs/>
          <w:lang w:eastAsia="fr-FR"/>
        </w:rPr>
      </w:pPr>
      <w:r>
        <w:rPr>
          <w:rFonts w:cs="Calibri"/>
          <w:i/>
          <w:iCs/>
          <w:lang w:eastAsia="fr-FR"/>
        </w:rPr>
        <w:t xml:space="preserve">Production de soins </w:t>
      </w:r>
    </w:p>
    <w:p w14:paraId="28F97986" w14:textId="19ED435D" w:rsidR="00C112B6" w:rsidRDefault="00FE589F" w:rsidP="00C112B6">
      <w:pPr>
        <w:pStyle w:val="Paragraphedeliste"/>
        <w:numPr>
          <w:ilvl w:val="0"/>
          <w:numId w:val="36"/>
        </w:numPr>
        <w:rPr>
          <w:rFonts w:cs="Calibri"/>
          <w:i/>
          <w:iCs/>
          <w:lang w:eastAsia="fr-FR"/>
        </w:rPr>
      </w:pPr>
      <w:r>
        <w:rPr>
          <w:rFonts w:cs="Calibri"/>
          <w:i/>
          <w:iCs/>
          <w:lang w:eastAsia="fr-FR"/>
        </w:rPr>
        <w:t>Coordination</w:t>
      </w:r>
      <w:r w:rsidR="06A23EE0" w:rsidRPr="3688662E">
        <w:rPr>
          <w:rFonts w:cs="Calibri"/>
          <w:i/>
          <w:iCs/>
          <w:lang w:eastAsia="fr-FR"/>
        </w:rPr>
        <w:t xml:space="preserve"> interprofessionnelle</w:t>
      </w:r>
    </w:p>
    <w:p w14:paraId="05B7D8F5" w14:textId="77777777" w:rsidR="00C112B6" w:rsidRDefault="00C112B6" w:rsidP="00C112B6">
      <w:pPr>
        <w:pStyle w:val="Paragraphedeliste"/>
        <w:numPr>
          <w:ilvl w:val="0"/>
          <w:numId w:val="36"/>
        </w:numPr>
        <w:rPr>
          <w:rFonts w:cs="Calibri"/>
          <w:i/>
          <w:iCs/>
          <w:lang w:eastAsia="fr-FR"/>
        </w:rPr>
      </w:pPr>
      <w:r>
        <w:rPr>
          <w:rFonts w:cs="Calibri"/>
          <w:i/>
          <w:iCs/>
          <w:lang w:eastAsia="fr-FR"/>
        </w:rPr>
        <w:t>Pilotage</w:t>
      </w:r>
    </w:p>
    <w:p w14:paraId="300D7628" w14:textId="6AC42389" w:rsidR="137B0575" w:rsidRDefault="137B0575" w:rsidP="3688662E">
      <w:pPr>
        <w:pStyle w:val="Paragraphedeliste"/>
        <w:numPr>
          <w:ilvl w:val="0"/>
          <w:numId w:val="36"/>
        </w:numPr>
        <w:spacing w:line="259" w:lineRule="auto"/>
        <w:rPr>
          <w:rFonts w:cs="Calibri"/>
          <w:i/>
          <w:iCs/>
          <w:lang w:eastAsia="fr-FR"/>
        </w:rPr>
      </w:pPr>
      <w:r w:rsidRPr="3688662E">
        <w:rPr>
          <w:rFonts w:cs="Calibri"/>
          <w:i/>
          <w:iCs/>
          <w:lang w:eastAsia="fr-FR"/>
        </w:rPr>
        <w:t>Exploitation de données</w:t>
      </w:r>
    </w:p>
    <w:p w14:paraId="6CED3D6F" w14:textId="77777777" w:rsidR="00C74CC3" w:rsidRPr="00FD4D5E" w:rsidRDefault="00C74CC3">
      <w:pPr>
        <w:rPr>
          <w:b/>
          <w:i/>
          <w:color w:val="002060"/>
          <w:sz w:val="14"/>
          <w:szCs w:val="14"/>
          <w:highlight w:val="yellow"/>
          <w:u w:val="single"/>
        </w:rPr>
      </w:pPr>
    </w:p>
    <w:p w14:paraId="3835EBDD" w14:textId="77777777" w:rsidR="00FD4D5E" w:rsidRPr="00FD4D5E" w:rsidRDefault="00FD4D5E" w:rsidP="00FD4D5E">
      <w:pPr>
        <w:spacing w:after="0"/>
        <w:rPr>
          <w:bCs/>
          <w:i/>
          <w:iCs/>
          <w:color w:val="002060"/>
          <w:sz w:val="10"/>
          <w:szCs w:val="10"/>
        </w:rPr>
      </w:pPr>
    </w:p>
    <w:tbl>
      <w:tblPr>
        <w:tblW w:w="9062" w:type="dxa"/>
        <w:tblLook w:val="04A0" w:firstRow="1" w:lastRow="0" w:firstColumn="1" w:lastColumn="0" w:noHBand="0" w:noVBand="1"/>
      </w:tblPr>
      <w:tblGrid>
        <w:gridCol w:w="9062"/>
      </w:tblGrid>
      <w:tr w:rsidR="00C74CC3" w14:paraId="3DB1FA24" w14:textId="77777777">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60B316E1" w14:textId="70A73195" w:rsidR="003C5A7A" w:rsidRDefault="003C5A7A" w:rsidP="003C5A7A">
            <w:pPr>
              <w:suppressAutoHyphens w:val="0"/>
              <w:spacing w:before="60" w:after="0"/>
              <w:ind w:left="720"/>
              <w:jc w:val="left"/>
              <w:textAlignment w:val="center"/>
              <w:rPr>
                <w:rFonts w:cs="Calibri"/>
                <w:b/>
                <w:bCs/>
                <w:lang w:eastAsia="fr-FR"/>
              </w:rPr>
            </w:pPr>
          </w:p>
          <w:p w14:paraId="211F909D" w14:textId="77777777" w:rsidR="00F23403" w:rsidRDefault="00F23403"/>
          <w:p w14:paraId="35425022" w14:textId="77777777" w:rsidR="00C74CC3" w:rsidRDefault="00C74CC3"/>
          <w:p w14:paraId="6F698220" w14:textId="36494E01" w:rsidR="003C5A7A" w:rsidRDefault="003C5A7A"/>
        </w:tc>
      </w:tr>
    </w:tbl>
    <w:p w14:paraId="6FD5FBEF" w14:textId="77777777" w:rsidR="00C74CC3" w:rsidRDefault="00F342E2" w:rsidP="00386346">
      <w:pPr>
        <w:pStyle w:val="Titre1"/>
        <w:numPr>
          <w:ilvl w:val="0"/>
          <w:numId w:val="39"/>
        </w:numPr>
      </w:pPr>
      <w:r>
        <w:lastRenderedPageBreak/>
        <w:t xml:space="preserve">Problématique </w:t>
      </w:r>
      <w:r w:rsidRPr="00A8480D">
        <w:rPr>
          <w:b w:val="0"/>
          <w:bCs w:val="0"/>
          <w:i/>
          <w:iCs/>
          <w:sz w:val="36"/>
          <w:szCs w:val="22"/>
        </w:rPr>
        <w:t>(obligatoire)</w:t>
      </w:r>
    </w:p>
    <w:p w14:paraId="3220333B" w14:textId="5A258F42" w:rsidR="00901897" w:rsidRDefault="00F342E2" w:rsidP="450C16F9">
      <w:pPr>
        <w:keepNext/>
        <w:keepLines/>
        <w:rPr>
          <w:rFonts w:cs="Calibri"/>
          <w:i/>
          <w:iCs/>
          <w:lang w:eastAsia="fr-FR"/>
        </w:rPr>
      </w:pPr>
      <w:r w:rsidRPr="450C16F9">
        <w:rPr>
          <w:rFonts w:cs="Calibri"/>
          <w:i/>
          <w:iCs/>
          <w:lang w:eastAsia="fr-FR"/>
        </w:rPr>
        <w:t>À partir du scénario d’usage, expliquer la problématique rencontrée en termes d’interopérabilité</w:t>
      </w:r>
      <w:r w:rsidR="0001378C" w:rsidRPr="450C16F9">
        <w:rPr>
          <w:rFonts w:cs="Calibri"/>
          <w:i/>
          <w:iCs/>
          <w:lang w:eastAsia="fr-FR"/>
        </w:rPr>
        <w:t xml:space="preserve"> que cette demande </w:t>
      </w:r>
      <w:r w:rsidR="00CD2B0F">
        <w:rPr>
          <w:rFonts w:cs="Calibri"/>
          <w:i/>
          <w:iCs/>
          <w:lang w:eastAsia="fr-FR"/>
        </w:rPr>
        <w:t>résoudrait</w:t>
      </w:r>
      <w:r w:rsidRPr="450C16F9">
        <w:rPr>
          <w:rFonts w:cs="Calibri"/>
          <w:i/>
          <w:iCs/>
          <w:lang w:eastAsia="fr-FR"/>
        </w:rPr>
        <w:t xml:space="preserve">. </w:t>
      </w:r>
      <w:r w:rsidR="3FF5FD52" w:rsidRPr="450C16F9">
        <w:rPr>
          <w:rFonts w:cs="Calibri"/>
          <w:i/>
          <w:iCs/>
          <w:lang w:eastAsia="fr-FR"/>
        </w:rPr>
        <w:t>Décrire</w:t>
      </w:r>
      <w:r w:rsidR="00901897" w:rsidRPr="450C16F9">
        <w:rPr>
          <w:rFonts w:cs="Calibri"/>
          <w:i/>
          <w:iCs/>
          <w:lang w:eastAsia="fr-FR"/>
        </w:rPr>
        <w:t> :</w:t>
      </w:r>
    </w:p>
    <w:p w14:paraId="21ED8A53" w14:textId="6603CCD5" w:rsidR="00F814AA" w:rsidRDefault="3FF5FD52" w:rsidP="00F814AA">
      <w:pPr>
        <w:pStyle w:val="Paragraphedeliste"/>
        <w:keepNext/>
        <w:keepLines/>
        <w:numPr>
          <w:ilvl w:val="0"/>
          <w:numId w:val="30"/>
        </w:numPr>
        <w:rPr>
          <w:rFonts w:cs="Calibri"/>
          <w:i/>
          <w:iCs/>
          <w:lang w:eastAsia="fr-FR"/>
        </w:rPr>
      </w:pPr>
      <w:r w:rsidRPr="007C2F5C">
        <w:rPr>
          <w:rFonts w:cs="Calibri"/>
          <w:i/>
          <w:iCs/>
          <w:lang w:eastAsia="fr-FR"/>
        </w:rPr>
        <w:t xml:space="preserve"> </w:t>
      </w:r>
      <w:r w:rsidR="00E7574C" w:rsidRPr="007C2F5C">
        <w:rPr>
          <w:rFonts w:cs="Calibri"/>
          <w:i/>
          <w:iCs/>
          <w:lang w:eastAsia="fr-FR"/>
        </w:rPr>
        <w:t>La</w:t>
      </w:r>
      <w:r w:rsidRPr="007C2F5C">
        <w:rPr>
          <w:rFonts w:cs="Calibri"/>
          <w:i/>
          <w:iCs/>
          <w:lang w:eastAsia="fr-FR"/>
        </w:rPr>
        <w:t xml:space="preserve"> situation actuelle et la situation cible.</w:t>
      </w:r>
      <w:r w:rsidR="26C8F8D6" w:rsidRPr="007C2F5C">
        <w:rPr>
          <w:rFonts w:cs="Calibri"/>
          <w:i/>
          <w:iCs/>
          <w:lang w:eastAsia="fr-FR"/>
        </w:rPr>
        <w:t xml:space="preserve"> </w:t>
      </w:r>
    </w:p>
    <w:p w14:paraId="7F2EFD40" w14:textId="3B0B7F07" w:rsidR="00C74CC3" w:rsidRPr="00A93E7E" w:rsidRDefault="00E7574C" w:rsidP="007C2F5C">
      <w:pPr>
        <w:pStyle w:val="Paragraphedeliste"/>
        <w:keepNext/>
        <w:keepLines/>
        <w:numPr>
          <w:ilvl w:val="0"/>
          <w:numId w:val="30"/>
        </w:numPr>
        <w:rPr>
          <w:rFonts w:cs="Calibri"/>
          <w:i/>
          <w:lang w:eastAsia="fr-FR"/>
        </w:rPr>
      </w:pPr>
      <w:r w:rsidRPr="007C2F5C">
        <w:rPr>
          <w:rFonts w:cs="Calibri"/>
          <w:i/>
          <w:iCs/>
          <w:lang w:eastAsia="fr-FR"/>
        </w:rPr>
        <w:t>Le</w:t>
      </w:r>
      <w:r w:rsidR="26C8F8D6" w:rsidRPr="007C2F5C">
        <w:rPr>
          <w:rFonts w:cs="Calibri"/>
          <w:i/>
          <w:iCs/>
          <w:lang w:eastAsia="fr-FR"/>
        </w:rPr>
        <w:t xml:space="preserve"> besoin en ressources </w:t>
      </w:r>
      <w:r w:rsidR="003A5773" w:rsidRPr="007C2F5C">
        <w:rPr>
          <w:rFonts w:cs="Calibri"/>
          <w:i/>
          <w:iCs/>
          <w:lang w:eastAsia="fr-FR"/>
        </w:rPr>
        <w:t>sémantique</w:t>
      </w:r>
      <w:r>
        <w:rPr>
          <w:rFonts w:cs="Calibri"/>
          <w:i/>
          <w:iCs/>
          <w:lang w:eastAsia="fr-FR"/>
        </w:rPr>
        <w:t>s</w:t>
      </w:r>
      <w:r w:rsidR="003A5773" w:rsidRPr="007C2F5C">
        <w:rPr>
          <w:rFonts w:cs="Calibri"/>
          <w:i/>
          <w:iCs/>
          <w:lang w:eastAsia="fr-FR"/>
        </w:rPr>
        <w:t xml:space="preserve"> (</w:t>
      </w:r>
      <w:r w:rsidR="003B407F" w:rsidRPr="007C2F5C">
        <w:rPr>
          <w:rFonts w:cs="Calibri"/>
          <w:i/>
          <w:iCs/>
          <w:lang w:eastAsia="fr-FR"/>
        </w:rPr>
        <w:t>domaine de connaissa</w:t>
      </w:r>
      <w:r w:rsidR="00EA76EB" w:rsidRPr="007C2F5C">
        <w:rPr>
          <w:rFonts w:cs="Calibri"/>
          <w:i/>
          <w:iCs/>
          <w:lang w:eastAsia="fr-FR"/>
        </w:rPr>
        <w:t>nce cible</w:t>
      </w:r>
      <w:r w:rsidR="00846ADC" w:rsidRPr="007C2F5C">
        <w:rPr>
          <w:rFonts w:cs="Calibri"/>
          <w:i/>
          <w:iCs/>
          <w:lang w:eastAsia="fr-FR"/>
        </w:rPr>
        <w:t xml:space="preserve">, </w:t>
      </w:r>
      <w:r w:rsidR="00EB34A0" w:rsidRPr="007C2F5C">
        <w:rPr>
          <w:rFonts w:cs="Calibri"/>
          <w:i/>
          <w:iCs/>
          <w:lang w:eastAsia="fr-FR"/>
        </w:rPr>
        <w:t>terminologie</w:t>
      </w:r>
      <w:r w:rsidR="00F2229A" w:rsidRPr="007C2F5C">
        <w:rPr>
          <w:rFonts w:cs="Calibri"/>
          <w:i/>
          <w:iCs/>
          <w:lang w:eastAsia="fr-FR"/>
        </w:rPr>
        <w:t xml:space="preserve"> vs jeux de valeurs</w:t>
      </w:r>
      <w:r w:rsidR="003B407F" w:rsidRPr="007C2F5C">
        <w:rPr>
          <w:rFonts w:cs="Calibri"/>
          <w:i/>
          <w:iCs/>
          <w:lang w:eastAsia="fr-FR"/>
        </w:rPr>
        <w:t>, alignement</w:t>
      </w:r>
      <w:r w:rsidR="00215320" w:rsidRPr="007C2F5C">
        <w:rPr>
          <w:rFonts w:cs="Calibri"/>
          <w:i/>
          <w:iCs/>
          <w:lang w:eastAsia="fr-FR"/>
        </w:rPr>
        <w:t>s)</w:t>
      </w:r>
      <w:r w:rsidR="003B407F" w:rsidRPr="007C2F5C">
        <w:rPr>
          <w:rFonts w:cs="Calibri"/>
          <w:i/>
          <w:iCs/>
          <w:lang w:eastAsia="fr-FR"/>
        </w:rPr>
        <w:t xml:space="preserve"> </w:t>
      </w:r>
    </w:p>
    <w:p w14:paraId="48B68326" w14:textId="77777777" w:rsidR="00C74CC3" w:rsidRPr="00B271CE" w:rsidRDefault="00C74CC3">
      <w:pPr>
        <w:keepNext/>
        <w:keepLines/>
        <w:rPr>
          <w:i/>
          <w:sz w:val="12"/>
          <w:szCs w:val="12"/>
        </w:rPr>
      </w:pPr>
    </w:p>
    <w:tbl>
      <w:tblPr>
        <w:tblW w:w="9062" w:type="dxa"/>
        <w:tblLook w:val="04A0" w:firstRow="1" w:lastRow="0" w:firstColumn="1" w:lastColumn="0" w:noHBand="0" w:noVBand="1"/>
      </w:tblPr>
      <w:tblGrid>
        <w:gridCol w:w="9062"/>
      </w:tblGrid>
      <w:tr w:rsidR="00C74CC3" w14:paraId="6663217F" w14:textId="77777777">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1CD22F3C" w14:textId="77777777" w:rsidR="00C74CC3" w:rsidRPr="0014028F" w:rsidRDefault="00C74CC3">
            <w:pPr>
              <w:keepNext/>
              <w:keepLines/>
              <w:rPr>
                <w:iCs/>
              </w:rPr>
            </w:pPr>
          </w:p>
          <w:p w14:paraId="466ACFE3" w14:textId="77777777" w:rsidR="00C74CC3" w:rsidRDefault="00C74CC3">
            <w:pPr>
              <w:keepNext/>
              <w:keepLines/>
              <w:rPr>
                <w:i/>
              </w:rPr>
            </w:pPr>
          </w:p>
          <w:p w14:paraId="0AB60F0F" w14:textId="77777777" w:rsidR="00C74CC3" w:rsidRDefault="00C74CC3">
            <w:pPr>
              <w:keepNext/>
              <w:keepLines/>
              <w:rPr>
                <w:i/>
              </w:rPr>
            </w:pPr>
          </w:p>
          <w:p w14:paraId="056C72E4" w14:textId="77777777" w:rsidR="00C74CC3" w:rsidRDefault="00C74CC3">
            <w:pPr>
              <w:keepNext/>
              <w:keepLines/>
              <w:rPr>
                <w:i/>
              </w:rPr>
            </w:pPr>
          </w:p>
          <w:p w14:paraId="1CD47029" w14:textId="77777777" w:rsidR="00C74CC3" w:rsidRDefault="00C74CC3">
            <w:pPr>
              <w:keepNext/>
              <w:keepLines/>
              <w:rPr>
                <w:i/>
              </w:rPr>
            </w:pPr>
          </w:p>
          <w:p w14:paraId="6460888B" w14:textId="32525D5C" w:rsidR="00076273" w:rsidRDefault="00076273">
            <w:pPr>
              <w:keepNext/>
              <w:keepLines/>
              <w:rPr>
                <w:i/>
              </w:rPr>
            </w:pPr>
          </w:p>
        </w:tc>
      </w:tr>
    </w:tbl>
    <w:p w14:paraId="0408FFA6" w14:textId="6CFD5C3C" w:rsidR="00C74CC3" w:rsidRDefault="00C74CC3"/>
    <w:p w14:paraId="45E77780" w14:textId="77777777" w:rsidR="0091519E" w:rsidRDefault="0091519E" w:rsidP="0091519E"/>
    <w:p w14:paraId="45C92F2C" w14:textId="49D4CE4F" w:rsidR="0091519E" w:rsidRDefault="0091519E" w:rsidP="00386346">
      <w:pPr>
        <w:pStyle w:val="Titre1"/>
        <w:numPr>
          <w:ilvl w:val="0"/>
          <w:numId w:val="39"/>
        </w:numPr>
      </w:pPr>
      <w:r>
        <w:t xml:space="preserve">Prérequis à la publication et travaux associés </w:t>
      </w:r>
      <w:r w:rsidR="00B7107E">
        <w:t>(obligatoire)</w:t>
      </w:r>
    </w:p>
    <w:p w14:paraId="1C0EA876" w14:textId="77777777" w:rsidR="00AC4245" w:rsidRDefault="00AC4245" w:rsidP="00AC4245">
      <w:pPr>
        <w:suppressAutoHyphens w:val="0"/>
        <w:spacing w:before="60" w:after="0"/>
        <w:jc w:val="left"/>
        <w:textAlignment w:val="center"/>
        <w:rPr>
          <w:rFonts w:cs="Calibri"/>
          <w:i/>
          <w:iCs/>
          <w:lang w:eastAsia="fr-FR"/>
        </w:rPr>
      </w:pPr>
    </w:p>
    <w:tbl>
      <w:tblPr>
        <w:tblW w:w="9062" w:type="dxa"/>
        <w:tblLook w:val="04A0" w:firstRow="1" w:lastRow="0" w:firstColumn="1" w:lastColumn="0" w:noHBand="0" w:noVBand="1"/>
      </w:tblPr>
      <w:tblGrid>
        <w:gridCol w:w="9062"/>
      </w:tblGrid>
      <w:tr w:rsidR="00AC4245" w14:paraId="74F6D44F" w14:textId="77777777" w:rsidTr="00AC4245">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395822" w14:textId="590D6E3F" w:rsidR="00AC4245" w:rsidRPr="00AC4245" w:rsidRDefault="00AC4245" w:rsidP="00AC4245">
            <w:pPr>
              <w:suppressAutoHyphens w:val="0"/>
              <w:spacing w:before="60" w:after="0"/>
              <w:jc w:val="left"/>
              <w:textAlignment w:val="center"/>
              <w:rPr>
                <w:rFonts w:cs="Calibri"/>
                <w:i/>
                <w:iCs/>
                <w:sz w:val="24"/>
                <w:szCs w:val="24"/>
                <w:lang w:eastAsia="fr-FR"/>
              </w:rPr>
            </w:pPr>
            <w:r w:rsidRPr="00AC4245">
              <w:rPr>
                <w:rFonts w:cs="Calibri"/>
                <w:b/>
                <w:bCs/>
                <w:sz w:val="24"/>
                <w:szCs w:val="24"/>
                <w:lang w:eastAsia="fr-FR"/>
              </w:rPr>
              <w:t>Quel est le format actuel de votre</w:t>
            </w:r>
            <w:r w:rsidR="00AC6C1E">
              <w:rPr>
                <w:rFonts w:cs="Calibri"/>
                <w:b/>
                <w:bCs/>
                <w:sz w:val="24"/>
                <w:szCs w:val="24"/>
                <w:lang w:eastAsia="fr-FR"/>
              </w:rPr>
              <w:t xml:space="preserve"> (vos</w:t>
            </w:r>
            <w:r w:rsidR="004D62B8">
              <w:rPr>
                <w:rFonts w:cs="Calibri"/>
                <w:b/>
                <w:bCs/>
                <w:sz w:val="24"/>
                <w:szCs w:val="24"/>
                <w:lang w:eastAsia="fr-FR"/>
              </w:rPr>
              <w:t>)</w:t>
            </w:r>
            <w:r w:rsidRPr="00AC4245">
              <w:rPr>
                <w:rFonts w:cs="Calibri"/>
                <w:b/>
                <w:bCs/>
                <w:sz w:val="24"/>
                <w:szCs w:val="24"/>
                <w:lang w:eastAsia="fr-FR"/>
              </w:rPr>
              <w:t xml:space="preserve"> Terminologie</w:t>
            </w:r>
            <w:r w:rsidR="004D62B8">
              <w:rPr>
                <w:rFonts w:cs="Calibri"/>
                <w:b/>
                <w:bCs/>
                <w:sz w:val="24"/>
                <w:szCs w:val="24"/>
                <w:lang w:eastAsia="fr-FR"/>
              </w:rPr>
              <w:t>(s)</w:t>
            </w:r>
            <w:r w:rsidRPr="00AC4245">
              <w:rPr>
                <w:rFonts w:cs="Calibri"/>
                <w:b/>
                <w:bCs/>
                <w:sz w:val="24"/>
                <w:szCs w:val="24"/>
                <w:lang w:eastAsia="fr-FR"/>
              </w:rPr>
              <w:t> ? (</w:t>
            </w:r>
            <w:r w:rsidR="00774B63" w:rsidRPr="00AC4245">
              <w:rPr>
                <w:rFonts w:cs="Calibri"/>
                <w:b/>
                <w:bCs/>
                <w:sz w:val="24"/>
                <w:szCs w:val="24"/>
                <w:lang w:eastAsia="fr-FR"/>
              </w:rPr>
              <w:t>Exemple</w:t>
            </w:r>
            <w:r w:rsidRPr="00AC4245">
              <w:rPr>
                <w:rFonts w:cs="Calibri"/>
                <w:b/>
                <w:bCs/>
                <w:sz w:val="24"/>
                <w:szCs w:val="24"/>
                <w:lang w:eastAsia="fr-FR"/>
              </w:rPr>
              <w:t> : Excel, PDF, Access, etc.)</w:t>
            </w:r>
            <w:r w:rsidRPr="00AC4245">
              <w:rPr>
                <w:rFonts w:cs="Calibri"/>
                <w:sz w:val="24"/>
                <w:szCs w:val="24"/>
                <w:lang w:eastAsia="fr-FR"/>
              </w:rPr>
              <w:t xml:space="preserve"> </w:t>
            </w:r>
            <w:r w:rsidRPr="00AC4245">
              <w:rPr>
                <w:rFonts w:cs="Calibri"/>
                <w:i/>
                <w:iCs/>
                <w:sz w:val="24"/>
                <w:szCs w:val="24"/>
                <w:lang w:eastAsia="fr-FR"/>
              </w:rPr>
              <w:t>(obligatoire)</w:t>
            </w:r>
          </w:p>
        </w:tc>
      </w:tr>
      <w:tr w:rsidR="00AC4245" w14:paraId="0C3A9219"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57588745" w14:textId="77777777" w:rsidR="00AC4245" w:rsidRPr="0014028F" w:rsidRDefault="00AC4245" w:rsidP="004E678C">
            <w:pPr>
              <w:keepNext/>
              <w:keepLines/>
              <w:rPr>
                <w:iCs/>
              </w:rPr>
            </w:pPr>
          </w:p>
          <w:p w14:paraId="15E4F93F" w14:textId="2E9C5EDC" w:rsidR="002C457E" w:rsidRDefault="002C457E" w:rsidP="00A5637E">
            <w:pPr>
              <w:keepNext/>
              <w:keepLines/>
              <w:rPr>
                <w:i/>
              </w:rPr>
            </w:pPr>
          </w:p>
        </w:tc>
      </w:tr>
    </w:tbl>
    <w:p w14:paraId="7945BF67" w14:textId="45DE9162" w:rsidR="00795AB1" w:rsidRDefault="00795AB1" w:rsidP="00412064">
      <w:pPr>
        <w:suppressAutoHyphens w:val="0"/>
        <w:spacing w:before="60" w:after="0"/>
        <w:jc w:val="left"/>
        <w:textAlignment w:val="center"/>
        <w:rPr>
          <w:rFonts w:cs="Calibri"/>
          <w:i/>
          <w:iCs/>
          <w:lang w:eastAsia="fr-FR"/>
        </w:rPr>
      </w:pPr>
    </w:p>
    <w:p w14:paraId="03CCD459" w14:textId="663AA319" w:rsidR="00795AB1" w:rsidRPr="00310512" w:rsidRDefault="00795AB1" w:rsidP="00AC4245">
      <w:pPr>
        <w:suppressAutoHyphens w:val="0"/>
        <w:spacing w:before="60" w:after="0"/>
        <w:jc w:val="left"/>
        <w:textAlignment w:val="center"/>
        <w:rPr>
          <w:rFonts w:cs="Calibri"/>
          <w:lang w:eastAsia="fr-FR"/>
        </w:rPr>
      </w:pPr>
    </w:p>
    <w:tbl>
      <w:tblPr>
        <w:tblW w:w="9062" w:type="dxa"/>
        <w:tblLook w:val="04A0" w:firstRow="1" w:lastRow="0" w:firstColumn="1" w:lastColumn="0" w:noHBand="0" w:noVBand="1"/>
      </w:tblPr>
      <w:tblGrid>
        <w:gridCol w:w="9062"/>
      </w:tblGrid>
      <w:tr w:rsidR="00AC4245" w14:paraId="2AE6747D" w14:textId="77777777" w:rsidTr="4CA219A6">
        <w:trPr>
          <w:trHeight w:val="397"/>
        </w:trPr>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306E75C" w14:textId="69F83A75" w:rsidR="00AC4245" w:rsidRPr="00AC4245" w:rsidRDefault="00AC4245" w:rsidP="00AC4245">
            <w:pPr>
              <w:suppressAutoHyphens w:val="0"/>
              <w:spacing w:before="60" w:after="0"/>
              <w:jc w:val="left"/>
              <w:textAlignment w:val="center"/>
              <w:rPr>
                <w:rFonts w:cs="Calibri"/>
                <w:lang w:eastAsia="fr-FR"/>
              </w:rPr>
            </w:pPr>
            <w:r w:rsidRPr="00AC4245">
              <w:rPr>
                <w:rFonts w:cs="Calibri"/>
                <w:b/>
                <w:bCs/>
                <w:sz w:val="24"/>
                <w:szCs w:val="24"/>
                <w:lang w:eastAsia="fr-FR"/>
              </w:rPr>
              <w:t xml:space="preserve">Avez-vous une estimation de la volumétrie du contenu de votre Terminologie (nombre de </w:t>
            </w:r>
            <w:r w:rsidR="33E55103" w:rsidRPr="4CA219A6">
              <w:rPr>
                <w:rFonts w:cs="Calibri"/>
                <w:b/>
                <w:bCs/>
                <w:sz w:val="24"/>
                <w:szCs w:val="24"/>
                <w:lang w:eastAsia="fr-FR"/>
              </w:rPr>
              <w:t>concepts codé</w:t>
            </w:r>
            <w:r w:rsidRPr="4CA219A6">
              <w:rPr>
                <w:rFonts w:cs="Calibri"/>
                <w:b/>
                <w:bCs/>
                <w:sz w:val="24"/>
                <w:szCs w:val="24"/>
                <w:lang w:eastAsia="fr-FR"/>
              </w:rPr>
              <w:t>s</w:t>
            </w:r>
            <w:r w:rsidRPr="00AC4245">
              <w:rPr>
                <w:rFonts w:cs="Calibri"/>
                <w:b/>
                <w:bCs/>
                <w:sz w:val="24"/>
                <w:szCs w:val="24"/>
                <w:lang w:eastAsia="fr-FR"/>
              </w:rPr>
              <w:t>) ?</w:t>
            </w:r>
            <w:r w:rsidRPr="00AC4245">
              <w:rPr>
                <w:rFonts w:cs="Calibri"/>
                <w:sz w:val="24"/>
                <w:szCs w:val="24"/>
                <w:lang w:eastAsia="fr-FR"/>
              </w:rPr>
              <w:t xml:space="preserve"> </w:t>
            </w:r>
            <w:r w:rsidRPr="00AC4245">
              <w:rPr>
                <w:rFonts w:cs="Calibri"/>
                <w:i/>
                <w:iCs/>
                <w:sz w:val="24"/>
                <w:szCs w:val="24"/>
                <w:lang w:eastAsia="fr-FR"/>
              </w:rPr>
              <w:t>(</w:t>
            </w:r>
            <w:proofErr w:type="gramStart"/>
            <w:r w:rsidRPr="00AC4245">
              <w:rPr>
                <w:rFonts w:cs="Calibri"/>
                <w:i/>
                <w:iCs/>
                <w:sz w:val="24"/>
                <w:szCs w:val="24"/>
                <w:lang w:eastAsia="fr-FR"/>
              </w:rPr>
              <w:t>obligatoire</w:t>
            </w:r>
            <w:proofErr w:type="gramEnd"/>
            <w:r w:rsidRPr="00AC4245">
              <w:rPr>
                <w:rFonts w:cs="Calibri"/>
                <w:i/>
                <w:iCs/>
                <w:sz w:val="24"/>
                <w:szCs w:val="24"/>
                <w:lang w:eastAsia="fr-FR"/>
              </w:rPr>
              <w:t>)</w:t>
            </w:r>
          </w:p>
        </w:tc>
      </w:tr>
      <w:tr w:rsidR="00AC4245" w14:paraId="338A0177" w14:textId="77777777" w:rsidTr="4CA219A6">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F9E7F" w14:textId="77777777" w:rsidR="00AC4245" w:rsidRPr="0014028F" w:rsidRDefault="00AC4245" w:rsidP="004E678C">
            <w:pPr>
              <w:keepNext/>
              <w:keepLines/>
              <w:rPr>
                <w:iCs/>
              </w:rPr>
            </w:pPr>
          </w:p>
          <w:p w14:paraId="427F9528" w14:textId="77777777" w:rsidR="00AC4245" w:rsidRDefault="00AC4245" w:rsidP="00A5637E">
            <w:pPr>
              <w:keepNext/>
              <w:keepLines/>
              <w:rPr>
                <w:i/>
              </w:rPr>
            </w:pPr>
          </w:p>
        </w:tc>
      </w:tr>
    </w:tbl>
    <w:p w14:paraId="63FB0C9B" w14:textId="216F0CC3" w:rsidR="00795AB1" w:rsidRDefault="00795AB1" w:rsidP="00AC4245">
      <w:pPr>
        <w:rPr>
          <w:rFonts w:cs="Calibri"/>
          <w:lang w:eastAsia="fr-FR"/>
        </w:rPr>
      </w:pPr>
    </w:p>
    <w:p w14:paraId="3C4951E5" w14:textId="4CE20A66" w:rsidR="002C457E" w:rsidRPr="00C27CE8" w:rsidRDefault="00C27CE8" w:rsidP="00AC4245">
      <w:pPr>
        <w:rPr>
          <w:rFonts w:cs="Calibri"/>
          <w:i/>
          <w:iCs/>
          <w:lang w:eastAsia="fr-FR"/>
        </w:rPr>
      </w:pPr>
      <w:r w:rsidRPr="00C27CE8">
        <w:rPr>
          <w:rFonts w:cs="Calibri"/>
          <w:i/>
          <w:iCs/>
          <w:lang w:eastAsia="fr-FR"/>
        </w:rPr>
        <w:t>Veuillez cocher la case adéquate</w:t>
      </w:r>
    </w:p>
    <w:tbl>
      <w:tblPr>
        <w:tblW w:w="9072" w:type="dxa"/>
        <w:tblInd w:w="-5" w:type="dxa"/>
        <w:tblLook w:val="04A0" w:firstRow="1" w:lastRow="0" w:firstColumn="1" w:lastColumn="0" w:noHBand="0" w:noVBand="1"/>
      </w:tblPr>
      <w:tblGrid>
        <w:gridCol w:w="357"/>
        <w:gridCol w:w="8715"/>
      </w:tblGrid>
      <w:tr w:rsidR="00DC5BA2" w14:paraId="2A8AC085" w14:textId="77777777" w:rsidTr="4CA219A6">
        <w:trPr>
          <w:trHeight w:val="397"/>
        </w:trPr>
        <w:tc>
          <w:tcPr>
            <w:tcW w:w="9062" w:type="dxa"/>
            <w:gridSpan w:val="2"/>
            <w:tcBorders>
              <w:top w:val="single" w:sz="4" w:space="0" w:color="000000" w:themeColor="text1"/>
              <w:left w:val="single" w:sz="4" w:space="0" w:color="000000" w:themeColor="text1"/>
              <w:bottom w:val="single" w:sz="6" w:space="0" w:color="auto"/>
              <w:right w:val="single" w:sz="4" w:space="0" w:color="000000" w:themeColor="text1"/>
            </w:tcBorders>
            <w:shd w:val="clear" w:color="auto" w:fill="F2F2F2" w:themeFill="background1" w:themeFillShade="F2"/>
          </w:tcPr>
          <w:p w14:paraId="67DD296A" w14:textId="47F1F183" w:rsidR="00DC5BA2" w:rsidRPr="00DC5BA2" w:rsidRDefault="00DC5BA2" w:rsidP="00DC5BA2">
            <w:pPr>
              <w:suppressAutoHyphens w:val="0"/>
              <w:spacing w:before="60" w:after="0"/>
              <w:jc w:val="left"/>
              <w:textAlignment w:val="center"/>
              <w:rPr>
                <w:rFonts w:cs="Calibri"/>
                <w:lang w:eastAsia="fr-FR"/>
              </w:rPr>
            </w:pPr>
            <w:r w:rsidRPr="00DC5BA2">
              <w:rPr>
                <w:rFonts w:cs="Calibri"/>
                <w:b/>
                <w:bCs/>
                <w:sz w:val="24"/>
                <w:szCs w:val="24"/>
                <w:lang w:eastAsia="fr-FR"/>
              </w:rPr>
              <w:t>Quel est le niveau de maturité de la structure de votre Terminologie</w:t>
            </w:r>
            <w:r w:rsidRPr="00DC5BA2">
              <w:rPr>
                <w:rFonts w:cs="Calibri"/>
                <w:sz w:val="24"/>
                <w:szCs w:val="24"/>
                <w:lang w:eastAsia="fr-FR"/>
              </w:rPr>
              <w:t xml:space="preserve"> : </w:t>
            </w:r>
            <w:r w:rsidRPr="00DC5BA2">
              <w:rPr>
                <w:rFonts w:cs="Calibri"/>
                <w:i/>
                <w:iCs/>
                <w:sz w:val="24"/>
                <w:szCs w:val="24"/>
                <w:lang w:eastAsia="fr-FR"/>
              </w:rPr>
              <w:t>(obligatoire)</w:t>
            </w:r>
          </w:p>
        </w:tc>
      </w:tr>
      <w:tr w:rsidR="00DC5BA2" w:rsidRPr="00F261D5" w14:paraId="4FAF9978" w14:textId="77777777" w:rsidTr="008464BF">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357" w:type="dxa"/>
            <w:tcBorders>
              <w:top w:val="single" w:sz="6" w:space="0" w:color="auto"/>
              <w:left w:val="single" w:sz="6" w:space="0" w:color="auto"/>
              <w:bottom w:val="nil"/>
              <w:right w:val="nil"/>
            </w:tcBorders>
            <w:vAlign w:val="center"/>
          </w:tcPr>
          <w:p w14:paraId="4114F1A0" w14:textId="51C80F7B" w:rsidR="00DC5BA2" w:rsidRPr="000220C5" w:rsidRDefault="00992984" w:rsidP="004E678C">
            <w:pPr>
              <w:spacing w:after="0"/>
              <w:jc w:val="left"/>
              <w:rPr>
                <w:b/>
                <w:sz w:val="18"/>
                <w:szCs w:val="18"/>
              </w:rPr>
            </w:pPr>
            <w:r>
              <w:rPr>
                <w:rStyle w:val="CheckBoxChar"/>
              </w:rPr>
              <w:t>X</w:t>
            </w:r>
          </w:p>
        </w:tc>
        <w:tc>
          <w:tcPr>
            <w:tcW w:w="8715" w:type="dxa"/>
            <w:tcBorders>
              <w:top w:val="single" w:sz="6" w:space="0" w:color="auto"/>
              <w:left w:val="nil"/>
              <w:bottom w:val="nil"/>
              <w:right w:val="single" w:sz="6" w:space="0" w:color="auto"/>
            </w:tcBorders>
            <w:vAlign w:val="center"/>
          </w:tcPr>
          <w:p w14:paraId="1D0FB282" w14:textId="0B9C03B6" w:rsidR="00DC5BA2" w:rsidRPr="00F261D5" w:rsidRDefault="0D1153A2" w:rsidP="4CA219A6">
            <w:pPr>
              <w:pStyle w:val="Paragraphedeliste"/>
              <w:numPr>
                <w:ilvl w:val="0"/>
                <w:numId w:val="41"/>
              </w:numPr>
              <w:spacing w:after="0"/>
              <w:jc w:val="left"/>
            </w:pPr>
            <w:r>
              <w:t>En Construction ou stabilisée ?</w:t>
            </w:r>
          </w:p>
          <w:p w14:paraId="09D8F41E" w14:textId="1219033A" w:rsidR="00DC5BA2" w:rsidRPr="00F261D5" w:rsidRDefault="0D1153A2" w:rsidP="4CA219A6">
            <w:pPr>
              <w:pStyle w:val="Paragraphedeliste"/>
              <w:numPr>
                <w:ilvl w:val="0"/>
                <w:numId w:val="41"/>
              </w:numPr>
              <w:spacing w:after="0"/>
              <w:jc w:val="left"/>
            </w:pPr>
            <w:r>
              <w:t>En usage ou en test ? (</w:t>
            </w:r>
            <w:r w:rsidR="005207EE">
              <w:t>D</w:t>
            </w:r>
            <w:r>
              <w:t>étailler le cas d’usage)</w:t>
            </w:r>
          </w:p>
          <w:p w14:paraId="380262E5" w14:textId="2F8E0203" w:rsidR="00DC5BA2" w:rsidRPr="00F261D5" w:rsidRDefault="0D1153A2" w:rsidP="4CA219A6">
            <w:pPr>
              <w:pStyle w:val="Paragraphedeliste"/>
              <w:numPr>
                <w:ilvl w:val="0"/>
                <w:numId w:val="41"/>
              </w:numPr>
              <w:spacing w:after="0"/>
              <w:jc w:val="left"/>
            </w:pPr>
            <w:r>
              <w:t>Est</w:t>
            </w:r>
            <w:r w:rsidR="005207EE">
              <w:t>-</w:t>
            </w:r>
            <w:r>
              <w:t>elle soumise à licence ? (</w:t>
            </w:r>
            <w:r w:rsidR="005207EE">
              <w:t>S</w:t>
            </w:r>
            <w:r>
              <w:t>i oui laquelle ?)</w:t>
            </w:r>
          </w:p>
          <w:p w14:paraId="5B867126" w14:textId="51784855" w:rsidR="00DC5BA2" w:rsidRPr="00F261D5" w:rsidRDefault="00DC5BA2" w:rsidP="004E678C">
            <w:pPr>
              <w:spacing w:after="0"/>
              <w:jc w:val="left"/>
            </w:pPr>
          </w:p>
        </w:tc>
      </w:tr>
      <w:tr w:rsidR="00DC5BA2" w:rsidRPr="00F261D5" w14:paraId="4422910E" w14:textId="77777777" w:rsidTr="008464BF">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357" w:type="dxa"/>
            <w:tcBorders>
              <w:top w:val="nil"/>
              <w:left w:val="single" w:sz="6" w:space="0" w:color="auto"/>
              <w:bottom w:val="nil"/>
              <w:right w:val="nil"/>
            </w:tcBorders>
            <w:vAlign w:val="center"/>
          </w:tcPr>
          <w:p w14:paraId="1E9F6231" w14:textId="37F282B6" w:rsidR="00DC5BA2" w:rsidRDefault="00992984" w:rsidP="004E678C">
            <w:pPr>
              <w:spacing w:after="0"/>
              <w:jc w:val="left"/>
              <w:rPr>
                <w:rStyle w:val="CheckBoxChar"/>
                <w:sz w:val="18"/>
                <w:szCs w:val="18"/>
              </w:rPr>
            </w:pPr>
            <w:r>
              <w:rPr>
                <w:rStyle w:val="CheckBoxChar"/>
                <w:sz w:val="18"/>
                <w:szCs w:val="18"/>
              </w:rPr>
              <w:t>X</w:t>
            </w:r>
          </w:p>
        </w:tc>
        <w:tc>
          <w:tcPr>
            <w:tcW w:w="8715" w:type="dxa"/>
            <w:tcBorders>
              <w:top w:val="nil"/>
              <w:left w:val="nil"/>
              <w:bottom w:val="nil"/>
              <w:right w:val="single" w:sz="6" w:space="0" w:color="auto"/>
            </w:tcBorders>
            <w:vAlign w:val="center"/>
          </w:tcPr>
          <w:p w14:paraId="6386C438" w14:textId="6E09DAF3" w:rsidR="00DC5BA2" w:rsidRPr="00F261D5" w:rsidRDefault="00DC5BA2" w:rsidP="004E678C">
            <w:pPr>
              <w:spacing w:after="0"/>
              <w:jc w:val="left"/>
            </w:pPr>
          </w:p>
        </w:tc>
      </w:tr>
      <w:tr w:rsidR="00DC5BA2" w14:paraId="339C4222" w14:textId="77777777" w:rsidTr="008464BF">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357" w:type="dxa"/>
            <w:tcBorders>
              <w:top w:val="nil"/>
              <w:left w:val="single" w:sz="6" w:space="0" w:color="auto"/>
              <w:bottom w:val="nil"/>
              <w:right w:val="nil"/>
            </w:tcBorders>
            <w:vAlign w:val="center"/>
          </w:tcPr>
          <w:p w14:paraId="7D239176" w14:textId="63AF89F1" w:rsidR="00DC5BA2" w:rsidRDefault="00992984" w:rsidP="004E678C">
            <w:pPr>
              <w:spacing w:after="0"/>
              <w:jc w:val="left"/>
              <w:rPr>
                <w:rStyle w:val="CheckBoxChar"/>
                <w:sz w:val="18"/>
                <w:szCs w:val="18"/>
              </w:rPr>
            </w:pPr>
            <w:r>
              <w:rPr>
                <w:rStyle w:val="CheckBoxChar"/>
                <w:sz w:val="18"/>
                <w:szCs w:val="18"/>
              </w:rPr>
              <w:lastRenderedPageBreak/>
              <w:t>X</w:t>
            </w:r>
          </w:p>
        </w:tc>
        <w:tc>
          <w:tcPr>
            <w:tcW w:w="8715" w:type="dxa"/>
            <w:tcBorders>
              <w:top w:val="nil"/>
              <w:left w:val="nil"/>
              <w:bottom w:val="nil"/>
              <w:right w:val="single" w:sz="6" w:space="0" w:color="auto"/>
            </w:tcBorders>
            <w:vAlign w:val="center"/>
          </w:tcPr>
          <w:p w14:paraId="589051BA" w14:textId="0B219DE8" w:rsidR="00DC5BA2" w:rsidRDefault="00DC5BA2" w:rsidP="004E678C">
            <w:pPr>
              <w:spacing w:after="0"/>
              <w:jc w:val="left"/>
            </w:pPr>
          </w:p>
        </w:tc>
      </w:tr>
      <w:tr w:rsidR="00DC5BA2" w14:paraId="045B2FF4" w14:textId="77777777" w:rsidTr="008464BF">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357" w:type="dxa"/>
            <w:tcBorders>
              <w:top w:val="nil"/>
              <w:left w:val="single" w:sz="6" w:space="0" w:color="auto"/>
              <w:bottom w:val="single" w:sz="6" w:space="0" w:color="auto"/>
              <w:right w:val="nil"/>
            </w:tcBorders>
            <w:vAlign w:val="center"/>
          </w:tcPr>
          <w:p w14:paraId="0CA1EBF8" w14:textId="77777777" w:rsidR="00DC5BA2" w:rsidRPr="001A2AFD" w:rsidRDefault="00DC5BA2" w:rsidP="004E678C">
            <w:pPr>
              <w:spacing w:after="0"/>
              <w:jc w:val="left"/>
              <w:rPr>
                <w:rStyle w:val="CheckBoxChar"/>
                <w:sz w:val="18"/>
                <w:szCs w:val="18"/>
                <w:lang w:val="fr-FR"/>
              </w:rPr>
            </w:pPr>
          </w:p>
        </w:tc>
        <w:tc>
          <w:tcPr>
            <w:tcW w:w="8715" w:type="dxa"/>
            <w:tcBorders>
              <w:top w:val="nil"/>
              <w:left w:val="nil"/>
              <w:bottom w:val="single" w:sz="6" w:space="0" w:color="auto"/>
              <w:right w:val="single" w:sz="6" w:space="0" w:color="auto"/>
            </w:tcBorders>
            <w:vAlign w:val="center"/>
          </w:tcPr>
          <w:p w14:paraId="2F12EEAD" w14:textId="49B68B4D" w:rsidR="00E377F0" w:rsidRDefault="00E377F0" w:rsidP="00E377F0">
            <w:pPr>
              <w:spacing w:after="0"/>
              <w:jc w:val="left"/>
            </w:pPr>
          </w:p>
        </w:tc>
      </w:tr>
    </w:tbl>
    <w:p w14:paraId="4A3E9B10" w14:textId="3E2B688F" w:rsidR="00DC5BA2" w:rsidRDefault="00DC5BA2" w:rsidP="00AC4245">
      <w:pPr>
        <w:rPr>
          <w:rFonts w:cs="Calibri"/>
          <w:lang w:eastAsia="fr-FR"/>
        </w:rPr>
      </w:pPr>
    </w:p>
    <w:p w14:paraId="22570AB2" w14:textId="77777777" w:rsidR="002C457E" w:rsidRDefault="002C457E" w:rsidP="00AC4245">
      <w:pPr>
        <w:rPr>
          <w:rFonts w:cs="Calibri"/>
          <w:lang w:eastAsia="fr-FR"/>
        </w:rPr>
      </w:pPr>
    </w:p>
    <w:tbl>
      <w:tblPr>
        <w:tblW w:w="9062" w:type="dxa"/>
        <w:tblLook w:val="04A0" w:firstRow="1" w:lastRow="0" w:firstColumn="1" w:lastColumn="0" w:noHBand="0" w:noVBand="1"/>
      </w:tblPr>
      <w:tblGrid>
        <w:gridCol w:w="9062"/>
      </w:tblGrid>
      <w:tr w:rsidR="008B7FEA" w14:paraId="703C2117"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5B2F8E" w14:textId="21ED150C" w:rsidR="008B7FEA" w:rsidRPr="00AC4245" w:rsidRDefault="008B7FEA" w:rsidP="004E678C">
            <w:pPr>
              <w:suppressAutoHyphens w:val="0"/>
              <w:spacing w:before="60" w:after="0"/>
              <w:jc w:val="left"/>
              <w:textAlignment w:val="center"/>
              <w:rPr>
                <w:rFonts w:cs="Calibri"/>
                <w:lang w:eastAsia="fr-FR"/>
              </w:rPr>
            </w:pPr>
            <w:r w:rsidRPr="008B7FEA">
              <w:rPr>
                <w:rFonts w:cs="Calibri"/>
                <w:b/>
                <w:bCs/>
                <w:sz w:val="24"/>
                <w:szCs w:val="24"/>
                <w:lang w:eastAsia="fr-FR"/>
              </w:rPr>
              <w:t xml:space="preserve">Votre Terminologie a-t-elle des interactions/liens avec d’autres </w:t>
            </w:r>
            <w:r w:rsidR="0039738C">
              <w:rPr>
                <w:rFonts w:cs="Calibri"/>
                <w:b/>
                <w:bCs/>
                <w:sz w:val="24"/>
                <w:szCs w:val="24"/>
                <w:lang w:eastAsia="fr-FR"/>
              </w:rPr>
              <w:t>Terminologies</w:t>
            </w:r>
            <w:r w:rsidRPr="008B7FEA">
              <w:rPr>
                <w:rFonts w:cs="Calibri"/>
                <w:b/>
                <w:bCs/>
                <w:sz w:val="24"/>
                <w:szCs w:val="24"/>
                <w:lang w:eastAsia="fr-FR"/>
              </w:rPr>
              <w:t xml:space="preserve"> ? </w:t>
            </w:r>
            <w:r w:rsidRPr="008B7FEA">
              <w:rPr>
                <w:rFonts w:cs="Calibri"/>
                <w:i/>
                <w:iCs/>
                <w:sz w:val="24"/>
                <w:szCs w:val="24"/>
                <w:lang w:eastAsia="fr-FR"/>
              </w:rPr>
              <w:t>(</w:t>
            </w:r>
            <w:r w:rsidR="00F713F7" w:rsidRPr="008B7FEA">
              <w:rPr>
                <w:rFonts w:cs="Calibri"/>
                <w:i/>
                <w:iCs/>
                <w:sz w:val="24"/>
                <w:szCs w:val="24"/>
                <w:lang w:eastAsia="fr-FR"/>
              </w:rPr>
              <w:t>Obligatoire</w:t>
            </w:r>
            <w:r w:rsidRPr="008B7FEA">
              <w:rPr>
                <w:rFonts w:cs="Calibri"/>
                <w:i/>
                <w:iCs/>
                <w:sz w:val="24"/>
                <w:szCs w:val="24"/>
                <w:lang w:eastAsia="fr-FR"/>
              </w:rPr>
              <w:t>)</w:t>
            </w:r>
          </w:p>
        </w:tc>
      </w:tr>
      <w:tr w:rsidR="008B7FEA" w14:paraId="4899E97D"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630537C" w14:textId="77777777" w:rsidR="008B7FEA" w:rsidRDefault="008B7FEA" w:rsidP="004E678C">
            <w:pPr>
              <w:keepNext/>
              <w:keepLines/>
              <w:rPr>
                <w:i/>
              </w:rPr>
            </w:pPr>
          </w:p>
          <w:p w14:paraId="708F227F" w14:textId="77777777" w:rsidR="002C457E" w:rsidRDefault="002C457E" w:rsidP="004E678C">
            <w:pPr>
              <w:keepNext/>
              <w:keepLines/>
              <w:rPr>
                <w:i/>
              </w:rPr>
            </w:pPr>
          </w:p>
          <w:p w14:paraId="0F3D956B" w14:textId="556721F9" w:rsidR="002C457E" w:rsidRDefault="002C457E" w:rsidP="004E678C">
            <w:pPr>
              <w:keepNext/>
              <w:keepLines/>
              <w:rPr>
                <w:i/>
              </w:rPr>
            </w:pPr>
          </w:p>
        </w:tc>
      </w:tr>
    </w:tbl>
    <w:p w14:paraId="1A64C80C" w14:textId="004212DA" w:rsidR="008B7FEA" w:rsidRDefault="008B7FEA" w:rsidP="00AC4245">
      <w:pPr>
        <w:rPr>
          <w:rFonts w:cs="Calibri"/>
          <w:lang w:eastAsia="fr-FR"/>
        </w:rPr>
      </w:pPr>
    </w:p>
    <w:p w14:paraId="01D9F3EA" w14:textId="63D79991" w:rsidR="002C457E" w:rsidRDefault="002C457E" w:rsidP="00AC4245">
      <w:pPr>
        <w:rPr>
          <w:rFonts w:cs="Calibri"/>
          <w:lang w:eastAsia="fr-FR"/>
        </w:rPr>
      </w:pPr>
    </w:p>
    <w:p w14:paraId="612B29E3" w14:textId="4FF2DDFA" w:rsidR="002C457E" w:rsidRDefault="002C457E" w:rsidP="00AC4245">
      <w:pPr>
        <w:rPr>
          <w:rFonts w:cs="Calibri"/>
          <w:lang w:eastAsia="fr-FR"/>
        </w:rPr>
      </w:pPr>
    </w:p>
    <w:p w14:paraId="333AAAF8" w14:textId="6CBDBC31" w:rsidR="002C457E" w:rsidRDefault="002C457E" w:rsidP="00AC4245">
      <w:pPr>
        <w:rPr>
          <w:rFonts w:cs="Calibri"/>
          <w:lang w:eastAsia="fr-FR"/>
        </w:rPr>
      </w:pPr>
    </w:p>
    <w:p w14:paraId="45E9844F" w14:textId="77777777" w:rsidR="002C457E" w:rsidRDefault="002C457E" w:rsidP="00AC4245">
      <w:pPr>
        <w:rPr>
          <w:rFonts w:cs="Calibri"/>
          <w:lang w:eastAsia="fr-FR"/>
        </w:rPr>
      </w:pPr>
    </w:p>
    <w:tbl>
      <w:tblPr>
        <w:tblW w:w="9062" w:type="dxa"/>
        <w:tblLook w:val="04A0" w:firstRow="1" w:lastRow="0" w:firstColumn="1" w:lastColumn="0" w:noHBand="0" w:noVBand="1"/>
      </w:tblPr>
      <w:tblGrid>
        <w:gridCol w:w="9062"/>
      </w:tblGrid>
      <w:tr w:rsidR="00664206" w14:paraId="5DEEE847" w14:textId="77777777" w:rsidTr="4CA219A6">
        <w:trPr>
          <w:trHeight w:val="397"/>
        </w:trPr>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32FDAF0" w14:textId="079C86EA" w:rsidR="00664206" w:rsidRPr="00664206" w:rsidRDefault="43AE516F" w:rsidP="00664206">
            <w:pPr>
              <w:suppressAutoHyphens w:val="0"/>
              <w:spacing w:before="60" w:after="0"/>
              <w:jc w:val="left"/>
              <w:textAlignment w:val="center"/>
              <w:rPr>
                <w:rFonts w:cs="Calibri"/>
                <w:sz w:val="24"/>
                <w:szCs w:val="24"/>
                <w:lang w:eastAsia="fr-FR"/>
              </w:rPr>
            </w:pPr>
            <w:r w:rsidRPr="4CA219A6">
              <w:rPr>
                <w:rFonts w:cs="Calibri"/>
                <w:b/>
                <w:bCs/>
                <w:sz w:val="24"/>
                <w:szCs w:val="24"/>
                <w:lang w:eastAsia="fr-FR"/>
              </w:rPr>
              <w:t>La terminologie est</w:t>
            </w:r>
            <w:r w:rsidR="005207EE">
              <w:rPr>
                <w:rFonts w:cs="Calibri"/>
                <w:b/>
                <w:bCs/>
                <w:sz w:val="24"/>
                <w:szCs w:val="24"/>
                <w:lang w:eastAsia="fr-FR"/>
              </w:rPr>
              <w:t>-</w:t>
            </w:r>
            <w:r w:rsidRPr="4CA219A6">
              <w:rPr>
                <w:rFonts w:cs="Calibri"/>
                <w:b/>
                <w:bCs/>
                <w:sz w:val="24"/>
                <w:szCs w:val="24"/>
                <w:lang w:eastAsia="fr-FR"/>
              </w:rPr>
              <w:t>elle en français ou traduite en français</w:t>
            </w:r>
            <w:r w:rsidR="2B56CA99" w:rsidRPr="4CA219A6">
              <w:rPr>
                <w:rFonts w:cs="Calibri"/>
                <w:b/>
                <w:bCs/>
                <w:sz w:val="24"/>
                <w:szCs w:val="24"/>
                <w:lang w:eastAsia="fr-FR"/>
              </w:rPr>
              <w:t> ?</w:t>
            </w:r>
            <w:r w:rsidR="2B56CA99" w:rsidRPr="4CA219A6">
              <w:rPr>
                <w:rFonts w:cs="Calibri"/>
                <w:i/>
                <w:iCs/>
                <w:sz w:val="24"/>
                <w:szCs w:val="24"/>
                <w:lang w:eastAsia="fr-FR"/>
              </w:rPr>
              <w:t xml:space="preserve"> (</w:t>
            </w:r>
            <w:r w:rsidR="4CFE4C0D" w:rsidRPr="4CA219A6">
              <w:rPr>
                <w:rFonts w:cs="Calibri"/>
                <w:i/>
                <w:iCs/>
                <w:sz w:val="24"/>
                <w:szCs w:val="24"/>
                <w:lang w:eastAsia="fr-FR"/>
              </w:rPr>
              <w:t>Obligatoire</w:t>
            </w:r>
            <w:r w:rsidR="2B56CA99" w:rsidRPr="4CA219A6">
              <w:rPr>
                <w:rFonts w:cs="Calibri"/>
                <w:i/>
                <w:iCs/>
                <w:sz w:val="24"/>
                <w:szCs w:val="24"/>
                <w:lang w:eastAsia="fr-FR"/>
              </w:rPr>
              <w:t>)</w:t>
            </w:r>
          </w:p>
        </w:tc>
      </w:tr>
      <w:tr w:rsidR="00664206" w14:paraId="07323E1E" w14:textId="77777777" w:rsidTr="4CA219A6">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18468" w14:textId="77777777" w:rsidR="00664206" w:rsidRDefault="00664206" w:rsidP="004E678C">
            <w:pPr>
              <w:keepNext/>
              <w:keepLines/>
              <w:rPr>
                <w:i/>
              </w:rPr>
            </w:pPr>
          </w:p>
          <w:p w14:paraId="230162A6" w14:textId="2602DF16" w:rsidR="002C457E" w:rsidRDefault="002C457E" w:rsidP="00A5637E">
            <w:pPr>
              <w:keepNext/>
              <w:keepLines/>
              <w:rPr>
                <w:i/>
              </w:rPr>
            </w:pPr>
          </w:p>
        </w:tc>
      </w:tr>
    </w:tbl>
    <w:p w14:paraId="62CA3A6A" w14:textId="4E215DB6" w:rsidR="00664206" w:rsidRDefault="00664206" w:rsidP="00AC4245">
      <w:pPr>
        <w:rPr>
          <w:rFonts w:cs="Calibri"/>
          <w:lang w:eastAsia="fr-FR"/>
        </w:rPr>
      </w:pPr>
    </w:p>
    <w:p w14:paraId="7114EBA7" w14:textId="593D2002" w:rsidR="000E70E5" w:rsidRPr="00C27CE8" w:rsidRDefault="00C27CE8" w:rsidP="00AC4245">
      <w:pPr>
        <w:rPr>
          <w:rFonts w:cs="Calibri"/>
          <w:i/>
          <w:iCs/>
          <w:lang w:eastAsia="fr-FR"/>
        </w:rPr>
      </w:pPr>
      <w:r w:rsidRPr="00C27CE8">
        <w:rPr>
          <w:rFonts w:cs="Calibri"/>
          <w:i/>
          <w:iCs/>
          <w:lang w:eastAsia="fr-FR"/>
        </w:rPr>
        <w:t>Veuillez cocher la case adéquate</w:t>
      </w:r>
    </w:p>
    <w:tbl>
      <w:tblPr>
        <w:tblW w:w="9072" w:type="dxa"/>
        <w:tblInd w:w="-5" w:type="dxa"/>
        <w:tblLook w:val="04A0" w:firstRow="1" w:lastRow="0" w:firstColumn="1" w:lastColumn="0" w:noHBand="0" w:noVBand="1"/>
      </w:tblPr>
      <w:tblGrid>
        <w:gridCol w:w="434"/>
        <w:gridCol w:w="8638"/>
      </w:tblGrid>
      <w:tr w:rsidR="00664206" w14:paraId="6E41BE39" w14:textId="77777777" w:rsidTr="4CA219A6">
        <w:trPr>
          <w:trHeight w:val="397"/>
        </w:trPr>
        <w:tc>
          <w:tcPr>
            <w:tcW w:w="9072" w:type="dxa"/>
            <w:gridSpan w:val="2"/>
            <w:tcBorders>
              <w:top w:val="single" w:sz="4" w:space="0" w:color="000000" w:themeColor="text1"/>
              <w:left w:val="single" w:sz="4" w:space="0" w:color="000000" w:themeColor="text1"/>
              <w:bottom w:val="single" w:sz="6" w:space="0" w:color="auto"/>
              <w:right w:val="single" w:sz="4" w:space="0" w:color="000000" w:themeColor="text1"/>
            </w:tcBorders>
            <w:shd w:val="clear" w:color="auto" w:fill="F2F2F2" w:themeFill="background1" w:themeFillShade="F2"/>
          </w:tcPr>
          <w:p w14:paraId="698D56A4" w14:textId="721E27A8" w:rsidR="00664206" w:rsidRPr="00664206" w:rsidRDefault="00664206" w:rsidP="00664206">
            <w:pPr>
              <w:suppressAutoHyphens w:val="0"/>
              <w:spacing w:before="60" w:after="0"/>
              <w:jc w:val="left"/>
              <w:textAlignment w:val="center"/>
              <w:rPr>
                <w:rFonts w:cs="Calibri"/>
                <w:sz w:val="24"/>
                <w:szCs w:val="24"/>
                <w:lang w:eastAsia="fr-FR"/>
              </w:rPr>
            </w:pPr>
            <w:r w:rsidRPr="00664206">
              <w:rPr>
                <w:rFonts w:cs="Calibri"/>
                <w:b/>
                <w:bCs/>
                <w:sz w:val="24"/>
                <w:szCs w:val="24"/>
                <w:lang w:eastAsia="fr-FR"/>
              </w:rPr>
              <w:t>Votre Terminologie est-elle multilingue ?</w:t>
            </w:r>
            <w:r w:rsidRPr="00664206">
              <w:rPr>
                <w:rFonts w:cs="Calibri"/>
                <w:sz w:val="24"/>
                <w:szCs w:val="24"/>
                <w:lang w:eastAsia="fr-FR"/>
              </w:rPr>
              <w:t xml:space="preserve"> </w:t>
            </w:r>
            <w:r w:rsidRPr="00664206">
              <w:rPr>
                <w:rFonts w:cs="Calibri"/>
                <w:i/>
                <w:iCs/>
                <w:sz w:val="24"/>
                <w:szCs w:val="24"/>
                <w:lang w:eastAsia="fr-FR"/>
              </w:rPr>
              <w:t>(</w:t>
            </w:r>
            <w:r w:rsidR="00D451F8" w:rsidRPr="00664206">
              <w:rPr>
                <w:rFonts w:cs="Calibri"/>
                <w:i/>
                <w:iCs/>
                <w:sz w:val="24"/>
                <w:szCs w:val="24"/>
                <w:lang w:eastAsia="fr-FR"/>
              </w:rPr>
              <w:t>Obligatoire</w:t>
            </w:r>
            <w:r w:rsidRPr="00664206">
              <w:rPr>
                <w:rFonts w:cs="Calibri"/>
                <w:i/>
                <w:iCs/>
                <w:sz w:val="24"/>
                <w:szCs w:val="24"/>
                <w:lang w:eastAsia="fr-FR"/>
              </w:rPr>
              <w:t>)</w:t>
            </w:r>
          </w:p>
        </w:tc>
      </w:tr>
      <w:tr w:rsidR="00664206" w:rsidRPr="00F261D5" w14:paraId="5467AF87" w14:textId="77777777" w:rsidTr="00664206">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single" w:sz="6" w:space="0" w:color="auto"/>
              <w:left w:val="single" w:sz="6" w:space="0" w:color="auto"/>
              <w:bottom w:val="nil"/>
              <w:right w:val="nil"/>
            </w:tcBorders>
            <w:vAlign w:val="center"/>
          </w:tcPr>
          <w:p w14:paraId="6B2B7914" w14:textId="1DB336A1" w:rsidR="00664206" w:rsidRPr="000220C5" w:rsidRDefault="00664206" w:rsidP="00664206">
            <w:pPr>
              <w:spacing w:after="0"/>
              <w:jc w:val="left"/>
              <w:rPr>
                <w:b/>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8638" w:type="dxa"/>
            <w:tcBorders>
              <w:top w:val="single" w:sz="6" w:space="0" w:color="auto"/>
              <w:left w:val="nil"/>
              <w:bottom w:val="nil"/>
              <w:right w:val="single" w:sz="6" w:space="0" w:color="auto"/>
            </w:tcBorders>
            <w:vAlign w:val="center"/>
          </w:tcPr>
          <w:p w14:paraId="7DD0F583" w14:textId="5B101009" w:rsidR="00664206" w:rsidRPr="00F261D5" w:rsidRDefault="00664206" w:rsidP="00664206">
            <w:pPr>
              <w:spacing w:after="0"/>
              <w:jc w:val="left"/>
            </w:pPr>
            <w:r>
              <w:t>Oui</w:t>
            </w:r>
          </w:p>
        </w:tc>
      </w:tr>
      <w:tr w:rsidR="00664206" w:rsidRPr="00F261D5" w14:paraId="43A6ADED" w14:textId="77777777" w:rsidTr="00664206">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28C5C182" w14:textId="12441F49" w:rsidR="00664206" w:rsidRDefault="00664206" w:rsidP="00664206">
            <w:pPr>
              <w:spacing w:after="0"/>
              <w:jc w:val="left"/>
              <w:rPr>
                <w:rStyle w:val="CheckBoxChar"/>
                <w:sz w:val="18"/>
                <w:szCs w:val="18"/>
              </w:rPr>
            </w:pPr>
          </w:p>
        </w:tc>
        <w:tc>
          <w:tcPr>
            <w:tcW w:w="8638" w:type="dxa"/>
            <w:tcBorders>
              <w:top w:val="nil"/>
              <w:left w:val="nil"/>
              <w:bottom w:val="nil"/>
              <w:right w:val="single" w:sz="6" w:space="0" w:color="auto"/>
            </w:tcBorders>
            <w:vAlign w:val="center"/>
          </w:tcPr>
          <w:p w14:paraId="459D6E8B" w14:textId="7F9E8B53" w:rsidR="00664206" w:rsidRPr="00F261D5" w:rsidRDefault="2B56CA99" w:rsidP="00664206">
            <w:pPr>
              <w:spacing w:after="0"/>
              <w:jc w:val="left"/>
            </w:pPr>
            <w:r>
              <w:t xml:space="preserve">Si oui, </w:t>
            </w:r>
            <w:r w:rsidR="0E917BD9">
              <w:t>détailler les langues</w:t>
            </w:r>
            <w:r w:rsidR="668243D6">
              <w:t xml:space="preserve"> : </w:t>
            </w:r>
            <w:sdt>
              <w:sdtPr>
                <w:rPr>
                  <w:rStyle w:val="Tableau-ContenuCar"/>
                  <w:bdr w:val="single" w:sz="6" w:space="0" w:color="auto"/>
                </w:rPr>
                <w:id w:val="1143088135"/>
                <w:placeholder>
                  <w:docPart w:val="804CD672709B4E779DB4A298CFB3B155"/>
                </w:placeholder>
                <w:text w:multiLine="1"/>
              </w:sdtPr>
              <w:sdtEndPr>
                <w:rPr>
                  <w:rStyle w:val="Policepardfaut"/>
                  <w:rFonts w:ascii="Calibri" w:eastAsia="Times New Roman" w:hAnsi="Calibri" w:cs="Times New Roman"/>
                  <w:color w:val="auto"/>
                  <w:sz w:val="22"/>
                </w:rPr>
              </w:sdtEndPr>
              <w:sdtContent>
                <w:r w:rsidR="00C27CE8" w:rsidRPr="00173928">
                  <w:rPr>
                    <w:rStyle w:val="Tableau-ContenuCar"/>
                    <w:bdr w:val="single" w:sz="6" w:space="0" w:color="auto"/>
                  </w:rPr>
                  <w:t>Renseignez-moi</w:t>
                </w:r>
              </w:sdtContent>
            </w:sdt>
          </w:p>
        </w:tc>
      </w:tr>
      <w:tr w:rsidR="00664206" w14:paraId="79DBBB4E" w14:textId="77777777" w:rsidTr="00664206">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single" w:sz="6" w:space="0" w:color="auto"/>
              <w:right w:val="nil"/>
            </w:tcBorders>
            <w:vAlign w:val="center"/>
          </w:tcPr>
          <w:p w14:paraId="6C6B385C" w14:textId="5748DB1D" w:rsidR="00664206" w:rsidRDefault="00922D1C" w:rsidP="00664206">
            <w:pPr>
              <w:spacing w:after="0"/>
              <w:jc w:val="left"/>
              <w:rPr>
                <w:rStyle w:val="CheckBoxChar"/>
                <w:sz w:val="18"/>
                <w:szCs w:val="18"/>
              </w:rPr>
            </w:pPr>
            <w:r>
              <w:rPr>
                <w:rStyle w:val="CheckBoxChar"/>
                <w:sz w:val="18"/>
                <w:szCs w:val="18"/>
              </w:rPr>
              <w:fldChar w:fldCharType="begin">
                <w:ffData>
                  <w:name w:val="Check3"/>
                  <w:enabled w:val="0"/>
                  <w:calcOnExit w:val="0"/>
                  <w:checkBox>
                    <w:sizeAuto/>
                    <w:default w:val="0"/>
                  </w:checkBox>
                </w:ffData>
              </w:fldChar>
            </w:r>
            <w:bookmarkStart w:id="8" w:name="Check3"/>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bookmarkEnd w:id="8"/>
          </w:p>
        </w:tc>
        <w:tc>
          <w:tcPr>
            <w:tcW w:w="8638" w:type="dxa"/>
            <w:tcBorders>
              <w:top w:val="nil"/>
              <w:left w:val="nil"/>
              <w:bottom w:val="single" w:sz="6" w:space="0" w:color="auto"/>
              <w:right w:val="single" w:sz="6" w:space="0" w:color="auto"/>
            </w:tcBorders>
            <w:vAlign w:val="center"/>
          </w:tcPr>
          <w:p w14:paraId="685E0466" w14:textId="6B04500E" w:rsidR="00664206" w:rsidRDefault="00664206" w:rsidP="00664206">
            <w:pPr>
              <w:spacing w:after="0"/>
              <w:jc w:val="left"/>
            </w:pPr>
            <w:r>
              <w:t>Non</w:t>
            </w:r>
          </w:p>
        </w:tc>
      </w:tr>
    </w:tbl>
    <w:p w14:paraId="753485A6" w14:textId="4AA14C05" w:rsidR="00795AB1" w:rsidRDefault="00795AB1" w:rsidP="00664206">
      <w:pPr>
        <w:suppressAutoHyphens w:val="0"/>
        <w:spacing w:before="60" w:after="0"/>
        <w:jc w:val="left"/>
        <w:textAlignment w:val="center"/>
        <w:rPr>
          <w:rFonts w:cs="Calibri"/>
          <w:lang w:eastAsia="fr-FR"/>
        </w:rPr>
      </w:pPr>
    </w:p>
    <w:p w14:paraId="28EE3A74" w14:textId="37E75F20" w:rsidR="000E70E5" w:rsidRPr="00C27CE8" w:rsidRDefault="00C27CE8" w:rsidP="00C27CE8">
      <w:pPr>
        <w:suppressAutoHyphens w:val="0"/>
        <w:jc w:val="left"/>
        <w:textAlignment w:val="center"/>
        <w:rPr>
          <w:rFonts w:cs="Calibri"/>
          <w:i/>
          <w:iCs/>
          <w:lang w:eastAsia="fr-FR"/>
        </w:rPr>
      </w:pPr>
      <w:r w:rsidRPr="00C27CE8">
        <w:rPr>
          <w:rFonts w:cs="Calibri"/>
          <w:i/>
          <w:iCs/>
          <w:lang w:eastAsia="fr-FR"/>
        </w:rPr>
        <w:t>Veuillez cocher la case adéquate</w:t>
      </w:r>
    </w:p>
    <w:tbl>
      <w:tblPr>
        <w:tblW w:w="9072" w:type="dxa"/>
        <w:tblInd w:w="-5" w:type="dxa"/>
        <w:tblLook w:val="04A0" w:firstRow="1" w:lastRow="0" w:firstColumn="1" w:lastColumn="0" w:noHBand="0" w:noVBand="1"/>
      </w:tblPr>
      <w:tblGrid>
        <w:gridCol w:w="434"/>
        <w:gridCol w:w="8638"/>
      </w:tblGrid>
      <w:tr w:rsidR="002075BE" w14:paraId="33D2FCAD" w14:textId="77777777" w:rsidTr="4CA219A6">
        <w:trPr>
          <w:trHeight w:val="397"/>
        </w:trPr>
        <w:tc>
          <w:tcPr>
            <w:tcW w:w="9072" w:type="dxa"/>
            <w:gridSpan w:val="2"/>
            <w:tcBorders>
              <w:top w:val="single" w:sz="4" w:space="0" w:color="000000" w:themeColor="text1"/>
              <w:left w:val="single" w:sz="4" w:space="0" w:color="000000" w:themeColor="text1"/>
              <w:bottom w:val="single" w:sz="6" w:space="0" w:color="auto"/>
              <w:right w:val="single" w:sz="4" w:space="0" w:color="000000" w:themeColor="text1"/>
            </w:tcBorders>
            <w:shd w:val="clear" w:color="auto" w:fill="F2F2F2" w:themeFill="background1" w:themeFillShade="F2"/>
          </w:tcPr>
          <w:p w14:paraId="0DE56150" w14:textId="3039EBD6" w:rsidR="002075BE" w:rsidRPr="002075BE" w:rsidRDefault="002075BE" w:rsidP="002075BE">
            <w:pPr>
              <w:rPr>
                <w:rFonts w:cs="Calibri"/>
                <w:sz w:val="24"/>
                <w:szCs w:val="24"/>
                <w:lang w:eastAsia="fr-FR"/>
              </w:rPr>
            </w:pPr>
            <w:r w:rsidRPr="002075BE">
              <w:rPr>
                <w:rFonts w:cs="Calibri"/>
                <w:b/>
                <w:bCs/>
                <w:sz w:val="24"/>
                <w:szCs w:val="24"/>
                <w:lang w:eastAsia="fr-FR"/>
              </w:rPr>
              <w:t>Vous sollicitez l’Agence du numérique en santé, quel est votre niveau d’attente ?</w:t>
            </w:r>
            <w:r w:rsidRPr="002075BE">
              <w:rPr>
                <w:rFonts w:cs="Calibri"/>
                <w:sz w:val="24"/>
                <w:szCs w:val="24"/>
                <w:lang w:eastAsia="fr-FR"/>
              </w:rPr>
              <w:t xml:space="preserve"> </w:t>
            </w:r>
            <w:r w:rsidRPr="002075BE">
              <w:rPr>
                <w:rFonts w:cs="Calibri"/>
                <w:i/>
                <w:iCs/>
                <w:sz w:val="24"/>
                <w:szCs w:val="24"/>
                <w:lang w:eastAsia="fr-FR"/>
              </w:rPr>
              <w:t>(</w:t>
            </w:r>
            <w:r w:rsidR="00D451F8" w:rsidRPr="002075BE">
              <w:rPr>
                <w:rFonts w:cs="Calibri"/>
                <w:i/>
                <w:iCs/>
                <w:sz w:val="24"/>
                <w:szCs w:val="24"/>
                <w:lang w:eastAsia="fr-FR"/>
              </w:rPr>
              <w:t>Obligatoire</w:t>
            </w:r>
            <w:r w:rsidRPr="002075BE">
              <w:rPr>
                <w:rFonts w:cs="Calibri"/>
                <w:i/>
                <w:iCs/>
                <w:sz w:val="24"/>
                <w:szCs w:val="24"/>
                <w:lang w:eastAsia="fr-FR"/>
              </w:rPr>
              <w:t>)</w:t>
            </w:r>
          </w:p>
        </w:tc>
      </w:tr>
      <w:tr w:rsidR="002075BE" w:rsidRPr="00F261D5" w14:paraId="7DD4F840"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single" w:sz="6" w:space="0" w:color="auto"/>
              <w:left w:val="single" w:sz="6" w:space="0" w:color="auto"/>
              <w:bottom w:val="nil"/>
              <w:right w:val="nil"/>
            </w:tcBorders>
            <w:vAlign w:val="center"/>
          </w:tcPr>
          <w:p w14:paraId="40343EAE" w14:textId="3D7BE90D" w:rsidR="002075BE" w:rsidRPr="000220C5" w:rsidRDefault="00922D1C" w:rsidP="002075BE">
            <w:pPr>
              <w:spacing w:after="0"/>
              <w:jc w:val="left"/>
              <w:rPr>
                <w:b/>
                <w:sz w:val="18"/>
                <w:szCs w:val="18"/>
              </w:rPr>
            </w:pPr>
            <w:r>
              <w:rPr>
                <w:rStyle w:val="CheckBoxChar"/>
                <w:sz w:val="18"/>
                <w:szCs w:val="18"/>
              </w:rPr>
              <w:fldChar w:fldCharType="begin">
                <w:ffData>
                  <w:name w:val=""/>
                  <w:enabled w:val="0"/>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8638" w:type="dxa"/>
            <w:tcBorders>
              <w:top w:val="single" w:sz="6" w:space="0" w:color="auto"/>
              <w:left w:val="nil"/>
              <w:bottom w:val="nil"/>
              <w:right w:val="single" w:sz="6" w:space="0" w:color="auto"/>
            </w:tcBorders>
            <w:vAlign w:val="center"/>
          </w:tcPr>
          <w:p w14:paraId="2F557E24" w14:textId="35B44221" w:rsidR="002075BE" w:rsidRPr="00F261D5" w:rsidRDefault="002075BE" w:rsidP="002075BE">
            <w:pPr>
              <w:spacing w:after="0"/>
              <w:jc w:val="left"/>
            </w:pPr>
            <w:r>
              <w:t xml:space="preserve">Assistance à maîtrise d’ouvrage et à la </w:t>
            </w:r>
            <w:r w:rsidR="3E1AE0F8">
              <w:t>publication</w:t>
            </w:r>
            <w:r>
              <w:t xml:space="preserve"> de votre Terminologie</w:t>
            </w:r>
          </w:p>
        </w:tc>
      </w:tr>
      <w:tr w:rsidR="002075BE" w:rsidRPr="00F261D5" w14:paraId="1B80D9DF"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6E44B2E6" w14:textId="2961324D" w:rsidR="002075BE" w:rsidRDefault="002075BE" w:rsidP="002075BE">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8638" w:type="dxa"/>
            <w:tcBorders>
              <w:top w:val="nil"/>
              <w:left w:val="nil"/>
              <w:bottom w:val="nil"/>
              <w:right w:val="single" w:sz="6" w:space="0" w:color="auto"/>
            </w:tcBorders>
            <w:vAlign w:val="center"/>
          </w:tcPr>
          <w:p w14:paraId="5C9000F0" w14:textId="1D000CBD" w:rsidR="002075BE" w:rsidRPr="00F261D5" w:rsidRDefault="002075BE" w:rsidP="002075BE">
            <w:pPr>
              <w:spacing w:after="0"/>
              <w:jc w:val="left"/>
            </w:pPr>
            <w:r>
              <w:t>Autres attentes</w:t>
            </w:r>
          </w:p>
        </w:tc>
      </w:tr>
      <w:tr w:rsidR="002075BE" w14:paraId="24F0C0AA"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single" w:sz="6" w:space="0" w:color="auto"/>
              <w:right w:val="nil"/>
            </w:tcBorders>
            <w:vAlign w:val="center"/>
          </w:tcPr>
          <w:p w14:paraId="3932FBF5" w14:textId="25F57C36" w:rsidR="002075BE" w:rsidRDefault="002075BE" w:rsidP="002075BE">
            <w:pPr>
              <w:spacing w:after="0"/>
              <w:jc w:val="left"/>
              <w:rPr>
                <w:rStyle w:val="CheckBoxChar"/>
                <w:sz w:val="18"/>
                <w:szCs w:val="18"/>
              </w:rPr>
            </w:pPr>
          </w:p>
        </w:tc>
        <w:tc>
          <w:tcPr>
            <w:tcW w:w="8638" w:type="dxa"/>
            <w:tcBorders>
              <w:top w:val="nil"/>
              <w:left w:val="nil"/>
              <w:bottom w:val="single" w:sz="6" w:space="0" w:color="auto"/>
              <w:right w:val="single" w:sz="6" w:space="0" w:color="auto"/>
            </w:tcBorders>
            <w:vAlign w:val="center"/>
          </w:tcPr>
          <w:p w14:paraId="73F8A577" w14:textId="4B6B9CF7" w:rsidR="002075BE" w:rsidRDefault="002075BE" w:rsidP="002075BE">
            <w:pPr>
              <w:spacing w:after="0"/>
              <w:jc w:val="left"/>
            </w:pPr>
            <w:r>
              <w:t xml:space="preserve">Si autres, veuillez préciser lesquelles : </w:t>
            </w:r>
            <w:sdt>
              <w:sdtPr>
                <w:rPr>
                  <w:rStyle w:val="Tableau-ContenuCar"/>
                  <w:bdr w:val="single" w:sz="6" w:space="0" w:color="auto"/>
                </w:rPr>
                <w:id w:val="-590463143"/>
                <w:placeholder>
                  <w:docPart w:val="4CD05CD261A2402EBC7082CF184D35E5"/>
                </w:placeholder>
                <w:text w:multiLine="1"/>
              </w:sdtPr>
              <w:sdtEndPr>
                <w:rPr>
                  <w:rStyle w:val="Policepardfaut"/>
                  <w:rFonts w:ascii="Calibri" w:eastAsia="Times New Roman" w:hAnsi="Calibri" w:cs="Times New Roman"/>
                  <w:color w:val="auto"/>
                  <w:sz w:val="22"/>
                </w:rPr>
              </w:sdtEndPr>
              <w:sdtContent>
                <w:r w:rsidR="00C27CE8" w:rsidRPr="00173928">
                  <w:rPr>
                    <w:rStyle w:val="Tableau-ContenuCar"/>
                    <w:bdr w:val="single" w:sz="6" w:space="0" w:color="auto"/>
                  </w:rPr>
                  <w:t>Renseignez-moi</w:t>
                </w:r>
              </w:sdtContent>
            </w:sdt>
          </w:p>
        </w:tc>
      </w:tr>
    </w:tbl>
    <w:p w14:paraId="1F3F7203" w14:textId="5645376D" w:rsidR="00795AB1" w:rsidRDefault="00795AB1" w:rsidP="00664206">
      <w:pPr>
        <w:rPr>
          <w:rFonts w:cs="Calibri"/>
          <w:lang w:eastAsia="fr-FR"/>
        </w:rPr>
      </w:pPr>
    </w:p>
    <w:p w14:paraId="386C2EC9" w14:textId="77777777" w:rsidR="000E70E5" w:rsidRPr="00664206" w:rsidRDefault="000E70E5" w:rsidP="00664206">
      <w:pPr>
        <w:rPr>
          <w:rFonts w:cs="Calibri"/>
          <w:lang w:eastAsia="fr-FR"/>
        </w:rPr>
      </w:pPr>
    </w:p>
    <w:tbl>
      <w:tblPr>
        <w:tblW w:w="9062" w:type="dxa"/>
        <w:tblLook w:val="04A0" w:firstRow="1" w:lastRow="0" w:firstColumn="1" w:lastColumn="0" w:noHBand="0" w:noVBand="1"/>
      </w:tblPr>
      <w:tblGrid>
        <w:gridCol w:w="9062"/>
      </w:tblGrid>
      <w:tr w:rsidR="002075BE" w14:paraId="695ACFAD"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137A15" w14:textId="6FA639F2" w:rsidR="002075BE" w:rsidRPr="002075BE" w:rsidRDefault="002075BE" w:rsidP="002075BE">
            <w:pPr>
              <w:suppressAutoHyphens w:val="0"/>
              <w:spacing w:before="60" w:after="0"/>
              <w:jc w:val="left"/>
              <w:textAlignment w:val="center"/>
              <w:rPr>
                <w:rFonts w:cs="Calibri"/>
                <w:i/>
                <w:iCs/>
                <w:sz w:val="24"/>
                <w:szCs w:val="24"/>
                <w:lang w:eastAsia="fr-FR"/>
              </w:rPr>
            </w:pPr>
            <w:r w:rsidRPr="002075BE">
              <w:rPr>
                <w:rFonts w:cs="Calibri"/>
                <w:b/>
                <w:bCs/>
                <w:sz w:val="24"/>
                <w:szCs w:val="24"/>
                <w:lang w:eastAsia="fr-FR"/>
              </w:rPr>
              <w:t xml:space="preserve">Avez-vous identifié l’Unité de Production* de votre Terminologie ? </w:t>
            </w:r>
            <w:r w:rsidRPr="002075BE">
              <w:rPr>
                <w:rFonts w:cs="Calibri"/>
                <w:i/>
                <w:iCs/>
                <w:sz w:val="24"/>
                <w:szCs w:val="24"/>
                <w:lang w:eastAsia="fr-FR"/>
              </w:rPr>
              <w:t>(</w:t>
            </w:r>
            <w:r w:rsidR="00D451F8" w:rsidRPr="002075BE">
              <w:rPr>
                <w:rFonts w:cs="Calibri"/>
                <w:i/>
                <w:iCs/>
                <w:sz w:val="24"/>
                <w:szCs w:val="24"/>
                <w:lang w:eastAsia="fr-FR"/>
              </w:rPr>
              <w:t>Obligatoire</w:t>
            </w:r>
            <w:r w:rsidRPr="002075BE">
              <w:rPr>
                <w:rFonts w:cs="Calibri"/>
                <w:i/>
                <w:iCs/>
                <w:sz w:val="24"/>
                <w:szCs w:val="24"/>
                <w:lang w:eastAsia="fr-FR"/>
              </w:rPr>
              <w:t>)</w:t>
            </w:r>
          </w:p>
          <w:p w14:paraId="14ABC11B" w14:textId="77777777" w:rsidR="00097EF4" w:rsidRPr="00097EF4" w:rsidRDefault="00097EF4" w:rsidP="002075BE">
            <w:pPr>
              <w:suppressAutoHyphens w:val="0"/>
              <w:spacing w:before="60" w:after="0"/>
              <w:jc w:val="left"/>
              <w:textAlignment w:val="center"/>
              <w:rPr>
                <w:rFonts w:cs="Calibri"/>
                <w:i/>
                <w:iCs/>
                <w:sz w:val="4"/>
                <w:szCs w:val="4"/>
                <w:lang w:eastAsia="fr-FR"/>
              </w:rPr>
            </w:pPr>
          </w:p>
          <w:p w14:paraId="56572CB4" w14:textId="2ACCFA51" w:rsidR="002075BE" w:rsidRPr="002075BE" w:rsidRDefault="002075BE" w:rsidP="002075BE">
            <w:pPr>
              <w:suppressAutoHyphens w:val="0"/>
              <w:spacing w:before="60" w:after="0"/>
              <w:jc w:val="left"/>
              <w:textAlignment w:val="center"/>
              <w:rPr>
                <w:rFonts w:cs="Calibri"/>
                <w:i/>
                <w:iCs/>
                <w:sz w:val="20"/>
                <w:szCs w:val="20"/>
                <w:lang w:eastAsia="fr-FR"/>
              </w:rPr>
            </w:pPr>
            <w:r w:rsidRPr="001430EC">
              <w:rPr>
                <w:rFonts w:cs="Calibri"/>
                <w:i/>
                <w:iCs/>
                <w:sz w:val="20"/>
                <w:szCs w:val="20"/>
                <w:lang w:eastAsia="fr-FR"/>
              </w:rPr>
              <w:t>*L’Unité de Production de Terminologies (UP) assure une activité de gestion (production, maintenance, diffusion, formation) d’une Terminologie selon des modalités documentées et sécurisées</w:t>
            </w:r>
            <w:r w:rsidRPr="002075BE">
              <w:rPr>
                <w:rFonts w:cs="Calibri"/>
                <w:i/>
                <w:iCs/>
                <w:lang w:eastAsia="fr-FR"/>
              </w:rPr>
              <w:t>.</w:t>
            </w:r>
          </w:p>
        </w:tc>
      </w:tr>
      <w:tr w:rsidR="002075BE" w14:paraId="7C4440F7"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5BDE1B54" w14:textId="77777777" w:rsidR="002075BE" w:rsidRDefault="002075BE" w:rsidP="004E678C">
            <w:pPr>
              <w:keepNext/>
              <w:keepLines/>
              <w:rPr>
                <w:i/>
              </w:rPr>
            </w:pPr>
          </w:p>
          <w:p w14:paraId="539A8C78" w14:textId="77777777" w:rsidR="002075BE" w:rsidRPr="0047220F" w:rsidRDefault="002075BE" w:rsidP="004E678C">
            <w:pPr>
              <w:keepNext/>
              <w:keepLines/>
            </w:pPr>
          </w:p>
          <w:p w14:paraId="72CB4C8A" w14:textId="76EBB3B6" w:rsidR="000E70E5" w:rsidRDefault="000E70E5" w:rsidP="004E678C">
            <w:pPr>
              <w:keepNext/>
              <w:keepLines/>
              <w:rPr>
                <w:i/>
              </w:rPr>
            </w:pPr>
          </w:p>
        </w:tc>
      </w:tr>
    </w:tbl>
    <w:p w14:paraId="380D739A" w14:textId="6B0BBB8C" w:rsidR="00795AB1" w:rsidRDefault="00795AB1" w:rsidP="002075BE">
      <w:pPr>
        <w:suppressAutoHyphens w:val="0"/>
        <w:spacing w:before="60" w:after="0"/>
        <w:jc w:val="left"/>
        <w:textAlignment w:val="center"/>
        <w:rPr>
          <w:rFonts w:cs="Calibri"/>
          <w:lang w:eastAsia="fr-FR"/>
        </w:rPr>
      </w:pPr>
    </w:p>
    <w:p w14:paraId="3C26CF8A" w14:textId="77777777" w:rsidR="000E70E5" w:rsidRDefault="000E70E5" w:rsidP="002075BE">
      <w:pPr>
        <w:suppressAutoHyphens w:val="0"/>
        <w:spacing w:before="60" w:after="0"/>
        <w:jc w:val="left"/>
        <w:textAlignment w:val="center"/>
        <w:rPr>
          <w:rFonts w:cs="Calibri"/>
          <w:lang w:eastAsia="fr-FR"/>
        </w:rPr>
      </w:pPr>
    </w:p>
    <w:tbl>
      <w:tblPr>
        <w:tblW w:w="9062" w:type="dxa"/>
        <w:tblLook w:val="04A0" w:firstRow="1" w:lastRow="0" w:firstColumn="1" w:lastColumn="0" w:noHBand="0" w:noVBand="1"/>
      </w:tblPr>
      <w:tblGrid>
        <w:gridCol w:w="9062"/>
      </w:tblGrid>
      <w:tr w:rsidR="002075BE" w14:paraId="74121CCF" w14:textId="77777777" w:rsidTr="4CA219A6">
        <w:trPr>
          <w:trHeight w:val="397"/>
        </w:trPr>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DCFE3B" w14:textId="2E1C5088" w:rsidR="002075BE" w:rsidRPr="002075BE" w:rsidRDefault="002075BE" w:rsidP="002075BE">
            <w:pPr>
              <w:suppressAutoHyphens w:val="0"/>
              <w:spacing w:before="60" w:after="0"/>
              <w:jc w:val="left"/>
              <w:textAlignment w:val="center"/>
              <w:rPr>
                <w:rFonts w:cs="Calibri"/>
                <w:sz w:val="24"/>
                <w:szCs w:val="24"/>
                <w:lang w:eastAsia="fr-FR"/>
              </w:rPr>
            </w:pPr>
            <w:r w:rsidRPr="002075BE">
              <w:rPr>
                <w:rFonts w:cs="Calibri"/>
                <w:b/>
                <w:bCs/>
                <w:sz w:val="24"/>
                <w:szCs w:val="24"/>
                <w:lang w:eastAsia="fr-FR"/>
              </w:rPr>
              <w:t>Quel est l’organisme</w:t>
            </w:r>
            <w:r w:rsidR="003D47ED">
              <w:rPr>
                <w:rFonts w:cs="Calibri"/>
                <w:b/>
                <w:bCs/>
                <w:sz w:val="24"/>
                <w:szCs w:val="24"/>
                <w:lang w:eastAsia="fr-FR"/>
              </w:rPr>
              <w:t xml:space="preserve"> </w:t>
            </w:r>
            <w:r w:rsidRPr="002075BE">
              <w:rPr>
                <w:rFonts w:cs="Calibri"/>
                <w:b/>
                <w:bCs/>
                <w:sz w:val="24"/>
                <w:szCs w:val="24"/>
                <w:lang w:eastAsia="fr-FR"/>
              </w:rPr>
              <w:t>responsable de la production de la Terminologie ?</w:t>
            </w:r>
            <w:r w:rsidRPr="002075BE">
              <w:rPr>
                <w:rFonts w:cs="Calibri"/>
                <w:sz w:val="24"/>
                <w:szCs w:val="24"/>
                <w:lang w:eastAsia="fr-FR"/>
              </w:rPr>
              <w:t xml:space="preserve"> </w:t>
            </w:r>
            <w:r w:rsidRPr="002075BE">
              <w:rPr>
                <w:rFonts w:cs="Calibri"/>
                <w:i/>
                <w:iCs/>
                <w:sz w:val="24"/>
                <w:szCs w:val="24"/>
                <w:lang w:eastAsia="fr-FR"/>
              </w:rPr>
              <w:t>(</w:t>
            </w:r>
            <w:r w:rsidR="00D451F8" w:rsidRPr="002075BE">
              <w:rPr>
                <w:rFonts w:cs="Calibri"/>
                <w:i/>
                <w:iCs/>
                <w:sz w:val="24"/>
                <w:szCs w:val="24"/>
                <w:lang w:eastAsia="fr-FR"/>
              </w:rPr>
              <w:t>Obligatoire</w:t>
            </w:r>
            <w:r w:rsidRPr="002075BE">
              <w:rPr>
                <w:rFonts w:cs="Calibri"/>
                <w:i/>
                <w:iCs/>
                <w:sz w:val="24"/>
                <w:szCs w:val="24"/>
                <w:lang w:eastAsia="fr-FR"/>
              </w:rPr>
              <w:t>)</w:t>
            </w:r>
          </w:p>
        </w:tc>
      </w:tr>
      <w:tr w:rsidR="002075BE" w14:paraId="2EC39580" w14:textId="77777777" w:rsidTr="4CA219A6">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E8294E" w14:textId="77777777" w:rsidR="002075BE" w:rsidRDefault="002075BE" w:rsidP="004E678C">
            <w:pPr>
              <w:keepNext/>
              <w:keepLines/>
              <w:rPr>
                <w:i/>
              </w:rPr>
            </w:pPr>
          </w:p>
          <w:p w14:paraId="66859C21" w14:textId="37F4A757" w:rsidR="000E70E5" w:rsidRDefault="000E70E5" w:rsidP="00A5637E">
            <w:pPr>
              <w:keepNext/>
              <w:keepLines/>
              <w:rPr>
                <w:i/>
              </w:rPr>
            </w:pPr>
          </w:p>
        </w:tc>
      </w:tr>
    </w:tbl>
    <w:p w14:paraId="1D7CE2C2" w14:textId="73BBD005" w:rsidR="00795AB1" w:rsidRDefault="00795AB1" w:rsidP="002075BE">
      <w:pPr>
        <w:suppressAutoHyphens w:val="0"/>
        <w:spacing w:before="60" w:after="0"/>
        <w:jc w:val="left"/>
        <w:textAlignment w:val="center"/>
        <w:rPr>
          <w:rFonts w:cs="Calibri"/>
          <w:i/>
          <w:iCs/>
          <w:lang w:eastAsia="fr-FR"/>
        </w:rPr>
      </w:pPr>
    </w:p>
    <w:p w14:paraId="07285558" w14:textId="315EB875" w:rsidR="000E70E5" w:rsidRDefault="000E70E5" w:rsidP="002075BE">
      <w:pPr>
        <w:suppressAutoHyphens w:val="0"/>
        <w:spacing w:before="60" w:after="0"/>
        <w:jc w:val="left"/>
        <w:textAlignment w:val="center"/>
        <w:rPr>
          <w:rFonts w:cs="Calibri"/>
          <w:i/>
          <w:iCs/>
          <w:lang w:eastAsia="fr-FR"/>
        </w:rPr>
      </w:pPr>
    </w:p>
    <w:p w14:paraId="19D72FC8" w14:textId="6F50C5DF" w:rsidR="000E70E5" w:rsidRDefault="000E70E5" w:rsidP="002075BE">
      <w:pPr>
        <w:suppressAutoHyphens w:val="0"/>
        <w:spacing w:before="60" w:after="0"/>
        <w:jc w:val="left"/>
        <w:textAlignment w:val="center"/>
        <w:rPr>
          <w:rFonts w:cs="Calibri"/>
          <w:i/>
          <w:iCs/>
          <w:lang w:eastAsia="fr-FR"/>
        </w:rPr>
      </w:pPr>
    </w:p>
    <w:p w14:paraId="08C40163" w14:textId="6275F2BA" w:rsidR="000E70E5" w:rsidRDefault="000E70E5" w:rsidP="002075BE">
      <w:pPr>
        <w:suppressAutoHyphens w:val="0"/>
        <w:spacing w:before="60" w:after="0"/>
        <w:jc w:val="left"/>
        <w:textAlignment w:val="center"/>
        <w:rPr>
          <w:rFonts w:cs="Calibri"/>
          <w:i/>
          <w:iCs/>
          <w:lang w:eastAsia="fr-FR"/>
        </w:rPr>
      </w:pPr>
    </w:p>
    <w:p w14:paraId="61EDB983" w14:textId="77777777" w:rsidR="000E70E5" w:rsidRPr="006F405C" w:rsidRDefault="000E70E5" w:rsidP="002075BE">
      <w:pPr>
        <w:suppressAutoHyphens w:val="0"/>
        <w:spacing w:before="60" w:after="0"/>
        <w:jc w:val="left"/>
        <w:textAlignment w:val="center"/>
        <w:rPr>
          <w:rFonts w:cs="Calibri"/>
          <w:i/>
          <w:iCs/>
          <w:lang w:eastAsia="fr-FR"/>
        </w:rPr>
      </w:pPr>
    </w:p>
    <w:tbl>
      <w:tblPr>
        <w:tblW w:w="9062" w:type="dxa"/>
        <w:tblLook w:val="04A0" w:firstRow="1" w:lastRow="0" w:firstColumn="1" w:lastColumn="0" w:noHBand="0" w:noVBand="1"/>
      </w:tblPr>
      <w:tblGrid>
        <w:gridCol w:w="9062"/>
      </w:tblGrid>
      <w:tr w:rsidR="002075BE" w14:paraId="35E82CBE" w14:textId="77777777" w:rsidTr="4CA219A6">
        <w:trPr>
          <w:trHeight w:val="397"/>
        </w:trPr>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CDB58BD" w14:textId="5EEE2A53" w:rsidR="002075BE" w:rsidRPr="002075BE" w:rsidRDefault="002075BE" w:rsidP="002075BE">
            <w:pPr>
              <w:suppressAutoHyphens w:val="0"/>
              <w:spacing w:before="60" w:after="0"/>
              <w:jc w:val="left"/>
              <w:textAlignment w:val="center"/>
              <w:rPr>
                <w:rFonts w:cs="Calibri"/>
                <w:b/>
                <w:bCs/>
                <w:sz w:val="24"/>
                <w:szCs w:val="24"/>
                <w:lang w:eastAsia="fr-FR"/>
              </w:rPr>
            </w:pPr>
            <w:r w:rsidRPr="002075BE">
              <w:rPr>
                <w:rFonts w:cs="Calibri"/>
                <w:b/>
                <w:bCs/>
                <w:sz w:val="24"/>
                <w:szCs w:val="24"/>
                <w:lang w:eastAsia="fr-FR"/>
              </w:rPr>
              <w:t xml:space="preserve">Comment se compose l’équipe </w:t>
            </w:r>
            <w:r w:rsidR="0D68BFD7" w:rsidRPr="4CA219A6">
              <w:rPr>
                <w:rFonts w:cs="Calibri"/>
                <w:b/>
                <w:bCs/>
                <w:sz w:val="24"/>
                <w:szCs w:val="24"/>
                <w:lang w:eastAsia="fr-FR"/>
              </w:rPr>
              <w:t>de production</w:t>
            </w:r>
            <w:r w:rsidRPr="002075BE">
              <w:rPr>
                <w:rFonts w:cs="Calibri"/>
                <w:b/>
                <w:bCs/>
                <w:sz w:val="24"/>
                <w:szCs w:val="24"/>
                <w:lang w:eastAsia="fr-FR"/>
              </w:rPr>
              <w:t xml:space="preserve"> de la Terminologie ? </w:t>
            </w:r>
            <w:r w:rsidR="6ECA773A" w:rsidRPr="4CA219A6">
              <w:rPr>
                <w:rFonts w:cs="Calibri"/>
                <w:b/>
                <w:bCs/>
                <w:sz w:val="24"/>
                <w:szCs w:val="24"/>
                <w:lang w:eastAsia="fr-FR"/>
              </w:rPr>
              <w:t>(</w:t>
            </w:r>
            <w:r w:rsidR="0035254C">
              <w:rPr>
                <w:rFonts w:cs="Calibri"/>
                <w:b/>
                <w:bCs/>
                <w:sz w:val="24"/>
                <w:szCs w:val="24"/>
                <w:lang w:eastAsia="fr-FR"/>
              </w:rPr>
              <w:t>C</w:t>
            </w:r>
            <w:r w:rsidR="6A143DC4" w:rsidRPr="4CA219A6">
              <w:rPr>
                <w:rFonts w:cs="Calibri"/>
                <w:b/>
                <w:bCs/>
                <w:sz w:val="24"/>
                <w:szCs w:val="24"/>
                <w:lang w:eastAsia="fr-FR"/>
              </w:rPr>
              <w:t xml:space="preserve">omité scientifique, technique, </w:t>
            </w:r>
            <w:proofErr w:type="gramStart"/>
            <w:r w:rsidR="6A143DC4" w:rsidRPr="4CA219A6">
              <w:rPr>
                <w:rFonts w:cs="Calibri"/>
                <w:b/>
                <w:bCs/>
                <w:sz w:val="24"/>
                <w:szCs w:val="24"/>
                <w:lang w:eastAsia="fr-FR"/>
              </w:rPr>
              <w:t>MOE....</w:t>
            </w:r>
            <w:proofErr w:type="gramEnd"/>
            <w:r w:rsidR="6ECA773A" w:rsidRPr="4CA219A6">
              <w:rPr>
                <w:rFonts w:cs="Calibri"/>
                <w:b/>
                <w:bCs/>
                <w:sz w:val="24"/>
                <w:szCs w:val="24"/>
                <w:lang w:eastAsia="fr-FR"/>
              </w:rPr>
              <w:t xml:space="preserve">) </w:t>
            </w:r>
            <w:r w:rsidR="6ECA773A" w:rsidRPr="4CA219A6">
              <w:rPr>
                <w:rFonts w:cs="Calibri"/>
                <w:i/>
                <w:iCs/>
                <w:sz w:val="24"/>
                <w:szCs w:val="24"/>
                <w:lang w:eastAsia="fr-FR"/>
              </w:rPr>
              <w:t>(</w:t>
            </w:r>
            <w:r w:rsidR="00F2490C">
              <w:rPr>
                <w:rFonts w:cs="Calibri"/>
                <w:i/>
                <w:iCs/>
                <w:sz w:val="24"/>
                <w:szCs w:val="24"/>
                <w:lang w:eastAsia="fr-FR"/>
              </w:rPr>
              <w:t>O</w:t>
            </w:r>
            <w:r w:rsidR="6ECA773A" w:rsidRPr="4CA219A6">
              <w:rPr>
                <w:rFonts w:cs="Calibri"/>
                <w:i/>
                <w:iCs/>
                <w:sz w:val="24"/>
                <w:szCs w:val="24"/>
                <w:lang w:eastAsia="fr-FR"/>
              </w:rPr>
              <w:t>bligatoire)</w:t>
            </w:r>
          </w:p>
        </w:tc>
      </w:tr>
      <w:tr w:rsidR="002075BE" w14:paraId="2ECAD24C" w14:textId="77777777" w:rsidTr="4CA219A6">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94606" w14:textId="77777777" w:rsidR="002075BE" w:rsidRDefault="002075BE" w:rsidP="004E678C">
            <w:pPr>
              <w:keepNext/>
              <w:keepLines/>
              <w:rPr>
                <w:i/>
              </w:rPr>
            </w:pPr>
          </w:p>
          <w:p w14:paraId="14B2B9E0" w14:textId="77777777" w:rsidR="0047220F" w:rsidRDefault="0047220F" w:rsidP="004E678C">
            <w:pPr>
              <w:keepNext/>
              <w:keepLines/>
              <w:rPr>
                <w:i/>
              </w:rPr>
            </w:pPr>
          </w:p>
          <w:p w14:paraId="29D01538" w14:textId="77F2BEAA" w:rsidR="000E70E5" w:rsidRDefault="000E70E5" w:rsidP="004E678C">
            <w:pPr>
              <w:keepNext/>
              <w:keepLines/>
              <w:rPr>
                <w:i/>
              </w:rPr>
            </w:pPr>
          </w:p>
        </w:tc>
      </w:tr>
    </w:tbl>
    <w:p w14:paraId="4A2C0C1C" w14:textId="4FF6E077" w:rsidR="00795AB1" w:rsidRDefault="00795AB1" w:rsidP="002075BE">
      <w:pPr>
        <w:suppressAutoHyphens w:val="0"/>
        <w:spacing w:before="60" w:after="0"/>
        <w:jc w:val="left"/>
        <w:textAlignment w:val="center"/>
        <w:rPr>
          <w:rFonts w:cs="Calibri"/>
          <w:i/>
          <w:iCs/>
          <w:sz w:val="20"/>
          <w:szCs w:val="20"/>
          <w:lang w:eastAsia="fr-FR"/>
        </w:rPr>
      </w:pPr>
    </w:p>
    <w:p w14:paraId="4D0E2446" w14:textId="77777777" w:rsidR="000E70E5" w:rsidRDefault="000E70E5" w:rsidP="002075BE">
      <w:pPr>
        <w:suppressAutoHyphens w:val="0"/>
        <w:spacing w:before="60" w:after="0"/>
        <w:jc w:val="left"/>
        <w:textAlignment w:val="center"/>
        <w:rPr>
          <w:rFonts w:cs="Calibri"/>
          <w:i/>
          <w:iCs/>
          <w:sz w:val="20"/>
          <w:szCs w:val="20"/>
          <w:lang w:eastAsia="fr-FR"/>
        </w:rPr>
      </w:pPr>
    </w:p>
    <w:tbl>
      <w:tblPr>
        <w:tblW w:w="9062" w:type="dxa"/>
        <w:tblLook w:val="04A0" w:firstRow="1" w:lastRow="0" w:firstColumn="1" w:lastColumn="0" w:noHBand="0" w:noVBand="1"/>
      </w:tblPr>
      <w:tblGrid>
        <w:gridCol w:w="9062"/>
      </w:tblGrid>
      <w:tr w:rsidR="002075BE" w14:paraId="4872E945"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47ED2B" w14:textId="39219876" w:rsidR="002075BE" w:rsidRDefault="002075BE" w:rsidP="00097EF4">
            <w:pPr>
              <w:suppressAutoHyphens w:val="0"/>
              <w:spacing w:before="60" w:after="0"/>
              <w:jc w:val="left"/>
              <w:textAlignment w:val="center"/>
              <w:rPr>
                <w:rFonts w:cs="Calibri"/>
                <w:i/>
                <w:iCs/>
                <w:sz w:val="24"/>
                <w:szCs w:val="24"/>
                <w:lang w:eastAsia="fr-FR"/>
              </w:rPr>
            </w:pPr>
            <w:r w:rsidRPr="00097EF4">
              <w:rPr>
                <w:rFonts w:cs="Calibri"/>
                <w:b/>
                <w:bCs/>
                <w:sz w:val="24"/>
                <w:szCs w:val="24"/>
                <w:lang w:eastAsia="fr-FR"/>
              </w:rPr>
              <w:t>Possédez-vous une politique de gestion de votre Terminologie</w:t>
            </w:r>
            <w:r w:rsidR="006B08B1">
              <w:rPr>
                <w:rFonts w:cs="Calibri"/>
                <w:b/>
                <w:bCs/>
                <w:sz w:val="24"/>
                <w:szCs w:val="24"/>
                <w:lang w:eastAsia="fr-FR"/>
              </w:rPr>
              <w:t>*</w:t>
            </w:r>
            <w:r w:rsidRPr="00097EF4">
              <w:rPr>
                <w:rFonts w:cs="Calibri"/>
                <w:b/>
                <w:bCs/>
                <w:sz w:val="24"/>
                <w:szCs w:val="24"/>
                <w:lang w:eastAsia="fr-FR"/>
              </w:rPr>
              <w:t> ?</w:t>
            </w:r>
            <w:r w:rsidRPr="00097EF4">
              <w:rPr>
                <w:rFonts w:cs="Calibri"/>
                <w:b/>
                <w:bCs/>
                <w:i/>
                <w:iCs/>
                <w:sz w:val="24"/>
                <w:szCs w:val="24"/>
                <w:lang w:eastAsia="fr-FR"/>
              </w:rPr>
              <w:t xml:space="preserve"> </w:t>
            </w:r>
            <w:r w:rsidRPr="00097EF4">
              <w:rPr>
                <w:rFonts w:cs="Calibri"/>
                <w:i/>
                <w:iCs/>
                <w:sz w:val="24"/>
                <w:szCs w:val="24"/>
                <w:lang w:eastAsia="fr-FR"/>
              </w:rPr>
              <w:t>(</w:t>
            </w:r>
            <w:r w:rsidR="00790963" w:rsidRPr="00097EF4">
              <w:rPr>
                <w:rFonts w:cs="Calibri"/>
                <w:i/>
                <w:iCs/>
                <w:sz w:val="24"/>
                <w:szCs w:val="24"/>
                <w:lang w:eastAsia="fr-FR"/>
              </w:rPr>
              <w:t>Obligatoire</w:t>
            </w:r>
            <w:r w:rsidRPr="00097EF4">
              <w:rPr>
                <w:rFonts w:cs="Calibri"/>
                <w:i/>
                <w:iCs/>
                <w:sz w:val="24"/>
                <w:szCs w:val="24"/>
                <w:lang w:eastAsia="fr-FR"/>
              </w:rPr>
              <w:t>)</w:t>
            </w:r>
          </w:p>
          <w:p w14:paraId="2750239C" w14:textId="190F94B8" w:rsidR="006B08B1" w:rsidRPr="006B08B1" w:rsidRDefault="006B08B1" w:rsidP="00097EF4">
            <w:pPr>
              <w:suppressAutoHyphens w:val="0"/>
              <w:spacing w:before="60" w:after="0"/>
              <w:jc w:val="left"/>
              <w:textAlignment w:val="center"/>
              <w:rPr>
                <w:rFonts w:cs="Calibri"/>
                <w:i/>
                <w:iCs/>
                <w:sz w:val="24"/>
                <w:szCs w:val="24"/>
                <w:lang w:eastAsia="fr-FR"/>
              </w:rPr>
            </w:pPr>
            <w:r w:rsidRPr="001430EC">
              <w:rPr>
                <w:i/>
                <w:iCs/>
                <w:sz w:val="20"/>
                <w:szCs w:val="20"/>
              </w:rPr>
              <w:t>*La politique de gestion est un document spécifiant les modalités de gestion d’une Terminologie par l’Unité de production</w:t>
            </w:r>
          </w:p>
        </w:tc>
      </w:tr>
      <w:tr w:rsidR="002075BE" w14:paraId="5548D4EE"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1DD63C1" w14:textId="3292729D" w:rsidR="000E70E5" w:rsidRDefault="000E70E5" w:rsidP="00A5637E">
            <w:pPr>
              <w:keepNext/>
              <w:keepLines/>
              <w:rPr>
                <w:i/>
              </w:rPr>
            </w:pPr>
          </w:p>
        </w:tc>
      </w:tr>
    </w:tbl>
    <w:p w14:paraId="31A55695" w14:textId="3C6C4056" w:rsidR="002075BE" w:rsidRDefault="002075BE" w:rsidP="002075BE">
      <w:pPr>
        <w:suppressAutoHyphens w:val="0"/>
        <w:spacing w:before="60" w:after="0"/>
        <w:jc w:val="left"/>
        <w:textAlignment w:val="center"/>
        <w:rPr>
          <w:rFonts w:cs="Calibri"/>
          <w:i/>
          <w:iCs/>
          <w:sz w:val="20"/>
          <w:szCs w:val="20"/>
          <w:lang w:eastAsia="fr-FR"/>
        </w:rPr>
      </w:pPr>
    </w:p>
    <w:p w14:paraId="1FECEFD2" w14:textId="77777777" w:rsidR="000E70E5" w:rsidRDefault="000E70E5" w:rsidP="002075BE">
      <w:pPr>
        <w:suppressAutoHyphens w:val="0"/>
        <w:spacing w:before="60" w:after="0"/>
        <w:jc w:val="left"/>
        <w:textAlignment w:val="center"/>
        <w:rPr>
          <w:rFonts w:cs="Calibri"/>
          <w:i/>
          <w:iCs/>
          <w:sz w:val="20"/>
          <w:szCs w:val="20"/>
          <w:lang w:eastAsia="fr-FR"/>
        </w:rPr>
      </w:pPr>
    </w:p>
    <w:tbl>
      <w:tblPr>
        <w:tblW w:w="9062" w:type="dxa"/>
        <w:tblLook w:val="04A0" w:firstRow="1" w:lastRow="0" w:firstColumn="1" w:lastColumn="0" w:noHBand="0" w:noVBand="1"/>
      </w:tblPr>
      <w:tblGrid>
        <w:gridCol w:w="9062"/>
      </w:tblGrid>
      <w:tr w:rsidR="002075BE" w14:paraId="3D512894" w14:textId="77777777" w:rsidTr="4B4005C6">
        <w:trPr>
          <w:trHeight w:val="397"/>
        </w:trPr>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0FD37C3" w14:textId="682B0197" w:rsidR="002075BE" w:rsidRPr="00097EF4" w:rsidRDefault="142773FC" w:rsidP="00097EF4">
            <w:pPr>
              <w:suppressAutoHyphens w:val="0"/>
              <w:spacing w:before="60" w:after="0"/>
              <w:jc w:val="left"/>
              <w:textAlignment w:val="center"/>
              <w:rPr>
                <w:rFonts w:cs="Calibri"/>
                <w:b/>
                <w:bCs/>
                <w:lang w:eastAsia="fr-FR"/>
              </w:rPr>
            </w:pPr>
            <w:r w:rsidRPr="4B4005C6">
              <w:rPr>
                <w:rFonts w:cs="Calibri"/>
                <w:b/>
                <w:bCs/>
                <w:sz w:val="24"/>
                <w:szCs w:val="24"/>
                <w:lang w:eastAsia="fr-FR"/>
              </w:rPr>
              <w:t>A quelle fréquence envisagez-vous l’évolution de votre Terminologie ? (</w:t>
            </w:r>
            <w:r w:rsidR="716BF5B9" w:rsidRPr="4B4005C6">
              <w:rPr>
                <w:rFonts w:cs="Calibri"/>
                <w:b/>
                <w:bCs/>
                <w:sz w:val="24"/>
                <w:szCs w:val="24"/>
                <w:lang w:eastAsia="fr-FR"/>
              </w:rPr>
              <w:t>Exemple</w:t>
            </w:r>
            <w:r w:rsidRPr="4B4005C6">
              <w:rPr>
                <w:rFonts w:cs="Calibri"/>
                <w:b/>
                <w:bCs/>
                <w:sz w:val="24"/>
                <w:szCs w:val="24"/>
                <w:lang w:eastAsia="fr-FR"/>
              </w:rPr>
              <w:t xml:space="preserve"> : mensuelle, annuelle, etc.) </w:t>
            </w:r>
            <w:r w:rsidRPr="4B4005C6">
              <w:rPr>
                <w:rFonts w:cs="Calibri"/>
                <w:i/>
                <w:iCs/>
                <w:sz w:val="24"/>
                <w:szCs w:val="24"/>
                <w:lang w:eastAsia="fr-FR"/>
              </w:rPr>
              <w:t>(</w:t>
            </w:r>
            <w:r w:rsidR="00F2490C">
              <w:rPr>
                <w:rFonts w:cs="Calibri"/>
                <w:i/>
                <w:iCs/>
                <w:sz w:val="24"/>
                <w:szCs w:val="24"/>
                <w:lang w:eastAsia="fr-FR"/>
              </w:rPr>
              <w:t>O</w:t>
            </w:r>
            <w:r w:rsidRPr="4B4005C6">
              <w:rPr>
                <w:rFonts w:cs="Calibri"/>
                <w:i/>
                <w:iCs/>
                <w:sz w:val="24"/>
                <w:szCs w:val="24"/>
                <w:lang w:eastAsia="fr-FR"/>
              </w:rPr>
              <w:t>bligatoire)</w:t>
            </w:r>
          </w:p>
        </w:tc>
      </w:tr>
      <w:tr w:rsidR="002075BE" w14:paraId="466DBCB9" w14:textId="77777777" w:rsidTr="4B4005C6">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8E8F9A" w14:textId="77777777" w:rsidR="002075BE" w:rsidRDefault="002075BE" w:rsidP="004E678C">
            <w:pPr>
              <w:keepNext/>
              <w:keepLines/>
              <w:rPr>
                <w:i/>
              </w:rPr>
            </w:pPr>
          </w:p>
          <w:p w14:paraId="5ABB8CB7" w14:textId="77777777" w:rsidR="002075BE" w:rsidRDefault="002075BE" w:rsidP="004E678C">
            <w:pPr>
              <w:keepNext/>
              <w:keepLines/>
              <w:rPr>
                <w:i/>
              </w:rPr>
            </w:pPr>
          </w:p>
          <w:p w14:paraId="1127FEFC" w14:textId="19477465" w:rsidR="000E70E5" w:rsidRPr="0047220F" w:rsidRDefault="000E70E5" w:rsidP="004E678C">
            <w:pPr>
              <w:keepNext/>
              <w:keepLines/>
            </w:pPr>
          </w:p>
        </w:tc>
      </w:tr>
    </w:tbl>
    <w:p w14:paraId="1E01A626" w14:textId="6812211E" w:rsidR="00795AB1" w:rsidRDefault="00795AB1" w:rsidP="002075BE">
      <w:pPr>
        <w:suppressAutoHyphens w:val="0"/>
        <w:spacing w:before="60" w:after="0"/>
        <w:jc w:val="left"/>
        <w:textAlignment w:val="center"/>
        <w:rPr>
          <w:rFonts w:cs="Calibri"/>
          <w:highlight w:val="yellow"/>
          <w:lang w:eastAsia="fr-FR"/>
        </w:rPr>
      </w:pPr>
    </w:p>
    <w:p w14:paraId="1A8D7788" w14:textId="77777777" w:rsidR="000E70E5" w:rsidRPr="00B25F9F" w:rsidRDefault="000E70E5" w:rsidP="002075BE">
      <w:pPr>
        <w:suppressAutoHyphens w:val="0"/>
        <w:spacing w:before="60" w:after="0"/>
        <w:jc w:val="left"/>
        <w:textAlignment w:val="center"/>
        <w:rPr>
          <w:rFonts w:cs="Calibri"/>
          <w:highlight w:val="yellow"/>
          <w:lang w:eastAsia="fr-FR"/>
        </w:rPr>
      </w:pPr>
    </w:p>
    <w:tbl>
      <w:tblPr>
        <w:tblW w:w="9062" w:type="dxa"/>
        <w:tblLook w:val="04A0" w:firstRow="1" w:lastRow="0" w:firstColumn="1" w:lastColumn="0" w:noHBand="0" w:noVBand="1"/>
      </w:tblPr>
      <w:tblGrid>
        <w:gridCol w:w="9062"/>
      </w:tblGrid>
      <w:tr w:rsidR="002075BE" w14:paraId="673B73E0"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686754" w14:textId="06AFB66C" w:rsidR="002075BE" w:rsidRPr="00097EF4" w:rsidRDefault="002075BE" w:rsidP="00097EF4">
            <w:pPr>
              <w:suppressAutoHyphens w:val="0"/>
              <w:spacing w:before="60" w:after="0"/>
              <w:jc w:val="left"/>
              <w:textAlignment w:val="center"/>
              <w:rPr>
                <w:rFonts w:cs="Calibri"/>
                <w:sz w:val="24"/>
                <w:szCs w:val="24"/>
                <w:lang w:eastAsia="fr-FR"/>
              </w:rPr>
            </w:pPr>
            <w:r w:rsidRPr="00097EF4">
              <w:rPr>
                <w:rFonts w:cs="Calibri"/>
                <w:b/>
                <w:bCs/>
                <w:i/>
                <w:iCs/>
                <w:sz w:val="24"/>
                <w:szCs w:val="24"/>
                <w:lang w:eastAsia="fr-FR"/>
              </w:rPr>
              <w:t>Propriété intellectuelle</w:t>
            </w:r>
            <w:r w:rsidRPr="00097EF4">
              <w:rPr>
                <w:rFonts w:cs="Calibri"/>
                <w:b/>
                <w:bCs/>
                <w:sz w:val="24"/>
                <w:szCs w:val="24"/>
                <w:lang w:eastAsia="fr-FR"/>
              </w:rPr>
              <w:t xml:space="preserve"> : en cas d'utilisation d’une licence autre que LOV2*, veuillez expliquer les modalités d’accès à la Terminologie (exemple : traçabilité des utilisateurs avec un mode connecté, etc.)</w:t>
            </w:r>
            <w:r w:rsidRPr="00097EF4">
              <w:rPr>
                <w:rFonts w:cs="Calibri"/>
                <w:sz w:val="24"/>
                <w:szCs w:val="24"/>
                <w:lang w:eastAsia="fr-FR"/>
              </w:rPr>
              <w:t xml:space="preserve"> </w:t>
            </w:r>
            <w:r w:rsidRPr="00097EF4">
              <w:rPr>
                <w:rFonts w:cs="Calibri"/>
                <w:i/>
                <w:iCs/>
                <w:sz w:val="24"/>
                <w:szCs w:val="24"/>
                <w:lang w:eastAsia="fr-FR"/>
              </w:rPr>
              <w:t>(</w:t>
            </w:r>
            <w:r w:rsidR="00F2490C">
              <w:rPr>
                <w:rFonts w:cs="Calibri"/>
                <w:i/>
                <w:iCs/>
                <w:sz w:val="24"/>
                <w:szCs w:val="24"/>
                <w:lang w:eastAsia="fr-FR"/>
              </w:rPr>
              <w:t>O</w:t>
            </w:r>
            <w:r w:rsidRPr="00097EF4">
              <w:rPr>
                <w:rFonts w:cs="Calibri"/>
                <w:i/>
                <w:iCs/>
                <w:sz w:val="24"/>
                <w:szCs w:val="24"/>
                <w:lang w:eastAsia="fr-FR"/>
              </w:rPr>
              <w:t>bligatoire)</w:t>
            </w:r>
          </w:p>
          <w:p w14:paraId="0B071C15" w14:textId="77777777" w:rsidR="00097EF4" w:rsidRPr="00097EF4" w:rsidRDefault="00097EF4" w:rsidP="00097EF4">
            <w:pPr>
              <w:suppressAutoHyphens w:val="0"/>
              <w:spacing w:before="60" w:after="0"/>
              <w:jc w:val="left"/>
              <w:textAlignment w:val="center"/>
              <w:rPr>
                <w:rFonts w:cs="Calibri"/>
                <w:i/>
                <w:iCs/>
                <w:sz w:val="4"/>
                <w:szCs w:val="4"/>
                <w:lang w:eastAsia="fr-FR"/>
              </w:rPr>
            </w:pPr>
          </w:p>
          <w:p w14:paraId="679F598D" w14:textId="65911CB4" w:rsidR="002075BE" w:rsidRPr="002075BE" w:rsidRDefault="002075BE" w:rsidP="00097EF4">
            <w:pPr>
              <w:suppressAutoHyphens w:val="0"/>
              <w:spacing w:before="60" w:after="0"/>
              <w:jc w:val="left"/>
              <w:textAlignment w:val="center"/>
              <w:rPr>
                <w:rFonts w:cs="Calibri"/>
                <w:i/>
                <w:iCs/>
                <w:sz w:val="20"/>
                <w:szCs w:val="20"/>
                <w:lang w:eastAsia="fr-FR"/>
              </w:rPr>
            </w:pPr>
            <w:r w:rsidRPr="00ED5FA1">
              <w:rPr>
                <w:rFonts w:cs="Calibri"/>
                <w:i/>
                <w:iCs/>
                <w:sz w:val="20"/>
                <w:szCs w:val="20"/>
                <w:lang w:eastAsia="fr-FR"/>
              </w:rPr>
              <w:t>*Licence ouverte figurant sur la liste, prévue par la loi pour une République numérique et fixée par décret, de licences pouvant être utilisées par les administrations pour la réutilisation des informations publiques (</w:t>
            </w:r>
            <w:hyperlink r:id="rId13" w:history="1">
              <w:r w:rsidRPr="00ED5FA1">
                <w:rPr>
                  <w:rStyle w:val="Lienhypertexte"/>
                  <w:rFonts w:cs="Calibri"/>
                  <w:i/>
                  <w:iCs/>
                  <w:sz w:val="20"/>
                  <w:szCs w:val="20"/>
                  <w:lang w:eastAsia="fr-FR"/>
                </w:rPr>
                <w:t>https://www.data.gouv.fr/fr/pages/legal/licences/</w:t>
              </w:r>
            </w:hyperlink>
            <w:r w:rsidRPr="00ED5FA1">
              <w:rPr>
                <w:rFonts w:cs="Calibri"/>
                <w:i/>
                <w:iCs/>
                <w:sz w:val="20"/>
                <w:szCs w:val="20"/>
                <w:lang w:eastAsia="fr-FR"/>
              </w:rPr>
              <w:t>).</w:t>
            </w:r>
          </w:p>
        </w:tc>
      </w:tr>
      <w:tr w:rsidR="002075BE" w14:paraId="16900CEA"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20EBF12D" w14:textId="402F6B02" w:rsidR="000E70E5" w:rsidRDefault="000E70E5" w:rsidP="00A5637E">
            <w:pPr>
              <w:keepNext/>
              <w:keepLines/>
              <w:rPr>
                <w:i/>
              </w:rPr>
            </w:pPr>
          </w:p>
        </w:tc>
      </w:tr>
    </w:tbl>
    <w:p w14:paraId="0F0AABE2" w14:textId="1C23DBBE" w:rsidR="00795AB1" w:rsidRDefault="00795AB1" w:rsidP="002075BE">
      <w:pPr>
        <w:suppressAutoHyphens w:val="0"/>
        <w:spacing w:before="60" w:after="0"/>
        <w:jc w:val="left"/>
        <w:textAlignment w:val="center"/>
        <w:rPr>
          <w:rFonts w:cs="Calibri"/>
          <w:highlight w:val="yellow"/>
          <w:lang w:eastAsia="fr-FR"/>
        </w:rPr>
      </w:pPr>
    </w:p>
    <w:p w14:paraId="26B1C47E" w14:textId="77777777" w:rsidR="000E70E5" w:rsidRPr="002075BE" w:rsidRDefault="000E70E5" w:rsidP="002075BE">
      <w:pPr>
        <w:suppressAutoHyphens w:val="0"/>
        <w:spacing w:before="60" w:after="0"/>
        <w:jc w:val="left"/>
        <w:textAlignment w:val="center"/>
        <w:rPr>
          <w:rFonts w:cs="Calibri"/>
          <w:highlight w:val="yellow"/>
          <w:lang w:eastAsia="fr-FR"/>
        </w:rPr>
      </w:pPr>
    </w:p>
    <w:tbl>
      <w:tblPr>
        <w:tblW w:w="9062" w:type="dxa"/>
        <w:tblLook w:val="04A0" w:firstRow="1" w:lastRow="0" w:firstColumn="1" w:lastColumn="0" w:noHBand="0" w:noVBand="1"/>
      </w:tblPr>
      <w:tblGrid>
        <w:gridCol w:w="9062"/>
      </w:tblGrid>
      <w:tr w:rsidR="002075BE" w14:paraId="6FE0D946"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834452" w14:textId="4AB17601" w:rsidR="002075BE" w:rsidRPr="00097EF4" w:rsidRDefault="002075BE" w:rsidP="00097EF4">
            <w:pPr>
              <w:suppressAutoHyphens w:val="0"/>
              <w:spacing w:before="60" w:after="0"/>
              <w:jc w:val="left"/>
              <w:textAlignment w:val="center"/>
              <w:rPr>
                <w:rFonts w:cs="Calibri"/>
                <w:b/>
                <w:bCs/>
                <w:sz w:val="24"/>
                <w:szCs w:val="24"/>
                <w:lang w:eastAsia="fr-FR"/>
              </w:rPr>
            </w:pPr>
            <w:r w:rsidRPr="00097EF4">
              <w:rPr>
                <w:rFonts w:cs="Calibri"/>
                <w:b/>
                <w:bCs/>
                <w:sz w:val="24"/>
                <w:szCs w:val="24"/>
                <w:lang w:eastAsia="fr-FR"/>
              </w:rPr>
              <w:t>Quels sont les utilisateurs de votre Terminologie ? (</w:t>
            </w:r>
            <w:r w:rsidR="00A34186" w:rsidRPr="00097EF4">
              <w:rPr>
                <w:rFonts w:cs="Calibri"/>
                <w:b/>
                <w:bCs/>
                <w:sz w:val="24"/>
                <w:szCs w:val="24"/>
                <w:lang w:eastAsia="fr-FR"/>
              </w:rPr>
              <w:t>Description</w:t>
            </w:r>
            <w:r w:rsidRPr="00097EF4">
              <w:rPr>
                <w:rFonts w:cs="Calibri"/>
                <w:b/>
                <w:bCs/>
                <w:sz w:val="24"/>
                <w:szCs w:val="24"/>
                <w:lang w:eastAsia="fr-FR"/>
              </w:rPr>
              <w:t xml:space="preserve"> de l’audience) </w:t>
            </w:r>
            <w:r w:rsidRPr="00097EF4">
              <w:rPr>
                <w:rFonts w:cs="Calibri"/>
                <w:i/>
                <w:iCs/>
                <w:sz w:val="24"/>
                <w:szCs w:val="24"/>
                <w:lang w:eastAsia="fr-FR"/>
              </w:rPr>
              <w:t>(optionnel)</w:t>
            </w:r>
          </w:p>
        </w:tc>
      </w:tr>
      <w:tr w:rsidR="002075BE" w14:paraId="3C491E35"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1FFC4A51" w14:textId="77777777" w:rsidR="002075BE" w:rsidRDefault="002075BE" w:rsidP="004E678C">
            <w:pPr>
              <w:keepNext/>
              <w:keepLines/>
              <w:rPr>
                <w:i/>
              </w:rPr>
            </w:pPr>
          </w:p>
          <w:p w14:paraId="2CBBD0E1" w14:textId="0CCBDFA8" w:rsidR="000E70E5" w:rsidRDefault="000E70E5" w:rsidP="00A5637E">
            <w:pPr>
              <w:keepNext/>
              <w:keepLines/>
              <w:rPr>
                <w:i/>
              </w:rPr>
            </w:pPr>
          </w:p>
        </w:tc>
      </w:tr>
    </w:tbl>
    <w:p w14:paraId="1ECD1E1B" w14:textId="77777777" w:rsidR="008341E8" w:rsidRDefault="008341E8">
      <w:pPr>
        <w:rPr>
          <w:b/>
          <w:color w:val="FF572F"/>
          <w:sz w:val="26"/>
          <w:szCs w:val="26"/>
        </w:rPr>
      </w:pPr>
    </w:p>
    <w:p w14:paraId="50572B5D" w14:textId="6446B708" w:rsidR="008341E8" w:rsidRPr="00FA2E5B" w:rsidRDefault="008341E8" w:rsidP="008341E8">
      <w:pPr>
        <w:pStyle w:val="Titre"/>
      </w:pPr>
      <w:r w:rsidRPr="00FA2E5B">
        <w:t xml:space="preserve">PARTIE </w:t>
      </w:r>
      <w:r>
        <w:t>CONNAISSANCES (SPECIFIQUE)</w:t>
      </w:r>
    </w:p>
    <w:p w14:paraId="1BDF688E" w14:textId="77777777" w:rsidR="00D51A6A" w:rsidRDefault="00D51A6A" w:rsidP="00386346">
      <w:pPr>
        <w:pStyle w:val="Titre1"/>
        <w:numPr>
          <w:ilvl w:val="0"/>
          <w:numId w:val="38"/>
        </w:numPr>
      </w:pPr>
      <w:bookmarkStart w:id="9" w:name="_Cas_d’usage_(obligatoire)_2"/>
      <w:bookmarkEnd w:id="9"/>
      <w:r>
        <w:t xml:space="preserve">Cas d’usage </w:t>
      </w:r>
      <w:r w:rsidRPr="004F282D">
        <w:rPr>
          <w:b w:val="0"/>
          <w:bCs w:val="0"/>
          <w:i/>
          <w:iCs/>
          <w:sz w:val="36"/>
          <w:szCs w:val="22"/>
        </w:rPr>
        <w:t>(obligatoire)</w:t>
      </w:r>
    </w:p>
    <w:p w14:paraId="64BACADA" w14:textId="77777777" w:rsidR="00D51A6A" w:rsidRDefault="00D51A6A" w:rsidP="00D51A6A">
      <w:r>
        <w:t xml:space="preserve">Cette section sert à donner une </w:t>
      </w:r>
      <w:r>
        <w:rPr>
          <w:b/>
        </w:rPr>
        <w:t>vue globale du périmètre des besoins</w:t>
      </w:r>
      <w:r>
        <w:t>. Décrire le(s) cas d’usage métier dans le(s)quel(s) s’inscrivent vos besoins, en particulier :</w:t>
      </w:r>
    </w:p>
    <w:p w14:paraId="0FE51E44" w14:textId="508A8B29" w:rsidR="00CF099F" w:rsidRDefault="00030516" w:rsidP="00D51A6A">
      <w:pPr>
        <w:numPr>
          <w:ilvl w:val="0"/>
          <w:numId w:val="16"/>
        </w:numPr>
        <w:ind w:left="709" w:hanging="295"/>
      </w:pPr>
      <w:r>
        <w:t>Si le besoin concerne la standardisation d’un Guide de Bonnes Pratiques Cliniques (GBPC)</w:t>
      </w:r>
      <w:r w:rsidR="00617311">
        <w:t>.</w:t>
      </w:r>
    </w:p>
    <w:p w14:paraId="6DA16E3C" w14:textId="652621EA" w:rsidR="007B6DF1" w:rsidRDefault="00682F2E" w:rsidP="00897B42">
      <w:pPr>
        <w:numPr>
          <w:ilvl w:val="0"/>
          <w:numId w:val="16"/>
        </w:numPr>
        <w:ind w:left="709" w:hanging="295"/>
      </w:pPr>
      <w:r>
        <w:t>Si le besoin concerne l</w:t>
      </w:r>
      <w:r w:rsidR="00290B38">
        <w:t xml:space="preserve">e développement d’une bibliothèque CQL dans le cadre d’un cas d’usage </w:t>
      </w:r>
      <w:r w:rsidR="000C2CC4">
        <w:t>syntaxique</w:t>
      </w:r>
    </w:p>
    <w:p w14:paraId="71070677" w14:textId="77777777" w:rsidR="00C7790E" w:rsidRDefault="005B3BDC" w:rsidP="00897B42">
      <w:pPr>
        <w:numPr>
          <w:ilvl w:val="0"/>
          <w:numId w:val="16"/>
        </w:numPr>
        <w:ind w:left="709" w:hanging="295"/>
      </w:pPr>
      <w:r>
        <w:t xml:space="preserve">Si le besoin concerne </w:t>
      </w:r>
      <w:r w:rsidR="00F3668D">
        <w:t>le déploiement de bibliothèques CQL sous forme de Système d’Aide à la Décision</w:t>
      </w:r>
      <w:r w:rsidR="00231013">
        <w:t xml:space="preserve"> Clinique</w:t>
      </w:r>
      <w:r w:rsidR="00F3668D">
        <w:t xml:space="preserve"> (SADC) avec le standard CDS </w:t>
      </w:r>
      <w:proofErr w:type="spellStart"/>
      <w:r w:rsidR="00F3668D">
        <w:t>Hooks</w:t>
      </w:r>
      <w:proofErr w:type="spellEnd"/>
    </w:p>
    <w:p w14:paraId="1CDCD35C" w14:textId="707480FB" w:rsidR="00186EBD" w:rsidRPr="00FA0B48" w:rsidRDefault="00186EBD" w:rsidP="003C50F8">
      <w:pPr>
        <w:ind w:left="54"/>
      </w:pPr>
      <w:r>
        <w:t>Dans tous les cas, le cas d’usage métier doit-être décrit avec des diagrammes de cas d’utilisation UML agrémentés d’autres diagrammes UML et/ou description textuel du cas d’usage. La description UML doit pouvoir préciser au minimum : les acteurs, les flux entre les acteurs, les composants logiciels.</w:t>
      </w:r>
      <w:r w:rsidR="000C2CC4">
        <w:t xml:space="preserve"> Pour cela</w:t>
      </w:r>
      <w:r w:rsidR="00CA73A0">
        <w:t>,</w:t>
      </w:r>
      <w:r w:rsidR="000C2CC4">
        <w:t xml:space="preserve"> suivez la méthode </w:t>
      </w:r>
      <w:r w:rsidR="00E37C57">
        <w:t>d’élaboration des échanges fonctionnels (</w:t>
      </w:r>
      <w:hyperlink r:id="rId14" w:history="1">
        <w:r w:rsidR="00E37C57" w:rsidRPr="00B97449">
          <w:rPr>
            <w:rStyle w:val="Lienhypertexte"/>
          </w:rPr>
          <w:t>méthode disponible sur notre site</w:t>
        </w:r>
      </w:hyperlink>
      <w:r w:rsidR="00E37C57">
        <w:t>)</w:t>
      </w:r>
      <w:r w:rsidR="009C64E0">
        <w:t>.</w:t>
      </w:r>
    </w:p>
    <w:p w14:paraId="4236C2D9" w14:textId="3FE6E54D" w:rsidR="00D51A6A" w:rsidRDefault="00D51A6A" w:rsidP="00D51A6A">
      <w:pPr>
        <w:rPr>
          <w:i/>
          <w:sz w:val="20"/>
          <w:szCs w:val="20"/>
        </w:rPr>
      </w:pPr>
    </w:p>
    <w:tbl>
      <w:tblPr>
        <w:tblW w:w="9062" w:type="dxa"/>
        <w:tblLook w:val="04A0" w:firstRow="1" w:lastRow="0" w:firstColumn="1" w:lastColumn="0" w:noHBand="0" w:noVBand="1"/>
      </w:tblPr>
      <w:tblGrid>
        <w:gridCol w:w="9062"/>
      </w:tblGrid>
      <w:tr w:rsidR="00D51A6A" w14:paraId="26B3FE05"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49DDDEF7" w14:textId="77777777" w:rsidR="00D51A6A" w:rsidRDefault="00D51A6A" w:rsidP="004E678C"/>
          <w:p w14:paraId="5FBF854B" w14:textId="77777777" w:rsidR="00D51A6A" w:rsidRDefault="00D51A6A" w:rsidP="004E678C"/>
          <w:p w14:paraId="516966BC" w14:textId="77777777" w:rsidR="00D51A6A" w:rsidRDefault="00D51A6A" w:rsidP="004E678C"/>
          <w:p w14:paraId="539727FE" w14:textId="77777777" w:rsidR="00D51A6A" w:rsidRDefault="00D51A6A" w:rsidP="004E678C"/>
          <w:p w14:paraId="68E6121D" w14:textId="77777777" w:rsidR="00D51A6A" w:rsidRDefault="00D51A6A" w:rsidP="004E678C"/>
          <w:p w14:paraId="5D51D061" w14:textId="77777777" w:rsidR="00D51A6A" w:rsidRDefault="00D51A6A" w:rsidP="004E678C"/>
        </w:tc>
      </w:tr>
    </w:tbl>
    <w:p w14:paraId="6DD64663" w14:textId="77777777" w:rsidR="008341E8" w:rsidRDefault="008341E8">
      <w:pPr>
        <w:rPr>
          <w:b/>
          <w:color w:val="FF572F"/>
          <w:sz w:val="26"/>
          <w:szCs w:val="26"/>
        </w:rPr>
      </w:pPr>
    </w:p>
    <w:p w14:paraId="66C95E0A" w14:textId="77777777" w:rsidR="000773BB" w:rsidRDefault="000773BB">
      <w:pPr>
        <w:rPr>
          <w:b/>
          <w:color w:val="FF572F"/>
          <w:sz w:val="26"/>
          <w:szCs w:val="26"/>
        </w:rPr>
      </w:pPr>
    </w:p>
    <w:p w14:paraId="115C9303" w14:textId="77777777" w:rsidR="000773BB" w:rsidRDefault="000773BB">
      <w:pPr>
        <w:rPr>
          <w:b/>
          <w:color w:val="FF572F"/>
          <w:sz w:val="26"/>
          <w:szCs w:val="26"/>
        </w:rPr>
      </w:pPr>
    </w:p>
    <w:p w14:paraId="2DEA5835" w14:textId="7039A5B9" w:rsidR="00D23815" w:rsidRDefault="00D23815" w:rsidP="00386346">
      <w:pPr>
        <w:pStyle w:val="Titre1"/>
        <w:numPr>
          <w:ilvl w:val="0"/>
          <w:numId w:val="38"/>
        </w:numPr>
      </w:pPr>
      <w:r>
        <w:t xml:space="preserve">Besoins « syntaxiques » en lien avec </w:t>
      </w:r>
      <w:r w:rsidR="00181E47">
        <w:t xml:space="preserve">le cas d’usage </w:t>
      </w:r>
      <w:r w:rsidR="00922C6C">
        <w:t>(obligatoire</w:t>
      </w:r>
      <w:r w:rsidR="001C325A">
        <w:t>)</w:t>
      </w:r>
    </w:p>
    <w:p w14:paraId="5CF63B1E" w14:textId="0F5AEA5C" w:rsidR="004C3D89" w:rsidRPr="000773BB" w:rsidRDefault="004C3D89" w:rsidP="000773BB">
      <w:r>
        <w:t>V</w:t>
      </w:r>
      <w:r w:rsidR="00194AC9">
        <w:t>o</w:t>
      </w:r>
      <w:r>
        <w:t>tre cas d’usage est</w:t>
      </w:r>
      <w:r w:rsidR="00194AC9">
        <w:t>-il</w:t>
      </w:r>
      <w:r>
        <w:t xml:space="preserve"> en lien avec un cas d’usage syntaxique ?</w:t>
      </w:r>
    </w:p>
    <w:tbl>
      <w:tblPr>
        <w:tblW w:w="5000" w:type="pct"/>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bottom w:w="57" w:type="dxa"/>
        </w:tblCellMar>
        <w:tblLook w:val="04A0" w:firstRow="1" w:lastRow="0" w:firstColumn="1" w:lastColumn="0" w:noHBand="0" w:noVBand="1"/>
      </w:tblPr>
      <w:tblGrid>
        <w:gridCol w:w="357"/>
        <w:gridCol w:w="8699"/>
      </w:tblGrid>
      <w:tr w:rsidR="00455606" w:rsidRPr="00455606" w14:paraId="1EE4E5DA" w14:textId="77777777" w:rsidTr="000A1B7A">
        <w:trPr>
          <w:trHeight w:val="15"/>
        </w:trPr>
        <w:tc>
          <w:tcPr>
            <w:tcW w:w="197" w:type="pct"/>
            <w:tcBorders>
              <w:top w:val="single" w:sz="6" w:space="0" w:color="auto"/>
              <w:left w:val="single" w:sz="6" w:space="0" w:color="auto"/>
              <w:bottom w:val="nil"/>
              <w:right w:val="nil"/>
            </w:tcBorders>
            <w:vAlign w:val="center"/>
          </w:tcPr>
          <w:p w14:paraId="501612BA" w14:textId="77777777" w:rsidR="00455606" w:rsidRPr="00455606" w:rsidRDefault="00455606" w:rsidP="00455606">
            <w:pPr>
              <w:rPr>
                <w:lang w:val="en-US"/>
              </w:rPr>
            </w:pPr>
            <w:r w:rsidRPr="00455606">
              <w:rPr>
                <w:lang w:val="en-US"/>
              </w:rPr>
              <w:lastRenderedPageBreak/>
              <w:fldChar w:fldCharType="begin">
                <w:ffData>
                  <w:name w:val="Check3"/>
                  <w:enabled/>
                  <w:calcOnExit w:val="0"/>
                  <w:checkBox>
                    <w:sizeAuto/>
                    <w:default w:val="0"/>
                  </w:checkBox>
                </w:ffData>
              </w:fldChar>
            </w:r>
            <w:r w:rsidRPr="00455606">
              <w:rPr>
                <w:lang w:val="en-US"/>
              </w:rPr>
              <w:instrText xml:space="preserve"> FORMCHECKBOX </w:instrText>
            </w:r>
            <w:r w:rsidRPr="00455606">
              <w:rPr>
                <w:lang w:val="en-US"/>
              </w:rPr>
            </w:r>
            <w:r w:rsidRPr="00455606">
              <w:rPr>
                <w:lang w:val="en-US"/>
              </w:rPr>
              <w:fldChar w:fldCharType="separate"/>
            </w:r>
            <w:r w:rsidRPr="00455606">
              <w:fldChar w:fldCharType="end"/>
            </w:r>
          </w:p>
        </w:tc>
        <w:tc>
          <w:tcPr>
            <w:tcW w:w="4803" w:type="pct"/>
            <w:tcBorders>
              <w:top w:val="single" w:sz="6" w:space="0" w:color="auto"/>
              <w:left w:val="nil"/>
              <w:bottom w:val="nil"/>
              <w:right w:val="single" w:sz="6" w:space="0" w:color="auto"/>
            </w:tcBorders>
            <w:vAlign w:val="center"/>
          </w:tcPr>
          <w:p w14:paraId="79D942CF" w14:textId="77777777" w:rsidR="00455606" w:rsidRPr="00455606" w:rsidRDefault="00455606" w:rsidP="00455606">
            <w:r w:rsidRPr="00455606">
              <w:t>Oui</w:t>
            </w:r>
          </w:p>
        </w:tc>
      </w:tr>
      <w:tr w:rsidR="00455606" w:rsidRPr="00455606" w14:paraId="25F9AF40" w14:textId="77777777" w:rsidTr="000A1B7A">
        <w:trPr>
          <w:trHeight w:val="15"/>
        </w:trPr>
        <w:tc>
          <w:tcPr>
            <w:tcW w:w="197" w:type="pct"/>
            <w:tcBorders>
              <w:top w:val="nil"/>
              <w:left w:val="single" w:sz="6" w:space="0" w:color="auto"/>
              <w:bottom w:val="nil"/>
              <w:right w:val="nil"/>
            </w:tcBorders>
            <w:vAlign w:val="center"/>
          </w:tcPr>
          <w:p w14:paraId="4E52B057" w14:textId="77777777" w:rsidR="00455606" w:rsidRPr="00455606" w:rsidRDefault="00455606" w:rsidP="00455606">
            <w:pPr>
              <w:rPr>
                <w:lang w:val="en-US"/>
              </w:rPr>
            </w:pPr>
          </w:p>
        </w:tc>
        <w:tc>
          <w:tcPr>
            <w:tcW w:w="4803" w:type="pct"/>
            <w:tcBorders>
              <w:top w:val="nil"/>
              <w:left w:val="nil"/>
              <w:bottom w:val="nil"/>
              <w:right w:val="single" w:sz="6" w:space="0" w:color="auto"/>
            </w:tcBorders>
            <w:vAlign w:val="center"/>
          </w:tcPr>
          <w:p w14:paraId="5543D2C5" w14:textId="20D9F46F" w:rsidR="00455606" w:rsidRPr="00455606" w:rsidRDefault="00455606" w:rsidP="00455606">
            <w:r w:rsidRPr="00455606">
              <w:t xml:space="preserve">Si oui remplir partie </w:t>
            </w:r>
            <w:r w:rsidR="004C3D89">
              <w:t>syntaxique</w:t>
            </w:r>
          </w:p>
        </w:tc>
      </w:tr>
      <w:tr w:rsidR="00455606" w:rsidRPr="00455606" w14:paraId="225F3A86" w14:textId="77777777" w:rsidTr="000A1B7A">
        <w:trPr>
          <w:trHeight w:val="15"/>
        </w:trPr>
        <w:tc>
          <w:tcPr>
            <w:tcW w:w="197" w:type="pct"/>
            <w:tcBorders>
              <w:top w:val="nil"/>
              <w:left w:val="single" w:sz="6" w:space="0" w:color="auto"/>
              <w:bottom w:val="single" w:sz="6" w:space="0" w:color="auto"/>
              <w:right w:val="nil"/>
            </w:tcBorders>
            <w:vAlign w:val="center"/>
          </w:tcPr>
          <w:p w14:paraId="76C5025D" w14:textId="77777777" w:rsidR="00455606" w:rsidRPr="00455606" w:rsidRDefault="00455606" w:rsidP="00455606">
            <w:pPr>
              <w:rPr>
                <w:lang w:val="en-US"/>
              </w:rPr>
            </w:pPr>
            <w:r w:rsidRPr="00455606">
              <w:rPr>
                <w:lang w:val="en-US"/>
              </w:rPr>
              <w:fldChar w:fldCharType="begin">
                <w:ffData>
                  <w:name w:val="Check3"/>
                  <w:enabled/>
                  <w:calcOnExit w:val="0"/>
                  <w:checkBox>
                    <w:sizeAuto/>
                    <w:default w:val="0"/>
                  </w:checkBox>
                </w:ffData>
              </w:fldChar>
            </w:r>
            <w:r w:rsidRPr="00455606">
              <w:rPr>
                <w:lang w:val="en-US"/>
              </w:rPr>
              <w:instrText xml:space="preserve"> FORMCHECKBOX </w:instrText>
            </w:r>
            <w:r w:rsidRPr="00455606">
              <w:rPr>
                <w:lang w:val="en-US"/>
              </w:rPr>
            </w:r>
            <w:r w:rsidRPr="00455606">
              <w:rPr>
                <w:lang w:val="en-US"/>
              </w:rPr>
              <w:fldChar w:fldCharType="separate"/>
            </w:r>
            <w:r w:rsidRPr="00455606">
              <w:fldChar w:fldCharType="end"/>
            </w:r>
          </w:p>
        </w:tc>
        <w:tc>
          <w:tcPr>
            <w:tcW w:w="4803" w:type="pct"/>
            <w:tcBorders>
              <w:top w:val="nil"/>
              <w:left w:val="nil"/>
              <w:bottom w:val="single" w:sz="6" w:space="0" w:color="auto"/>
              <w:right w:val="single" w:sz="6" w:space="0" w:color="auto"/>
            </w:tcBorders>
            <w:vAlign w:val="center"/>
          </w:tcPr>
          <w:p w14:paraId="7EF89B00" w14:textId="77777777" w:rsidR="00455606" w:rsidRPr="00455606" w:rsidRDefault="00455606" w:rsidP="00455606">
            <w:r w:rsidRPr="00455606">
              <w:t>Non</w:t>
            </w:r>
          </w:p>
        </w:tc>
      </w:tr>
    </w:tbl>
    <w:p w14:paraId="0EC0FBEC" w14:textId="77777777" w:rsidR="00181E47" w:rsidRDefault="00181E47" w:rsidP="00181E47"/>
    <w:p w14:paraId="22E1017E" w14:textId="6D369F89" w:rsidR="00181E47" w:rsidRDefault="00181E47" w:rsidP="00386346">
      <w:pPr>
        <w:pStyle w:val="Titre1"/>
        <w:numPr>
          <w:ilvl w:val="0"/>
          <w:numId w:val="38"/>
        </w:numPr>
      </w:pPr>
      <w:r>
        <w:t xml:space="preserve">Besoins </w:t>
      </w:r>
      <w:r w:rsidR="007C3CD5">
        <w:t>« </w:t>
      </w:r>
      <w:r>
        <w:t>sémantiques</w:t>
      </w:r>
      <w:r w:rsidR="007C3CD5">
        <w:t> »</w:t>
      </w:r>
      <w:r>
        <w:t xml:space="preserve"> en lien avec le cas d’usage</w:t>
      </w:r>
      <w:r w:rsidR="001C325A">
        <w:t xml:space="preserve"> (obligatoire)</w:t>
      </w:r>
    </w:p>
    <w:p w14:paraId="13DC87CE" w14:textId="0DE57CBF" w:rsidR="00194AC9" w:rsidRPr="000773BB" w:rsidRDefault="00194AC9" w:rsidP="00194AC9">
      <w:r>
        <w:t>Votre cas d’usage est-il en lien avec un cas d’usage sémantique ?</w:t>
      </w:r>
    </w:p>
    <w:tbl>
      <w:tblPr>
        <w:tblW w:w="5000" w:type="pct"/>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bottom w:w="57" w:type="dxa"/>
        </w:tblCellMar>
        <w:tblLook w:val="04A0" w:firstRow="1" w:lastRow="0" w:firstColumn="1" w:lastColumn="0" w:noHBand="0" w:noVBand="1"/>
      </w:tblPr>
      <w:tblGrid>
        <w:gridCol w:w="357"/>
        <w:gridCol w:w="8699"/>
      </w:tblGrid>
      <w:tr w:rsidR="00455606" w14:paraId="0CEC7330" w14:textId="77777777" w:rsidTr="000A1B7A">
        <w:trPr>
          <w:trHeight w:val="15"/>
        </w:trPr>
        <w:tc>
          <w:tcPr>
            <w:tcW w:w="197" w:type="pct"/>
            <w:tcBorders>
              <w:top w:val="single" w:sz="6" w:space="0" w:color="auto"/>
              <w:left w:val="single" w:sz="6" w:space="0" w:color="auto"/>
              <w:bottom w:val="nil"/>
              <w:right w:val="nil"/>
            </w:tcBorders>
            <w:vAlign w:val="center"/>
          </w:tcPr>
          <w:p w14:paraId="03F81B7D" w14:textId="77777777" w:rsidR="00455606" w:rsidRDefault="00455606" w:rsidP="000A1B7A">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4803" w:type="pct"/>
            <w:tcBorders>
              <w:top w:val="single" w:sz="6" w:space="0" w:color="auto"/>
              <w:left w:val="nil"/>
              <w:bottom w:val="nil"/>
              <w:right w:val="single" w:sz="6" w:space="0" w:color="auto"/>
            </w:tcBorders>
            <w:vAlign w:val="center"/>
          </w:tcPr>
          <w:p w14:paraId="60433245" w14:textId="77777777" w:rsidR="00455606" w:rsidRDefault="00455606" w:rsidP="000A1B7A">
            <w:pPr>
              <w:spacing w:after="0"/>
              <w:jc w:val="left"/>
            </w:pPr>
            <w:r>
              <w:t>Oui</w:t>
            </w:r>
          </w:p>
        </w:tc>
      </w:tr>
      <w:tr w:rsidR="00455606" w14:paraId="379DC3D4" w14:textId="77777777" w:rsidTr="000A1B7A">
        <w:trPr>
          <w:trHeight w:val="15"/>
        </w:trPr>
        <w:tc>
          <w:tcPr>
            <w:tcW w:w="197" w:type="pct"/>
            <w:tcBorders>
              <w:top w:val="nil"/>
              <w:left w:val="single" w:sz="6" w:space="0" w:color="auto"/>
              <w:bottom w:val="nil"/>
              <w:right w:val="nil"/>
            </w:tcBorders>
            <w:vAlign w:val="center"/>
          </w:tcPr>
          <w:p w14:paraId="660B9E0D" w14:textId="77777777" w:rsidR="00455606" w:rsidRDefault="00455606" w:rsidP="000A1B7A">
            <w:pPr>
              <w:spacing w:after="0"/>
              <w:jc w:val="left"/>
              <w:rPr>
                <w:rStyle w:val="CheckBoxChar"/>
                <w:sz w:val="18"/>
                <w:szCs w:val="18"/>
              </w:rPr>
            </w:pPr>
          </w:p>
        </w:tc>
        <w:tc>
          <w:tcPr>
            <w:tcW w:w="4803" w:type="pct"/>
            <w:tcBorders>
              <w:top w:val="nil"/>
              <w:left w:val="nil"/>
              <w:bottom w:val="nil"/>
              <w:right w:val="single" w:sz="6" w:space="0" w:color="auto"/>
            </w:tcBorders>
            <w:vAlign w:val="center"/>
          </w:tcPr>
          <w:p w14:paraId="66BB399A" w14:textId="54899A86" w:rsidR="00455606" w:rsidRDefault="00455606" w:rsidP="000A1B7A">
            <w:pPr>
              <w:spacing w:after="0"/>
              <w:jc w:val="left"/>
            </w:pPr>
            <w:r>
              <w:t>Si oui remplir partie sémantique</w:t>
            </w:r>
          </w:p>
        </w:tc>
      </w:tr>
      <w:tr w:rsidR="00455606" w14:paraId="598F9AF2" w14:textId="77777777" w:rsidTr="000A1B7A">
        <w:trPr>
          <w:trHeight w:val="15"/>
        </w:trPr>
        <w:tc>
          <w:tcPr>
            <w:tcW w:w="197" w:type="pct"/>
            <w:tcBorders>
              <w:top w:val="nil"/>
              <w:left w:val="single" w:sz="6" w:space="0" w:color="auto"/>
              <w:bottom w:val="single" w:sz="6" w:space="0" w:color="auto"/>
              <w:right w:val="nil"/>
            </w:tcBorders>
            <w:vAlign w:val="center"/>
          </w:tcPr>
          <w:p w14:paraId="3A6E71A9" w14:textId="77777777" w:rsidR="00455606" w:rsidRDefault="00455606" w:rsidP="000A1B7A">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Pr>
                <w:rStyle w:val="CheckBoxChar"/>
                <w:sz w:val="18"/>
                <w:szCs w:val="18"/>
              </w:rPr>
            </w:r>
            <w:r>
              <w:rPr>
                <w:rStyle w:val="CheckBoxChar"/>
                <w:sz w:val="18"/>
                <w:szCs w:val="18"/>
              </w:rPr>
              <w:fldChar w:fldCharType="separate"/>
            </w:r>
            <w:r>
              <w:rPr>
                <w:rStyle w:val="CheckBoxChar"/>
                <w:sz w:val="18"/>
                <w:szCs w:val="18"/>
              </w:rPr>
              <w:fldChar w:fldCharType="end"/>
            </w:r>
          </w:p>
        </w:tc>
        <w:tc>
          <w:tcPr>
            <w:tcW w:w="4803" w:type="pct"/>
            <w:tcBorders>
              <w:top w:val="nil"/>
              <w:left w:val="nil"/>
              <w:bottom w:val="single" w:sz="6" w:space="0" w:color="auto"/>
              <w:right w:val="single" w:sz="6" w:space="0" w:color="auto"/>
            </w:tcBorders>
            <w:vAlign w:val="center"/>
          </w:tcPr>
          <w:p w14:paraId="3A0B2B79" w14:textId="77777777" w:rsidR="00455606" w:rsidRDefault="00455606" w:rsidP="000A1B7A">
            <w:pPr>
              <w:spacing w:after="0"/>
              <w:jc w:val="left"/>
            </w:pPr>
            <w:r>
              <w:t>Non</w:t>
            </w:r>
          </w:p>
        </w:tc>
      </w:tr>
    </w:tbl>
    <w:p w14:paraId="71DF698C" w14:textId="77777777" w:rsidR="005C7513" w:rsidRDefault="005C7513" w:rsidP="00181E47"/>
    <w:p w14:paraId="475BAFCB" w14:textId="77777777" w:rsidR="005C7513" w:rsidRDefault="005C7513">
      <w:pPr>
        <w:spacing w:after="0"/>
        <w:jc w:val="left"/>
      </w:pPr>
      <w:r>
        <w:br w:type="page"/>
      </w:r>
    </w:p>
    <w:p w14:paraId="2EC2BD14" w14:textId="77777777" w:rsidR="00181E47" w:rsidRPr="00181E47" w:rsidRDefault="00181E47" w:rsidP="00181E47"/>
    <w:p w14:paraId="3926ED5B" w14:textId="77777777" w:rsidR="009C7BA3" w:rsidRDefault="009C7BA3" w:rsidP="009C7BA3">
      <w:pPr>
        <w:suppressAutoHyphens w:val="0"/>
        <w:spacing w:before="60" w:after="0"/>
        <w:jc w:val="left"/>
        <w:textAlignment w:val="center"/>
        <w:rPr>
          <w:rFonts w:cs="Calibri"/>
          <w:highlight w:val="yellow"/>
          <w:lang w:eastAsia="fr-FR"/>
        </w:rPr>
      </w:pPr>
    </w:p>
    <w:p w14:paraId="256C9D05" w14:textId="77777777" w:rsidR="009C7BA3" w:rsidRPr="007C590C" w:rsidRDefault="009C7BA3" w:rsidP="009C7BA3">
      <w:pPr>
        <w:pStyle w:val="Titre"/>
        <w:rPr>
          <w:sz w:val="44"/>
          <w:szCs w:val="72"/>
        </w:rPr>
      </w:pPr>
      <w:r>
        <w:rPr>
          <w:sz w:val="44"/>
          <w:szCs w:val="72"/>
        </w:rPr>
        <w:t xml:space="preserve">ELEMENTS COMPLEMENTAIRES </w:t>
      </w:r>
    </w:p>
    <w:p w14:paraId="52D07DF1" w14:textId="77777777" w:rsidR="009C7BA3" w:rsidRDefault="009C7BA3" w:rsidP="009C7BA3"/>
    <w:p w14:paraId="237C5813" w14:textId="328DD92C" w:rsidR="009C7BA3" w:rsidRPr="00F02A2C" w:rsidRDefault="009C7BA3" w:rsidP="00386346">
      <w:pPr>
        <w:pStyle w:val="Titre1"/>
        <w:numPr>
          <w:ilvl w:val="0"/>
          <w:numId w:val="37"/>
        </w:numPr>
      </w:pPr>
      <w:r w:rsidRPr="00A5637E">
        <w:t>Commentaires</w:t>
      </w:r>
      <w:r>
        <w:t xml:space="preserve"> </w:t>
      </w:r>
      <w:r w:rsidRPr="00F50D0A">
        <w:rPr>
          <w:b w:val="0"/>
          <w:bCs w:val="0"/>
          <w:i/>
          <w:iCs/>
          <w:sz w:val="36"/>
          <w:szCs w:val="22"/>
        </w:rPr>
        <w:t>(optionnel)</w:t>
      </w:r>
    </w:p>
    <w:p w14:paraId="744B9C5A" w14:textId="3444DAA5" w:rsidR="009C7BA3" w:rsidRDefault="009C7BA3" w:rsidP="009C7BA3">
      <w:pPr>
        <w:rPr>
          <w:i/>
        </w:rPr>
      </w:pPr>
      <w:r w:rsidRPr="00BE7E02">
        <w:rPr>
          <w:i/>
        </w:rPr>
        <w:t>Ajoute</w:t>
      </w:r>
      <w:r>
        <w:rPr>
          <w:i/>
        </w:rPr>
        <w:t>z</w:t>
      </w:r>
      <w:r w:rsidRPr="00BE7E02">
        <w:rPr>
          <w:i/>
        </w:rPr>
        <w:t xml:space="preserve"> ici tout élément vous </w:t>
      </w:r>
      <w:r w:rsidR="00661FCB">
        <w:rPr>
          <w:i/>
        </w:rPr>
        <w:t>paraissant</w:t>
      </w:r>
      <w:r w:rsidR="00661FCB" w:rsidRPr="00BE7E02">
        <w:rPr>
          <w:i/>
        </w:rPr>
        <w:t xml:space="preserve"> </w:t>
      </w:r>
      <w:r w:rsidRPr="00BE7E02">
        <w:rPr>
          <w:i/>
        </w:rPr>
        <w:t>essentiel pour la prise en compte des besoins en interopérabilité qui n’aurai</w:t>
      </w:r>
      <w:r w:rsidR="001E1593">
        <w:rPr>
          <w:i/>
        </w:rPr>
        <w:t>en</w:t>
      </w:r>
      <w:r w:rsidRPr="00BE7E02">
        <w:rPr>
          <w:i/>
        </w:rPr>
        <w:t xml:space="preserve">t pas été </w:t>
      </w:r>
      <w:r w:rsidR="001E1593" w:rsidRPr="00BE7E02">
        <w:rPr>
          <w:i/>
        </w:rPr>
        <w:t>renseign</w:t>
      </w:r>
      <w:r w:rsidR="001E1593">
        <w:rPr>
          <w:i/>
        </w:rPr>
        <w:t>é</w:t>
      </w:r>
      <w:r w:rsidR="001E1593" w:rsidRPr="00BE7E02">
        <w:rPr>
          <w:i/>
        </w:rPr>
        <w:t>s</w:t>
      </w:r>
      <w:r w:rsidRPr="00BE7E02">
        <w:rPr>
          <w:i/>
        </w:rPr>
        <w:t xml:space="preserve"> dans les sections précédentes. Par exemple et</w:t>
      </w:r>
      <w:r w:rsidR="001E1593">
        <w:rPr>
          <w:i/>
        </w:rPr>
        <w:t>,</w:t>
      </w:r>
      <w:r w:rsidRPr="00BE7E02">
        <w:rPr>
          <w:i/>
        </w:rPr>
        <w:t xml:space="preserve"> si possible, une évaluation de l’impact en cas de non prise en compte dans le CI-SIS.</w:t>
      </w:r>
    </w:p>
    <w:tbl>
      <w:tblPr>
        <w:tblW w:w="9062" w:type="dxa"/>
        <w:tblLook w:val="04A0" w:firstRow="1" w:lastRow="0" w:firstColumn="1" w:lastColumn="0" w:noHBand="0" w:noVBand="1"/>
      </w:tblPr>
      <w:tblGrid>
        <w:gridCol w:w="9062"/>
      </w:tblGrid>
      <w:tr w:rsidR="009C7BA3" w14:paraId="673E7732" w14:textId="77777777">
        <w:trPr>
          <w:trHeight w:val="1795"/>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13BA2587" w14:textId="77777777" w:rsidR="009C7BA3" w:rsidRDefault="009C7BA3">
            <w:pPr>
              <w:rPr>
                <w:i/>
              </w:rPr>
            </w:pPr>
          </w:p>
        </w:tc>
      </w:tr>
    </w:tbl>
    <w:p w14:paraId="626F9A1F" w14:textId="77777777" w:rsidR="009C7BA3" w:rsidRDefault="009C7BA3" w:rsidP="009C7BA3"/>
    <w:p w14:paraId="6E7872BF" w14:textId="3C7C4515" w:rsidR="009C7BA3" w:rsidRPr="00F02A2C" w:rsidRDefault="009C7BA3" w:rsidP="00386346">
      <w:pPr>
        <w:pStyle w:val="Titre1"/>
        <w:numPr>
          <w:ilvl w:val="0"/>
          <w:numId w:val="37"/>
        </w:numPr>
      </w:pPr>
      <w:r w:rsidRPr="00A5637E">
        <w:t>Documents complémentaires</w:t>
      </w:r>
      <w:r>
        <w:t xml:space="preserve"> </w:t>
      </w:r>
      <w:r w:rsidRPr="00F50D0A">
        <w:rPr>
          <w:b w:val="0"/>
          <w:bCs w:val="0"/>
          <w:i/>
          <w:iCs/>
          <w:sz w:val="36"/>
          <w:szCs w:val="22"/>
        </w:rPr>
        <w:t>(optionnel)</w:t>
      </w:r>
    </w:p>
    <w:p w14:paraId="1DD70146" w14:textId="77777777" w:rsidR="009C7BA3" w:rsidRDefault="009C7BA3" w:rsidP="009C7BA3"/>
    <w:p w14:paraId="5C58A5E2" w14:textId="77777777" w:rsidR="009C7BA3" w:rsidRDefault="009C7BA3" w:rsidP="009C7BA3">
      <w:r>
        <w:rPr>
          <w:noProof/>
        </w:rPr>
        <mc:AlternateContent>
          <mc:Choice Requires="wps">
            <w:drawing>
              <wp:anchor distT="0" distB="0" distL="114300" distR="114300" simplePos="0" relativeHeight="251658244" behindDoc="0" locked="0" layoutInCell="1" allowOverlap="1" wp14:anchorId="783C9D0A" wp14:editId="48618204">
                <wp:simplePos x="0" y="0"/>
                <wp:positionH relativeFrom="margin">
                  <wp:posOffset>-186690</wp:posOffset>
                </wp:positionH>
                <wp:positionV relativeFrom="paragraph">
                  <wp:posOffset>156210</wp:posOffset>
                </wp:positionV>
                <wp:extent cx="6120000" cy="828000"/>
                <wp:effectExtent l="0" t="0" r="14605" b="10795"/>
                <wp:wrapNone/>
                <wp:docPr id="1552257689" name="Rectangle : coins arrondis 1552257689"/>
                <wp:cNvGraphicFramePr/>
                <a:graphic xmlns:a="http://schemas.openxmlformats.org/drawingml/2006/main">
                  <a:graphicData uri="http://schemas.microsoft.com/office/word/2010/wordprocessingShape">
                    <wps:wsp>
                      <wps:cNvSpPr/>
                      <wps:spPr>
                        <a:xfrm>
                          <a:off x="0" y="0"/>
                          <a:ext cx="6120000" cy="828000"/>
                        </a:xfrm>
                        <a:prstGeom prst="roundRect">
                          <a:avLst/>
                        </a:prstGeom>
                        <a:noFill/>
                        <a:ln w="19050">
                          <a:solidFill>
                            <a:srgbClr val="D22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C5D52" id="Rectangle : coins arrondis 1552257689" o:spid="_x0000_s1026" style="position:absolute;margin-left:-14.7pt;margin-top:12.3pt;width:481.9pt;height:65.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" filled="f" strokecolor="#d22800" strokeweight="1.5pt">
                <w10:wrap anchorx="margin"/>
              </v:roundrect>
            </w:pict>
          </mc:Fallback>
        </mc:AlternateContent>
      </w:r>
    </w:p>
    <w:p w14:paraId="4FE0A591" w14:textId="77777777" w:rsidR="009C7BA3" w:rsidRDefault="009C7BA3" w:rsidP="009C7BA3">
      <w:pPr>
        <w:rPr>
          <w:b/>
          <w:color w:val="FF572F"/>
          <w:sz w:val="26"/>
          <w:szCs w:val="26"/>
        </w:rPr>
      </w:pPr>
      <w:r w:rsidRPr="00542A4C">
        <w:rPr>
          <w:b/>
          <w:color w:val="FF572F"/>
          <w:sz w:val="26"/>
          <w:szCs w:val="26"/>
        </w:rPr>
        <w:t>Veuillez joindre à votre demande tout document que vous jugez utile et qui peut faciliter son instruction (i.e. : document de spécifications, description détaillée de la problématique d’interopérabilité concernée, etc.).</w:t>
      </w:r>
    </w:p>
    <w:p w14:paraId="39988414" w14:textId="77777777" w:rsidR="00FA0B48" w:rsidRPr="00542A4C" w:rsidRDefault="00FA0B48">
      <w:pPr>
        <w:rPr>
          <w:b/>
          <w:color w:val="FF572F"/>
          <w:sz w:val="26"/>
          <w:szCs w:val="26"/>
        </w:rPr>
      </w:pPr>
    </w:p>
    <w:sectPr w:rsidR="00FA0B48" w:rsidRPr="00542A4C">
      <w:headerReference w:type="default" r:id="rId15"/>
      <w:footerReference w:type="default" r:id="rId16"/>
      <w:headerReference w:type="first" r:id="rId17"/>
      <w:footerReference w:type="first" r:id="rId18"/>
      <w:pgSz w:w="11906" w:h="16838"/>
      <w:pgMar w:top="1417" w:right="1417" w:bottom="1417" w:left="1417" w:header="708"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093B9" w14:textId="77777777" w:rsidR="00702C9F" w:rsidRDefault="00702C9F">
      <w:pPr>
        <w:spacing w:after="0"/>
      </w:pPr>
      <w:r>
        <w:separator/>
      </w:r>
    </w:p>
  </w:endnote>
  <w:endnote w:type="continuationSeparator" w:id="0">
    <w:p w14:paraId="151DDEE8" w14:textId="77777777" w:rsidR="00702C9F" w:rsidRDefault="00702C9F">
      <w:pPr>
        <w:spacing w:after="0"/>
      </w:pPr>
      <w:r>
        <w:continuationSeparator/>
      </w:r>
    </w:p>
  </w:endnote>
  <w:endnote w:type="continuationNotice" w:id="1">
    <w:p w14:paraId="4C627684" w14:textId="77777777" w:rsidR="00702C9F" w:rsidRDefault="00702C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0C058" w14:textId="77777777" w:rsidR="00C74CC3" w:rsidRDefault="00F342E2">
    <w:pPr>
      <w:pStyle w:val="Pieddepage"/>
      <w:tabs>
        <w:tab w:val="clear" w:pos="4536"/>
        <w:tab w:val="clear" w:pos="9072"/>
        <w:tab w:val="right" w:pos="14004"/>
      </w:tabs>
    </w:pPr>
    <w:r>
      <w:t>Classification : Non sensible public</w:t>
    </w:r>
    <w:r>
      <w:tab/>
      <w:t xml:space="preserve"> </w:t>
    </w:r>
    <w:r>
      <w:fldChar w:fldCharType="begin"/>
    </w:r>
    <w:r>
      <w:instrText>PAGE</w:instrText>
    </w:r>
    <w:r>
      <w:fldChar w:fldCharType="separate"/>
    </w:r>
    <w:r>
      <w:t>6</w:t>
    </w:r>
    <w:r>
      <w:fldChar w:fldCharType="end"/>
    </w:r>
    <w:r>
      <w:t xml:space="preserve"> / </w:t>
    </w:r>
    <w:r>
      <w:fldChar w:fldCharType="begin"/>
    </w:r>
    <w:r>
      <w:instrText>NUMPAGES</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7FE86" w14:textId="77777777" w:rsidR="00C74CC3" w:rsidRDefault="00F342E2">
    <w:pPr>
      <w:pStyle w:val="Pieddepage"/>
      <w:pBdr>
        <w:top w:val="single" w:sz="8" w:space="0" w:color="000000"/>
      </w:pBdr>
    </w:pPr>
    <w:r>
      <w:t>Classification : Non sensible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9B287" w14:textId="77777777" w:rsidR="00702C9F" w:rsidRDefault="00702C9F">
      <w:pPr>
        <w:spacing w:after="0"/>
      </w:pPr>
      <w:r>
        <w:separator/>
      </w:r>
    </w:p>
  </w:footnote>
  <w:footnote w:type="continuationSeparator" w:id="0">
    <w:p w14:paraId="3A676F5D" w14:textId="77777777" w:rsidR="00702C9F" w:rsidRDefault="00702C9F">
      <w:pPr>
        <w:spacing w:after="0"/>
      </w:pPr>
      <w:r>
        <w:continuationSeparator/>
      </w:r>
    </w:p>
  </w:footnote>
  <w:footnote w:type="continuationNotice" w:id="1">
    <w:p w14:paraId="775D721A" w14:textId="77777777" w:rsidR="00702C9F" w:rsidRDefault="00702C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1B779" w14:textId="48C0729E" w:rsidR="00C74CC3" w:rsidRDefault="00F342E2" w:rsidP="00AC2437">
    <w:pPr>
      <w:pStyle w:val="En-tte"/>
      <w:tabs>
        <w:tab w:val="clear" w:pos="4536"/>
        <w:tab w:val="clear" w:pos="9072"/>
        <w:tab w:val="left" w:pos="2127"/>
        <w:tab w:val="left" w:pos="7797"/>
        <w:tab w:val="right" w:pos="14004"/>
      </w:tabs>
      <w:jc w:val="center"/>
    </w:pPr>
    <w:r>
      <w:t>ANS – CI-SIS</w:t>
    </w:r>
    <w:r w:rsidR="00AC2437">
      <w:tab/>
    </w:r>
    <w:r>
      <w:t xml:space="preserve">Formulaire d’expression des besoins </w:t>
    </w:r>
    <w:r w:rsidR="00C92265">
      <w:t>d’</w:t>
    </w:r>
    <w:r>
      <w:t>interopérabilité</w:t>
    </w:r>
    <w:r w:rsidR="00AC2437">
      <w:tab/>
    </w:r>
    <w:r w:rsidR="00524308">
      <w:t>1</w:t>
    </w:r>
    <w:r w:rsidR="00563756">
      <w:t>9</w:t>
    </w:r>
    <w:r>
      <w:t>/</w:t>
    </w:r>
    <w:r w:rsidR="00524308">
      <w:t>11</w:t>
    </w:r>
    <w:r>
      <w:t>/20</w:t>
    </w:r>
    <w:r w:rsidR="00AC2437">
      <w:t>2</w:t>
    </w:r>
    <w:r w:rsidR="00563756">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742F" w14:textId="77777777" w:rsidR="00C74CC3" w:rsidRDefault="00F342E2">
    <w:pPr>
      <w:pStyle w:val="Enttepremirepage"/>
      <w:ind w:left="-284"/>
    </w:pPr>
    <w:r>
      <w:rPr>
        <w:noProof/>
      </w:rPr>
      <w:drawing>
        <wp:anchor distT="0" distB="0" distL="114300" distR="114300" simplePos="0" relativeHeight="251658240" behindDoc="0" locked="0" layoutInCell="1" allowOverlap="1" wp14:anchorId="51C3D092" wp14:editId="2F61AF7B">
          <wp:simplePos x="0" y="0"/>
          <wp:positionH relativeFrom="column">
            <wp:posOffset>-347345</wp:posOffset>
          </wp:positionH>
          <wp:positionV relativeFrom="paragraph">
            <wp:posOffset>-93980</wp:posOffset>
          </wp:positionV>
          <wp:extent cx="1878965" cy="374650"/>
          <wp:effectExtent l="0" t="0" r="6985" b="6350"/>
          <wp:wrapTopAndBottom/>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8965" cy="374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B22D3"/>
    <w:multiLevelType w:val="multilevel"/>
    <w:tmpl w:val="A6745D6E"/>
    <w:lvl w:ilvl="0">
      <w:start w:val="1"/>
      <w:numFmt w:val="decimal"/>
      <w:lvlText w:val="%1."/>
      <w:lvlJc w:val="left"/>
      <w:pPr>
        <w:tabs>
          <w:tab w:val="num" w:pos="0"/>
        </w:tabs>
        <w:ind w:left="432" w:hanging="432"/>
      </w:pPr>
      <w:rPr>
        <w:rFonts w:hint="default"/>
        <w:b/>
        <w:bCs/>
        <w:i w:val="0"/>
        <w:iCs w:val="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13DE6C0F"/>
    <w:multiLevelType w:val="multilevel"/>
    <w:tmpl w:val="8A704E2E"/>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2" w15:restartNumberingAfterBreak="0">
    <w:nsid w:val="14AC2CCF"/>
    <w:multiLevelType w:val="multilevel"/>
    <w:tmpl w:val="2110CC16"/>
    <w:lvl w:ilvl="0">
      <w:start w:val="1"/>
      <w:numFmt w:val="upperRoman"/>
      <w:lvlText w:val="%1."/>
      <w:lvlJc w:val="righ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1BFD7A89"/>
    <w:multiLevelType w:val="multilevel"/>
    <w:tmpl w:val="7EE82DCC"/>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4" w15:restartNumberingAfterBreak="0">
    <w:nsid w:val="1DD2FE8A"/>
    <w:multiLevelType w:val="multilevel"/>
    <w:tmpl w:val="768C4554"/>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96478D"/>
    <w:multiLevelType w:val="multilevel"/>
    <w:tmpl w:val="550E7BC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299D3404"/>
    <w:multiLevelType w:val="multilevel"/>
    <w:tmpl w:val="A6745D6E"/>
    <w:lvl w:ilvl="0">
      <w:start w:val="1"/>
      <w:numFmt w:val="decimal"/>
      <w:lvlText w:val="%1."/>
      <w:lvlJc w:val="left"/>
      <w:pPr>
        <w:tabs>
          <w:tab w:val="num" w:pos="0"/>
        </w:tabs>
        <w:ind w:left="432" w:hanging="432"/>
      </w:pPr>
      <w:rPr>
        <w:rFonts w:hint="default"/>
        <w:b/>
        <w:bCs/>
        <w:i w:val="0"/>
        <w:iCs w:val="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2BAF1ED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EA4049"/>
    <w:multiLevelType w:val="hybridMultilevel"/>
    <w:tmpl w:val="FFFFFFFF"/>
    <w:lvl w:ilvl="0" w:tplc="8E72491E">
      <w:start w:val="1"/>
      <w:numFmt w:val="bullet"/>
      <w:lvlText w:val=""/>
      <w:lvlJc w:val="left"/>
      <w:pPr>
        <w:ind w:left="720" w:hanging="360"/>
      </w:pPr>
      <w:rPr>
        <w:rFonts w:ascii="Symbol" w:hAnsi="Symbol" w:hint="default"/>
      </w:rPr>
    </w:lvl>
    <w:lvl w:ilvl="1" w:tplc="677A42DC">
      <w:start w:val="1"/>
      <w:numFmt w:val="bullet"/>
      <w:lvlText w:val="o"/>
      <w:lvlJc w:val="left"/>
      <w:pPr>
        <w:ind w:left="1440" w:hanging="360"/>
      </w:pPr>
      <w:rPr>
        <w:rFonts w:ascii="Courier New" w:hAnsi="Courier New" w:hint="default"/>
      </w:rPr>
    </w:lvl>
    <w:lvl w:ilvl="2" w:tplc="84A0777C">
      <w:start w:val="1"/>
      <w:numFmt w:val="bullet"/>
      <w:lvlText w:val=""/>
      <w:lvlJc w:val="left"/>
      <w:pPr>
        <w:ind w:left="2160" w:hanging="360"/>
      </w:pPr>
      <w:rPr>
        <w:rFonts w:ascii="Wingdings" w:hAnsi="Wingdings" w:hint="default"/>
      </w:rPr>
    </w:lvl>
    <w:lvl w:ilvl="3" w:tplc="4A9CA9EC">
      <w:start w:val="1"/>
      <w:numFmt w:val="bullet"/>
      <w:lvlText w:val=""/>
      <w:lvlJc w:val="left"/>
      <w:pPr>
        <w:ind w:left="2880" w:hanging="360"/>
      </w:pPr>
      <w:rPr>
        <w:rFonts w:ascii="Symbol" w:hAnsi="Symbol" w:hint="default"/>
      </w:rPr>
    </w:lvl>
    <w:lvl w:ilvl="4" w:tplc="313E690A">
      <w:start w:val="1"/>
      <w:numFmt w:val="bullet"/>
      <w:lvlText w:val="o"/>
      <w:lvlJc w:val="left"/>
      <w:pPr>
        <w:ind w:left="3600" w:hanging="360"/>
      </w:pPr>
      <w:rPr>
        <w:rFonts w:ascii="Courier New" w:hAnsi="Courier New" w:hint="default"/>
      </w:rPr>
    </w:lvl>
    <w:lvl w:ilvl="5" w:tplc="35A20E8A">
      <w:start w:val="1"/>
      <w:numFmt w:val="bullet"/>
      <w:lvlText w:val=""/>
      <w:lvlJc w:val="left"/>
      <w:pPr>
        <w:ind w:left="4320" w:hanging="360"/>
      </w:pPr>
      <w:rPr>
        <w:rFonts w:ascii="Wingdings" w:hAnsi="Wingdings" w:hint="default"/>
      </w:rPr>
    </w:lvl>
    <w:lvl w:ilvl="6" w:tplc="1E40F93A">
      <w:start w:val="1"/>
      <w:numFmt w:val="bullet"/>
      <w:lvlText w:val=""/>
      <w:lvlJc w:val="left"/>
      <w:pPr>
        <w:ind w:left="5040" w:hanging="360"/>
      </w:pPr>
      <w:rPr>
        <w:rFonts w:ascii="Symbol" w:hAnsi="Symbol" w:hint="default"/>
      </w:rPr>
    </w:lvl>
    <w:lvl w:ilvl="7" w:tplc="D5301C0A">
      <w:start w:val="1"/>
      <w:numFmt w:val="bullet"/>
      <w:lvlText w:val="o"/>
      <w:lvlJc w:val="left"/>
      <w:pPr>
        <w:ind w:left="5760" w:hanging="360"/>
      </w:pPr>
      <w:rPr>
        <w:rFonts w:ascii="Courier New" w:hAnsi="Courier New" w:hint="default"/>
      </w:rPr>
    </w:lvl>
    <w:lvl w:ilvl="8" w:tplc="F08021F6">
      <w:start w:val="1"/>
      <w:numFmt w:val="bullet"/>
      <w:lvlText w:val=""/>
      <w:lvlJc w:val="left"/>
      <w:pPr>
        <w:ind w:left="6480" w:hanging="360"/>
      </w:pPr>
      <w:rPr>
        <w:rFonts w:ascii="Wingdings" w:hAnsi="Wingdings" w:hint="default"/>
      </w:rPr>
    </w:lvl>
  </w:abstractNum>
  <w:abstractNum w:abstractNumId="9" w15:restartNumberingAfterBreak="0">
    <w:nsid w:val="3D5A73A0"/>
    <w:multiLevelType w:val="multilevel"/>
    <w:tmpl w:val="A6745D6E"/>
    <w:lvl w:ilvl="0">
      <w:start w:val="1"/>
      <w:numFmt w:val="decimal"/>
      <w:lvlText w:val="%1."/>
      <w:lvlJc w:val="left"/>
      <w:pPr>
        <w:tabs>
          <w:tab w:val="num" w:pos="0"/>
        </w:tabs>
        <w:ind w:left="432" w:hanging="432"/>
      </w:pPr>
      <w:rPr>
        <w:rFonts w:hint="default"/>
        <w:b/>
        <w:bCs/>
        <w:i w:val="0"/>
        <w:iCs w:val="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3E5C1555"/>
    <w:multiLevelType w:val="hybridMultilevel"/>
    <w:tmpl w:val="323A6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953A1E"/>
    <w:multiLevelType w:val="hybridMultilevel"/>
    <w:tmpl w:val="8830F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76749D"/>
    <w:multiLevelType w:val="multilevel"/>
    <w:tmpl w:val="C0FE6B54"/>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43457A1D"/>
    <w:multiLevelType w:val="hybridMultilevel"/>
    <w:tmpl w:val="8830FD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B103BC"/>
    <w:multiLevelType w:val="multilevel"/>
    <w:tmpl w:val="A6745D6E"/>
    <w:lvl w:ilvl="0">
      <w:start w:val="1"/>
      <w:numFmt w:val="decimal"/>
      <w:lvlText w:val="%1."/>
      <w:lvlJc w:val="left"/>
      <w:pPr>
        <w:tabs>
          <w:tab w:val="num" w:pos="0"/>
        </w:tabs>
        <w:ind w:left="432" w:hanging="432"/>
      </w:pPr>
      <w:rPr>
        <w:rFonts w:hint="default"/>
        <w:b/>
        <w:bCs/>
        <w:i w:val="0"/>
        <w:iCs w:val="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457135C3"/>
    <w:multiLevelType w:val="hybridMultilevel"/>
    <w:tmpl w:val="969667EA"/>
    <w:lvl w:ilvl="0" w:tplc="D95AEF8A">
      <w:start w:val="1"/>
      <w:numFmt w:val="bullet"/>
      <w:lvlText w:val=""/>
      <w:lvlJc w:val="left"/>
      <w:pPr>
        <w:tabs>
          <w:tab w:val="num" w:pos="720"/>
        </w:tabs>
        <w:ind w:left="720" w:hanging="360"/>
      </w:pPr>
      <w:rPr>
        <w:rFonts w:ascii="Wingdings" w:hAnsi="Wingdings" w:hint="default"/>
      </w:rPr>
    </w:lvl>
    <w:lvl w:ilvl="1" w:tplc="28BE62B0">
      <w:start w:val="1"/>
      <w:numFmt w:val="bullet"/>
      <w:lvlText w:val=""/>
      <w:lvlJc w:val="left"/>
      <w:pPr>
        <w:tabs>
          <w:tab w:val="num" w:pos="1440"/>
        </w:tabs>
        <w:ind w:left="1440" w:hanging="360"/>
      </w:pPr>
      <w:rPr>
        <w:rFonts w:ascii="Wingdings" w:hAnsi="Wingdings" w:hint="default"/>
      </w:rPr>
    </w:lvl>
    <w:lvl w:ilvl="2" w:tplc="880A8F86" w:tentative="1">
      <w:start w:val="1"/>
      <w:numFmt w:val="bullet"/>
      <w:lvlText w:val=""/>
      <w:lvlJc w:val="left"/>
      <w:pPr>
        <w:tabs>
          <w:tab w:val="num" w:pos="2160"/>
        </w:tabs>
        <w:ind w:left="2160" w:hanging="360"/>
      </w:pPr>
      <w:rPr>
        <w:rFonts w:ascii="Wingdings" w:hAnsi="Wingdings" w:hint="default"/>
      </w:rPr>
    </w:lvl>
    <w:lvl w:ilvl="3" w:tplc="8F9E41E8" w:tentative="1">
      <w:start w:val="1"/>
      <w:numFmt w:val="bullet"/>
      <w:lvlText w:val=""/>
      <w:lvlJc w:val="left"/>
      <w:pPr>
        <w:tabs>
          <w:tab w:val="num" w:pos="2880"/>
        </w:tabs>
        <w:ind w:left="2880" w:hanging="360"/>
      </w:pPr>
      <w:rPr>
        <w:rFonts w:ascii="Wingdings" w:hAnsi="Wingdings" w:hint="default"/>
      </w:rPr>
    </w:lvl>
    <w:lvl w:ilvl="4" w:tplc="D28038A2" w:tentative="1">
      <w:start w:val="1"/>
      <w:numFmt w:val="bullet"/>
      <w:lvlText w:val=""/>
      <w:lvlJc w:val="left"/>
      <w:pPr>
        <w:tabs>
          <w:tab w:val="num" w:pos="3600"/>
        </w:tabs>
        <w:ind w:left="3600" w:hanging="360"/>
      </w:pPr>
      <w:rPr>
        <w:rFonts w:ascii="Wingdings" w:hAnsi="Wingdings" w:hint="default"/>
      </w:rPr>
    </w:lvl>
    <w:lvl w:ilvl="5" w:tplc="23AE102A" w:tentative="1">
      <w:start w:val="1"/>
      <w:numFmt w:val="bullet"/>
      <w:lvlText w:val=""/>
      <w:lvlJc w:val="left"/>
      <w:pPr>
        <w:tabs>
          <w:tab w:val="num" w:pos="4320"/>
        </w:tabs>
        <w:ind w:left="4320" w:hanging="360"/>
      </w:pPr>
      <w:rPr>
        <w:rFonts w:ascii="Wingdings" w:hAnsi="Wingdings" w:hint="default"/>
      </w:rPr>
    </w:lvl>
    <w:lvl w:ilvl="6" w:tplc="66902C22" w:tentative="1">
      <w:start w:val="1"/>
      <w:numFmt w:val="bullet"/>
      <w:lvlText w:val=""/>
      <w:lvlJc w:val="left"/>
      <w:pPr>
        <w:tabs>
          <w:tab w:val="num" w:pos="5040"/>
        </w:tabs>
        <w:ind w:left="5040" w:hanging="360"/>
      </w:pPr>
      <w:rPr>
        <w:rFonts w:ascii="Wingdings" w:hAnsi="Wingdings" w:hint="default"/>
      </w:rPr>
    </w:lvl>
    <w:lvl w:ilvl="7" w:tplc="976A3606" w:tentative="1">
      <w:start w:val="1"/>
      <w:numFmt w:val="bullet"/>
      <w:lvlText w:val=""/>
      <w:lvlJc w:val="left"/>
      <w:pPr>
        <w:tabs>
          <w:tab w:val="num" w:pos="5760"/>
        </w:tabs>
        <w:ind w:left="5760" w:hanging="360"/>
      </w:pPr>
      <w:rPr>
        <w:rFonts w:ascii="Wingdings" w:hAnsi="Wingdings" w:hint="default"/>
      </w:rPr>
    </w:lvl>
    <w:lvl w:ilvl="8" w:tplc="F10CEB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114BB"/>
    <w:multiLevelType w:val="multilevel"/>
    <w:tmpl w:val="D820D5FC"/>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17" w15:restartNumberingAfterBreak="0">
    <w:nsid w:val="47694B15"/>
    <w:multiLevelType w:val="multilevel"/>
    <w:tmpl w:val="4CD851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94CA5"/>
    <w:multiLevelType w:val="hybridMultilevel"/>
    <w:tmpl w:val="2DCA0C6E"/>
    <w:lvl w:ilvl="0" w:tplc="49442972">
      <w:start w:val="1"/>
      <w:numFmt w:val="bullet"/>
      <w:lvlText w:val="♦"/>
      <w:lvlJc w:val="left"/>
      <w:pPr>
        <w:tabs>
          <w:tab w:val="num" w:pos="720"/>
        </w:tabs>
        <w:ind w:left="720" w:hanging="360"/>
      </w:pPr>
      <w:rPr>
        <w:rFonts w:ascii="Arial" w:hAnsi="Arial" w:hint="default"/>
      </w:rPr>
    </w:lvl>
    <w:lvl w:ilvl="1" w:tplc="877C0A30" w:tentative="1">
      <w:start w:val="1"/>
      <w:numFmt w:val="bullet"/>
      <w:lvlText w:val="♦"/>
      <w:lvlJc w:val="left"/>
      <w:pPr>
        <w:tabs>
          <w:tab w:val="num" w:pos="1440"/>
        </w:tabs>
        <w:ind w:left="1440" w:hanging="360"/>
      </w:pPr>
      <w:rPr>
        <w:rFonts w:ascii="Arial" w:hAnsi="Arial" w:hint="default"/>
      </w:rPr>
    </w:lvl>
    <w:lvl w:ilvl="2" w:tplc="4F864F00" w:tentative="1">
      <w:start w:val="1"/>
      <w:numFmt w:val="bullet"/>
      <w:lvlText w:val="♦"/>
      <w:lvlJc w:val="left"/>
      <w:pPr>
        <w:tabs>
          <w:tab w:val="num" w:pos="2160"/>
        </w:tabs>
        <w:ind w:left="2160" w:hanging="360"/>
      </w:pPr>
      <w:rPr>
        <w:rFonts w:ascii="Arial" w:hAnsi="Arial" w:hint="default"/>
      </w:rPr>
    </w:lvl>
    <w:lvl w:ilvl="3" w:tplc="01A2EC42" w:tentative="1">
      <w:start w:val="1"/>
      <w:numFmt w:val="bullet"/>
      <w:lvlText w:val="♦"/>
      <w:lvlJc w:val="left"/>
      <w:pPr>
        <w:tabs>
          <w:tab w:val="num" w:pos="2880"/>
        </w:tabs>
        <w:ind w:left="2880" w:hanging="360"/>
      </w:pPr>
      <w:rPr>
        <w:rFonts w:ascii="Arial" w:hAnsi="Arial" w:hint="default"/>
      </w:rPr>
    </w:lvl>
    <w:lvl w:ilvl="4" w:tplc="3BC8D2EA" w:tentative="1">
      <w:start w:val="1"/>
      <w:numFmt w:val="bullet"/>
      <w:lvlText w:val="♦"/>
      <w:lvlJc w:val="left"/>
      <w:pPr>
        <w:tabs>
          <w:tab w:val="num" w:pos="3600"/>
        </w:tabs>
        <w:ind w:left="3600" w:hanging="360"/>
      </w:pPr>
      <w:rPr>
        <w:rFonts w:ascii="Arial" w:hAnsi="Arial" w:hint="default"/>
      </w:rPr>
    </w:lvl>
    <w:lvl w:ilvl="5" w:tplc="DA660118" w:tentative="1">
      <w:start w:val="1"/>
      <w:numFmt w:val="bullet"/>
      <w:lvlText w:val="♦"/>
      <w:lvlJc w:val="left"/>
      <w:pPr>
        <w:tabs>
          <w:tab w:val="num" w:pos="4320"/>
        </w:tabs>
        <w:ind w:left="4320" w:hanging="360"/>
      </w:pPr>
      <w:rPr>
        <w:rFonts w:ascii="Arial" w:hAnsi="Arial" w:hint="default"/>
      </w:rPr>
    </w:lvl>
    <w:lvl w:ilvl="6" w:tplc="5BF65408" w:tentative="1">
      <w:start w:val="1"/>
      <w:numFmt w:val="bullet"/>
      <w:lvlText w:val="♦"/>
      <w:lvlJc w:val="left"/>
      <w:pPr>
        <w:tabs>
          <w:tab w:val="num" w:pos="5040"/>
        </w:tabs>
        <w:ind w:left="5040" w:hanging="360"/>
      </w:pPr>
      <w:rPr>
        <w:rFonts w:ascii="Arial" w:hAnsi="Arial" w:hint="default"/>
      </w:rPr>
    </w:lvl>
    <w:lvl w:ilvl="7" w:tplc="332EEDC0" w:tentative="1">
      <w:start w:val="1"/>
      <w:numFmt w:val="bullet"/>
      <w:lvlText w:val="♦"/>
      <w:lvlJc w:val="left"/>
      <w:pPr>
        <w:tabs>
          <w:tab w:val="num" w:pos="5760"/>
        </w:tabs>
        <w:ind w:left="5760" w:hanging="360"/>
      </w:pPr>
      <w:rPr>
        <w:rFonts w:ascii="Arial" w:hAnsi="Arial" w:hint="default"/>
      </w:rPr>
    </w:lvl>
    <w:lvl w:ilvl="8" w:tplc="677C5DC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4F4C61"/>
    <w:multiLevelType w:val="hybridMultilevel"/>
    <w:tmpl w:val="93DCFD4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325C852C">
      <w:start w:val="105"/>
      <w:numFmt w:val="bullet"/>
      <w:lvlText w:val="-"/>
      <w:lvlJc w:val="left"/>
      <w:pPr>
        <w:ind w:left="2340" w:hanging="360"/>
      </w:pPr>
      <w:rPr>
        <w:rFonts w:ascii="Calibri" w:eastAsia="Times New Roman"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595234"/>
    <w:multiLevelType w:val="multilevel"/>
    <w:tmpl w:val="550E7BC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15:restartNumberingAfterBreak="0">
    <w:nsid w:val="4BCE54D9"/>
    <w:multiLevelType w:val="multilevel"/>
    <w:tmpl w:val="D3BC7C4A"/>
    <w:lvl w:ilvl="0">
      <w:start w:val="1"/>
      <w:numFmt w:val="decimal"/>
      <w:lvlText w:val="%1."/>
      <w:lvlJc w:val="left"/>
      <w:pPr>
        <w:tabs>
          <w:tab w:val="num" w:pos="0"/>
        </w:tabs>
        <w:ind w:left="432" w:hanging="432"/>
      </w:pPr>
      <w:rPr>
        <w:rFonts w:hint="default"/>
      </w:rPr>
    </w:lvl>
    <w:lvl w:ilvl="1">
      <w:start w:val="1"/>
      <w:numFmt w:val="decimal"/>
      <w:pStyle w:val="Titre2"/>
      <w:lvlText w:val="%1.%2"/>
      <w:lvlJc w:val="left"/>
      <w:pPr>
        <w:tabs>
          <w:tab w:val="num" w:pos="0"/>
        </w:tabs>
        <w:ind w:left="576" w:hanging="576"/>
      </w:pPr>
      <w:rPr>
        <w:rFonts w:hint="default"/>
      </w:rPr>
    </w:lvl>
    <w:lvl w:ilvl="2">
      <w:start w:val="1"/>
      <w:numFmt w:val="decimal"/>
      <w:pStyle w:val="Titre3"/>
      <w:lvlText w:val="%1.%2.%3"/>
      <w:lvlJc w:val="left"/>
      <w:pPr>
        <w:tabs>
          <w:tab w:val="num" w:pos="0"/>
        </w:tabs>
        <w:ind w:left="720" w:hanging="720"/>
      </w:pPr>
      <w:rPr>
        <w:rFonts w:hint="default"/>
      </w:rPr>
    </w:lvl>
    <w:lvl w:ilvl="3">
      <w:start w:val="1"/>
      <w:numFmt w:val="decimal"/>
      <w:pStyle w:val="Titre4"/>
      <w:lvlText w:val="%1.%2.%3.%4"/>
      <w:lvlJc w:val="left"/>
      <w:pPr>
        <w:tabs>
          <w:tab w:val="num" w:pos="0"/>
        </w:tabs>
        <w:ind w:left="864" w:hanging="864"/>
      </w:pPr>
      <w:rPr>
        <w:rFonts w:hint="default"/>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22" w15:restartNumberingAfterBreak="0">
    <w:nsid w:val="57423E0F"/>
    <w:multiLevelType w:val="hybridMultilevel"/>
    <w:tmpl w:val="D0B8C5CA"/>
    <w:lvl w:ilvl="0" w:tplc="D562A9C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CC7610"/>
    <w:multiLevelType w:val="hybridMultilevel"/>
    <w:tmpl w:val="29504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1725D6"/>
    <w:multiLevelType w:val="hybridMultilevel"/>
    <w:tmpl w:val="74461A9E"/>
    <w:lvl w:ilvl="0" w:tplc="87E01448">
      <w:start w:val="1"/>
      <w:numFmt w:val="bullet"/>
      <w:lvlText w:val="♦"/>
      <w:lvlJc w:val="left"/>
      <w:pPr>
        <w:tabs>
          <w:tab w:val="num" w:pos="720"/>
        </w:tabs>
        <w:ind w:left="720" w:hanging="360"/>
      </w:pPr>
      <w:rPr>
        <w:rFonts w:ascii="Arial" w:hAnsi="Arial" w:hint="default"/>
      </w:rPr>
    </w:lvl>
    <w:lvl w:ilvl="1" w:tplc="9404E10A" w:tentative="1">
      <w:start w:val="1"/>
      <w:numFmt w:val="bullet"/>
      <w:lvlText w:val="♦"/>
      <w:lvlJc w:val="left"/>
      <w:pPr>
        <w:tabs>
          <w:tab w:val="num" w:pos="1440"/>
        </w:tabs>
        <w:ind w:left="1440" w:hanging="360"/>
      </w:pPr>
      <w:rPr>
        <w:rFonts w:ascii="Arial" w:hAnsi="Arial" w:hint="default"/>
      </w:rPr>
    </w:lvl>
    <w:lvl w:ilvl="2" w:tplc="C3F06CF8" w:tentative="1">
      <w:start w:val="1"/>
      <w:numFmt w:val="bullet"/>
      <w:lvlText w:val="♦"/>
      <w:lvlJc w:val="left"/>
      <w:pPr>
        <w:tabs>
          <w:tab w:val="num" w:pos="2160"/>
        </w:tabs>
        <w:ind w:left="2160" w:hanging="360"/>
      </w:pPr>
      <w:rPr>
        <w:rFonts w:ascii="Arial" w:hAnsi="Arial" w:hint="default"/>
      </w:rPr>
    </w:lvl>
    <w:lvl w:ilvl="3" w:tplc="E056C3A8" w:tentative="1">
      <w:start w:val="1"/>
      <w:numFmt w:val="bullet"/>
      <w:lvlText w:val="♦"/>
      <w:lvlJc w:val="left"/>
      <w:pPr>
        <w:tabs>
          <w:tab w:val="num" w:pos="2880"/>
        </w:tabs>
        <w:ind w:left="2880" w:hanging="360"/>
      </w:pPr>
      <w:rPr>
        <w:rFonts w:ascii="Arial" w:hAnsi="Arial" w:hint="default"/>
      </w:rPr>
    </w:lvl>
    <w:lvl w:ilvl="4" w:tplc="81DC37AE" w:tentative="1">
      <w:start w:val="1"/>
      <w:numFmt w:val="bullet"/>
      <w:lvlText w:val="♦"/>
      <w:lvlJc w:val="left"/>
      <w:pPr>
        <w:tabs>
          <w:tab w:val="num" w:pos="3600"/>
        </w:tabs>
        <w:ind w:left="3600" w:hanging="360"/>
      </w:pPr>
      <w:rPr>
        <w:rFonts w:ascii="Arial" w:hAnsi="Arial" w:hint="default"/>
      </w:rPr>
    </w:lvl>
    <w:lvl w:ilvl="5" w:tplc="90A824C2" w:tentative="1">
      <w:start w:val="1"/>
      <w:numFmt w:val="bullet"/>
      <w:lvlText w:val="♦"/>
      <w:lvlJc w:val="left"/>
      <w:pPr>
        <w:tabs>
          <w:tab w:val="num" w:pos="4320"/>
        </w:tabs>
        <w:ind w:left="4320" w:hanging="360"/>
      </w:pPr>
      <w:rPr>
        <w:rFonts w:ascii="Arial" w:hAnsi="Arial" w:hint="default"/>
      </w:rPr>
    </w:lvl>
    <w:lvl w:ilvl="6" w:tplc="B34E3352" w:tentative="1">
      <w:start w:val="1"/>
      <w:numFmt w:val="bullet"/>
      <w:lvlText w:val="♦"/>
      <w:lvlJc w:val="left"/>
      <w:pPr>
        <w:tabs>
          <w:tab w:val="num" w:pos="5040"/>
        </w:tabs>
        <w:ind w:left="5040" w:hanging="360"/>
      </w:pPr>
      <w:rPr>
        <w:rFonts w:ascii="Arial" w:hAnsi="Arial" w:hint="default"/>
      </w:rPr>
    </w:lvl>
    <w:lvl w:ilvl="7" w:tplc="54E41B04" w:tentative="1">
      <w:start w:val="1"/>
      <w:numFmt w:val="bullet"/>
      <w:lvlText w:val="♦"/>
      <w:lvlJc w:val="left"/>
      <w:pPr>
        <w:tabs>
          <w:tab w:val="num" w:pos="5760"/>
        </w:tabs>
        <w:ind w:left="5760" w:hanging="360"/>
      </w:pPr>
      <w:rPr>
        <w:rFonts w:ascii="Arial" w:hAnsi="Arial" w:hint="default"/>
      </w:rPr>
    </w:lvl>
    <w:lvl w:ilvl="8" w:tplc="EFC868F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E22D05"/>
    <w:multiLevelType w:val="multilevel"/>
    <w:tmpl w:val="C0FE6B54"/>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15:restartNumberingAfterBreak="0">
    <w:nsid w:val="58EC118B"/>
    <w:multiLevelType w:val="hybridMultilevel"/>
    <w:tmpl w:val="2C922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AF3CAA"/>
    <w:multiLevelType w:val="hybridMultilevel"/>
    <w:tmpl w:val="89284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8D30CD"/>
    <w:multiLevelType w:val="hybridMultilevel"/>
    <w:tmpl w:val="DB84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2870A5"/>
    <w:multiLevelType w:val="hybridMultilevel"/>
    <w:tmpl w:val="FFFFFFFF"/>
    <w:lvl w:ilvl="0" w:tplc="7D6AE45A">
      <w:start w:val="1"/>
      <w:numFmt w:val="decimal"/>
      <w:lvlText w:val="%1."/>
      <w:lvlJc w:val="left"/>
      <w:pPr>
        <w:ind w:left="720" w:hanging="360"/>
      </w:pPr>
    </w:lvl>
    <w:lvl w:ilvl="1" w:tplc="086434BA">
      <w:start w:val="1"/>
      <w:numFmt w:val="lowerLetter"/>
      <w:lvlText w:val="%2."/>
      <w:lvlJc w:val="left"/>
      <w:pPr>
        <w:ind w:left="1440" w:hanging="360"/>
      </w:pPr>
    </w:lvl>
    <w:lvl w:ilvl="2" w:tplc="137E1854">
      <w:start w:val="1"/>
      <w:numFmt w:val="lowerRoman"/>
      <w:lvlText w:val="%3."/>
      <w:lvlJc w:val="right"/>
      <w:pPr>
        <w:ind w:left="2160" w:hanging="180"/>
      </w:pPr>
    </w:lvl>
    <w:lvl w:ilvl="3" w:tplc="97DAED30">
      <w:start w:val="1"/>
      <w:numFmt w:val="decimal"/>
      <w:lvlText w:val="%4."/>
      <w:lvlJc w:val="left"/>
      <w:pPr>
        <w:ind w:left="2880" w:hanging="360"/>
      </w:pPr>
    </w:lvl>
    <w:lvl w:ilvl="4" w:tplc="F2A6619E">
      <w:start w:val="1"/>
      <w:numFmt w:val="lowerLetter"/>
      <w:lvlText w:val="%5."/>
      <w:lvlJc w:val="left"/>
      <w:pPr>
        <w:ind w:left="3600" w:hanging="360"/>
      </w:pPr>
    </w:lvl>
    <w:lvl w:ilvl="5" w:tplc="53706B68">
      <w:start w:val="1"/>
      <w:numFmt w:val="lowerRoman"/>
      <w:lvlText w:val="%6."/>
      <w:lvlJc w:val="right"/>
      <w:pPr>
        <w:ind w:left="4320" w:hanging="180"/>
      </w:pPr>
    </w:lvl>
    <w:lvl w:ilvl="6" w:tplc="FBFCA104">
      <w:start w:val="1"/>
      <w:numFmt w:val="decimal"/>
      <w:lvlText w:val="%7."/>
      <w:lvlJc w:val="left"/>
      <w:pPr>
        <w:ind w:left="5040" w:hanging="360"/>
      </w:pPr>
    </w:lvl>
    <w:lvl w:ilvl="7" w:tplc="C71E6554">
      <w:start w:val="1"/>
      <w:numFmt w:val="lowerLetter"/>
      <w:lvlText w:val="%8."/>
      <w:lvlJc w:val="left"/>
      <w:pPr>
        <w:ind w:left="5760" w:hanging="360"/>
      </w:pPr>
    </w:lvl>
    <w:lvl w:ilvl="8" w:tplc="C41AC214">
      <w:start w:val="1"/>
      <w:numFmt w:val="lowerRoman"/>
      <w:lvlText w:val="%9."/>
      <w:lvlJc w:val="right"/>
      <w:pPr>
        <w:ind w:left="6480" w:hanging="180"/>
      </w:pPr>
    </w:lvl>
  </w:abstractNum>
  <w:abstractNum w:abstractNumId="30" w15:restartNumberingAfterBreak="0">
    <w:nsid w:val="68293F6A"/>
    <w:multiLevelType w:val="hybridMultilevel"/>
    <w:tmpl w:val="00CCD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7A56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1E6049"/>
    <w:multiLevelType w:val="hybridMultilevel"/>
    <w:tmpl w:val="11BA74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D551DC"/>
    <w:multiLevelType w:val="multilevel"/>
    <w:tmpl w:val="88B887FC"/>
    <w:lvl w:ilvl="0">
      <w:start w:val="1"/>
      <w:numFmt w:val="upperRoman"/>
      <w:lvlText w:val="%1."/>
      <w:lvlJc w:val="righ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15:restartNumberingAfterBreak="0">
    <w:nsid w:val="7294636F"/>
    <w:multiLevelType w:val="hybridMultilevel"/>
    <w:tmpl w:val="E06E767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5" w15:restartNumberingAfterBreak="0">
    <w:nsid w:val="75905528"/>
    <w:multiLevelType w:val="multilevel"/>
    <w:tmpl w:val="4CD851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8A7629"/>
    <w:multiLevelType w:val="hybridMultilevel"/>
    <w:tmpl w:val="C8CCDC18"/>
    <w:lvl w:ilvl="0" w:tplc="461C168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623130"/>
    <w:multiLevelType w:val="multilevel"/>
    <w:tmpl w:val="A6745D6E"/>
    <w:lvl w:ilvl="0">
      <w:start w:val="1"/>
      <w:numFmt w:val="decimal"/>
      <w:lvlText w:val="%1."/>
      <w:lvlJc w:val="left"/>
      <w:pPr>
        <w:tabs>
          <w:tab w:val="num" w:pos="0"/>
        </w:tabs>
        <w:ind w:left="432" w:hanging="432"/>
      </w:pPr>
      <w:rPr>
        <w:rFonts w:hint="default"/>
        <w:b/>
        <w:bCs/>
        <w:i w:val="0"/>
        <w:iCs w:val="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8" w15:restartNumberingAfterBreak="0">
    <w:nsid w:val="7FA36DBF"/>
    <w:multiLevelType w:val="multilevel"/>
    <w:tmpl w:val="6E0C64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2773917">
    <w:abstractNumId w:val="21"/>
  </w:num>
  <w:num w:numId="2" w16cid:durableId="1386756702">
    <w:abstractNumId w:val="14"/>
  </w:num>
  <w:num w:numId="3" w16cid:durableId="1080565050">
    <w:abstractNumId w:val="3"/>
  </w:num>
  <w:num w:numId="4" w16cid:durableId="2074505883">
    <w:abstractNumId w:val="1"/>
  </w:num>
  <w:num w:numId="5" w16cid:durableId="1004668188">
    <w:abstractNumId w:val="22"/>
  </w:num>
  <w:num w:numId="6" w16cid:durableId="573786254">
    <w:abstractNumId w:val="15"/>
  </w:num>
  <w:num w:numId="7" w16cid:durableId="1830439879">
    <w:abstractNumId w:val="32"/>
  </w:num>
  <w:num w:numId="8" w16cid:durableId="944844065">
    <w:abstractNumId w:val="31"/>
  </w:num>
  <w:num w:numId="9" w16cid:durableId="37170628">
    <w:abstractNumId w:val="7"/>
  </w:num>
  <w:num w:numId="10" w16cid:durableId="2103258114">
    <w:abstractNumId w:val="17"/>
  </w:num>
  <w:num w:numId="11" w16cid:durableId="750859434">
    <w:abstractNumId w:val="35"/>
  </w:num>
  <w:num w:numId="12" w16cid:durableId="1425570653">
    <w:abstractNumId w:val="33"/>
  </w:num>
  <w:num w:numId="13" w16cid:durableId="1998343285">
    <w:abstractNumId w:val="2"/>
  </w:num>
  <w:num w:numId="14" w16cid:durableId="902108801">
    <w:abstractNumId w:val="26"/>
  </w:num>
  <w:num w:numId="15" w16cid:durableId="1364474641">
    <w:abstractNumId w:val="5"/>
  </w:num>
  <w:num w:numId="16" w16cid:durableId="1125008189">
    <w:abstractNumId w:val="16"/>
  </w:num>
  <w:num w:numId="17" w16cid:durableId="856046963">
    <w:abstractNumId w:val="38"/>
  </w:num>
  <w:num w:numId="18" w16cid:durableId="416365744">
    <w:abstractNumId w:val="25"/>
  </w:num>
  <w:num w:numId="19" w16cid:durableId="549996091">
    <w:abstractNumId w:val="18"/>
  </w:num>
  <w:num w:numId="20" w16cid:durableId="984429151">
    <w:abstractNumId w:val="27"/>
  </w:num>
  <w:num w:numId="21" w16cid:durableId="74936215">
    <w:abstractNumId w:val="24"/>
  </w:num>
  <w:num w:numId="22" w16cid:durableId="1312060269">
    <w:abstractNumId w:val="19"/>
  </w:num>
  <w:num w:numId="23" w16cid:durableId="1865437631">
    <w:abstractNumId w:val="21"/>
  </w:num>
  <w:num w:numId="24" w16cid:durableId="635260501">
    <w:abstractNumId w:val="30"/>
  </w:num>
  <w:num w:numId="25" w16cid:durableId="1607270401">
    <w:abstractNumId w:val="28"/>
  </w:num>
  <w:num w:numId="26" w16cid:durableId="1604724095">
    <w:abstractNumId w:val="10"/>
  </w:num>
  <w:num w:numId="27" w16cid:durableId="1743679696">
    <w:abstractNumId w:val="20"/>
  </w:num>
  <w:num w:numId="28" w16cid:durableId="2025354241">
    <w:abstractNumId w:val="12"/>
  </w:num>
  <w:num w:numId="29" w16cid:durableId="1560238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7909024">
    <w:abstractNumId w:val="36"/>
  </w:num>
  <w:num w:numId="31" w16cid:durableId="1329402597">
    <w:abstractNumId w:val="4"/>
  </w:num>
  <w:num w:numId="32" w16cid:durableId="1723629234">
    <w:abstractNumId w:val="8"/>
  </w:num>
  <w:num w:numId="33" w16cid:durableId="320935582">
    <w:abstractNumId w:val="23"/>
  </w:num>
  <w:num w:numId="34" w16cid:durableId="1074276465">
    <w:abstractNumId w:val="13"/>
  </w:num>
  <w:num w:numId="35" w16cid:durableId="1664620987">
    <w:abstractNumId w:val="11"/>
  </w:num>
  <w:num w:numId="36" w16cid:durableId="1489323752">
    <w:abstractNumId w:val="34"/>
  </w:num>
  <w:num w:numId="37" w16cid:durableId="313409486">
    <w:abstractNumId w:val="9"/>
  </w:num>
  <w:num w:numId="38" w16cid:durableId="1052658959">
    <w:abstractNumId w:val="37"/>
  </w:num>
  <w:num w:numId="39" w16cid:durableId="614943390">
    <w:abstractNumId w:val="0"/>
  </w:num>
  <w:num w:numId="40" w16cid:durableId="1040742022">
    <w:abstractNumId w:val="6"/>
  </w:num>
  <w:num w:numId="41" w16cid:durableId="934004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3"/>
    <w:rsid w:val="00002713"/>
    <w:rsid w:val="00004653"/>
    <w:rsid w:val="00011F94"/>
    <w:rsid w:val="00012152"/>
    <w:rsid w:val="0001378C"/>
    <w:rsid w:val="00015407"/>
    <w:rsid w:val="00023293"/>
    <w:rsid w:val="00023326"/>
    <w:rsid w:val="00023572"/>
    <w:rsid w:val="0002574A"/>
    <w:rsid w:val="00030516"/>
    <w:rsid w:val="00033142"/>
    <w:rsid w:val="000336DB"/>
    <w:rsid w:val="000361C0"/>
    <w:rsid w:val="000468B2"/>
    <w:rsid w:val="00047810"/>
    <w:rsid w:val="00052E05"/>
    <w:rsid w:val="000549C3"/>
    <w:rsid w:val="00054CF5"/>
    <w:rsid w:val="00060DA1"/>
    <w:rsid w:val="000646B2"/>
    <w:rsid w:val="000657A1"/>
    <w:rsid w:val="00066C90"/>
    <w:rsid w:val="0006778E"/>
    <w:rsid w:val="00070231"/>
    <w:rsid w:val="00074BB9"/>
    <w:rsid w:val="00076273"/>
    <w:rsid w:val="000773BB"/>
    <w:rsid w:val="0008023D"/>
    <w:rsid w:val="0008183C"/>
    <w:rsid w:val="00082436"/>
    <w:rsid w:val="000832EB"/>
    <w:rsid w:val="00083B8C"/>
    <w:rsid w:val="0008619A"/>
    <w:rsid w:val="00092E80"/>
    <w:rsid w:val="00094B26"/>
    <w:rsid w:val="00097EF4"/>
    <w:rsid w:val="000A1B7A"/>
    <w:rsid w:val="000A323C"/>
    <w:rsid w:val="000B0E3E"/>
    <w:rsid w:val="000B110D"/>
    <w:rsid w:val="000B2C43"/>
    <w:rsid w:val="000B7379"/>
    <w:rsid w:val="000B7916"/>
    <w:rsid w:val="000C1F76"/>
    <w:rsid w:val="000C2CC4"/>
    <w:rsid w:val="000C4786"/>
    <w:rsid w:val="000C6FE8"/>
    <w:rsid w:val="000D1CB4"/>
    <w:rsid w:val="000D6332"/>
    <w:rsid w:val="000D6F72"/>
    <w:rsid w:val="000E5BDA"/>
    <w:rsid w:val="000E5D73"/>
    <w:rsid w:val="000E70E5"/>
    <w:rsid w:val="000F2AE7"/>
    <w:rsid w:val="000F34FF"/>
    <w:rsid w:val="000F4563"/>
    <w:rsid w:val="001113C7"/>
    <w:rsid w:val="00112B4C"/>
    <w:rsid w:val="00113F69"/>
    <w:rsid w:val="00114317"/>
    <w:rsid w:val="0011453D"/>
    <w:rsid w:val="00123087"/>
    <w:rsid w:val="00124A11"/>
    <w:rsid w:val="00131631"/>
    <w:rsid w:val="00140198"/>
    <w:rsid w:val="0014028F"/>
    <w:rsid w:val="00140E8D"/>
    <w:rsid w:val="00142F29"/>
    <w:rsid w:val="001430EC"/>
    <w:rsid w:val="00144433"/>
    <w:rsid w:val="00144E46"/>
    <w:rsid w:val="001451D0"/>
    <w:rsid w:val="001549C3"/>
    <w:rsid w:val="0016047E"/>
    <w:rsid w:val="00173928"/>
    <w:rsid w:val="0017519C"/>
    <w:rsid w:val="00176514"/>
    <w:rsid w:val="00177AF5"/>
    <w:rsid w:val="00177C71"/>
    <w:rsid w:val="00181E47"/>
    <w:rsid w:val="00183D5C"/>
    <w:rsid w:val="00184B2C"/>
    <w:rsid w:val="00185CBA"/>
    <w:rsid w:val="0018626B"/>
    <w:rsid w:val="00186EBD"/>
    <w:rsid w:val="00190E80"/>
    <w:rsid w:val="00193EDB"/>
    <w:rsid w:val="00194AC9"/>
    <w:rsid w:val="00197FB7"/>
    <w:rsid w:val="001A0AF2"/>
    <w:rsid w:val="001A2AFD"/>
    <w:rsid w:val="001A3299"/>
    <w:rsid w:val="001A47A1"/>
    <w:rsid w:val="001A75FE"/>
    <w:rsid w:val="001B0A1D"/>
    <w:rsid w:val="001B43C6"/>
    <w:rsid w:val="001C08D1"/>
    <w:rsid w:val="001C0ED1"/>
    <w:rsid w:val="001C2487"/>
    <w:rsid w:val="001C325A"/>
    <w:rsid w:val="001C68BB"/>
    <w:rsid w:val="001C69B5"/>
    <w:rsid w:val="001C7348"/>
    <w:rsid w:val="001E1485"/>
    <w:rsid w:val="001E1593"/>
    <w:rsid w:val="001E193B"/>
    <w:rsid w:val="001E6EC8"/>
    <w:rsid w:val="001F1E4F"/>
    <w:rsid w:val="001F347C"/>
    <w:rsid w:val="001F6DBE"/>
    <w:rsid w:val="001F729E"/>
    <w:rsid w:val="002008F8"/>
    <w:rsid w:val="0020280C"/>
    <w:rsid w:val="00202E28"/>
    <w:rsid w:val="0020560E"/>
    <w:rsid w:val="0020666B"/>
    <w:rsid w:val="002075BE"/>
    <w:rsid w:val="00215320"/>
    <w:rsid w:val="00215D8E"/>
    <w:rsid w:val="00217FB4"/>
    <w:rsid w:val="0022683E"/>
    <w:rsid w:val="00231013"/>
    <w:rsid w:val="00232730"/>
    <w:rsid w:val="00250809"/>
    <w:rsid w:val="00251123"/>
    <w:rsid w:val="00252594"/>
    <w:rsid w:val="00263B62"/>
    <w:rsid w:val="00272781"/>
    <w:rsid w:val="0027769B"/>
    <w:rsid w:val="0028124F"/>
    <w:rsid w:val="00282E54"/>
    <w:rsid w:val="00286872"/>
    <w:rsid w:val="00290035"/>
    <w:rsid w:val="0029020E"/>
    <w:rsid w:val="00290B38"/>
    <w:rsid w:val="0029522A"/>
    <w:rsid w:val="002975FC"/>
    <w:rsid w:val="002A1437"/>
    <w:rsid w:val="002A21C2"/>
    <w:rsid w:val="002A43D6"/>
    <w:rsid w:val="002A5A99"/>
    <w:rsid w:val="002B077E"/>
    <w:rsid w:val="002B11D3"/>
    <w:rsid w:val="002B58B3"/>
    <w:rsid w:val="002C0681"/>
    <w:rsid w:val="002C12BA"/>
    <w:rsid w:val="002C3650"/>
    <w:rsid w:val="002C457E"/>
    <w:rsid w:val="002C5E91"/>
    <w:rsid w:val="002C670F"/>
    <w:rsid w:val="002D085E"/>
    <w:rsid w:val="002D0C33"/>
    <w:rsid w:val="002D2501"/>
    <w:rsid w:val="002E7B79"/>
    <w:rsid w:val="002F1608"/>
    <w:rsid w:val="002F2B45"/>
    <w:rsid w:val="002F4A8E"/>
    <w:rsid w:val="002F795C"/>
    <w:rsid w:val="00303270"/>
    <w:rsid w:val="00310512"/>
    <w:rsid w:val="003124FD"/>
    <w:rsid w:val="00312FB2"/>
    <w:rsid w:val="00316116"/>
    <w:rsid w:val="00323D67"/>
    <w:rsid w:val="0033328E"/>
    <w:rsid w:val="00335325"/>
    <w:rsid w:val="0034012E"/>
    <w:rsid w:val="00340139"/>
    <w:rsid w:val="0034055C"/>
    <w:rsid w:val="00340B9C"/>
    <w:rsid w:val="003432BA"/>
    <w:rsid w:val="003457D1"/>
    <w:rsid w:val="0034761B"/>
    <w:rsid w:val="0035021A"/>
    <w:rsid w:val="0035254C"/>
    <w:rsid w:val="00352AA4"/>
    <w:rsid w:val="00352D92"/>
    <w:rsid w:val="003540A8"/>
    <w:rsid w:val="003541A7"/>
    <w:rsid w:val="00354FF2"/>
    <w:rsid w:val="00355C9E"/>
    <w:rsid w:val="00356BB1"/>
    <w:rsid w:val="003571BD"/>
    <w:rsid w:val="00365567"/>
    <w:rsid w:val="00366593"/>
    <w:rsid w:val="00367B3F"/>
    <w:rsid w:val="00380BA8"/>
    <w:rsid w:val="003811BF"/>
    <w:rsid w:val="00381DEF"/>
    <w:rsid w:val="003824F3"/>
    <w:rsid w:val="00386346"/>
    <w:rsid w:val="003910E3"/>
    <w:rsid w:val="003942C7"/>
    <w:rsid w:val="00394BD9"/>
    <w:rsid w:val="0039738C"/>
    <w:rsid w:val="003A1AE0"/>
    <w:rsid w:val="003A5773"/>
    <w:rsid w:val="003B0AD3"/>
    <w:rsid w:val="003B164E"/>
    <w:rsid w:val="003B34EB"/>
    <w:rsid w:val="003B407F"/>
    <w:rsid w:val="003B44FE"/>
    <w:rsid w:val="003B61FC"/>
    <w:rsid w:val="003C1184"/>
    <w:rsid w:val="003C1371"/>
    <w:rsid w:val="003C174B"/>
    <w:rsid w:val="003C4F25"/>
    <w:rsid w:val="003C50F8"/>
    <w:rsid w:val="003C5A7A"/>
    <w:rsid w:val="003D1B74"/>
    <w:rsid w:val="003D3B3F"/>
    <w:rsid w:val="003D3F38"/>
    <w:rsid w:val="003D47ED"/>
    <w:rsid w:val="003D62E4"/>
    <w:rsid w:val="003D7A1E"/>
    <w:rsid w:val="003E3671"/>
    <w:rsid w:val="003E4CDB"/>
    <w:rsid w:val="003E61A7"/>
    <w:rsid w:val="003E6CD1"/>
    <w:rsid w:val="003F49CC"/>
    <w:rsid w:val="003F5708"/>
    <w:rsid w:val="003F578F"/>
    <w:rsid w:val="003F627F"/>
    <w:rsid w:val="003F6D90"/>
    <w:rsid w:val="00406ADF"/>
    <w:rsid w:val="00407BB7"/>
    <w:rsid w:val="00411B24"/>
    <w:rsid w:val="00412064"/>
    <w:rsid w:val="004144C4"/>
    <w:rsid w:val="00417292"/>
    <w:rsid w:val="004222DC"/>
    <w:rsid w:val="004306FC"/>
    <w:rsid w:val="00431AF8"/>
    <w:rsid w:val="00433E6D"/>
    <w:rsid w:val="00435952"/>
    <w:rsid w:val="00445E7E"/>
    <w:rsid w:val="00446D3E"/>
    <w:rsid w:val="00447F12"/>
    <w:rsid w:val="00450776"/>
    <w:rsid w:val="00451B4D"/>
    <w:rsid w:val="00454327"/>
    <w:rsid w:val="004553CF"/>
    <w:rsid w:val="00455606"/>
    <w:rsid w:val="00455E45"/>
    <w:rsid w:val="00460CE2"/>
    <w:rsid w:val="00465A49"/>
    <w:rsid w:val="00470F58"/>
    <w:rsid w:val="0047220F"/>
    <w:rsid w:val="00474D5A"/>
    <w:rsid w:val="0047518F"/>
    <w:rsid w:val="00475ECA"/>
    <w:rsid w:val="00483968"/>
    <w:rsid w:val="0048457C"/>
    <w:rsid w:val="00485014"/>
    <w:rsid w:val="00486DBE"/>
    <w:rsid w:val="00490A53"/>
    <w:rsid w:val="00492CF4"/>
    <w:rsid w:val="00494099"/>
    <w:rsid w:val="00494D73"/>
    <w:rsid w:val="004A181E"/>
    <w:rsid w:val="004B2B67"/>
    <w:rsid w:val="004B7CD1"/>
    <w:rsid w:val="004C3D89"/>
    <w:rsid w:val="004C3E0A"/>
    <w:rsid w:val="004C5CBF"/>
    <w:rsid w:val="004D0121"/>
    <w:rsid w:val="004D0AE1"/>
    <w:rsid w:val="004D62B8"/>
    <w:rsid w:val="004D6A34"/>
    <w:rsid w:val="004D718B"/>
    <w:rsid w:val="004D71E7"/>
    <w:rsid w:val="004E007B"/>
    <w:rsid w:val="004E1320"/>
    <w:rsid w:val="004E28CE"/>
    <w:rsid w:val="004E678C"/>
    <w:rsid w:val="004F1680"/>
    <w:rsid w:val="004F194C"/>
    <w:rsid w:val="004F282D"/>
    <w:rsid w:val="004F31A1"/>
    <w:rsid w:val="005207EE"/>
    <w:rsid w:val="00521FF2"/>
    <w:rsid w:val="0052312F"/>
    <w:rsid w:val="00524308"/>
    <w:rsid w:val="00524D3C"/>
    <w:rsid w:val="0052560A"/>
    <w:rsid w:val="00527BC4"/>
    <w:rsid w:val="00532886"/>
    <w:rsid w:val="005345F9"/>
    <w:rsid w:val="00540DB1"/>
    <w:rsid w:val="00541853"/>
    <w:rsid w:val="00542A4C"/>
    <w:rsid w:val="00551C70"/>
    <w:rsid w:val="0055245D"/>
    <w:rsid w:val="00554AE2"/>
    <w:rsid w:val="00561115"/>
    <w:rsid w:val="0056142E"/>
    <w:rsid w:val="00563756"/>
    <w:rsid w:val="00572EC7"/>
    <w:rsid w:val="0057526A"/>
    <w:rsid w:val="0058257B"/>
    <w:rsid w:val="005838A8"/>
    <w:rsid w:val="00584D33"/>
    <w:rsid w:val="005858F2"/>
    <w:rsid w:val="00591D5F"/>
    <w:rsid w:val="005947A6"/>
    <w:rsid w:val="00596EF5"/>
    <w:rsid w:val="005A09AA"/>
    <w:rsid w:val="005A34DA"/>
    <w:rsid w:val="005A43E5"/>
    <w:rsid w:val="005A76DB"/>
    <w:rsid w:val="005B3BDC"/>
    <w:rsid w:val="005C7513"/>
    <w:rsid w:val="005D05EF"/>
    <w:rsid w:val="005D2649"/>
    <w:rsid w:val="005E2730"/>
    <w:rsid w:val="005E2F9A"/>
    <w:rsid w:val="005E4EEB"/>
    <w:rsid w:val="005E6200"/>
    <w:rsid w:val="005F3CDE"/>
    <w:rsid w:val="005F571B"/>
    <w:rsid w:val="00602B52"/>
    <w:rsid w:val="00605404"/>
    <w:rsid w:val="006107F1"/>
    <w:rsid w:val="00613037"/>
    <w:rsid w:val="00616C61"/>
    <w:rsid w:val="00617311"/>
    <w:rsid w:val="00624E03"/>
    <w:rsid w:val="0062602E"/>
    <w:rsid w:val="00626A3D"/>
    <w:rsid w:val="00630CDA"/>
    <w:rsid w:val="0063555B"/>
    <w:rsid w:val="0063622E"/>
    <w:rsid w:val="006413B5"/>
    <w:rsid w:val="006434C8"/>
    <w:rsid w:val="00645374"/>
    <w:rsid w:val="00645499"/>
    <w:rsid w:val="00646D4F"/>
    <w:rsid w:val="006526AB"/>
    <w:rsid w:val="0065285A"/>
    <w:rsid w:val="00652D4B"/>
    <w:rsid w:val="006545AA"/>
    <w:rsid w:val="00655A59"/>
    <w:rsid w:val="006562FE"/>
    <w:rsid w:val="0065734D"/>
    <w:rsid w:val="006611C5"/>
    <w:rsid w:val="00661FCB"/>
    <w:rsid w:val="00664206"/>
    <w:rsid w:val="00664686"/>
    <w:rsid w:val="0066552B"/>
    <w:rsid w:val="00675440"/>
    <w:rsid w:val="006815A9"/>
    <w:rsid w:val="00682F2E"/>
    <w:rsid w:val="0068400E"/>
    <w:rsid w:val="00686F61"/>
    <w:rsid w:val="00690CD7"/>
    <w:rsid w:val="00693CCA"/>
    <w:rsid w:val="006971E7"/>
    <w:rsid w:val="006A2CA1"/>
    <w:rsid w:val="006A562B"/>
    <w:rsid w:val="006A78E2"/>
    <w:rsid w:val="006B08B1"/>
    <w:rsid w:val="006B29E6"/>
    <w:rsid w:val="006B7777"/>
    <w:rsid w:val="006C193E"/>
    <w:rsid w:val="006D3159"/>
    <w:rsid w:val="006D39FD"/>
    <w:rsid w:val="006D52FA"/>
    <w:rsid w:val="006E0E95"/>
    <w:rsid w:val="006E14AC"/>
    <w:rsid w:val="006E377F"/>
    <w:rsid w:val="006F405C"/>
    <w:rsid w:val="00700D1D"/>
    <w:rsid w:val="007019CD"/>
    <w:rsid w:val="00702C9F"/>
    <w:rsid w:val="00704413"/>
    <w:rsid w:val="007068C8"/>
    <w:rsid w:val="007112CC"/>
    <w:rsid w:val="0071419B"/>
    <w:rsid w:val="0071704B"/>
    <w:rsid w:val="007244D9"/>
    <w:rsid w:val="00730146"/>
    <w:rsid w:val="007463BA"/>
    <w:rsid w:val="00747317"/>
    <w:rsid w:val="007518EF"/>
    <w:rsid w:val="00755B31"/>
    <w:rsid w:val="00762DB8"/>
    <w:rsid w:val="007632AF"/>
    <w:rsid w:val="007713AE"/>
    <w:rsid w:val="00771C09"/>
    <w:rsid w:val="00774B63"/>
    <w:rsid w:val="007802F2"/>
    <w:rsid w:val="00780E9C"/>
    <w:rsid w:val="00784BDB"/>
    <w:rsid w:val="00785504"/>
    <w:rsid w:val="00787216"/>
    <w:rsid w:val="0078735E"/>
    <w:rsid w:val="00790963"/>
    <w:rsid w:val="007910F4"/>
    <w:rsid w:val="00795489"/>
    <w:rsid w:val="00795AB1"/>
    <w:rsid w:val="00795D02"/>
    <w:rsid w:val="00797411"/>
    <w:rsid w:val="00797B87"/>
    <w:rsid w:val="007A01A3"/>
    <w:rsid w:val="007A628C"/>
    <w:rsid w:val="007A62E6"/>
    <w:rsid w:val="007B0057"/>
    <w:rsid w:val="007B172A"/>
    <w:rsid w:val="007B6DF1"/>
    <w:rsid w:val="007C099E"/>
    <w:rsid w:val="007C155A"/>
    <w:rsid w:val="007C2F5C"/>
    <w:rsid w:val="007C3CD5"/>
    <w:rsid w:val="007C590C"/>
    <w:rsid w:val="007D15F1"/>
    <w:rsid w:val="007D6A91"/>
    <w:rsid w:val="007E136A"/>
    <w:rsid w:val="007E3067"/>
    <w:rsid w:val="007F06F7"/>
    <w:rsid w:val="007F2FA4"/>
    <w:rsid w:val="007F5182"/>
    <w:rsid w:val="007F6818"/>
    <w:rsid w:val="00805397"/>
    <w:rsid w:val="0082674F"/>
    <w:rsid w:val="00830313"/>
    <w:rsid w:val="008341E8"/>
    <w:rsid w:val="00840D1C"/>
    <w:rsid w:val="00844131"/>
    <w:rsid w:val="0084566B"/>
    <w:rsid w:val="008464BF"/>
    <w:rsid w:val="00846ADC"/>
    <w:rsid w:val="0085173D"/>
    <w:rsid w:val="008549CA"/>
    <w:rsid w:val="00862567"/>
    <w:rsid w:val="00862E34"/>
    <w:rsid w:val="008673F9"/>
    <w:rsid w:val="00876154"/>
    <w:rsid w:val="0088248B"/>
    <w:rsid w:val="008921CD"/>
    <w:rsid w:val="00892F6D"/>
    <w:rsid w:val="008978D9"/>
    <w:rsid w:val="00897B42"/>
    <w:rsid w:val="008A17B1"/>
    <w:rsid w:val="008A34C5"/>
    <w:rsid w:val="008B0992"/>
    <w:rsid w:val="008B3999"/>
    <w:rsid w:val="008B3FFD"/>
    <w:rsid w:val="008B7FEA"/>
    <w:rsid w:val="008C0A41"/>
    <w:rsid w:val="008C2857"/>
    <w:rsid w:val="008D0AA2"/>
    <w:rsid w:val="008D2A62"/>
    <w:rsid w:val="008D4085"/>
    <w:rsid w:val="008D6D97"/>
    <w:rsid w:val="008E15C8"/>
    <w:rsid w:val="008E21E3"/>
    <w:rsid w:val="008E3EA2"/>
    <w:rsid w:val="008F7FEB"/>
    <w:rsid w:val="00901897"/>
    <w:rsid w:val="009031B0"/>
    <w:rsid w:val="0091356E"/>
    <w:rsid w:val="00914670"/>
    <w:rsid w:val="0091519E"/>
    <w:rsid w:val="009178C3"/>
    <w:rsid w:val="0092183D"/>
    <w:rsid w:val="00922C6C"/>
    <w:rsid w:val="00922D1C"/>
    <w:rsid w:val="00924B10"/>
    <w:rsid w:val="00924E1C"/>
    <w:rsid w:val="00925321"/>
    <w:rsid w:val="009309CB"/>
    <w:rsid w:val="00941CE5"/>
    <w:rsid w:val="00944BB7"/>
    <w:rsid w:val="009461E9"/>
    <w:rsid w:val="0095282B"/>
    <w:rsid w:val="00953F88"/>
    <w:rsid w:val="00962DBB"/>
    <w:rsid w:val="009636C7"/>
    <w:rsid w:val="00970D2A"/>
    <w:rsid w:val="00971FB1"/>
    <w:rsid w:val="00973765"/>
    <w:rsid w:val="009740CA"/>
    <w:rsid w:val="009773B5"/>
    <w:rsid w:val="009773B7"/>
    <w:rsid w:val="00982C40"/>
    <w:rsid w:val="00984B48"/>
    <w:rsid w:val="00984B59"/>
    <w:rsid w:val="00992984"/>
    <w:rsid w:val="009932A8"/>
    <w:rsid w:val="009973F6"/>
    <w:rsid w:val="009A0B1B"/>
    <w:rsid w:val="009A2276"/>
    <w:rsid w:val="009A59C4"/>
    <w:rsid w:val="009A631D"/>
    <w:rsid w:val="009A6E59"/>
    <w:rsid w:val="009A7374"/>
    <w:rsid w:val="009B459D"/>
    <w:rsid w:val="009B7C13"/>
    <w:rsid w:val="009C1976"/>
    <w:rsid w:val="009C3462"/>
    <w:rsid w:val="009C37E0"/>
    <w:rsid w:val="009C64E0"/>
    <w:rsid w:val="009C7BA3"/>
    <w:rsid w:val="009D23FB"/>
    <w:rsid w:val="009D4B9F"/>
    <w:rsid w:val="009D6346"/>
    <w:rsid w:val="009D6E8E"/>
    <w:rsid w:val="009E1A1A"/>
    <w:rsid w:val="009E7FF5"/>
    <w:rsid w:val="009F3B95"/>
    <w:rsid w:val="009F63AA"/>
    <w:rsid w:val="00A01D44"/>
    <w:rsid w:val="00A01EC9"/>
    <w:rsid w:val="00A0209E"/>
    <w:rsid w:val="00A061D8"/>
    <w:rsid w:val="00A06B12"/>
    <w:rsid w:val="00A1587B"/>
    <w:rsid w:val="00A2086C"/>
    <w:rsid w:val="00A2235E"/>
    <w:rsid w:val="00A236F5"/>
    <w:rsid w:val="00A250ED"/>
    <w:rsid w:val="00A322B8"/>
    <w:rsid w:val="00A34186"/>
    <w:rsid w:val="00A36DC9"/>
    <w:rsid w:val="00A41263"/>
    <w:rsid w:val="00A50203"/>
    <w:rsid w:val="00A51568"/>
    <w:rsid w:val="00A51C09"/>
    <w:rsid w:val="00A52334"/>
    <w:rsid w:val="00A5637E"/>
    <w:rsid w:val="00A56AE6"/>
    <w:rsid w:val="00A6110C"/>
    <w:rsid w:val="00A679C3"/>
    <w:rsid w:val="00A70CD0"/>
    <w:rsid w:val="00A774BF"/>
    <w:rsid w:val="00A77DAD"/>
    <w:rsid w:val="00A82760"/>
    <w:rsid w:val="00A8480D"/>
    <w:rsid w:val="00A85B78"/>
    <w:rsid w:val="00A905FA"/>
    <w:rsid w:val="00A92E4B"/>
    <w:rsid w:val="00A93E7E"/>
    <w:rsid w:val="00A942B2"/>
    <w:rsid w:val="00A96E0A"/>
    <w:rsid w:val="00A97DCD"/>
    <w:rsid w:val="00AA4598"/>
    <w:rsid w:val="00AA4EA1"/>
    <w:rsid w:val="00AC2437"/>
    <w:rsid w:val="00AC307C"/>
    <w:rsid w:val="00AC3331"/>
    <w:rsid w:val="00AC4245"/>
    <w:rsid w:val="00AC61E8"/>
    <w:rsid w:val="00AC6C1E"/>
    <w:rsid w:val="00AD0C43"/>
    <w:rsid w:val="00AE207C"/>
    <w:rsid w:val="00AE4392"/>
    <w:rsid w:val="00AF040E"/>
    <w:rsid w:val="00AF058A"/>
    <w:rsid w:val="00AF323B"/>
    <w:rsid w:val="00AF4CAA"/>
    <w:rsid w:val="00AF538E"/>
    <w:rsid w:val="00B044A6"/>
    <w:rsid w:val="00B066F5"/>
    <w:rsid w:val="00B11543"/>
    <w:rsid w:val="00B1454D"/>
    <w:rsid w:val="00B17235"/>
    <w:rsid w:val="00B2011E"/>
    <w:rsid w:val="00B21A8D"/>
    <w:rsid w:val="00B26BF8"/>
    <w:rsid w:val="00B271CE"/>
    <w:rsid w:val="00B30722"/>
    <w:rsid w:val="00B40DE3"/>
    <w:rsid w:val="00B50152"/>
    <w:rsid w:val="00B50B91"/>
    <w:rsid w:val="00B6567B"/>
    <w:rsid w:val="00B6573A"/>
    <w:rsid w:val="00B70C5E"/>
    <w:rsid w:val="00B7107E"/>
    <w:rsid w:val="00B711E7"/>
    <w:rsid w:val="00B76812"/>
    <w:rsid w:val="00B80D56"/>
    <w:rsid w:val="00B81AEF"/>
    <w:rsid w:val="00B851A0"/>
    <w:rsid w:val="00B857E2"/>
    <w:rsid w:val="00B90EB2"/>
    <w:rsid w:val="00B915D4"/>
    <w:rsid w:val="00B97449"/>
    <w:rsid w:val="00BA7817"/>
    <w:rsid w:val="00BB46ED"/>
    <w:rsid w:val="00BB62DB"/>
    <w:rsid w:val="00BB646D"/>
    <w:rsid w:val="00BC70E6"/>
    <w:rsid w:val="00BD19E3"/>
    <w:rsid w:val="00BD5889"/>
    <w:rsid w:val="00BD5C5A"/>
    <w:rsid w:val="00BD75B8"/>
    <w:rsid w:val="00BE0E52"/>
    <w:rsid w:val="00BE2479"/>
    <w:rsid w:val="00BE649E"/>
    <w:rsid w:val="00BE7E02"/>
    <w:rsid w:val="00BF58EC"/>
    <w:rsid w:val="00C0413D"/>
    <w:rsid w:val="00C0468B"/>
    <w:rsid w:val="00C04844"/>
    <w:rsid w:val="00C07246"/>
    <w:rsid w:val="00C112B6"/>
    <w:rsid w:val="00C119C9"/>
    <w:rsid w:val="00C23BE7"/>
    <w:rsid w:val="00C24C43"/>
    <w:rsid w:val="00C27CE8"/>
    <w:rsid w:val="00C325F9"/>
    <w:rsid w:val="00C33C25"/>
    <w:rsid w:val="00C34BDF"/>
    <w:rsid w:val="00C37356"/>
    <w:rsid w:val="00C4058E"/>
    <w:rsid w:val="00C4173D"/>
    <w:rsid w:val="00C42A06"/>
    <w:rsid w:val="00C51AF8"/>
    <w:rsid w:val="00C56540"/>
    <w:rsid w:val="00C57086"/>
    <w:rsid w:val="00C61EC0"/>
    <w:rsid w:val="00C67AE7"/>
    <w:rsid w:val="00C74CC3"/>
    <w:rsid w:val="00C76FAB"/>
    <w:rsid w:val="00C7790E"/>
    <w:rsid w:val="00C8216E"/>
    <w:rsid w:val="00C846E5"/>
    <w:rsid w:val="00C92265"/>
    <w:rsid w:val="00C942EE"/>
    <w:rsid w:val="00CA0101"/>
    <w:rsid w:val="00CA05E5"/>
    <w:rsid w:val="00CA12AA"/>
    <w:rsid w:val="00CA64E3"/>
    <w:rsid w:val="00CA73A0"/>
    <w:rsid w:val="00CB008D"/>
    <w:rsid w:val="00CB09D5"/>
    <w:rsid w:val="00CB50A1"/>
    <w:rsid w:val="00CC142C"/>
    <w:rsid w:val="00CC32C1"/>
    <w:rsid w:val="00CC515F"/>
    <w:rsid w:val="00CC55AB"/>
    <w:rsid w:val="00CC6980"/>
    <w:rsid w:val="00CC7827"/>
    <w:rsid w:val="00CD26FB"/>
    <w:rsid w:val="00CD2B0F"/>
    <w:rsid w:val="00CD3761"/>
    <w:rsid w:val="00CD39A8"/>
    <w:rsid w:val="00CD3A88"/>
    <w:rsid w:val="00CD690C"/>
    <w:rsid w:val="00CE3047"/>
    <w:rsid w:val="00CE7489"/>
    <w:rsid w:val="00CF099F"/>
    <w:rsid w:val="00CF103A"/>
    <w:rsid w:val="00CF36D8"/>
    <w:rsid w:val="00CF37D2"/>
    <w:rsid w:val="00D038D9"/>
    <w:rsid w:val="00D043FB"/>
    <w:rsid w:val="00D11647"/>
    <w:rsid w:val="00D13BA0"/>
    <w:rsid w:val="00D14733"/>
    <w:rsid w:val="00D14F02"/>
    <w:rsid w:val="00D1571E"/>
    <w:rsid w:val="00D1652C"/>
    <w:rsid w:val="00D22CF4"/>
    <w:rsid w:val="00D23815"/>
    <w:rsid w:val="00D256DB"/>
    <w:rsid w:val="00D25EE5"/>
    <w:rsid w:val="00D273E3"/>
    <w:rsid w:val="00D30255"/>
    <w:rsid w:val="00D30EBE"/>
    <w:rsid w:val="00D35465"/>
    <w:rsid w:val="00D35D15"/>
    <w:rsid w:val="00D42780"/>
    <w:rsid w:val="00D44D67"/>
    <w:rsid w:val="00D451F8"/>
    <w:rsid w:val="00D51A6A"/>
    <w:rsid w:val="00D5268A"/>
    <w:rsid w:val="00D63E05"/>
    <w:rsid w:val="00D66D87"/>
    <w:rsid w:val="00D67B8E"/>
    <w:rsid w:val="00D67F81"/>
    <w:rsid w:val="00D8205E"/>
    <w:rsid w:val="00D82314"/>
    <w:rsid w:val="00D8513F"/>
    <w:rsid w:val="00D85D4E"/>
    <w:rsid w:val="00D85E55"/>
    <w:rsid w:val="00D934DD"/>
    <w:rsid w:val="00D958A3"/>
    <w:rsid w:val="00DA1195"/>
    <w:rsid w:val="00DA7971"/>
    <w:rsid w:val="00DB291D"/>
    <w:rsid w:val="00DC023D"/>
    <w:rsid w:val="00DC06D0"/>
    <w:rsid w:val="00DC4592"/>
    <w:rsid w:val="00DC49D6"/>
    <w:rsid w:val="00DC5BA2"/>
    <w:rsid w:val="00DD007E"/>
    <w:rsid w:val="00DD128A"/>
    <w:rsid w:val="00DD7480"/>
    <w:rsid w:val="00DF070E"/>
    <w:rsid w:val="00DF3EBD"/>
    <w:rsid w:val="00E00973"/>
    <w:rsid w:val="00E0556A"/>
    <w:rsid w:val="00E11DF5"/>
    <w:rsid w:val="00E12963"/>
    <w:rsid w:val="00E12CDD"/>
    <w:rsid w:val="00E227A5"/>
    <w:rsid w:val="00E24081"/>
    <w:rsid w:val="00E269DC"/>
    <w:rsid w:val="00E27FE1"/>
    <w:rsid w:val="00E32D8E"/>
    <w:rsid w:val="00E377F0"/>
    <w:rsid w:val="00E37AD8"/>
    <w:rsid w:val="00E37C57"/>
    <w:rsid w:val="00E566B2"/>
    <w:rsid w:val="00E60665"/>
    <w:rsid w:val="00E656E4"/>
    <w:rsid w:val="00E671F1"/>
    <w:rsid w:val="00E71D4D"/>
    <w:rsid w:val="00E71FCA"/>
    <w:rsid w:val="00E7574C"/>
    <w:rsid w:val="00E75E70"/>
    <w:rsid w:val="00E760C8"/>
    <w:rsid w:val="00E770BC"/>
    <w:rsid w:val="00E80AC3"/>
    <w:rsid w:val="00E847AE"/>
    <w:rsid w:val="00E85A8E"/>
    <w:rsid w:val="00E904C8"/>
    <w:rsid w:val="00EA6AC3"/>
    <w:rsid w:val="00EA6C52"/>
    <w:rsid w:val="00EA76EB"/>
    <w:rsid w:val="00EB0BB2"/>
    <w:rsid w:val="00EB2521"/>
    <w:rsid w:val="00EB2A7A"/>
    <w:rsid w:val="00EB34A0"/>
    <w:rsid w:val="00EB37A4"/>
    <w:rsid w:val="00EC2D8A"/>
    <w:rsid w:val="00EC7191"/>
    <w:rsid w:val="00ED0ACB"/>
    <w:rsid w:val="00ED3A91"/>
    <w:rsid w:val="00ED4F75"/>
    <w:rsid w:val="00ED5007"/>
    <w:rsid w:val="00ED5FA1"/>
    <w:rsid w:val="00ED7934"/>
    <w:rsid w:val="00EE04E0"/>
    <w:rsid w:val="00EE252E"/>
    <w:rsid w:val="00EE55A1"/>
    <w:rsid w:val="00EF0FCB"/>
    <w:rsid w:val="00EF26F8"/>
    <w:rsid w:val="00EF2CB2"/>
    <w:rsid w:val="00EF44F8"/>
    <w:rsid w:val="00EF5659"/>
    <w:rsid w:val="00F00373"/>
    <w:rsid w:val="00F02A2C"/>
    <w:rsid w:val="00F066D0"/>
    <w:rsid w:val="00F105F3"/>
    <w:rsid w:val="00F1680D"/>
    <w:rsid w:val="00F20531"/>
    <w:rsid w:val="00F2229A"/>
    <w:rsid w:val="00F23403"/>
    <w:rsid w:val="00F2490C"/>
    <w:rsid w:val="00F261D5"/>
    <w:rsid w:val="00F26C93"/>
    <w:rsid w:val="00F27CE9"/>
    <w:rsid w:val="00F342E2"/>
    <w:rsid w:val="00F3668D"/>
    <w:rsid w:val="00F438E4"/>
    <w:rsid w:val="00F459CC"/>
    <w:rsid w:val="00F460D4"/>
    <w:rsid w:val="00F47067"/>
    <w:rsid w:val="00F47141"/>
    <w:rsid w:val="00F50473"/>
    <w:rsid w:val="00F50D0A"/>
    <w:rsid w:val="00F516DB"/>
    <w:rsid w:val="00F54D03"/>
    <w:rsid w:val="00F612B0"/>
    <w:rsid w:val="00F6382B"/>
    <w:rsid w:val="00F655B6"/>
    <w:rsid w:val="00F66EAF"/>
    <w:rsid w:val="00F713F7"/>
    <w:rsid w:val="00F72EF7"/>
    <w:rsid w:val="00F733DF"/>
    <w:rsid w:val="00F7787A"/>
    <w:rsid w:val="00F805EE"/>
    <w:rsid w:val="00F814AA"/>
    <w:rsid w:val="00F816BD"/>
    <w:rsid w:val="00F86388"/>
    <w:rsid w:val="00F87976"/>
    <w:rsid w:val="00F9271A"/>
    <w:rsid w:val="00F93A6E"/>
    <w:rsid w:val="00F943ED"/>
    <w:rsid w:val="00F947F8"/>
    <w:rsid w:val="00FA0B48"/>
    <w:rsid w:val="00FA2E5B"/>
    <w:rsid w:val="00FA4ADB"/>
    <w:rsid w:val="00FA51DD"/>
    <w:rsid w:val="00FA626E"/>
    <w:rsid w:val="00FA753D"/>
    <w:rsid w:val="00FA7E07"/>
    <w:rsid w:val="00FB0573"/>
    <w:rsid w:val="00FB1F6A"/>
    <w:rsid w:val="00FB3F7D"/>
    <w:rsid w:val="00FB400E"/>
    <w:rsid w:val="00FB6E85"/>
    <w:rsid w:val="00FB7EA5"/>
    <w:rsid w:val="00FC19CA"/>
    <w:rsid w:val="00FC3670"/>
    <w:rsid w:val="00FD058A"/>
    <w:rsid w:val="00FD38EA"/>
    <w:rsid w:val="00FD4D5E"/>
    <w:rsid w:val="00FD5922"/>
    <w:rsid w:val="00FD6D64"/>
    <w:rsid w:val="00FE19C5"/>
    <w:rsid w:val="00FE2076"/>
    <w:rsid w:val="00FE2D68"/>
    <w:rsid w:val="00FE390E"/>
    <w:rsid w:val="00FE589F"/>
    <w:rsid w:val="00FF199D"/>
    <w:rsid w:val="00FF1F35"/>
    <w:rsid w:val="00FF5864"/>
    <w:rsid w:val="03635538"/>
    <w:rsid w:val="046B0C7A"/>
    <w:rsid w:val="061DA4EC"/>
    <w:rsid w:val="06A23EE0"/>
    <w:rsid w:val="06CF95C1"/>
    <w:rsid w:val="075C1C6B"/>
    <w:rsid w:val="0A692668"/>
    <w:rsid w:val="0B039003"/>
    <w:rsid w:val="0B8CF082"/>
    <w:rsid w:val="0C9B93C1"/>
    <w:rsid w:val="0D1153A2"/>
    <w:rsid w:val="0D68BFD7"/>
    <w:rsid w:val="0D7901BA"/>
    <w:rsid w:val="0E917BD9"/>
    <w:rsid w:val="0FD8EFE5"/>
    <w:rsid w:val="137B0575"/>
    <w:rsid w:val="142773FC"/>
    <w:rsid w:val="183C942D"/>
    <w:rsid w:val="19311F54"/>
    <w:rsid w:val="1D698E1A"/>
    <w:rsid w:val="1F7576C8"/>
    <w:rsid w:val="1FE198A3"/>
    <w:rsid w:val="207053B6"/>
    <w:rsid w:val="20C25A0A"/>
    <w:rsid w:val="24192709"/>
    <w:rsid w:val="2496C861"/>
    <w:rsid w:val="25DE5271"/>
    <w:rsid w:val="26C8F8D6"/>
    <w:rsid w:val="292B2DFD"/>
    <w:rsid w:val="29440AF2"/>
    <w:rsid w:val="294760EE"/>
    <w:rsid w:val="2A302585"/>
    <w:rsid w:val="2B56CA99"/>
    <w:rsid w:val="2BD24B8F"/>
    <w:rsid w:val="2C7B5E42"/>
    <w:rsid w:val="2D9B85A3"/>
    <w:rsid w:val="2D9CF02A"/>
    <w:rsid w:val="32074AB5"/>
    <w:rsid w:val="33E55103"/>
    <w:rsid w:val="33E64CF7"/>
    <w:rsid w:val="33F86A96"/>
    <w:rsid w:val="3688662E"/>
    <w:rsid w:val="36AF7AD4"/>
    <w:rsid w:val="38DD6770"/>
    <w:rsid w:val="39AA51F4"/>
    <w:rsid w:val="3AE80473"/>
    <w:rsid w:val="3B0ADFDC"/>
    <w:rsid w:val="3E1AE0F8"/>
    <w:rsid w:val="3E5630BD"/>
    <w:rsid w:val="3FF5FD52"/>
    <w:rsid w:val="42C8798B"/>
    <w:rsid w:val="43AE516F"/>
    <w:rsid w:val="450C16F9"/>
    <w:rsid w:val="46927FA4"/>
    <w:rsid w:val="473C312A"/>
    <w:rsid w:val="47550360"/>
    <w:rsid w:val="47797BC2"/>
    <w:rsid w:val="4A1C1C89"/>
    <w:rsid w:val="4A50666B"/>
    <w:rsid w:val="4B4005C6"/>
    <w:rsid w:val="4BE95723"/>
    <w:rsid w:val="4CA219A6"/>
    <w:rsid w:val="4CFE4C0D"/>
    <w:rsid w:val="4D3DE839"/>
    <w:rsid w:val="4DD04328"/>
    <w:rsid w:val="5082CF0E"/>
    <w:rsid w:val="577D5CFD"/>
    <w:rsid w:val="58C4ACFD"/>
    <w:rsid w:val="58CE1345"/>
    <w:rsid w:val="5B6A7CA1"/>
    <w:rsid w:val="5D993500"/>
    <w:rsid w:val="5E1F04BB"/>
    <w:rsid w:val="5E73EC8B"/>
    <w:rsid w:val="65666309"/>
    <w:rsid w:val="668243D6"/>
    <w:rsid w:val="673124BC"/>
    <w:rsid w:val="6A143DC4"/>
    <w:rsid w:val="6A363024"/>
    <w:rsid w:val="6BE4A4C3"/>
    <w:rsid w:val="6ECA773A"/>
    <w:rsid w:val="6F7537DA"/>
    <w:rsid w:val="6F80698B"/>
    <w:rsid w:val="70823F30"/>
    <w:rsid w:val="7142127F"/>
    <w:rsid w:val="716BF5B9"/>
    <w:rsid w:val="73F73542"/>
    <w:rsid w:val="74DF70F3"/>
    <w:rsid w:val="751E541E"/>
    <w:rsid w:val="76D32F75"/>
    <w:rsid w:val="7A5A6190"/>
    <w:rsid w:val="7BAF097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9F3B"/>
  <w15:docId w15:val="{4D7F5A11-890F-44CE-AE1E-642896CD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3" w:unhideWhenUsed="1" w:qFormat="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245"/>
    <w:pPr>
      <w:spacing w:after="120"/>
      <w:jc w:val="both"/>
    </w:pPr>
    <w:rPr>
      <w:sz w:val="22"/>
      <w:szCs w:val="22"/>
      <w:lang w:eastAsia="en-US" w:bidi="en-US"/>
    </w:rPr>
  </w:style>
  <w:style w:type="paragraph" w:styleId="Titre1">
    <w:name w:val="heading 1"/>
    <w:basedOn w:val="Normal"/>
    <w:next w:val="Normal"/>
    <w:link w:val="Titre1Car"/>
    <w:uiPriority w:val="9"/>
    <w:qFormat/>
    <w:rsid w:val="00F02A2C"/>
    <w:pPr>
      <w:keepNext/>
      <w:keepLines/>
      <w:spacing w:before="480"/>
      <w:outlineLvl w:val="0"/>
    </w:pPr>
    <w:rPr>
      <w:b/>
      <w:bCs/>
      <w:color w:val="002060"/>
      <w:sz w:val="42"/>
      <w:szCs w:val="28"/>
    </w:rPr>
  </w:style>
  <w:style w:type="paragraph" w:styleId="Titre2">
    <w:name w:val="heading 2"/>
    <w:basedOn w:val="Normal"/>
    <w:next w:val="Normal"/>
    <w:link w:val="Titre2Car"/>
    <w:uiPriority w:val="9"/>
    <w:qFormat/>
    <w:rsid w:val="002160C1"/>
    <w:pPr>
      <w:keepNext/>
      <w:keepLines/>
      <w:numPr>
        <w:ilvl w:val="1"/>
        <w:numId w:val="1"/>
      </w:numPr>
      <w:spacing w:before="200"/>
      <w:outlineLvl w:val="1"/>
    </w:pPr>
    <w:rPr>
      <w:b/>
      <w:bCs/>
      <w:sz w:val="34"/>
      <w:szCs w:val="26"/>
    </w:rPr>
  </w:style>
  <w:style w:type="paragraph" w:styleId="Titre3">
    <w:name w:val="heading 3"/>
    <w:basedOn w:val="Normal"/>
    <w:next w:val="Normal"/>
    <w:link w:val="Titre3Car"/>
    <w:uiPriority w:val="9"/>
    <w:qFormat/>
    <w:rsid w:val="002160C1"/>
    <w:pPr>
      <w:keepNext/>
      <w:keepLines/>
      <w:numPr>
        <w:ilvl w:val="2"/>
        <w:numId w:val="1"/>
      </w:numPr>
      <w:spacing w:before="200"/>
      <w:outlineLvl w:val="2"/>
    </w:pPr>
    <w:rPr>
      <w:b/>
      <w:bCs/>
      <w:sz w:val="26"/>
    </w:rPr>
  </w:style>
  <w:style w:type="paragraph" w:styleId="Titre4">
    <w:name w:val="heading 4"/>
    <w:basedOn w:val="Normal"/>
    <w:next w:val="Normal"/>
    <w:link w:val="Titre4Car"/>
    <w:uiPriority w:val="9"/>
    <w:unhideWhenUsed/>
    <w:qFormat/>
    <w:rsid w:val="002160C1"/>
    <w:pPr>
      <w:keepNext/>
      <w:keepLines/>
      <w:numPr>
        <w:ilvl w:val="3"/>
        <w:numId w:val="1"/>
      </w:numPr>
      <w:spacing w:before="200"/>
      <w:outlineLvl w:val="3"/>
    </w:pPr>
    <w:rPr>
      <w:b/>
      <w:bCs/>
      <w:i/>
      <w:iCs/>
    </w:rPr>
  </w:style>
  <w:style w:type="paragraph" w:styleId="Titre5">
    <w:name w:val="heading 5"/>
    <w:basedOn w:val="Normal"/>
    <w:next w:val="Normal"/>
    <w:link w:val="Titre5Car"/>
    <w:uiPriority w:val="9"/>
    <w:semiHidden/>
    <w:unhideWhenUsed/>
    <w:qFormat/>
    <w:rsid w:val="002160C1"/>
    <w:pPr>
      <w:keepNext/>
      <w:keepLines/>
      <w:numPr>
        <w:ilvl w:val="4"/>
        <w:numId w:val="1"/>
      </w:numPr>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2160C1"/>
    <w:pPr>
      <w:keepNext/>
      <w:keepLines/>
      <w:numPr>
        <w:ilvl w:val="5"/>
        <w:numId w:val="1"/>
      </w:numPr>
      <w:spacing w:before="200" w:after="0"/>
      <w:outlineLvl w:val="5"/>
    </w:pPr>
    <w:rPr>
      <w:rFonts w:ascii="Cambria" w:hAnsi="Cambria"/>
      <w:i/>
      <w:iCs/>
      <w:color w:val="243F60"/>
      <w:lang w:val="en-US"/>
    </w:rPr>
  </w:style>
  <w:style w:type="paragraph" w:styleId="Titre7">
    <w:name w:val="heading 7"/>
    <w:basedOn w:val="Normal"/>
    <w:next w:val="Normal"/>
    <w:link w:val="Titre7Car"/>
    <w:uiPriority w:val="9"/>
    <w:semiHidden/>
    <w:unhideWhenUsed/>
    <w:qFormat/>
    <w:rsid w:val="002160C1"/>
    <w:pPr>
      <w:keepNext/>
      <w:keepLines/>
      <w:numPr>
        <w:ilvl w:val="6"/>
        <w:numId w:val="1"/>
      </w:numPr>
      <w:spacing w:before="200" w:after="0"/>
      <w:outlineLvl w:val="6"/>
    </w:pPr>
    <w:rPr>
      <w:rFonts w:ascii="Cambria" w:hAnsi="Cambria"/>
      <w:i/>
      <w:iCs/>
      <w:color w:val="404040"/>
      <w:lang w:val="en-US"/>
    </w:rPr>
  </w:style>
  <w:style w:type="paragraph" w:styleId="Titre8">
    <w:name w:val="heading 8"/>
    <w:basedOn w:val="Normal"/>
    <w:next w:val="Normal"/>
    <w:link w:val="Titre8Car"/>
    <w:uiPriority w:val="9"/>
    <w:semiHidden/>
    <w:unhideWhenUsed/>
    <w:qFormat/>
    <w:rsid w:val="002160C1"/>
    <w:pPr>
      <w:keepNext/>
      <w:keepLines/>
      <w:numPr>
        <w:ilvl w:val="7"/>
        <w:numId w:val="1"/>
      </w:numPr>
      <w:spacing w:before="200" w:after="0"/>
      <w:outlineLvl w:val="7"/>
    </w:pPr>
    <w:rPr>
      <w:rFonts w:ascii="Cambria" w:hAnsi="Cambria"/>
      <w:color w:val="4F81BD"/>
      <w:sz w:val="20"/>
      <w:szCs w:val="20"/>
      <w:lang w:val="en-US"/>
    </w:rPr>
  </w:style>
  <w:style w:type="paragraph" w:styleId="Titre9">
    <w:name w:val="heading 9"/>
    <w:basedOn w:val="Normal"/>
    <w:next w:val="Normal"/>
    <w:link w:val="Titre9Car"/>
    <w:uiPriority w:val="9"/>
    <w:semiHidden/>
    <w:unhideWhenUsed/>
    <w:qFormat/>
    <w:rsid w:val="002160C1"/>
    <w:pPr>
      <w:keepNext/>
      <w:keepLines/>
      <w:numPr>
        <w:ilvl w:val="8"/>
        <w:numId w:val="1"/>
      </w:numPr>
      <w:spacing w:before="200" w:after="0"/>
      <w:outlineLvl w:val="8"/>
    </w:pPr>
    <w:rPr>
      <w:rFonts w:ascii="Cambria" w:hAnsi="Cambria"/>
      <w:i/>
      <w:iCs/>
      <w:color w:val="40404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uiPriority w:val="3"/>
    <w:qFormat/>
    <w:rsid w:val="002160C1"/>
    <w:rPr>
      <w:sz w:val="22"/>
      <w:szCs w:val="22"/>
      <w:lang w:eastAsia="en-US" w:bidi="en-US"/>
    </w:rPr>
  </w:style>
  <w:style w:type="character" w:customStyle="1" w:styleId="PieddepageCar">
    <w:name w:val="Pied de page Car"/>
    <w:link w:val="Pieddepage"/>
    <w:uiPriority w:val="4"/>
    <w:qFormat/>
    <w:rsid w:val="002160C1"/>
    <w:rPr>
      <w:sz w:val="22"/>
      <w:szCs w:val="22"/>
      <w:lang w:eastAsia="en-US" w:bidi="en-US"/>
    </w:rPr>
  </w:style>
  <w:style w:type="character" w:customStyle="1" w:styleId="TextedebullesCar">
    <w:name w:val="Texte de bulles Car"/>
    <w:link w:val="Textedebulles"/>
    <w:uiPriority w:val="99"/>
    <w:semiHidden/>
    <w:qFormat/>
    <w:rsid w:val="00B576BD"/>
    <w:rPr>
      <w:rFonts w:ascii="Tahoma" w:hAnsi="Tahoma" w:cs="Tahoma"/>
      <w:sz w:val="16"/>
      <w:szCs w:val="16"/>
      <w:lang w:eastAsia="en-US"/>
    </w:rPr>
  </w:style>
  <w:style w:type="character" w:customStyle="1" w:styleId="Titre1Car">
    <w:name w:val="Titre 1 Car"/>
    <w:link w:val="Titre1"/>
    <w:uiPriority w:val="9"/>
    <w:qFormat/>
    <w:rsid w:val="00F02A2C"/>
    <w:rPr>
      <w:b/>
      <w:bCs/>
      <w:color w:val="002060"/>
      <w:sz w:val="42"/>
      <w:szCs w:val="28"/>
      <w:lang w:eastAsia="en-US" w:bidi="en-US"/>
    </w:rPr>
  </w:style>
  <w:style w:type="character" w:customStyle="1" w:styleId="Titre2Car">
    <w:name w:val="Titre 2 Car"/>
    <w:link w:val="Titre2"/>
    <w:uiPriority w:val="9"/>
    <w:qFormat/>
    <w:rsid w:val="002160C1"/>
    <w:rPr>
      <w:b/>
      <w:bCs/>
      <w:sz w:val="34"/>
      <w:szCs w:val="26"/>
      <w:lang w:eastAsia="en-US" w:bidi="en-US"/>
    </w:rPr>
  </w:style>
  <w:style w:type="character" w:customStyle="1" w:styleId="Titre3Car">
    <w:name w:val="Titre 3 Car"/>
    <w:link w:val="Titre3"/>
    <w:uiPriority w:val="9"/>
    <w:qFormat/>
    <w:rsid w:val="002160C1"/>
    <w:rPr>
      <w:b/>
      <w:bCs/>
      <w:sz w:val="26"/>
      <w:szCs w:val="22"/>
      <w:lang w:eastAsia="en-US" w:bidi="en-US"/>
    </w:rPr>
  </w:style>
  <w:style w:type="character" w:customStyle="1" w:styleId="Titre4Car">
    <w:name w:val="Titre 4 Car"/>
    <w:link w:val="Titre4"/>
    <w:uiPriority w:val="9"/>
    <w:qFormat/>
    <w:rsid w:val="002160C1"/>
    <w:rPr>
      <w:b/>
      <w:bCs/>
      <w:i/>
      <w:iCs/>
      <w:sz w:val="22"/>
      <w:szCs w:val="22"/>
      <w:lang w:eastAsia="en-US" w:bidi="en-US"/>
    </w:rPr>
  </w:style>
  <w:style w:type="character" w:customStyle="1" w:styleId="Titre5Car">
    <w:name w:val="Titre 5 Car"/>
    <w:link w:val="Titre5"/>
    <w:uiPriority w:val="9"/>
    <w:semiHidden/>
    <w:qFormat/>
    <w:rsid w:val="002160C1"/>
    <w:rPr>
      <w:rFonts w:ascii="Cambria" w:hAnsi="Cambria"/>
      <w:color w:val="243F60"/>
      <w:sz w:val="22"/>
      <w:szCs w:val="22"/>
      <w:lang w:eastAsia="en-US" w:bidi="en-US"/>
    </w:rPr>
  </w:style>
  <w:style w:type="character" w:customStyle="1" w:styleId="Titre6Car">
    <w:name w:val="Titre 6 Car"/>
    <w:link w:val="Titre6"/>
    <w:uiPriority w:val="9"/>
    <w:semiHidden/>
    <w:qFormat/>
    <w:rsid w:val="002160C1"/>
    <w:rPr>
      <w:rFonts w:ascii="Cambria" w:hAnsi="Cambria"/>
      <w:i/>
      <w:iCs/>
      <w:color w:val="243F60"/>
      <w:sz w:val="22"/>
      <w:szCs w:val="22"/>
      <w:lang w:val="en-US" w:eastAsia="en-US" w:bidi="en-US"/>
    </w:rPr>
  </w:style>
  <w:style w:type="character" w:customStyle="1" w:styleId="Titre7Car">
    <w:name w:val="Titre 7 Car"/>
    <w:link w:val="Titre7"/>
    <w:uiPriority w:val="9"/>
    <w:semiHidden/>
    <w:qFormat/>
    <w:rsid w:val="002160C1"/>
    <w:rPr>
      <w:rFonts w:ascii="Cambria" w:hAnsi="Cambria"/>
      <w:i/>
      <w:iCs/>
      <w:color w:val="404040"/>
      <w:sz w:val="22"/>
      <w:szCs w:val="22"/>
      <w:lang w:val="en-US" w:eastAsia="en-US" w:bidi="en-US"/>
    </w:rPr>
  </w:style>
  <w:style w:type="character" w:customStyle="1" w:styleId="Titre8Car">
    <w:name w:val="Titre 8 Car"/>
    <w:link w:val="Titre8"/>
    <w:uiPriority w:val="9"/>
    <w:semiHidden/>
    <w:qFormat/>
    <w:rsid w:val="002160C1"/>
    <w:rPr>
      <w:rFonts w:ascii="Cambria" w:hAnsi="Cambria"/>
      <w:color w:val="4F81BD"/>
      <w:lang w:val="en-US" w:eastAsia="en-US" w:bidi="en-US"/>
    </w:rPr>
  </w:style>
  <w:style w:type="character" w:customStyle="1" w:styleId="Titre9Car">
    <w:name w:val="Titre 9 Car"/>
    <w:link w:val="Titre9"/>
    <w:uiPriority w:val="9"/>
    <w:semiHidden/>
    <w:qFormat/>
    <w:rsid w:val="002160C1"/>
    <w:rPr>
      <w:rFonts w:ascii="Cambria" w:hAnsi="Cambria"/>
      <w:i/>
      <w:iCs/>
      <w:color w:val="404040"/>
      <w:lang w:val="en-US" w:eastAsia="en-US" w:bidi="en-US"/>
    </w:rPr>
  </w:style>
  <w:style w:type="character" w:customStyle="1" w:styleId="TitreCar">
    <w:name w:val="Titre Car"/>
    <w:link w:val="Titre"/>
    <w:uiPriority w:val="5"/>
    <w:qFormat/>
    <w:rsid w:val="00C51AF8"/>
    <w:rPr>
      <w:b/>
      <w:color w:val="004BE2"/>
      <w:spacing w:val="5"/>
      <w:kern w:val="2"/>
      <w:sz w:val="36"/>
      <w:szCs w:val="52"/>
      <w:lang w:eastAsia="en-US" w:bidi="en-US"/>
    </w:rPr>
  </w:style>
  <w:style w:type="character" w:styleId="lev">
    <w:name w:val="Strong"/>
    <w:uiPriority w:val="22"/>
    <w:qFormat/>
    <w:rsid w:val="002160C1"/>
    <w:rPr>
      <w:b/>
      <w:bCs/>
    </w:rPr>
  </w:style>
  <w:style w:type="character" w:styleId="Accentuation">
    <w:name w:val="Emphasis"/>
    <w:uiPriority w:val="20"/>
    <w:qFormat/>
    <w:rsid w:val="002160C1"/>
    <w:rPr>
      <w:rFonts w:ascii="Calibri" w:hAnsi="Calibri"/>
      <w:i/>
      <w:iCs/>
    </w:rPr>
  </w:style>
  <w:style w:type="character" w:customStyle="1" w:styleId="CitationCar">
    <w:name w:val="Citation Car"/>
    <w:link w:val="Citation"/>
    <w:uiPriority w:val="29"/>
    <w:qFormat/>
    <w:rsid w:val="002160C1"/>
    <w:rPr>
      <w:i/>
      <w:iCs/>
      <w:color w:val="000000"/>
    </w:rPr>
  </w:style>
  <w:style w:type="character" w:customStyle="1" w:styleId="CitationintenseCar">
    <w:name w:val="Citation intense Car"/>
    <w:link w:val="Citationintense"/>
    <w:uiPriority w:val="30"/>
    <w:qFormat/>
    <w:rsid w:val="002160C1"/>
    <w:rPr>
      <w:b/>
      <w:bCs/>
      <w:i/>
      <w:iCs/>
      <w:color w:val="4F81BD"/>
    </w:rPr>
  </w:style>
  <w:style w:type="character" w:styleId="Accentuationlgre">
    <w:name w:val="Subtle Emphasis"/>
    <w:uiPriority w:val="19"/>
    <w:qFormat/>
    <w:rsid w:val="002160C1"/>
    <w:rPr>
      <w:rFonts w:ascii="Calibri" w:hAnsi="Calibri"/>
      <w:i/>
      <w:iCs/>
      <w:color w:val="808080"/>
    </w:rPr>
  </w:style>
  <w:style w:type="character" w:styleId="Accentuationintense">
    <w:name w:val="Intense Emphasis"/>
    <w:uiPriority w:val="21"/>
    <w:qFormat/>
    <w:rsid w:val="002160C1"/>
    <w:rPr>
      <w:rFonts w:ascii="Calibri" w:hAnsi="Calibri"/>
      <w:b/>
      <w:bCs/>
      <w:i/>
      <w:iCs/>
      <w:color w:val="4F81BD"/>
    </w:rPr>
  </w:style>
  <w:style w:type="character" w:styleId="Rfrencelgre">
    <w:name w:val="Subtle Reference"/>
    <w:uiPriority w:val="31"/>
    <w:qFormat/>
    <w:rsid w:val="002160C1"/>
    <w:rPr>
      <w:smallCaps/>
      <w:color w:val="C0504D"/>
      <w:u w:val="single"/>
    </w:rPr>
  </w:style>
  <w:style w:type="character" w:styleId="Rfrenceintense">
    <w:name w:val="Intense Reference"/>
    <w:uiPriority w:val="32"/>
    <w:qFormat/>
    <w:rsid w:val="002160C1"/>
    <w:rPr>
      <w:b/>
      <w:bCs/>
      <w:smallCaps/>
      <w:color w:val="C0504D"/>
      <w:spacing w:val="5"/>
      <w:u w:val="single"/>
    </w:rPr>
  </w:style>
  <w:style w:type="character" w:styleId="Titredulivre">
    <w:name w:val="Book Title"/>
    <w:uiPriority w:val="33"/>
    <w:qFormat/>
    <w:rsid w:val="002160C1"/>
    <w:rPr>
      <w:b/>
      <w:bCs/>
      <w:smallCaps/>
      <w:spacing w:val="5"/>
    </w:rPr>
  </w:style>
  <w:style w:type="character" w:customStyle="1" w:styleId="LienInternet">
    <w:name w:val="Lien Internet"/>
    <w:uiPriority w:val="99"/>
    <w:unhideWhenUsed/>
    <w:rsid w:val="00D92254"/>
    <w:rPr>
      <w:color w:val="0000FF"/>
      <w:u w:val="single"/>
    </w:rPr>
  </w:style>
  <w:style w:type="character" w:customStyle="1" w:styleId="NotedebasdepageCar">
    <w:name w:val="Note de bas de page Car"/>
    <w:link w:val="Notedebasdepage"/>
    <w:uiPriority w:val="99"/>
    <w:semiHidden/>
    <w:qFormat/>
    <w:rsid w:val="00F3792C"/>
    <w:rPr>
      <w:lang w:val="en-US" w:eastAsia="en-US" w:bidi="en-US"/>
    </w:rPr>
  </w:style>
  <w:style w:type="character" w:customStyle="1" w:styleId="Ancredenotedebasdepage">
    <w:name w:val="Ancre de note de bas de page"/>
    <w:rPr>
      <w:vertAlign w:val="superscript"/>
    </w:rPr>
  </w:style>
  <w:style w:type="character" w:customStyle="1" w:styleId="FootnoteCharacters">
    <w:name w:val="Footnote Characters"/>
    <w:uiPriority w:val="99"/>
    <w:semiHidden/>
    <w:unhideWhenUsed/>
    <w:qFormat/>
    <w:rsid w:val="00F3792C"/>
    <w:rPr>
      <w:vertAlign w:val="superscript"/>
    </w:rPr>
  </w:style>
  <w:style w:type="character" w:styleId="Marquedecommentaire">
    <w:name w:val="annotation reference"/>
    <w:uiPriority w:val="99"/>
    <w:semiHidden/>
    <w:unhideWhenUsed/>
    <w:qFormat/>
    <w:rsid w:val="00143DAC"/>
    <w:rPr>
      <w:sz w:val="16"/>
      <w:szCs w:val="16"/>
    </w:rPr>
  </w:style>
  <w:style w:type="character" w:customStyle="1" w:styleId="CommentaireCar">
    <w:name w:val="Commentaire Car"/>
    <w:link w:val="Commentaire"/>
    <w:uiPriority w:val="99"/>
    <w:qFormat/>
    <w:rsid w:val="00143DAC"/>
    <w:rPr>
      <w:lang w:eastAsia="en-US" w:bidi="en-US"/>
    </w:rPr>
  </w:style>
  <w:style w:type="character" w:customStyle="1" w:styleId="ObjetducommentaireCar">
    <w:name w:val="Objet du commentaire Car"/>
    <w:link w:val="Objetducommentaire"/>
    <w:uiPriority w:val="99"/>
    <w:semiHidden/>
    <w:qFormat/>
    <w:rsid w:val="00143DAC"/>
    <w:rPr>
      <w:b/>
      <w:bCs/>
      <w:lang w:eastAsia="en-US" w:bidi="en-US"/>
    </w:rPr>
  </w:style>
  <w:style w:type="character" w:customStyle="1" w:styleId="TextebrutCar">
    <w:name w:val="Texte brut Car"/>
    <w:link w:val="Textebrut"/>
    <w:uiPriority w:val="99"/>
    <w:qFormat/>
    <w:rsid w:val="009F3A5D"/>
    <w:rPr>
      <w:rFonts w:eastAsia="Calibri"/>
      <w:sz w:val="22"/>
      <w:szCs w:val="21"/>
      <w:lang w:eastAsia="en-US"/>
    </w:rPr>
  </w:style>
  <w:style w:type="paragraph" w:styleId="Titre">
    <w:name w:val="Title"/>
    <w:basedOn w:val="Normal"/>
    <w:next w:val="Corpsdetexte"/>
    <w:link w:val="TitreCar"/>
    <w:uiPriority w:val="5"/>
    <w:qFormat/>
    <w:rsid w:val="00C51AF8"/>
    <w:pPr>
      <w:pBdr>
        <w:top w:val="single" w:sz="12" w:space="1" w:color="004BE2"/>
        <w:left w:val="single" w:sz="12" w:space="4" w:color="004BE2"/>
        <w:bottom w:val="single" w:sz="12" w:space="0" w:color="004BE2"/>
        <w:right w:val="single" w:sz="12" w:space="4" w:color="004BE2"/>
      </w:pBdr>
      <w:spacing w:after="240"/>
      <w:contextualSpacing/>
      <w:jc w:val="center"/>
    </w:pPr>
    <w:rPr>
      <w:b/>
      <w:color w:val="004BE2"/>
      <w:spacing w:val="5"/>
      <w:kern w:val="2"/>
      <w:sz w:val="36"/>
      <w:szCs w:val="52"/>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2160C1"/>
    <w:rPr>
      <w:b/>
      <w:bCs/>
      <w:color w:val="4F81BD"/>
      <w:sz w:val="18"/>
      <w:szCs w:val="18"/>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uiPriority w:val="3"/>
    <w:qFormat/>
    <w:rsid w:val="002160C1"/>
    <w:pPr>
      <w:pBdr>
        <w:bottom w:val="single" w:sz="4" w:space="1" w:color="000000"/>
      </w:pBdr>
      <w:tabs>
        <w:tab w:val="center" w:pos="4536"/>
        <w:tab w:val="right" w:pos="9072"/>
      </w:tabs>
    </w:pPr>
  </w:style>
  <w:style w:type="paragraph" w:styleId="Pieddepage">
    <w:name w:val="footer"/>
    <w:basedOn w:val="Normal"/>
    <w:link w:val="PieddepageCar"/>
    <w:uiPriority w:val="4"/>
    <w:qFormat/>
    <w:rsid w:val="002160C1"/>
    <w:pPr>
      <w:pBdr>
        <w:top w:val="single" w:sz="8" w:space="1" w:color="000000"/>
      </w:pBdr>
      <w:tabs>
        <w:tab w:val="center" w:pos="4536"/>
        <w:tab w:val="right" w:pos="9072"/>
      </w:tabs>
    </w:pPr>
  </w:style>
  <w:style w:type="paragraph" w:styleId="Textedebulles">
    <w:name w:val="Balloon Text"/>
    <w:basedOn w:val="Normal"/>
    <w:link w:val="TextedebullesCar"/>
    <w:uiPriority w:val="99"/>
    <w:semiHidden/>
    <w:unhideWhenUsed/>
    <w:qFormat/>
    <w:rsid w:val="00B576BD"/>
    <w:pPr>
      <w:spacing w:after="0"/>
    </w:pPr>
    <w:rPr>
      <w:rFonts w:ascii="Tahoma" w:hAnsi="Tahoma"/>
      <w:sz w:val="16"/>
      <w:szCs w:val="16"/>
      <w:lang w:bidi="ar-SA"/>
    </w:rPr>
  </w:style>
  <w:style w:type="paragraph" w:customStyle="1" w:styleId="Enttepremirepage">
    <w:name w:val="En tête première page"/>
    <w:basedOn w:val="En-tte"/>
    <w:uiPriority w:val="4"/>
    <w:qFormat/>
    <w:rsid w:val="002160C1"/>
    <w:pPr>
      <w:pBdr>
        <w:bottom w:val="nil"/>
      </w:pBdr>
    </w:pPr>
  </w:style>
  <w:style w:type="paragraph" w:customStyle="1" w:styleId="Pieddepagepremirepage">
    <w:name w:val="Pied de page première page"/>
    <w:basedOn w:val="Pieddepage"/>
    <w:uiPriority w:val="4"/>
    <w:qFormat/>
    <w:rsid w:val="002160C1"/>
    <w:pPr>
      <w:pBdr>
        <w:top w:val="nil"/>
      </w:pBdr>
    </w:pPr>
  </w:style>
  <w:style w:type="paragraph" w:styleId="Sansinterligne">
    <w:name w:val="No Spacing"/>
    <w:uiPriority w:val="1"/>
    <w:qFormat/>
    <w:rsid w:val="002160C1"/>
    <w:rPr>
      <w:sz w:val="22"/>
      <w:szCs w:val="22"/>
      <w:lang w:eastAsia="en-US" w:bidi="en-US"/>
    </w:rPr>
  </w:style>
  <w:style w:type="paragraph" w:styleId="Paragraphedeliste">
    <w:name w:val="List Paragraph"/>
    <w:basedOn w:val="Normal"/>
    <w:uiPriority w:val="34"/>
    <w:qFormat/>
    <w:rsid w:val="002160C1"/>
    <w:pPr>
      <w:ind w:left="720"/>
      <w:contextualSpacing/>
    </w:pPr>
  </w:style>
  <w:style w:type="paragraph" w:styleId="Citation">
    <w:name w:val="Quote"/>
    <w:basedOn w:val="Normal"/>
    <w:next w:val="Normal"/>
    <w:link w:val="CitationCar"/>
    <w:uiPriority w:val="29"/>
    <w:qFormat/>
    <w:rsid w:val="002160C1"/>
    <w:rPr>
      <w:i/>
      <w:iCs/>
      <w:color w:val="000000"/>
      <w:sz w:val="20"/>
      <w:szCs w:val="20"/>
      <w:lang w:bidi="ar-SA"/>
    </w:rPr>
  </w:style>
  <w:style w:type="paragraph" w:styleId="Citationintense">
    <w:name w:val="Intense Quote"/>
    <w:basedOn w:val="Normal"/>
    <w:next w:val="Normal"/>
    <w:link w:val="CitationintenseCar"/>
    <w:uiPriority w:val="30"/>
    <w:qFormat/>
    <w:rsid w:val="002160C1"/>
    <w:pPr>
      <w:pBdr>
        <w:bottom w:val="single" w:sz="4" w:space="4" w:color="4F81BD"/>
      </w:pBdr>
      <w:spacing w:before="200" w:after="280"/>
      <w:ind w:left="936" w:right="936"/>
    </w:pPr>
    <w:rPr>
      <w:b/>
      <w:bCs/>
      <w:i/>
      <w:iCs/>
      <w:color w:val="4F81BD"/>
      <w:sz w:val="20"/>
      <w:szCs w:val="20"/>
      <w:lang w:bidi="ar-SA"/>
    </w:rPr>
  </w:style>
  <w:style w:type="paragraph" w:styleId="En-ttedetabledesmatires">
    <w:name w:val="TOC Heading"/>
    <w:basedOn w:val="Titre1"/>
    <w:next w:val="Normal"/>
    <w:uiPriority w:val="39"/>
    <w:semiHidden/>
    <w:unhideWhenUsed/>
    <w:qFormat/>
    <w:rsid w:val="002160C1"/>
  </w:style>
  <w:style w:type="paragraph" w:styleId="TM1">
    <w:name w:val="toc 1"/>
    <w:basedOn w:val="Normal"/>
    <w:next w:val="Normal"/>
    <w:autoRedefine/>
    <w:uiPriority w:val="39"/>
    <w:unhideWhenUsed/>
    <w:rsid w:val="00EB3E25"/>
    <w:pPr>
      <w:tabs>
        <w:tab w:val="left" w:pos="440"/>
        <w:tab w:val="right" w:leader="dot" w:pos="9062"/>
      </w:tabs>
      <w:spacing w:before="120" w:after="0"/>
    </w:pPr>
  </w:style>
  <w:style w:type="paragraph" w:styleId="TM2">
    <w:name w:val="toc 2"/>
    <w:basedOn w:val="Normal"/>
    <w:next w:val="Normal"/>
    <w:autoRedefine/>
    <w:uiPriority w:val="39"/>
    <w:unhideWhenUsed/>
    <w:rsid w:val="00EB3E25"/>
    <w:pPr>
      <w:tabs>
        <w:tab w:val="left" w:pos="880"/>
        <w:tab w:val="right" w:leader="dot" w:pos="9062"/>
      </w:tabs>
      <w:spacing w:after="0"/>
      <w:ind w:left="221"/>
    </w:pPr>
  </w:style>
  <w:style w:type="paragraph" w:styleId="TM3">
    <w:name w:val="toc 3"/>
    <w:basedOn w:val="Normal"/>
    <w:next w:val="Normal"/>
    <w:autoRedefine/>
    <w:uiPriority w:val="39"/>
    <w:unhideWhenUsed/>
    <w:rsid w:val="00EB3E25"/>
    <w:pPr>
      <w:tabs>
        <w:tab w:val="left" w:pos="1320"/>
        <w:tab w:val="right" w:leader="dot" w:pos="9062"/>
      </w:tabs>
      <w:spacing w:after="0"/>
      <w:ind w:left="442"/>
    </w:pPr>
  </w:style>
  <w:style w:type="paragraph" w:styleId="Notedebasdepage">
    <w:name w:val="footnote text"/>
    <w:basedOn w:val="Normal"/>
    <w:link w:val="NotedebasdepageCar"/>
    <w:uiPriority w:val="99"/>
    <w:semiHidden/>
    <w:unhideWhenUsed/>
    <w:rsid w:val="00F3792C"/>
    <w:rPr>
      <w:sz w:val="20"/>
      <w:szCs w:val="20"/>
      <w:lang w:val="en-US"/>
    </w:rPr>
  </w:style>
  <w:style w:type="paragraph" w:customStyle="1" w:styleId="Tableau">
    <w:name w:val="Tableau"/>
    <w:basedOn w:val="Sansinterligne"/>
    <w:uiPriority w:val="10"/>
    <w:qFormat/>
    <w:rsid w:val="002160C1"/>
  </w:style>
  <w:style w:type="paragraph" w:customStyle="1" w:styleId="Sommaire">
    <w:name w:val="Sommaire"/>
    <w:basedOn w:val="Normal"/>
    <w:uiPriority w:val="10"/>
    <w:qFormat/>
    <w:rsid w:val="002160C1"/>
    <w:rPr>
      <w:b/>
      <w:sz w:val="42"/>
      <w:szCs w:val="42"/>
    </w:rPr>
  </w:style>
  <w:style w:type="paragraph" w:customStyle="1" w:styleId="Enttepaysage">
    <w:name w:val="En tête paysage"/>
    <w:basedOn w:val="En-tte"/>
    <w:uiPriority w:val="4"/>
    <w:semiHidden/>
    <w:qFormat/>
    <w:rsid w:val="002160C1"/>
  </w:style>
  <w:style w:type="paragraph" w:customStyle="1" w:styleId="Pieddepagepaysage">
    <w:name w:val="Pied de page paysage"/>
    <w:basedOn w:val="Pieddepage"/>
    <w:uiPriority w:val="4"/>
    <w:semiHidden/>
    <w:qFormat/>
    <w:rsid w:val="002160C1"/>
    <w:pPr>
      <w:tabs>
        <w:tab w:val="clear" w:pos="9072"/>
        <w:tab w:val="right" w:pos="14034"/>
      </w:tabs>
    </w:pPr>
  </w:style>
  <w:style w:type="paragraph" w:styleId="Commentaire">
    <w:name w:val="annotation text"/>
    <w:basedOn w:val="Normal"/>
    <w:link w:val="CommentaireCar"/>
    <w:uiPriority w:val="99"/>
    <w:unhideWhenUsed/>
    <w:qFormat/>
    <w:rsid w:val="00143DAC"/>
    <w:rPr>
      <w:sz w:val="20"/>
      <w:szCs w:val="20"/>
    </w:rPr>
  </w:style>
  <w:style w:type="paragraph" w:styleId="Objetducommentaire">
    <w:name w:val="annotation subject"/>
    <w:basedOn w:val="Commentaire"/>
    <w:next w:val="Commentaire"/>
    <w:link w:val="ObjetducommentaireCar"/>
    <w:uiPriority w:val="99"/>
    <w:semiHidden/>
    <w:unhideWhenUsed/>
    <w:qFormat/>
    <w:rsid w:val="00143DAC"/>
    <w:rPr>
      <w:b/>
      <w:bCs/>
    </w:rPr>
  </w:style>
  <w:style w:type="paragraph" w:styleId="Textebrut">
    <w:name w:val="Plain Text"/>
    <w:basedOn w:val="Normal"/>
    <w:link w:val="TextebrutCar"/>
    <w:uiPriority w:val="99"/>
    <w:unhideWhenUsed/>
    <w:qFormat/>
    <w:rsid w:val="009F3A5D"/>
    <w:pPr>
      <w:spacing w:after="0"/>
      <w:jc w:val="left"/>
    </w:pPr>
    <w:rPr>
      <w:rFonts w:eastAsia="Calibri"/>
      <w:szCs w:val="21"/>
      <w:lang w:bidi="ar-SA"/>
    </w:rPr>
  </w:style>
  <w:style w:type="paragraph" w:customStyle="1" w:styleId="Contenudecadre">
    <w:name w:val="Contenu de cadre"/>
    <w:basedOn w:val="Normal"/>
    <w:qFormat/>
  </w:style>
  <w:style w:type="table" w:styleId="Grilledutableau">
    <w:name w:val="Table Grid"/>
    <w:basedOn w:val="TableauNormal"/>
    <w:uiPriority w:val="59"/>
    <w:rsid w:val="00062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700D1D"/>
    <w:rPr>
      <w:color w:val="0000FF" w:themeColor="hyperlink"/>
      <w:u w:val="single"/>
    </w:rPr>
  </w:style>
  <w:style w:type="character" w:styleId="Mentionnonrsolue">
    <w:name w:val="Unresolved Mention"/>
    <w:basedOn w:val="Policepardfaut"/>
    <w:uiPriority w:val="99"/>
    <w:semiHidden/>
    <w:unhideWhenUsed/>
    <w:rsid w:val="00700D1D"/>
    <w:rPr>
      <w:color w:val="605E5C"/>
      <w:shd w:val="clear" w:color="auto" w:fill="E1DFDD"/>
    </w:rPr>
  </w:style>
  <w:style w:type="character" w:styleId="Textedelespacerserv">
    <w:name w:val="Placeholder Text"/>
    <w:basedOn w:val="Policepardfaut"/>
    <w:uiPriority w:val="99"/>
    <w:semiHidden/>
    <w:rsid w:val="0020560E"/>
    <w:rPr>
      <w:color w:val="808080"/>
    </w:rPr>
  </w:style>
  <w:style w:type="paragraph" w:customStyle="1" w:styleId="Tableau-Contenu">
    <w:name w:val="Tableau - Contenu"/>
    <w:basedOn w:val="Normal"/>
    <w:link w:val="Tableau-ContenuCar"/>
    <w:uiPriority w:val="15"/>
    <w:qFormat/>
    <w:rsid w:val="0020560E"/>
    <w:pPr>
      <w:suppressAutoHyphens w:val="0"/>
      <w:spacing w:after="0"/>
      <w:jc w:val="left"/>
    </w:pPr>
    <w:rPr>
      <w:rFonts w:asciiTheme="minorHAnsi" w:eastAsiaTheme="minorHAnsi" w:hAnsiTheme="minorHAnsi" w:cstheme="minorBidi"/>
      <w:color w:val="000000" w:themeColor="text1"/>
      <w:sz w:val="18"/>
      <w:szCs w:val="20"/>
      <w:lang w:bidi="ar-SA"/>
    </w:rPr>
  </w:style>
  <w:style w:type="character" w:customStyle="1" w:styleId="Tableau-ContenuCar">
    <w:name w:val="Tableau - Contenu Car"/>
    <w:link w:val="Tableau-Contenu"/>
    <w:uiPriority w:val="15"/>
    <w:rsid w:val="0020560E"/>
    <w:rPr>
      <w:rFonts w:asciiTheme="minorHAnsi" w:eastAsiaTheme="minorHAnsi" w:hAnsiTheme="minorHAnsi" w:cstheme="minorBidi"/>
      <w:color w:val="000000" w:themeColor="text1"/>
      <w:sz w:val="18"/>
      <w:lang w:eastAsia="en-US"/>
    </w:rPr>
  </w:style>
  <w:style w:type="character" w:customStyle="1" w:styleId="CheckBoxChar">
    <w:name w:val="Check Box Char"/>
    <w:link w:val="CheckBox"/>
    <w:locked/>
    <w:rsid w:val="0020560E"/>
    <w:rPr>
      <w:rFonts w:ascii="Tahoma" w:hAnsi="Tahoma" w:cs="Tahoma"/>
      <w:color w:val="999999"/>
      <w:sz w:val="16"/>
      <w:szCs w:val="24"/>
      <w:lang w:val="en-US" w:bidi="en-US"/>
    </w:rPr>
  </w:style>
  <w:style w:type="paragraph" w:customStyle="1" w:styleId="CheckBox">
    <w:name w:val="Check Box"/>
    <w:basedOn w:val="Normal"/>
    <w:link w:val="CheckBoxChar"/>
    <w:rsid w:val="0020560E"/>
    <w:pPr>
      <w:suppressAutoHyphens w:val="0"/>
      <w:spacing w:after="0"/>
      <w:jc w:val="left"/>
    </w:pPr>
    <w:rPr>
      <w:rFonts w:ascii="Tahoma" w:hAnsi="Tahoma" w:cs="Tahoma"/>
      <w:color w:val="999999"/>
      <w:sz w:val="16"/>
      <w:szCs w:val="24"/>
      <w:lang w:val="en-US" w:eastAsia="fr-FR"/>
    </w:rPr>
  </w:style>
  <w:style w:type="paragraph" w:styleId="Rvision">
    <w:name w:val="Revision"/>
    <w:hidden/>
    <w:uiPriority w:val="99"/>
    <w:semiHidden/>
    <w:rsid w:val="00094B26"/>
    <w:pPr>
      <w:suppressAutoHyphens w:val="0"/>
    </w:pPr>
    <w:rPr>
      <w:sz w:val="22"/>
      <w:szCs w:val="22"/>
      <w:lang w:eastAsia="en-US" w:bidi="en-US"/>
    </w:rPr>
  </w:style>
  <w:style w:type="character" w:styleId="Lienhypertextesuivivisit">
    <w:name w:val="FollowedHyperlink"/>
    <w:basedOn w:val="Policepardfaut"/>
    <w:uiPriority w:val="99"/>
    <w:semiHidden/>
    <w:unhideWhenUsed/>
    <w:rsid w:val="00B857E2"/>
    <w:rPr>
      <w:color w:val="800080" w:themeColor="followedHyperlink"/>
      <w:u w:val="single"/>
    </w:rPr>
  </w:style>
  <w:style w:type="character" w:styleId="Appelnotedebasdep">
    <w:name w:val="footnote reference"/>
    <w:basedOn w:val="Policepardfaut"/>
    <w:uiPriority w:val="99"/>
    <w:semiHidden/>
    <w:unhideWhenUsed/>
    <w:rsid w:val="00A942B2"/>
    <w:rPr>
      <w:vertAlign w:val="superscript"/>
    </w:rPr>
  </w:style>
  <w:style w:type="table" w:styleId="TableauGrille1Clair">
    <w:name w:val="Grid Table 1 Light"/>
    <w:basedOn w:val="TableauNormal"/>
    <w:uiPriority w:val="46"/>
    <w:rsid w:val="00BE24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4">
    <w:name w:val="Plain Table 4"/>
    <w:basedOn w:val="TableauNormal"/>
    <w:uiPriority w:val="44"/>
    <w:rsid w:val="00AF05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F05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Policepardfaut"/>
    <w:uiPriority w:val="99"/>
    <w:unhideWhenUsed/>
    <w:rsid w:val="00355C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217278">
      <w:bodyDiv w:val="1"/>
      <w:marLeft w:val="0"/>
      <w:marRight w:val="0"/>
      <w:marTop w:val="0"/>
      <w:marBottom w:val="0"/>
      <w:divBdr>
        <w:top w:val="none" w:sz="0" w:space="0" w:color="auto"/>
        <w:left w:val="none" w:sz="0" w:space="0" w:color="auto"/>
        <w:bottom w:val="none" w:sz="0" w:space="0" w:color="auto"/>
        <w:right w:val="none" w:sz="0" w:space="0" w:color="auto"/>
      </w:divBdr>
      <w:divsChild>
        <w:div w:id="466976680">
          <w:marLeft w:val="1166"/>
          <w:marRight w:val="0"/>
          <w:marTop w:val="120"/>
          <w:marBottom w:val="120"/>
          <w:divBdr>
            <w:top w:val="none" w:sz="0" w:space="0" w:color="auto"/>
            <w:left w:val="none" w:sz="0" w:space="0" w:color="auto"/>
            <w:bottom w:val="none" w:sz="0" w:space="0" w:color="auto"/>
            <w:right w:val="none" w:sz="0" w:space="0" w:color="auto"/>
          </w:divBdr>
        </w:div>
        <w:div w:id="671562804">
          <w:marLeft w:val="1166"/>
          <w:marRight w:val="0"/>
          <w:marTop w:val="120"/>
          <w:marBottom w:val="120"/>
          <w:divBdr>
            <w:top w:val="none" w:sz="0" w:space="0" w:color="auto"/>
            <w:left w:val="none" w:sz="0" w:space="0" w:color="auto"/>
            <w:bottom w:val="none" w:sz="0" w:space="0" w:color="auto"/>
            <w:right w:val="none" w:sz="0" w:space="0" w:color="auto"/>
          </w:divBdr>
        </w:div>
        <w:div w:id="1064137065">
          <w:marLeft w:val="1166"/>
          <w:marRight w:val="0"/>
          <w:marTop w:val="120"/>
          <w:marBottom w:val="120"/>
          <w:divBdr>
            <w:top w:val="none" w:sz="0" w:space="0" w:color="auto"/>
            <w:left w:val="none" w:sz="0" w:space="0" w:color="auto"/>
            <w:bottom w:val="none" w:sz="0" w:space="0" w:color="auto"/>
            <w:right w:val="none" w:sz="0" w:space="0" w:color="auto"/>
          </w:divBdr>
        </w:div>
        <w:div w:id="1649017391">
          <w:marLeft w:val="1166"/>
          <w:marRight w:val="0"/>
          <w:marTop w:val="120"/>
          <w:marBottom w:val="120"/>
          <w:divBdr>
            <w:top w:val="none" w:sz="0" w:space="0" w:color="auto"/>
            <w:left w:val="none" w:sz="0" w:space="0" w:color="auto"/>
            <w:bottom w:val="none" w:sz="0" w:space="0" w:color="auto"/>
            <w:right w:val="none" w:sz="0" w:space="0" w:color="auto"/>
          </w:divBdr>
        </w:div>
        <w:div w:id="2145736291">
          <w:marLeft w:val="1166"/>
          <w:marRight w:val="0"/>
          <w:marTop w:val="120"/>
          <w:marBottom w:val="120"/>
          <w:divBdr>
            <w:top w:val="none" w:sz="0" w:space="0" w:color="auto"/>
            <w:left w:val="none" w:sz="0" w:space="0" w:color="auto"/>
            <w:bottom w:val="none" w:sz="0" w:space="0" w:color="auto"/>
            <w:right w:val="none" w:sz="0" w:space="0" w:color="auto"/>
          </w:divBdr>
        </w:div>
      </w:divsChild>
    </w:div>
    <w:div w:id="710300794">
      <w:bodyDiv w:val="1"/>
      <w:marLeft w:val="0"/>
      <w:marRight w:val="0"/>
      <w:marTop w:val="0"/>
      <w:marBottom w:val="0"/>
      <w:divBdr>
        <w:top w:val="none" w:sz="0" w:space="0" w:color="auto"/>
        <w:left w:val="none" w:sz="0" w:space="0" w:color="auto"/>
        <w:bottom w:val="none" w:sz="0" w:space="0" w:color="auto"/>
        <w:right w:val="none" w:sz="0" w:space="0" w:color="auto"/>
      </w:divBdr>
      <w:divsChild>
        <w:div w:id="2095203781">
          <w:marLeft w:val="446"/>
          <w:marRight w:val="0"/>
          <w:marTop w:val="120"/>
          <w:marBottom w:val="0"/>
          <w:divBdr>
            <w:top w:val="none" w:sz="0" w:space="0" w:color="auto"/>
            <w:left w:val="none" w:sz="0" w:space="0" w:color="auto"/>
            <w:bottom w:val="none" w:sz="0" w:space="0" w:color="auto"/>
            <w:right w:val="none" w:sz="0" w:space="0" w:color="auto"/>
          </w:divBdr>
        </w:div>
      </w:divsChild>
    </w:div>
    <w:div w:id="949361228">
      <w:bodyDiv w:val="1"/>
      <w:marLeft w:val="0"/>
      <w:marRight w:val="0"/>
      <w:marTop w:val="0"/>
      <w:marBottom w:val="0"/>
      <w:divBdr>
        <w:top w:val="none" w:sz="0" w:space="0" w:color="auto"/>
        <w:left w:val="none" w:sz="0" w:space="0" w:color="auto"/>
        <w:bottom w:val="none" w:sz="0" w:space="0" w:color="auto"/>
        <w:right w:val="none" w:sz="0" w:space="0" w:color="auto"/>
      </w:divBdr>
    </w:div>
    <w:div w:id="196569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gouv.fr/fr/pages/legal/licen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nsforge.github.io/CISIS-doctrine-gouvernance/pages/docs/elaboratio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sis@esante.gouv.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sforge.github.io/CISIS-doctrine-gouvernance/pages/docs/elaborat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D05CD261A2402EBC7082CF184D35E5"/>
        <w:category>
          <w:name w:val="Général"/>
          <w:gallery w:val="placeholder"/>
        </w:category>
        <w:types>
          <w:type w:val="bbPlcHdr"/>
        </w:types>
        <w:behaviors>
          <w:behavior w:val="content"/>
        </w:behaviors>
        <w:guid w:val="{8733120B-6653-441F-BC43-1E960CEE95DC}"/>
      </w:docPartPr>
      <w:docPartBody>
        <w:p w:rsidR="008F7A64" w:rsidRDefault="00C8216E" w:rsidP="00C8216E">
          <w:pPr>
            <w:pStyle w:val="4CD05CD261A2402EBC7082CF184D35E5"/>
          </w:pPr>
          <w:r>
            <w:rPr>
              <w:rStyle w:val="Textedelespacerserv"/>
            </w:rPr>
            <w:t>Renseigner la société</w:t>
          </w:r>
          <w:r w:rsidRPr="00261F3B">
            <w:rPr>
              <w:rStyle w:val="Textedelespacerserv"/>
            </w:rPr>
            <w:t xml:space="preserve"> titulaire du marché</w:t>
          </w:r>
        </w:p>
      </w:docPartBody>
    </w:docPart>
    <w:docPart>
      <w:docPartPr>
        <w:name w:val="D1BC0404EDCE4C9996B5EBEB21B3C19A"/>
        <w:category>
          <w:name w:val="Général"/>
          <w:gallery w:val="placeholder"/>
        </w:category>
        <w:types>
          <w:type w:val="bbPlcHdr"/>
        </w:types>
        <w:behaviors>
          <w:behavior w:val="content"/>
        </w:behaviors>
        <w:guid w:val="{A7EE423E-1A37-4949-B499-C6803EDFD927}"/>
      </w:docPartPr>
      <w:docPartBody>
        <w:p w:rsidR="001B0A1D" w:rsidRDefault="00232730" w:rsidP="00232730">
          <w:pPr>
            <w:pStyle w:val="D1BC0404EDCE4C9996B5EBEB21B3C19A"/>
          </w:pPr>
          <w:r>
            <w:rPr>
              <w:rStyle w:val="Textedelespacerserv"/>
            </w:rPr>
            <w:t>Renseigner la société</w:t>
          </w:r>
          <w:r w:rsidRPr="00261F3B">
            <w:rPr>
              <w:rStyle w:val="Textedelespacerserv"/>
            </w:rPr>
            <w:t xml:space="preserve"> titulaire du marché</w:t>
          </w:r>
        </w:p>
      </w:docPartBody>
    </w:docPart>
    <w:docPart>
      <w:docPartPr>
        <w:name w:val="0745BA8FD7F246488FA43934953D2AA3"/>
        <w:category>
          <w:name w:val="Général"/>
          <w:gallery w:val="placeholder"/>
        </w:category>
        <w:types>
          <w:type w:val="bbPlcHdr"/>
        </w:types>
        <w:behaviors>
          <w:behavior w:val="content"/>
        </w:behaviors>
        <w:guid w:val="{5A0F1E30-4876-4F4D-B54B-6E85AB6707EE}"/>
      </w:docPartPr>
      <w:docPartBody>
        <w:p w:rsidR="001B0A1D" w:rsidRDefault="00232730" w:rsidP="00232730">
          <w:pPr>
            <w:pStyle w:val="0745BA8FD7F246488FA43934953D2AA3"/>
          </w:pPr>
          <w:r>
            <w:rPr>
              <w:rStyle w:val="Textedelespacerserv"/>
            </w:rPr>
            <w:t>Renseigner la société</w:t>
          </w:r>
          <w:r w:rsidRPr="00261F3B">
            <w:rPr>
              <w:rStyle w:val="Textedelespacerserv"/>
            </w:rPr>
            <w:t xml:space="preserve"> titulaire du marché</w:t>
          </w:r>
        </w:p>
      </w:docPartBody>
    </w:docPart>
    <w:docPart>
      <w:docPartPr>
        <w:name w:val="804CD672709B4E779DB4A298CFB3B155"/>
        <w:category>
          <w:name w:val="Général"/>
          <w:gallery w:val="placeholder"/>
        </w:category>
        <w:types>
          <w:type w:val="bbPlcHdr"/>
        </w:types>
        <w:behaviors>
          <w:behavior w:val="content"/>
        </w:behaviors>
        <w:guid w:val="{4BDB9427-087C-4EA2-9A50-DB9987326FE4}"/>
      </w:docPartPr>
      <w:docPartBody>
        <w:p w:rsidR="009119F0" w:rsidRDefault="00C8216E">
          <w:pPr>
            <w:pStyle w:val="804CD672709B4E779DB4A298CFB3B155"/>
          </w:pPr>
          <w:r>
            <w:rPr>
              <w:rStyle w:val="Textedelespacerserv"/>
            </w:rPr>
            <w:t>Renseigner la société</w:t>
          </w:r>
          <w:r w:rsidRPr="00261F3B">
            <w:rPr>
              <w:rStyle w:val="Textedelespacerserv"/>
            </w:rPr>
            <w:t xml:space="preserve"> titulaire du march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6E"/>
    <w:rsid w:val="00087DB9"/>
    <w:rsid w:val="0009549D"/>
    <w:rsid w:val="000D6F72"/>
    <w:rsid w:val="001B0A1D"/>
    <w:rsid w:val="00232730"/>
    <w:rsid w:val="00236C9E"/>
    <w:rsid w:val="00253451"/>
    <w:rsid w:val="0029522A"/>
    <w:rsid w:val="002B0377"/>
    <w:rsid w:val="002C7297"/>
    <w:rsid w:val="00340B9C"/>
    <w:rsid w:val="00356BB1"/>
    <w:rsid w:val="00385F00"/>
    <w:rsid w:val="003D31B2"/>
    <w:rsid w:val="004279CC"/>
    <w:rsid w:val="00474D5A"/>
    <w:rsid w:val="004F0FD6"/>
    <w:rsid w:val="00541853"/>
    <w:rsid w:val="00591D5F"/>
    <w:rsid w:val="00592F89"/>
    <w:rsid w:val="00596EF5"/>
    <w:rsid w:val="00601F04"/>
    <w:rsid w:val="00613FC0"/>
    <w:rsid w:val="00667E20"/>
    <w:rsid w:val="006D3159"/>
    <w:rsid w:val="007F6806"/>
    <w:rsid w:val="008A17B1"/>
    <w:rsid w:val="008C4A98"/>
    <w:rsid w:val="008F7A64"/>
    <w:rsid w:val="009119F0"/>
    <w:rsid w:val="00924B10"/>
    <w:rsid w:val="00962DBB"/>
    <w:rsid w:val="00984B48"/>
    <w:rsid w:val="009A2276"/>
    <w:rsid w:val="009C1976"/>
    <w:rsid w:val="009D6E8E"/>
    <w:rsid w:val="00A01EC9"/>
    <w:rsid w:val="00A11386"/>
    <w:rsid w:val="00A2086C"/>
    <w:rsid w:val="00AE0783"/>
    <w:rsid w:val="00AF040E"/>
    <w:rsid w:val="00B005C4"/>
    <w:rsid w:val="00B17235"/>
    <w:rsid w:val="00B40E9C"/>
    <w:rsid w:val="00BC70E6"/>
    <w:rsid w:val="00C119C9"/>
    <w:rsid w:val="00C8216E"/>
    <w:rsid w:val="00CC55AB"/>
    <w:rsid w:val="00CE3047"/>
    <w:rsid w:val="00D26211"/>
    <w:rsid w:val="00D337F8"/>
    <w:rsid w:val="00D67F81"/>
    <w:rsid w:val="00E656E4"/>
    <w:rsid w:val="00E85A8E"/>
    <w:rsid w:val="00E95B91"/>
    <w:rsid w:val="00ED29FC"/>
    <w:rsid w:val="00EF44F8"/>
    <w:rsid w:val="00EF770A"/>
    <w:rsid w:val="00F066D0"/>
    <w:rsid w:val="00F7787A"/>
    <w:rsid w:val="00F81D6C"/>
    <w:rsid w:val="00F86A0E"/>
    <w:rsid w:val="00F91276"/>
    <w:rsid w:val="00FA753D"/>
    <w:rsid w:val="00FD45E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2730"/>
    <w:rPr>
      <w:color w:val="808080"/>
    </w:rPr>
  </w:style>
  <w:style w:type="paragraph" w:customStyle="1" w:styleId="4CD05CD261A2402EBC7082CF184D35E5">
    <w:name w:val="4CD05CD261A2402EBC7082CF184D35E5"/>
    <w:rsid w:val="00C8216E"/>
  </w:style>
  <w:style w:type="paragraph" w:customStyle="1" w:styleId="D1BC0404EDCE4C9996B5EBEB21B3C19A">
    <w:name w:val="D1BC0404EDCE4C9996B5EBEB21B3C19A"/>
    <w:rsid w:val="00232730"/>
    <w:pPr>
      <w:spacing w:line="278" w:lineRule="auto"/>
    </w:pPr>
    <w:rPr>
      <w:kern w:val="2"/>
      <w:sz w:val="24"/>
      <w:szCs w:val="24"/>
      <w14:ligatures w14:val="standardContextual"/>
    </w:rPr>
  </w:style>
  <w:style w:type="paragraph" w:customStyle="1" w:styleId="0745BA8FD7F246488FA43934953D2AA3">
    <w:name w:val="0745BA8FD7F246488FA43934953D2AA3"/>
    <w:rsid w:val="00232730"/>
    <w:pPr>
      <w:spacing w:line="278" w:lineRule="auto"/>
    </w:pPr>
    <w:rPr>
      <w:kern w:val="2"/>
      <w:sz w:val="24"/>
      <w:szCs w:val="24"/>
      <w14:ligatures w14:val="standardContextual"/>
    </w:rPr>
  </w:style>
  <w:style w:type="paragraph" w:customStyle="1" w:styleId="804CD672709B4E779DB4A298CFB3B155">
    <w:name w:val="804CD672709B4E779DB4A298CFB3B15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5D44157C2A64ABDAD6B35951312DD" ma:contentTypeVersion="10" ma:contentTypeDescription="Crée un document." ma:contentTypeScope="" ma:versionID="3655e600d94042fd473a87850822a232">
  <xsd:schema xmlns:xsd="http://www.w3.org/2001/XMLSchema" xmlns:xs="http://www.w3.org/2001/XMLSchema" xmlns:p="http://schemas.microsoft.com/office/2006/metadata/properties" xmlns:ns2="ddb883f4-d3ce-4c62-a3cc-3f54cb850aff" xmlns:ns3="e415326b-84c6-44db-b12e-386555b40e8f" targetNamespace="http://schemas.microsoft.com/office/2006/metadata/properties" ma:root="true" ma:fieldsID="eb16de74348f218fb90898cb8217911e" ns2:_="" ns3:_="">
    <xsd:import namespace="ddb883f4-d3ce-4c62-a3cc-3f54cb850aff"/>
    <xsd:import namespace="e415326b-84c6-44db-b12e-386555b40e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883f4-d3ce-4c62-a3cc-3f54cb850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5326b-84c6-44db-b12e-386555b40e8f"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4EE74A-F62F-439D-9638-B2818504D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883f4-d3ce-4c62-a3cc-3f54cb850aff"/>
    <ds:schemaRef ds:uri="e415326b-84c6-44db-b12e-386555b40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54840-27B7-44B9-ACFB-EEB90133EB73}">
  <ds:schemaRefs>
    <ds:schemaRef ds:uri="http://schemas.openxmlformats.org/officeDocument/2006/bibliography"/>
  </ds:schemaRefs>
</ds:datastoreItem>
</file>

<file path=customXml/itemProps3.xml><?xml version="1.0" encoding="utf-8"?>
<ds:datastoreItem xmlns:ds="http://schemas.openxmlformats.org/officeDocument/2006/customXml" ds:itemID="{CD432C1B-E3D3-464D-B5DF-1EDB8230B884}">
  <ds:schemaRefs>
    <ds:schemaRef ds:uri="http://schemas.microsoft.com/sharepoint/v3/contenttype/forms"/>
  </ds:schemaRefs>
</ds:datastoreItem>
</file>

<file path=customXml/itemProps4.xml><?xml version="1.0" encoding="utf-8"?>
<ds:datastoreItem xmlns:ds="http://schemas.openxmlformats.org/officeDocument/2006/customXml" ds:itemID="{B2BF4DFE-FA4D-459E-B186-84888C1228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1885</Words>
  <Characters>10372</Characters>
  <Application>Microsoft Office Word</Application>
  <DocSecurity>0</DocSecurity>
  <Lines>86</Lines>
  <Paragraphs>24</Paragraphs>
  <ScaleCrop>false</ScaleCrop>
  <Company>ASIP</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P Santé</dc:creator>
  <cp:keywords/>
  <dc:description/>
  <cp:lastModifiedBy>Sylvain DEMEY</cp:lastModifiedBy>
  <cp:revision>19</cp:revision>
  <cp:lastPrinted>2022-12-20T18:22:00Z</cp:lastPrinted>
  <dcterms:created xsi:type="dcterms:W3CDTF">2024-11-19T09:37:00Z</dcterms:created>
  <dcterms:modified xsi:type="dcterms:W3CDTF">2024-11-29T10: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P</vt:lpwstr>
  </property>
  <property fmtid="{D5CDD505-2E9C-101B-9397-08002B2CF9AE}" pid="4" name="ContentTypeId">
    <vt:lpwstr>0x01010076C5D44157C2A64ABDAD6B35951312D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